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1E0" w:firstRow="1" w:lastRow="1" w:firstColumn="1" w:lastColumn="1" w:noHBand="0" w:noVBand="0"/>
      </w:tblPr>
      <w:tblGrid>
        <w:gridCol w:w="9781"/>
      </w:tblGrid>
      <w:tr w:rsidR="00F555B9" w:rsidRPr="002A1CFA" w14:paraId="2F523ABF" w14:textId="77777777" w:rsidTr="00F555B9">
        <w:tc>
          <w:tcPr>
            <w:tcW w:w="9781" w:type="dxa"/>
          </w:tcPr>
          <w:p w14:paraId="41387E4E" w14:textId="6F5A9490" w:rsidR="00F555B9" w:rsidRPr="002A1CFA" w:rsidRDefault="00F555B9" w:rsidP="00A51CD2">
            <w:pPr>
              <w:rPr>
                <w:rFonts w:asciiTheme="majorHAnsi" w:hAnsiTheme="majorHAnsi" w:cstheme="majorHAnsi"/>
                <w:b/>
                <w:sz w:val="28"/>
                <w:szCs w:val="24"/>
              </w:rPr>
            </w:pPr>
            <w:r w:rsidRPr="002A1CFA">
              <w:rPr>
                <w:rFonts w:asciiTheme="majorHAnsi" w:hAnsiTheme="majorHAnsi" w:cstheme="majorHAnsi"/>
                <w:noProof/>
                <w:lang w:eastAsia="en-AU"/>
              </w:rPr>
              <w:drawing>
                <wp:anchor distT="0" distB="0" distL="114300" distR="114300" simplePos="0" relativeHeight="251664384" behindDoc="0" locked="0" layoutInCell="1" allowOverlap="1" wp14:anchorId="4F602828" wp14:editId="6A707F45">
                  <wp:simplePos x="0" y="0"/>
                  <wp:positionH relativeFrom="column">
                    <wp:posOffset>1417320</wp:posOffset>
                  </wp:positionH>
                  <wp:positionV relativeFrom="paragraph">
                    <wp:posOffset>0</wp:posOffset>
                  </wp:positionV>
                  <wp:extent cx="2886075" cy="1118352"/>
                  <wp:effectExtent l="0" t="0" r="0" b="5715"/>
                  <wp:wrapThrough wrapText="bothSides">
                    <wp:wrapPolygon edited="0">
                      <wp:start x="2566" y="0"/>
                      <wp:lineTo x="1568" y="3312"/>
                      <wp:lineTo x="0" y="8831"/>
                      <wp:lineTo x="0" y="10671"/>
                      <wp:lineTo x="285" y="15087"/>
                      <wp:lineTo x="713" y="17663"/>
                      <wp:lineTo x="1283" y="18031"/>
                      <wp:lineTo x="2424" y="20606"/>
                      <wp:lineTo x="2566" y="21342"/>
                      <wp:lineTo x="3564" y="21342"/>
                      <wp:lineTo x="21386" y="19135"/>
                      <wp:lineTo x="21386" y="18031"/>
                      <wp:lineTo x="4705" y="18031"/>
                      <wp:lineTo x="20816" y="16191"/>
                      <wp:lineTo x="20958" y="12879"/>
                      <wp:lineTo x="19818" y="11407"/>
                      <wp:lineTo x="19675" y="7727"/>
                      <wp:lineTo x="5133" y="6256"/>
                      <wp:lineTo x="21386" y="6256"/>
                      <wp:lineTo x="21386" y="5152"/>
                      <wp:lineTo x="3137" y="0"/>
                      <wp:lineTo x="2566"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6075" cy="11183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55B9" w:rsidRPr="002A1CFA" w14:paraId="0632E2A5" w14:textId="77777777" w:rsidTr="00F555B9">
        <w:tc>
          <w:tcPr>
            <w:tcW w:w="9781" w:type="dxa"/>
          </w:tcPr>
          <w:p w14:paraId="075359EF" w14:textId="33920BDB" w:rsidR="00F555B9" w:rsidRDefault="00F555B9" w:rsidP="00F555B9">
            <w:pPr>
              <w:jc w:val="center"/>
              <w:rPr>
                <w:rFonts w:asciiTheme="majorHAnsi" w:hAnsiTheme="majorHAnsi" w:cstheme="majorHAnsi"/>
                <w:sz w:val="28"/>
                <w:szCs w:val="28"/>
              </w:rPr>
            </w:pPr>
          </w:p>
          <w:p w14:paraId="04DDADC6" w14:textId="1F23AE23" w:rsidR="00F555B9" w:rsidRDefault="00F555B9" w:rsidP="00F555B9">
            <w:pPr>
              <w:jc w:val="center"/>
              <w:rPr>
                <w:rFonts w:asciiTheme="majorHAnsi" w:hAnsiTheme="majorHAnsi" w:cstheme="majorHAnsi"/>
                <w:sz w:val="28"/>
                <w:szCs w:val="28"/>
              </w:rPr>
            </w:pPr>
          </w:p>
          <w:p w14:paraId="311AF5F7" w14:textId="77777777" w:rsidR="00F555B9" w:rsidRPr="00561B63" w:rsidRDefault="00F555B9" w:rsidP="00F555B9">
            <w:pPr>
              <w:jc w:val="center"/>
              <w:rPr>
                <w:rStyle w:val="bold"/>
                <w:rFonts w:asciiTheme="majorHAnsi" w:hAnsiTheme="majorHAnsi" w:cstheme="majorHAnsi"/>
                <w:b w:val="0"/>
                <w:sz w:val="40"/>
                <w:szCs w:val="28"/>
              </w:rPr>
            </w:pPr>
            <w:r w:rsidRPr="00561B63">
              <w:rPr>
                <w:rFonts w:asciiTheme="majorHAnsi" w:hAnsiTheme="majorHAnsi" w:cstheme="majorHAnsi"/>
                <w:b/>
                <w:sz w:val="40"/>
                <w:szCs w:val="24"/>
              </w:rPr>
              <w:t>CONFIDENTIAL</w:t>
            </w:r>
          </w:p>
          <w:p w14:paraId="36DC3C6C" w14:textId="25226C0E" w:rsidR="00F555B9" w:rsidRDefault="00F555B9" w:rsidP="00F555B9">
            <w:pPr>
              <w:jc w:val="center"/>
              <w:rPr>
                <w:rFonts w:asciiTheme="majorHAnsi" w:hAnsiTheme="majorHAnsi" w:cstheme="majorHAnsi"/>
                <w:sz w:val="28"/>
                <w:szCs w:val="28"/>
              </w:rPr>
            </w:pPr>
          </w:p>
          <w:p w14:paraId="349815E6" w14:textId="77777777" w:rsidR="00F555B9" w:rsidRDefault="00F555B9" w:rsidP="00F555B9">
            <w:pPr>
              <w:jc w:val="center"/>
              <w:rPr>
                <w:rFonts w:asciiTheme="majorHAnsi" w:hAnsiTheme="majorHAnsi" w:cstheme="majorHAnsi"/>
                <w:sz w:val="28"/>
                <w:szCs w:val="28"/>
              </w:rPr>
            </w:pPr>
          </w:p>
          <w:p w14:paraId="5F85C991" w14:textId="77777777" w:rsidR="00F555B9" w:rsidRPr="008755CE" w:rsidRDefault="00F555B9" w:rsidP="00F555B9">
            <w:pPr>
              <w:pStyle w:val="Title"/>
              <w:jc w:val="center"/>
              <w:rPr>
                <w:rFonts w:asciiTheme="majorHAnsi" w:hAnsiTheme="majorHAnsi" w:cstheme="majorHAnsi"/>
                <w:b w:val="0"/>
                <w:color w:val="0056A4"/>
                <w:szCs w:val="48"/>
              </w:rPr>
            </w:pPr>
            <w:r w:rsidRPr="008755CE">
              <w:rPr>
                <w:rFonts w:asciiTheme="majorHAnsi" w:hAnsiTheme="majorHAnsi" w:cstheme="majorHAnsi"/>
                <w:b w:val="0"/>
                <w:color w:val="0056A4"/>
                <w:szCs w:val="48"/>
              </w:rPr>
              <w:t>Safe Ministry Check</w:t>
            </w:r>
          </w:p>
          <w:p w14:paraId="101741BD" w14:textId="6D7B650F" w:rsidR="00F555B9" w:rsidRPr="00F555B9" w:rsidRDefault="00F555B9" w:rsidP="00F555B9">
            <w:pPr>
              <w:jc w:val="center"/>
              <w:rPr>
                <w:rFonts w:asciiTheme="majorHAnsi" w:hAnsiTheme="majorHAnsi" w:cstheme="majorHAnsi"/>
                <w:b/>
                <w:sz w:val="48"/>
                <w:szCs w:val="48"/>
              </w:rPr>
            </w:pPr>
            <w:r w:rsidRPr="00F555B9">
              <w:rPr>
                <w:rFonts w:asciiTheme="majorHAnsi" w:hAnsiTheme="majorHAnsi" w:cstheme="majorHAnsi"/>
                <w:b/>
                <w:color w:val="0056A4"/>
                <w:sz w:val="48"/>
                <w:szCs w:val="48"/>
              </w:rPr>
              <w:t>Referee’s Screening Questionnaire</w:t>
            </w:r>
          </w:p>
          <w:p w14:paraId="6E2391B2" w14:textId="77777777" w:rsidR="00F555B9" w:rsidRDefault="00F555B9" w:rsidP="00F555B9">
            <w:pPr>
              <w:ind w:right="147"/>
              <w:jc w:val="center"/>
              <w:rPr>
                <w:rFonts w:asciiTheme="majorHAnsi" w:hAnsiTheme="majorHAnsi" w:cstheme="majorHAnsi"/>
                <w:sz w:val="32"/>
                <w:szCs w:val="28"/>
              </w:rPr>
            </w:pPr>
          </w:p>
          <w:p w14:paraId="13CCC07E" w14:textId="77777777" w:rsidR="00F555B9" w:rsidRDefault="00F555B9" w:rsidP="00F555B9">
            <w:pPr>
              <w:ind w:right="147"/>
              <w:jc w:val="center"/>
              <w:rPr>
                <w:rFonts w:asciiTheme="majorHAnsi" w:hAnsiTheme="majorHAnsi" w:cstheme="majorHAnsi"/>
                <w:sz w:val="32"/>
                <w:szCs w:val="28"/>
              </w:rPr>
            </w:pPr>
          </w:p>
          <w:p w14:paraId="644C7688" w14:textId="42215528" w:rsidR="00F555B9" w:rsidRDefault="00F555B9" w:rsidP="00F555B9">
            <w:pPr>
              <w:ind w:right="147"/>
              <w:jc w:val="center"/>
              <w:rPr>
                <w:rStyle w:val="bold"/>
                <w:rFonts w:asciiTheme="majorHAnsi" w:hAnsiTheme="majorHAnsi" w:cstheme="majorHAnsi"/>
                <w:sz w:val="32"/>
                <w:szCs w:val="28"/>
              </w:rPr>
            </w:pPr>
            <w:r w:rsidRPr="002A1CFA">
              <w:rPr>
                <w:rFonts w:asciiTheme="majorHAnsi" w:hAnsiTheme="majorHAnsi" w:cstheme="majorHAnsi"/>
                <w:sz w:val="32"/>
                <w:szCs w:val="28"/>
              </w:rPr>
              <w:t>Application for</w:t>
            </w:r>
            <w:r>
              <w:rPr>
                <w:rFonts w:asciiTheme="majorHAnsi" w:hAnsiTheme="majorHAnsi" w:cstheme="majorHAnsi"/>
                <w:sz w:val="32"/>
                <w:szCs w:val="28"/>
              </w:rPr>
              <w:t xml:space="preserve"> </w:t>
            </w:r>
            <w:r w:rsidRPr="002A1CFA">
              <w:rPr>
                <w:rStyle w:val="bold"/>
                <w:rFonts w:asciiTheme="majorHAnsi" w:hAnsiTheme="majorHAnsi" w:cstheme="majorHAnsi"/>
                <w:sz w:val="32"/>
                <w:szCs w:val="28"/>
              </w:rPr>
              <w:t xml:space="preserve">Ordained Ministry, </w:t>
            </w:r>
          </w:p>
          <w:p w14:paraId="302F7B77" w14:textId="7785090B" w:rsidR="00F555B9" w:rsidRPr="002A1CFA" w:rsidRDefault="00F555B9" w:rsidP="00561B63">
            <w:pPr>
              <w:ind w:right="147"/>
              <w:jc w:val="center"/>
              <w:rPr>
                <w:rStyle w:val="bold"/>
                <w:rFonts w:asciiTheme="majorHAnsi" w:hAnsiTheme="majorHAnsi" w:cstheme="majorHAnsi"/>
                <w:sz w:val="32"/>
                <w:szCs w:val="28"/>
              </w:rPr>
            </w:pPr>
            <w:r w:rsidRPr="002A1CFA">
              <w:rPr>
                <w:rStyle w:val="bold"/>
                <w:rFonts w:asciiTheme="majorHAnsi" w:hAnsiTheme="majorHAnsi" w:cstheme="majorHAnsi"/>
                <w:b w:val="0"/>
                <w:sz w:val="32"/>
                <w:szCs w:val="28"/>
              </w:rPr>
              <w:t>or appointment as a</w:t>
            </w:r>
            <w:r>
              <w:rPr>
                <w:rStyle w:val="bold"/>
                <w:rFonts w:asciiTheme="majorHAnsi" w:hAnsiTheme="majorHAnsi" w:cstheme="majorHAnsi"/>
                <w:b w:val="0"/>
                <w:sz w:val="32"/>
                <w:szCs w:val="28"/>
              </w:rPr>
              <w:t xml:space="preserve"> </w:t>
            </w:r>
            <w:r w:rsidRPr="002A1CFA">
              <w:rPr>
                <w:rStyle w:val="bold"/>
                <w:rFonts w:asciiTheme="majorHAnsi" w:hAnsiTheme="majorHAnsi" w:cstheme="majorHAnsi"/>
                <w:sz w:val="32"/>
                <w:szCs w:val="28"/>
              </w:rPr>
              <w:t>Paid, Licensed or Authorised Church Worker</w:t>
            </w:r>
          </w:p>
          <w:p w14:paraId="6B19955D" w14:textId="7323258F" w:rsidR="00F555B9" w:rsidRDefault="00F555B9" w:rsidP="00F555B9">
            <w:pPr>
              <w:jc w:val="center"/>
              <w:rPr>
                <w:rStyle w:val="bold"/>
                <w:rFonts w:asciiTheme="majorHAnsi" w:hAnsiTheme="majorHAnsi" w:cstheme="majorHAnsi"/>
                <w:sz w:val="28"/>
                <w:szCs w:val="28"/>
              </w:rPr>
            </w:pPr>
          </w:p>
          <w:p w14:paraId="2664D556" w14:textId="77777777" w:rsidR="00561B63" w:rsidRPr="002A1CFA" w:rsidRDefault="00561B63" w:rsidP="00F555B9">
            <w:pPr>
              <w:jc w:val="center"/>
              <w:rPr>
                <w:rStyle w:val="bold"/>
                <w:rFonts w:asciiTheme="majorHAnsi" w:hAnsiTheme="majorHAnsi" w:cstheme="majorHAnsi"/>
                <w:sz w:val="28"/>
                <w:szCs w:val="28"/>
              </w:rPr>
            </w:pPr>
          </w:p>
          <w:p w14:paraId="2C38481A" w14:textId="1677916C" w:rsidR="00F555B9" w:rsidRPr="002A1CFA" w:rsidRDefault="00F555B9" w:rsidP="00561B63">
            <w:pPr>
              <w:spacing w:line="360" w:lineRule="auto"/>
              <w:jc w:val="center"/>
              <w:rPr>
                <w:rFonts w:asciiTheme="majorHAnsi" w:hAnsiTheme="majorHAnsi" w:cstheme="majorHAnsi"/>
                <w:sz w:val="28"/>
                <w:szCs w:val="28"/>
              </w:rPr>
            </w:pPr>
            <w:r w:rsidRPr="002A1CFA">
              <w:rPr>
                <w:rStyle w:val="bold"/>
                <w:rFonts w:asciiTheme="majorHAnsi" w:hAnsiTheme="majorHAnsi" w:cstheme="majorHAnsi"/>
                <w:b w:val="0"/>
                <w:sz w:val="24"/>
                <w:szCs w:val="28"/>
              </w:rPr>
              <w:t>PERSONS WHO ARE CURRENTLY ORDAINED</w:t>
            </w:r>
            <w:r w:rsidRPr="002A1CFA">
              <w:rPr>
                <w:rStyle w:val="bold"/>
                <w:rFonts w:asciiTheme="majorHAnsi" w:hAnsiTheme="majorHAnsi" w:cstheme="majorHAnsi"/>
                <w:b w:val="0"/>
                <w:sz w:val="24"/>
                <w:szCs w:val="28"/>
              </w:rPr>
              <w:br/>
              <w:t>CANDIDATES FOR ORDINATION</w:t>
            </w:r>
            <w:r w:rsidRPr="002A1CFA">
              <w:rPr>
                <w:rStyle w:val="bold"/>
                <w:rFonts w:asciiTheme="majorHAnsi" w:hAnsiTheme="majorHAnsi" w:cstheme="majorHAnsi"/>
                <w:b w:val="0"/>
                <w:sz w:val="24"/>
                <w:szCs w:val="28"/>
              </w:rPr>
              <w:br/>
              <w:t>LAY MEMBERS OF THE CHURCH</w:t>
            </w:r>
          </w:p>
        </w:tc>
      </w:tr>
      <w:tr w:rsidR="00F555B9" w:rsidRPr="002A1CFA" w14:paraId="25E203AB" w14:textId="77777777" w:rsidTr="00F555B9">
        <w:tc>
          <w:tcPr>
            <w:tcW w:w="9781" w:type="dxa"/>
          </w:tcPr>
          <w:p w14:paraId="08C6F4AE" w14:textId="77777777" w:rsidR="00F555B9" w:rsidRDefault="00F555B9" w:rsidP="00561B63">
            <w:pPr>
              <w:pStyle w:val="Title"/>
              <w:rPr>
                <w:rFonts w:asciiTheme="majorHAnsi" w:hAnsiTheme="majorHAnsi" w:cstheme="majorHAnsi"/>
              </w:rPr>
            </w:pPr>
          </w:p>
          <w:p w14:paraId="2A1FED5E" w14:textId="1248AAA3" w:rsidR="00561B63" w:rsidRPr="00561B63" w:rsidRDefault="00561B63" w:rsidP="00561B63"/>
        </w:tc>
      </w:tr>
      <w:tr w:rsidR="00F555B9" w:rsidRPr="002A1CFA" w14:paraId="147232A4" w14:textId="77777777" w:rsidTr="00F555B9">
        <w:tc>
          <w:tcPr>
            <w:tcW w:w="9781" w:type="dxa"/>
          </w:tcPr>
          <w:p w14:paraId="289F7F71" w14:textId="77777777" w:rsidR="00F555B9" w:rsidRPr="00F555B9" w:rsidRDefault="00F555B9" w:rsidP="00F555B9">
            <w:pPr>
              <w:jc w:val="center"/>
              <w:rPr>
                <w:rStyle w:val="bold"/>
                <w:rFonts w:asciiTheme="majorHAnsi" w:hAnsiTheme="majorHAnsi" w:cstheme="majorHAnsi"/>
                <w:b w:val="0"/>
                <w:i/>
                <w:sz w:val="24"/>
                <w:szCs w:val="28"/>
              </w:rPr>
            </w:pPr>
            <w:r w:rsidRPr="00F555B9">
              <w:rPr>
                <w:rStyle w:val="bold"/>
                <w:rFonts w:asciiTheme="majorHAnsi" w:hAnsiTheme="majorHAnsi" w:cstheme="majorHAnsi"/>
                <w:b w:val="0"/>
                <w:i/>
                <w:sz w:val="24"/>
                <w:szCs w:val="28"/>
              </w:rPr>
              <w:t>Adopted by the General Synod, October 2004</w:t>
            </w:r>
          </w:p>
          <w:p w14:paraId="1B4DD85D" w14:textId="16747858" w:rsidR="00F555B9" w:rsidRPr="002A1CFA" w:rsidRDefault="00F555B9" w:rsidP="00F555B9">
            <w:pPr>
              <w:pStyle w:val="Title"/>
              <w:jc w:val="center"/>
              <w:rPr>
                <w:rFonts w:asciiTheme="majorHAnsi" w:hAnsiTheme="majorHAnsi" w:cstheme="majorHAnsi"/>
                <w:color w:val="auto"/>
              </w:rPr>
            </w:pPr>
            <w:r w:rsidRPr="00F555B9">
              <w:rPr>
                <w:rStyle w:val="bold"/>
                <w:rFonts w:asciiTheme="majorHAnsi" w:hAnsiTheme="majorHAnsi" w:cstheme="majorHAnsi"/>
                <w:i/>
                <w:color w:val="auto"/>
                <w:sz w:val="24"/>
                <w:szCs w:val="28"/>
              </w:rPr>
              <w:t>Effective from 1 January 2019</w:t>
            </w:r>
          </w:p>
        </w:tc>
      </w:tr>
    </w:tbl>
    <w:p w14:paraId="4C52E974" w14:textId="0642A328" w:rsidR="0081068C" w:rsidRDefault="0081068C" w:rsidP="007070D9">
      <w:pPr>
        <w:rPr>
          <w:rFonts w:asciiTheme="majorHAnsi" w:hAnsiTheme="majorHAnsi" w:cstheme="majorHAnsi"/>
        </w:rPr>
      </w:pPr>
    </w:p>
    <w:p w14:paraId="1A1BFAD2" w14:textId="77777777" w:rsidR="002749F1" w:rsidRPr="002A1CFA" w:rsidRDefault="002749F1" w:rsidP="007070D9">
      <w:pPr>
        <w:rPr>
          <w:rFonts w:asciiTheme="majorHAnsi" w:hAnsiTheme="majorHAnsi" w:cstheme="majorHAnsi"/>
        </w:rPr>
      </w:pPr>
    </w:p>
    <w:tbl>
      <w:tblPr>
        <w:tblW w:w="9781"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2268"/>
        <w:gridCol w:w="7513"/>
      </w:tblGrid>
      <w:tr w:rsidR="0081068C" w:rsidRPr="002A1CFA" w14:paraId="0759483C" w14:textId="77777777" w:rsidTr="00561B63">
        <w:tc>
          <w:tcPr>
            <w:tcW w:w="2268" w:type="dxa"/>
            <w:tcBorders>
              <w:top w:val="single" w:sz="24" w:space="0" w:color="0056A4"/>
              <w:bottom w:val="nil"/>
            </w:tcBorders>
            <w:vAlign w:val="center"/>
          </w:tcPr>
          <w:p w14:paraId="50185347" w14:textId="3CF94F7E" w:rsidR="0081068C" w:rsidRPr="00F555B9" w:rsidRDefault="0081068C" w:rsidP="00F555B9">
            <w:pPr>
              <w:jc w:val="right"/>
              <w:rPr>
                <w:rFonts w:asciiTheme="majorHAnsi" w:hAnsiTheme="majorHAnsi" w:cstheme="majorHAnsi"/>
                <w:b/>
                <w:color w:val="0056A4"/>
              </w:rPr>
            </w:pPr>
            <w:r w:rsidRPr="00F555B9">
              <w:rPr>
                <w:rFonts w:asciiTheme="majorHAnsi" w:hAnsiTheme="majorHAnsi" w:cstheme="majorHAnsi"/>
                <w:b/>
                <w:color w:val="0056A4"/>
              </w:rPr>
              <w:t xml:space="preserve">Name of </w:t>
            </w:r>
            <w:r w:rsidR="00D2623C" w:rsidRPr="00F555B9">
              <w:rPr>
                <w:rFonts w:asciiTheme="majorHAnsi" w:hAnsiTheme="majorHAnsi" w:cstheme="majorHAnsi"/>
                <w:b/>
                <w:color w:val="0056A4"/>
              </w:rPr>
              <w:t>Applicant</w:t>
            </w:r>
          </w:p>
        </w:tc>
        <w:tc>
          <w:tcPr>
            <w:tcW w:w="7513" w:type="dxa"/>
            <w:tcBorders>
              <w:top w:val="single" w:sz="24" w:space="0" w:color="0056A4"/>
              <w:bottom w:val="single" w:sz="4" w:space="0" w:color="7F7F7F" w:themeColor="text1" w:themeTint="80"/>
            </w:tcBorders>
          </w:tcPr>
          <w:p w14:paraId="0E2D9FD4" w14:textId="5FDE785D" w:rsidR="0081068C" w:rsidRPr="002A1CFA" w:rsidRDefault="007F7507" w:rsidP="00B816A8">
            <w:pPr>
              <w:rPr>
                <w:rFonts w:asciiTheme="majorHAnsi" w:hAnsiTheme="majorHAnsi" w:cstheme="majorHAnsi"/>
                <w:b/>
              </w:rPr>
            </w:pPr>
            <w:r w:rsidRPr="002A1CFA">
              <w:rPr>
                <w:rFonts w:asciiTheme="majorHAnsi" w:hAnsiTheme="majorHAnsi" w:cstheme="majorHAnsi"/>
              </w:rPr>
              <w:br/>
            </w:r>
          </w:p>
        </w:tc>
      </w:tr>
      <w:tr w:rsidR="0081068C" w:rsidRPr="002A1CFA" w14:paraId="6D9E0152" w14:textId="77777777" w:rsidTr="00F555B9">
        <w:trPr>
          <w:trHeight w:val="517"/>
        </w:trPr>
        <w:tc>
          <w:tcPr>
            <w:tcW w:w="2268" w:type="dxa"/>
            <w:tcBorders>
              <w:top w:val="nil"/>
              <w:bottom w:val="nil"/>
            </w:tcBorders>
            <w:vAlign w:val="center"/>
          </w:tcPr>
          <w:p w14:paraId="4FF8F1B6" w14:textId="5317F045" w:rsidR="0081068C" w:rsidRPr="00F555B9" w:rsidRDefault="007F7507" w:rsidP="00F555B9">
            <w:pPr>
              <w:jc w:val="right"/>
              <w:rPr>
                <w:rFonts w:asciiTheme="majorHAnsi" w:hAnsiTheme="majorHAnsi" w:cstheme="majorHAnsi"/>
                <w:b/>
                <w:color w:val="0056A4"/>
              </w:rPr>
            </w:pPr>
            <w:r w:rsidRPr="00F555B9">
              <w:rPr>
                <w:rFonts w:asciiTheme="majorHAnsi" w:hAnsiTheme="majorHAnsi" w:cstheme="majorHAnsi"/>
                <w:b/>
                <w:color w:val="0056A4"/>
              </w:rPr>
              <w:t>Role applied for</w:t>
            </w:r>
          </w:p>
        </w:tc>
        <w:tc>
          <w:tcPr>
            <w:tcW w:w="7513" w:type="dxa"/>
            <w:tcBorders>
              <w:top w:val="single" w:sz="4" w:space="0" w:color="7F7F7F" w:themeColor="text1" w:themeTint="80"/>
              <w:bottom w:val="single" w:sz="4" w:space="0" w:color="7F7F7F" w:themeColor="text1" w:themeTint="80"/>
            </w:tcBorders>
          </w:tcPr>
          <w:p w14:paraId="774A0490" w14:textId="3E47FDE9" w:rsidR="0081068C" w:rsidRPr="002A1CFA" w:rsidRDefault="0081068C" w:rsidP="00792509">
            <w:pPr>
              <w:rPr>
                <w:rFonts w:asciiTheme="majorHAnsi" w:hAnsiTheme="majorHAnsi" w:cstheme="majorHAnsi"/>
                <w:b/>
              </w:rPr>
            </w:pPr>
          </w:p>
        </w:tc>
      </w:tr>
      <w:tr w:rsidR="0019098C" w:rsidRPr="002A1CFA" w14:paraId="696E350C" w14:textId="77777777" w:rsidTr="00F555B9">
        <w:trPr>
          <w:trHeight w:val="517"/>
        </w:trPr>
        <w:tc>
          <w:tcPr>
            <w:tcW w:w="2268" w:type="dxa"/>
            <w:tcBorders>
              <w:top w:val="nil"/>
              <w:bottom w:val="nil"/>
            </w:tcBorders>
            <w:vAlign w:val="center"/>
          </w:tcPr>
          <w:p w14:paraId="062DD7F4" w14:textId="4F5C770A" w:rsidR="0019098C" w:rsidRPr="00F555B9" w:rsidRDefault="0019098C" w:rsidP="00F555B9">
            <w:pPr>
              <w:jc w:val="right"/>
              <w:rPr>
                <w:rFonts w:asciiTheme="majorHAnsi" w:hAnsiTheme="majorHAnsi" w:cstheme="majorHAnsi"/>
                <w:b/>
                <w:color w:val="0056A4"/>
              </w:rPr>
            </w:pPr>
            <w:r w:rsidRPr="00F555B9">
              <w:rPr>
                <w:rFonts w:asciiTheme="majorHAnsi" w:hAnsiTheme="majorHAnsi" w:cstheme="majorHAnsi"/>
                <w:b/>
                <w:color w:val="0056A4"/>
              </w:rPr>
              <w:t>Name of Referee</w:t>
            </w:r>
          </w:p>
        </w:tc>
        <w:tc>
          <w:tcPr>
            <w:tcW w:w="7513" w:type="dxa"/>
            <w:tcBorders>
              <w:top w:val="single" w:sz="4" w:space="0" w:color="7F7F7F" w:themeColor="text1" w:themeTint="80"/>
              <w:bottom w:val="single" w:sz="4" w:space="0" w:color="7F7F7F" w:themeColor="text1" w:themeTint="80"/>
            </w:tcBorders>
          </w:tcPr>
          <w:p w14:paraId="27C270CD" w14:textId="1782B0CA" w:rsidR="0019098C" w:rsidRPr="002A1CFA" w:rsidRDefault="0019098C" w:rsidP="00161CB5">
            <w:pPr>
              <w:rPr>
                <w:rFonts w:asciiTheme="majorHAnsi" w:hAnsiTheme="majorHAnsi" w:cstheme="majorHAnsi"/>
                <w:b/>
              </w:rPr>
            </w:pPr>
          </w:p>
        </w:tc>
      </w:tr>
    </w:tbl>
    <w:p w14:paraId="07A28FF7" w14:textId="7C0E748B" w:rsidR="00A51CD2" w:rsidRPr="002A1CFA" w:rsidRDefault="00A51CD2" w:rsidP="007070D9">
      <w:pPr>
        <w:rPr>
          <w:rFonts w:asciiTheme="majorHAnsi" w:hAnsiTheme="majorHAnsi" w:cstheme="majorHAnsi"/>
        </w:rPr>
      </w:pPr>
    </w:p>
    <w:p w14:paraId="5199FEB1" w14:textId="77777777" w:rsidR="00A51CD2" w:rsidRPr="002A1CFA" w:rsidRDefault="00A51CD2">
      <w:pPr>
        <w:spacing w:before="0" w:after="0"/>
        <w:rPr>
          <w:rFonts w:asciiTheme="majorHAnsi" w:hAnsiTheme="majorHAnsi" w:cstheme="majorHAnsi"/>
        </w:rPr>
      </w:pPr>
      <w:r w:rsidRPr="002A1CFA">
        <w:rPr>
          <w:rFonts w:asciiTheme="majorHAnsi" w:hAnsiTheme="majorHAnsi" w:cstheme="majorHAnsi"/>
        </w:rPr>
        <w:br w:type="page"/>
      </w:r>
    </w:p>
    <w:tbl>
      <w:tblPr>
        <w:tblW w:w="9747" w:type="dxa"/>
        <w:tblBorders>
          <w:top w:val="single" w:sz="12" w:space="0" w:color="auto"/>
          <w:insideH w:val="single" w:sz="12" w:space="0" w:color="auto"/>
        </w:tblBorders>
        <w:shd w:val="clear" w:color="auto" w:fill="1F497D" w:themeFill="text2"/>
        <w:tblLook w:val="01E0" w:firstRow="1" w:lastRow="1" w:firstColumn="1" w:lastColumn="1" w:noHBand="0" w:noVBand="0"/>
      </w:tblPr>
      <w:tblGrid>
        <w:gridCol w:w="2943"/>
        <w:gridCol w:w="6804"/>
      </w:tblGrid>
      <w:tr w:rsidR="00C1743A" w:rsidRPr="002A1CFA" w14:paraId="71CB6E96" w14:textId="77777777" w:rsidTr="00CE66B3">
        <w:trPr>
          <w:trHeight w:val="267"/>
        </w:trPr>
        <w:tc>
          <w:tcPr>
            <w:tcW w:w="2943" w:type="dxa"/>
            <w:tcBorders>
              <w:top w:val="single" w:sz="24" w:space="0" w:color="0056A4"/>
              <w:bottom w:val="nil"/>
            </w:tcBorders>
            <w:shd w:val="clear" w:color="auto" w:fill="0056A4"/>
          </w:tcPr>
          <w:p w14:paraId="04BE75C8" w14:textId="38C717E0" w:rsidR="00C1743A" w:rsidRPr="002A1CFA" w:rsidRDefault="002B5901" w:rsidP="00D077D7">
            <w:pPr>
              <w:pStyle w:val="Heading1"/>
              <w:tabs>
                <w:tab w:val="clear" w:pos="454"/>
                <w:tab w:val="left" w:pos="321"/>
              </w:tabs>
              <w:ind w:right="-142"/>
              <w:rPr>
                <w:rFonts w:asciiTheme="majorHAnsi" w:hAnsiTheme="majorHAnsi" w:cstheme="majorHAnsi"/>
              </w:rPr>
            </w:pPr>
            <w:r w:rsidRPr="002A1CFA">
              <w:rPr>
                <w:rFonts w:asciiTheme="majorHAnsi" w:hAnsiTheme="majorHAnsi" w:cstheme="majorHAnsi"/>
              </w:rPr>
              <w:lastRenderedPageBreak/>
              <w:t>1</w:t>
            </w:r>
            <w:r w:rsidRPr="002A1CFA">
              <w:rPr>
                <w:rFonts w:asciiTheme="majorHAnsi" w:hAnsiTheme="majorHAnsi" w:cstheme="majorHAnsi"/>
              </w:rPr>
              <w:tab/>
            </w:r>
            <w:r w:rsidR="00D077D7" w:rsidRPr="008755CE">
              <w:rPr>
                <w:rFonts w:asciiTheme="majorHAnsi" w:hAnsiTheme="majorHAnsi" w:cstheme="majorHAnsi"/>
                <w:shd w:val="clear" w:color="auto" w:fill="0056A4"/>
              </w:rPr>
              <w:t xml:space="preserve">Referee’s </w:t>
            </w:r>
            <w:r w:rsidR="00313E17" w:rsidRPr="008755CE">
              <w:rPr>
                <w:rFonts w:asciiTheme="majorHAnsi" w:hAnsiTheme="majorHAnsi" w:cstheme="majorHAnsi"/>
                <w:shd w:val="clear" w:color="auto" w:fill="0056A4"/>
              </w:rPr>
              <w:t>Questionnaire</w:t>
            </w:r>
          </w:p>
        </w:tc>
        <w:tc>
          <w:tcPr>
            <w:tcW w:w="6804" w:type="dxa"/>
            <w:tcBorders>
              <w:top w:val="single" w:sz="24" w:space="0" w:color="0056A4"/>
              <w:bottom w:val="nil"/>
            </w:tcBorders>
            <w:shd w:val="clear" w:color="auto" w:fill="auto"/>
          </w:tcPr>
          <w:p w14:paraId="19B938F9" w14:textId="7AD9DD6F" w:rsidR="00C1743A" w:rsidRPr="002A1CFA" w:rsidRDefault="00C1743A" w:rsidP="00C1743A">
            <w:pPr>
              <w:pStyle w:val="Heading1"/>
              <w:rPr>
                <w:rFonts w:asciiTheme="majorHAnsi" w:hAnsiTheme="majorHAnsi" w:cstheme="majorHAnsi"/>
              </w:rPr>
            </w:pPr>
          </w:p>
        </w:tc>
      </w:tr>
    </w:tbl>
    <w:p w14:paraId="0546B5F0" w14:textId="77777777" w:rsidR="00C1743A" w:rsidRPr="002A1CFA" w:rsidRDefault="00C1743A" w:rsidP="007070D9">
      <w:pPr>
        <w:rPr>
          <w:rFonts w:asciiTheme="majorHAnsi" w:hAnsiTheme="majorHAnsi" w:cstheme="majorHAnsi"/>
        </w:rPr>
      </w:pPr>
    </w:p>
    <w:tbl>
      <w:tblPr>
        <w:tblW w:w="9747" w:type="dxa"/>
        <w:tblLook w:val="01E0" w:firstRow="1" w:lastRow="1" w:firstColumn="1" w:lastColumn="1" w:noHBand="0" w:noVBand="0"/>
      </w:tblPr>
      <w:tblGrid>
        <w:gridCol w:w="2802"/>
        <w:gridCol w:w="6945"/>
      </w:tblGrid>
      <w:tr w:rsidR="00B00144" w:rsidRPr="002A1CFA" w14:paraId="5F5D382E" w14:textId="77777777" w:rsidTr="00D077D7">
        <w:trPr>
          <w:trHeight w:val="4619"/>
        </w:trPr>
        <w:tc>
          <w:tcPr>
            <w:tcW w:w="2802" w:type="dxa"/>
          </w:tcPr>
          <w:p w14:paraId="1770F15A" w14:textId="0AEA9F54" w:rsidR="00B00144" w:rsidRPr="002A1CFA" w:rsidRDefault="00B00144" w:rsidP="00313E17">
            <w:pPr>
              <w:pStyle w:val="Heading3"/>
              <w:rPr>
                <w:rFonts w:asciiTheme="majorHAnsi" w:hAnsiTheme="majorHAnsi" w:cstheme="majorHAnsi"/>
              </w:rPr>
            </w:pPr>
            <w:r w:rsidRPr="008755CE">
              <w:rPr>
                <w:rFonts w:asciiTheme="majorHAnsi" w:hAnsiTheme="majorHAnsi" w:cstheme="majorHAnsi"/>
                <w:color w:val="0056A4"/>
              </w:rPr>
              <w:t xml:space="preserve">To the </w:t>
            </w:r>
            <w:r w:rsidR="00313E17" w:rsidRPr="008755CE">
              <w:rPr>
                <w:rFonts w:asciiTheme="majorHAnsi" w:hAnsiTheme="majorHAnsi" w:cstheme="majorHAnsi"/>
                <w:color w:val="0056A4"/>
              </w:rPr>
              <w:t>Referee</w:t>
            </w:r>
          </w:p>
        </w:tc>
        <w:tc>
          <w:tcPr>
            <w:tcW w:w="6945" w:type="dxa"/>
          </w:tcPr>
          <w:p w14:paraId="6E898FB7" w14:textId="37F85C61" w:rsidR="00313E17" w:rsidRPr="002A1CFA" w:rsidRDefault="00313E17" w:rsidP="00313E17">
            <w:pPr>
              <w:rPr>
                <w:rFonts w:asciiTheme="majorHAnsi" w:hAnsiTheme="majorHAnsi" w:cstheme="majorHAnsi"/>
              </w:rPr>
            </w:pPr>
            <w:r w:rsidRPr="002A1CFA">
              <w:rPr>
                <w:rFonts w:asciiTheme="majorHAnsi" w:hAnsiTheme="majorHAnsi" w:cstheme="majorHAnsi"/>
              </w:rPr>
              <w:t>The Anglican Church of Australia has established standards of conduct for Church workers in order to maintain a safe and healthy ministry environment</w:t>
            </w:r>
            <w:r w:rsidR="00460044" w:rsidRPr="002A1CFA">
              <w:rPr>
                <w:rFonts w:asciiTheme="majorHAnsi" w:hAnsiTheme="majorHAnsi" w:cstheme="majorHAnsi"/>
              </w:rPr>
              <w:t xml:space="preserve"> in our churches and church organisations</w:t>
            </w:r>
            <w:r w:rsidRPr="002A1CFA">
              <w:rPr>
                <w:rFonts w:asciiTheme="majorHAnsi" w:hAnsiTheme="majorHAnsi" w:cstheme="majorHAnsi"/>
              </w:rPr>
              <w:t>.</w:t>
            </w:r>
          </w:p>
          <w:p w14:paraId="63376151" w14:textId="77777777" w:rsidR="00313E17" w:rsidRPr="002A1CFA" w:rsidRDefault="00313E17" w:rsidP="00313E17">
            <w:pPr>
              <w:rPr>
                <w:rFonts w:asciiTheme="majorHAnsi" w:hAnsiTheme="majorHAnsi" w:cstheme="majorHAnsi"/>
              </w:rPr>
            </w:pPr>
            <w:r w:rsidRPr="002A1CFA">
              <w:rPr>
                <w:rFonts w:asciiTheme="majorHAnsi" w:hAnsiTheme="majorHAnsi" w:cstheme="majorHAnsi"/>
              </w:rPr>
              <w:t xml:space="preserve">Our commitment to these standards requires that we conduct background referencing for all persons who intend to engage in ordained and lay ministry in Australia. </w:t>
            </w:r>
          </w:p>
          <w:p w14:paraId="031F57D9" w14:textId="4E26B849" w:rsidR="00460044" w:rsidRPr="002A1CFA" w:rsidRDefault="00B530DB" w:rsidP="00313E17">
            <w:pPr>
              <w:rPr>
                <w:rFonts w:asciiTheme="majorHAnsi" w:hAnsiTheme="majorHAnsi" w:cstheme="majorHAnsi"/>
              </w:rPr>
            </w:pPr>
            <w:r w:rsidRPr="002A1CFA">
              <w:rPr>
                <w:rFonts w:asciiTheme="majorHAnsi" w:hAnsiTheme="majorHAnsi" w:cstheme="majorHAnsi"/>
              </w:rPr>
              <w:t xml:space="preserve">An </w:t>
            </w:r>
            <w:r w:rsidR="00D2623C" w:rsidRPr="002A1CFA">
              <w:rPr>
                <w:rFonts w:asciiTheme="majorHAnsi" w:hAnsiTheme="majorHAnsi" w:cstheme="majorHAnsi"/>
              </w:rPr>
              <w:t>Applicant</w:t>
            </w:r>
            <w:r w:rsidR="00103B34" w:rsidRPr="002A1CFA">
              <w:rPr>
                <w:rFonts w:asciiTheme="majorHAnsi" w:hAnsiTheme="majorHAnsi" w:cstheme="majorHAnsi"/>
              </w:rPr>
              <w:t xml:space="preserve"> for ministry in this D</w:t>
            </w:r>
            <w:r w:rsidRPr="002A1CFA">
              <w:rPr>
                <w:rFonts w:asciiTheme="majorHAnsi" w:hAnsiTheme="majorHAnsi" w:cstheme="majorHAnsi"/>
              </w:rPr>
              <w:t>iocese</w:t>
            </w:r>
            <w:r w:rsidR="00857363" w:rsidRPr="002A1CFA">
              <w:rPr>
                <w:rFonts w:asciiTheme="majorHAnsi" w:hAnsiTheme="majorHAnsi" w:cstheme="majorHAnsi"/>
              </w:rPr>
              <w:t xml:space="preserve"> </w:t>
            </w:r>
            <w:r w:rsidR="002522CD" w:rsidRPr="002A1CFA">
              <w:rPr>
                <w:rFonts w:asciiTheme="majorHAnsi" w:hAnsiTheme="majorHAnsi" w:cstheme="majorHAnsi"/>
              </w:rPr>
              <w:t>has nominated you as a R</w:t>
            </w:r>
            <w:r w:rsidRPr="002A1CFA">
              <w:rPr>
                <w:rFonts w:asciiTheme="majorHAnsi" w:hAnsiTheme="majorHAnsi" w:cstheme="majorHAnsi"/>
              </w:rPr>
              <w:t xml:space="preserve">eferee and authorised the Church and its delegates </w:t>
            </w:r>
            <w:r w:rsidR="00460044" w:rsidRPr="002A1CFA">
              <w:rPr>
                <w:rFonts w:asciiTheme="majorHAnsi" w:hAnsiTheme="majorHAnsi" w:cstheme="majorHAnsi"/>
              </w:rPr>
              <w:t>to seek your cooperation in completing</w:t>
            </w:r>
            <w:r w:rsidRPr="002A1CFA">
              <w:rPr>
                <w:rFonts w:asciiTheme="majorHAnsi" w:hAnsiTheme="majorHAnsi" w:cstheme="majorHAnsi"/>
              </w:rPr>
              <w:t xml:space="preserve"> </w:t>
            </w:r>
            <w:r w:rsidR="00460044" w:rsidRPr="002A1CFA">
              <w:rPr>
                <w:rFonts w:asciiTheme="majorHAnsi" w:hAnsiTheme="majorHAnsi" w:cstheme="majorHAnsi"/>
              </w:rPr>
              <w:t>this</w:t>
            </w:r>
            <w:r w:rsidR="00460044" w:rsidRPr="002A1CFA">
              <w:rPr>
                <w:rFonts w:asciiTheme="majorHAnsi" w:hAnsiTheme="majorHAnsi" w:cstheme="majorHAnsi"/>
                <w:i/>
              </w:rPr>
              <w:t xml:space="preserve"> Screening Questionnaire </w:t>
            </w:r>
            <w:r w:rsidR="00460044" w:rsidRPr="002A1CFA">
              <w:rPr>
                <w:rFonts w:asciiTheme="majorHAnsi" w:hAnsiTheme="majorHAnsi" w:cstheme="majorHAnsi"/>
              </w:rPr>
              <w:t>and in providing any information relevant to his or her application for ministry</w:t>
            </w:r>
            <w:r w:rsidRPr="002A1CFA">
              <w:rPr>
                <w:rFonts w:asciiTheme="majorHAnsi" w:hAnsiTheme="majorHAnsi" w:cstheme="majorHAnsi"/>
              </w:rPr>
              <w:t xml:space="preserve">. </w:t>
            </w:r>
          </w:p>
          <w:p w14:paraId="476049B8" w14:textId="77777777" w:rsidR="00840182" w:rsidRPr="002A1CFA" w:rsidRDefault="00460044" w:rsidP="00840182">
            <w:pPr>
              <w:rPr>
                <w:rFonts w:asciiTheme="majorHAnsi" w:hAnsiTheme="majorHAnsi" w:cstheme="majorHAnsi"/>
              </w:rPr>
            </w:pPr>
            <w:r w:rsidRPr="002A1CFA">
              <w:rPr>
                <w:rFonts w:asciiTheme="majorHAnsi" w:hAnsiTheme="majorHAnsi" w:cstheme="majorHAnsi"/>
                <w:bCs/>
              </w:rPr>
              <w:t>It is important to make clear that t</w:t>
            </w:r>
            <w:r w:rsidR="00313E17" w:rsidRPr="002A1CFA">
              <w:rPr>
                <w:rFonts w:asciiTheme="majorHAnsi" w:hAnsiTheme="majorHAnsi" w:cstheme="majorHAnsi"/>
                <w:bCs/>
              </w:rPr>
              <w:t xml:space="preserve">his request for information is being made to comply with Anglican Church of Australia policies, and not because we have any reason to believe that the </w:t>
            </w:r>
            <w:r w:rsidR="00D2623C" w:rsidRPr="002A1CFA">
              <w:rPr>
                <w:rFonts w:asciiTheme="majorHAnsi" w:hAnsiTheme="majorHAnsi" w:cstheme="majorHAnsi"/>
                <w:bCs/>
              </w:rPr>
              <w:t>Applicant</w:t>
            </w:r>
            <w:r w:rsidR="00313E17" w:rsidRPr="002A1CFA">
              <w:rPr>
                <w:rFonts w:asciiTheme="majorHAnsi" w:hAnsiTheme="majorHAnsi" w:cstheme="majorHAnsi"/>
                <w:bCs/>
              </w:rPr>
              <w:t xml:space="preserve"> has in fact engaged in inappropriate conduct.</w:t>
            </w:r>
            <w:r w:rsidR="00840182" w:rsidRPr="002A1CFA">
              <w:rPr>
                <w:rFonts w:asciiTheme="majorHAnsi" w:hAnsiTheme="majorHAnsi" w:cstheme="majorHAnsi"/>
              </w:rPr>
              <w:t xml:space="preserve"> </w:t>
            </w:r>
          </w:p>
          <w:p w14:paraId="279A23D4" w14:textId="53F8F0C8" w:rsidR="00B00144" w:rsidRPr="002A1CFA" w:rsidRDefault="0017091E" w:rsidP="00840182">
            <w:pPr>
              <w:rPr>
                <w:rFonts w:asciiTheme="majorHAnsi" w:hAnsiTheme="majorHAnsi" w:cstheme="majorHAnsi"/>
                <w:lang w:val="en-US"/>
              </w:rPr>
            </w:pPr>
            <w:r w:rsidRPr="002A1CFA">
              <w:rPr>
                <w:rFonts w:asciiTheme="majorHAnsi" w:hAnsiTheme="majorHAnsi" w:cstheme="majorHAnsi"/>
                <w:lang w:val="en-US"/>
              </w:rPr>
              <w:t>If you have no knowledge of this person or, for whatev</w:t>
            </w:r>
            <w:r w:rsidR="002522CD" w:rsidRPr="002A1CFA">
              <w:rPr>
                <w:rFonts w:asciiTheme="majorHAnsi" w:hAnsiTheme="majorHAnsi" w:cstheme="majorHAnsi"/>
                <w:lang w:val="en-US"/>
              </w:rPr>
              <w:t>er reason, do not wish to be a R</w:t>
            </w:r>
            <w:r w:rsidRPr="002A1CFA">
              <w:rPr>
                <w:rFonts w:asciiTheme="majorHAnsi" w:hAnsiTheme="majorHAnsi" w:cstheme="majorHAnsi"/>
                <w:lang w:val="en-US"/>
              </w:rPr>
              <w:t>eferee</w:t>
            </w:r>
            <w:r w:rsidR="00253D82" w:rsidRPr="002A1CFA">
              <w:rPr>
                <w:rFonts w:asciiTheme="majorHAnsi" w:hAnsiTheme="majorHAnsi" w:cstheme="majorHAnsi"/>
                <w:lang w:val="en-US"/>
              </w:rPr>
              <w:t>,</w:t>
            </w:r>
            <w:r w:rsidRPr="002A1CFA">
              <w:rPr>
                <w:rFonts w:asciiTheme="majorHAnsi" w:hAnsiTheme="majorHAnsi" w:cstheme="majorHAnsi"/>
                <w:lang w:val="en-US"/>
              </w:rPr>
              <w:t xml:space="preserve"> you may so state on page 3, sign and return the form.</w:t>
            </w:r>
          </w:p>
        </w:tc>
        <w:bookmarkStart w:id="0" w:name="_GoBack"/>
        <w:bookmarkEnd w:id="0"/>
      </w:tr>
      <w:tr w:rsidR="00B00144" w:rsidRPr="002A1CFA" w14:paraId="31200C4C" w14:textId="77777777" w:rsidTr="00D077D7">
        <w:trPr>
          <w:trHeight w:val="3124"/>
        </w:trPr>
        <w:tc>
          <w:tcPr>
            <w:tcW w:w="2802" w:type="dxa"/>
          </w:tcPr>
          <w:p w14:paraId="0E10122E" w14:textId="5E9D4248" w:rsidR="00B00144" w:rsidRPr="008755CE" w:rsidRDefault="00B00144" w:rsidP="00D077D7">
            <w:pPr>
              <w:pStyle w:val="Heading3"/>
              <w:spacing w:line="276" w:lineRule="auto"/>
              <w:rPr>
                <w:rFonts w:asciiTheme="majorHAnsi" w:hAnsiTheme="majorHAnsi" w:cstheme="majorHAnsi"/>
                <w:color w:val="0056A4"/>
              </w:rPr>
            </w:pPr>
            <w:r w:rsidRPr="008755CE">
              <w:rPr>
                <w:rFonts w:asciiTheme="majorHAnsi" w:hAnsiTheme="majorHAnsi" w:cstheme="majorHAnsi"/>
                <w:color w:val="0056A4"/>
              </w:rPr>
              <w:t>Completing the form</w:t>
            </w:r>
          </w:p>
        </w:tc>
        <w:tc>
          <w:tcPr>
            <w:tcW w:w="6945" w:type="dxa"/>
          </w:tcPr>
          <w:p w14:paraId="76A31C6D" w14:textId="3438D4F6" w:rsidR="0087699E" w:rsidRPr="00D077D7" w:rsidRDefault="0087699E" w:rsidP="008B6293">
            <w:pPr>
              <w:pStyle w:val="ListParagraph"/>
              <w:numPr>
                <w:ilvl w:val="0"/>
                <w:numId w:val="3"/>
              </w:numPr>
              <w:ind w:left="351"/>
              <w:rPr>
                <w:rFonts w:asciiTheme="majorHAnsi" w:hAnsiTheme="majorHAnsi" w:cstheme="majorHAnsi"/>
              </w:rPr>
            </w:pPr>
            <w:r w:rsidRPr="00D077D7">
              <w:rPr>
                <w:rFonts w:asciiTheme="majorHAnsi" w:hAnsiTheme="majorHAnsi" w:cstheme="majorHAnsi"/>
              </w:rPr>
              <w:t>As part of our screening proces</w:t>
            </w:r>
            <w:r w:rsidR="00103B34" w:rsidRPr="00D077D7">
              <w:rPr>
                <w:rFonts w:asciiTheme="majorHAnsi" w:hAnsiTheme="majorHAnsi" w:cstheme="majorHAnsi"/>
              </w:rPr>
              <w:t>s, we request persons named as R</w:t>
            </w:r>
            <w:r w:rsidRPr="00D077D7">
              <w:rPr>
                <w:rFonts w:asciiTheme="majorHAnsi" w:hAnsiTheme="majorHAnsi" w:cstheme="majorHAnsi"/>
              </w:rPr>
              <w:t xml:space="preserve">eferees to answer a series of questions which are, of </w:t>
            </w:r>
            <w:r w:rsidR="00B13838" w:rsidRPr="00D077D7">
              <w:rPr>
                <w:rFonts w:asciiTheme="majorHAnsi" w:hAnsiTheme="majorHAnsi" w:cstheme="majorHAnsi"/>
              </w:rPr>
              <w:t xml:space="preserve">necessity, intimate in nature. </w:t>
            </w:r>
            <w:r w:rsidRPr="00D077D7">
              <w:rPr>
                <w:rFonts w:asciiTheme="majorHAnsi" w:hAnsiTheme="majorHAnsi" w:cstheme="majorHAnsi"/>
              </w:rPr>
              <w:t xml:space="preserve">Please answer each question </w:t>
            </w:r>
            <w:r w:rsidRPr="00D077D7">
              <w:rPr>
                <w:rFonts w:asciiTheme="majorHAnsi" w:hAnsiTheme="majorHAnsi" w:cstheme="majorHAnsi"/>
                <w:i/>
              </w:rPr>
              <w:t>to the best of your knowledge</w:t>
            </w:r>
            <w:r w:rsidRPr="00D077D7">
              <w:rPr>
                <w:rFonts w:asciiTheme="majorHAnsi" w:hAnsiTheme="majorHAnsi" w:cstheme="majorHAnsi"/>
              </w:rPr>
              <w:t>.</w:t>
            </w:r>
          </w:p>
          <w:p w14:paraId="76C46187" w14:textId="0A4D6AD1" w:rsidR="00B13838" w:rsidRPr="00D077D7" w:rsidRDefault="00B13838" w:rsidP="008B6293">
            <w:pPr>
              <w:pStyle w:val="ListParagraph"/>
              <w:numPr>
                <w:ilvl w:val="0"/>
                <w:numId w:val="3"/>
              </w:numPr>
              <w:ind w:left="351"/>
              <w:rPr>
                <w:rFonts w:asciiTheme="majorHAnsi" w:hAnsiTheme="majorHAnsi" w:cstheme="majorHAnsi"/>
              </w:rPr>
            </w:pPr>
            <w:r w:rsidRPr="00D077D7">
              <w:rPr>
                <w:rFonts w:asciiTheme="majorHAnsi" w:hAnsiTheme="majorHAnsi" w:cstheme="majorHAnsi"/>
              </w:rPr>
              <w:t>Where required, put a cross [</w:t>
            </w:r>
            <w:r w:rsidRPr="00D077D7">
              <w:rPr>
                <w:rFonts w:asciiTheme="majorHAnsi" w:hAnsiTheme="majorHAnsi" w:cstheme="majorHAnsi"/>
                <w:b/>
              </w:rPr>
              <w:t>X</w:t>
            </w:r>
            <w:r w:rsidRPr="00D077D7">
              <w:rPr>
                <w:rFonts w:asciiTheme="majorHAnsi" w:hAnsiTheme="majorHAnsi" w:cstheme="majorHAnsi"/>
              </w:rPr>
              <w:t xml:space="preserve">] in the appropriate box. </w:t>
            </w:r>
          </w:p>
          <w:p w14:paraId="206C526E" w14:textId="1262DBA3" w:rsidR="0087699E" w:rsidRPr="00D077D7" w:rsidRDefault="0087699E" w:rsidP="008B6293">
            <w:pPr>
              <w:pStyle w:val="ListParagraph"/>
              <w:numPr>
                <w:ilvl w:val="0"/>
                <w:numId w:val="3"/>
              </w:numPr>
              <w:ind w:left="351"/>
              <w:rPr>
                <w:rFonts w:asciiTheme="majorHAnsi" w:hAnsiTheme="majorHAnsi" w:cstheme="majorHAnsi"/>
              </w:rPr>
            </w:pPr>
            <w:r w:rsidRPr="00D077D7">
              <w:rPr>
                <w:rFonts w:asciiTheme="majorHAnsi" w:hAnsiTheme="majorHAnsi" w:cstheme="majorHAnsi"/>
              </w:rPr>
              <w:t xml:space="preserve">If you do not understand the question or would like to discuss your answer further, please feel free to call </w:t>
            </w:r>
            <w:r w:rsidR="00B816A8" w:rsidRPr="00D077D7">
              <w:rPr>
                <w:rFonts w:asciiTheme="majorHAnsi" w:hAnsiTheme="majorHAnsi" w:cstheme="majorHAnsi"/>
              </w:rPr>
              <w:t xml:space="preserve">the Safe Ministry Administrator on 02 6245 7158 or email </w:t>
            </w:r>
            <w:hyperlink r:id="rId9" w:history="1">
              <w:r w:rsidR="00B816A8" w:rsidRPr="00D077D7">
                <w:rPr>
                  <w:rStyle w:val="Hyperlink"/>
                  <w:rFonts w:asciiTheme="majorHAnsi" w:hAnsiTheme="majorHAnsi" w:cstheme="majorHAnsi"/>
                </w:rPr>
                <w:t>safeministry@anglicands.org.au</w:t>
              </w:r>
            </w:hyperlink>
            <w:r w:rsidR="00B816A8" w:rsidRPr="00D077D7">
              <w:rPr>
                <w:rFonts w:asciiTheme="majorHAnsi" w:hAnsiTheme="majorHAnsi" w:cstheme="majorHAnsi"/>
              </w:rPr>
              <w:t xml:space="preserve"> </w:t>
            </w:r>
            <w:r w:rsidRPr="00D077D7">
              <w:rPr>
                <w:rFonts w:asciiTheme="majorHAnsi" w:hAnsiTheme="majorHAnsi" w:cstheme="majorHAnsi"/>
              </w:rPr>
              <w:t xml:space="preserve">  </w:t>
            </w:r>
          </w:p>
          <w:p w14:paraId="19962BEE" w14:textId="3820BC31" w:rsidR="00B00144" w:rsidRPr="00D077D7" w:rsidRDefault="00103B34" w:rsidP="008B6293">
            <w:pPr>
              <w:pStyle w:val="ListParagraph"/>
              <w:numPr>
                <w:ilvl w:val="0"/>
                <w:numId w:val="3"/>
              </w:numPr>
              <w:ind w:left="351"/>
              <w:rPr>
                <w:rFonts w:asciiTheme="majorHAnsi" w:hAnsiTheme="majorHAnsi" w:cstheme="majorHAnsi"/>
              </w:rPr>
            </w:pPr>
            <w:r w:rsidRPr="00D077D7">
              <w:rPr>
                <w:rFonts w:asciiTheme="majorHAnsi" w:hAnsiTheme="majorHAnsi" w:cstheme="majorHAnsi"/>
                <w:b/>
              </w:rPr>
              <w:t>Please note</w:t>
            </w:r>
            <w:r w:rsidRPr="00D077D7">
              <w:rPr>
                <w:rFonts w:asciiTheme="majorHAnsi" w:hAnsiTheme="majorHAnsi" w:cstheme="majorHAnsi"/>
              </w:rPr>
              <w:t>.  A ‘Y</w:t>
            </w:r>
            <w:r w:rsidR="0087699E" w:rsidRPr="00D077D7">
              <w:rPr>
                <w:rFonts w:asciiTheme="majorHAnsi" w:hAnsiTheme="majorHAnsi" w:cstheme="majorHAnsi"/>
              </w:rPr>
              <w:t xml:space="preserve">es’ answer to a question will not automatically rule the </w:t>
            </w:r>
            <w:r w:rsidR="00D2623C" w:rsidRPr="00D077D7">
              <w:rPr>
                <w:rFonts w:asciiTheme="majorHAnsi" w:hAnsiTheme="majorHAnsi" w:cstheme="majorHAnsi"/>
              </w:rPr>
              <w:t>Applicant</w:t>
            </w:r>
            <w:r w:rsidRPr="00D077D7">
              <w:rPr>
                <w:rFonts w:asciiTheme="majorHAnsi" w:hAnsiTheme="majorHAnsi" w:cstheme="majorHAnsi"/>
              </w:rPr>
              <w:t xml:space="preserve"> out of selection.  Nor do we</w:t>
            </w:r>
            <w:r w:rsidR="0087699E" w:rsidRPr="00D077D7">
              <w:rPr>
                <w:rFonts w:asciiTheme="majorHAnsi" w:hAnsiTheme="majorHAnsi" w:cstheme="majorHAnsi"/>
              </w:rPr>
              <w:t xml:space="preserve"> interpret an </w:t>
            </w:r>
            <w:r w:rsidRPr="00D077D7">
              <w:rPr>
                <w:rFonts w:asciiTheme="majorHAnsi" w:hAnsiTheme="majorHAnsi" w:cstheme="majorHAnsi"/>
              </w:rPr>
              <w:t>‘</w:t>
            </w:r>
            <w:r w:rsidR="0087699E" w:rsidRPr="00D077D7">
              <w:rPr>
                <w:rFonts w:asciiTheme="majorHAnsi" w:hAnsiTheme="majorHAnsi" w:cstheme="majorHAnsi"/>
              </w:rPr>
              <w:t>adverse</w:t>
            </w:r>
            <w:r w:rsidRPr="00D077D7">
              <w:rPr>
                <w:rFonts w:asciiTheme="majorHAnsi" w:hAnsiTheme="majorHAnsi" w:cstheme="majorHAnsi"/>
              </w:rPr>
              <w:t>’</w:t>
            </w:r>
            <w:r w:rsidR="0087699E" w:rsidRPr="00D077D7">
              <w:rPr>
                <w:rFonts w:asciiTheme="majorHAnsi" w:hAnsiTheme="majorHAnsi" w:cstheme="majorHAnsi"/>
              </w:rPr>
              <w:t xml:space="preserve"> answer to a question as a charge of professional misconduct.  Each Diocese in Australia provides a formal process for making such a charge.</w:t>
            </w:r>
          </w:p>
        </w:tc>
      </w:tr>
      <w:tr w:rsidR="00B00144" w:rsidRPr="002A1CFA" w14:paraId="432591D2" w14:textId="77777777" w:rsidTr="00D077D7">
        <w:trPr>
          <w:trHeight w:val="2120"/>
        </w:trPr>
        <w:tc>
          <w:tcPr>
            <w:tcW w:w="2802" w:type="dxa"/>
          </w:tcPr>
          <w:p w14:paraId="6BEE4401" w14:textId="1C972039" w:rsidR="00B00144" w:rsidRPr="002A1CFA" w:rsidRDefault="00B00144" w:rsidP="007E6D83">
            <w:pPr>
              <w:pStyle w:val="Heading3"/>
              <w:rPr>
                <w:rFonts w:asciiTheme="majorHAnsi" w:hAnsiTheme="majorHAnsi" w:cstheme="majorHAnsi"/>
              </w:rPr>
            </w:pPr>
            <w:r w:rsidRPr="008755CE">
              <w:rPr>
                <w:rFonts w:asciiTheme="majorHAnsi" w:hAnsiTheme="majorHAnsi" w:cstheme="majorHAnsi"/>
                <w:color w:val="0056A4"/>
              </w:rPr>
              <w:t>Submitting the form</w:t>
            </w:r>
          </w:p>
        </w:tc>
        <w:tc>
          <w:tcPr>
            <w:tcW w:w="6945" w:type="dxa"/>
          </w:tcPr>
          <w:p w14:paraId="22888355" w14:textId="747AF677" w:rsidR="00B00144" w:rsidRPr="002A1CFA" w:rsidRDefault="00E92E98" w:rsidP="0094559A">
            <w:pPr>
              <w:rPr>
                <w:rFonts w:asciiTheme="majorHAnsi" w:hAnsiTheme="majorHAnsi" w:cstheme="majorHAnsi"/>
              </w:rPr>
            </w:pPr>
            <w:r w:rsidRPr="002A1CFA">
              <w:rPr>
                <w:rFonts w:asciiTheme="majorHAnsi" w:hAnsiTheme="majorHAnsi" w:cstheme="majorHAnsi"/>
              </w:rPr>
              <w:t>Please return this form to:</w:t>
            </w:r>
          </w:p>
          <w:p w14:paraId="0E59EEE8" w14:textId="41FDE302" w:rsidR="00F823BC" w:rsidRPr="00D077D7" w:rsidRDefault="00F823BC" w:rsidP="00D077D7">
            <w:pPr>
              <w:ind w:left="351"/>
              <w:rPr>
                <w:rFonts w:asciiTheme="majorHAnsi" w:hAnsiTheme="majorHAnsi" w:cstheme="majorHAnsi"/>
                <w:i/>
              </w:rPr>
            </w:pPr>
            <w:r w:rsidRPr="002A1CFA">
              <w:rPr>
                <w:rFonts w:asciiTheme="majorHAnsi" w:hAnsiTheme="majorHAnsi" w:cstheme="majorHAnsi"/>
              </w:rPr>
              <w:t>Safe Ministry Administrator</w:t>
            </w:r>
            <w:r w:rsidRPr="002A1CFA">
              <w:rPr>
                <w:rFonts w:asciiTheme="majorHAnsi" w:hAnsiTheme="majorHAnsi" w:cstheme="majorHAnsi"/>
              </w:rPr>
              <w:br/>
            </w:r>
            <w:r w:rsidRPr="00D077D7">
              <w:rPr>
                <w:rFonts w:asciiTheme="majorHAnsi" w:hAnsiTheme="majorHAnsi" w:cstheme="majorHAnsi"/>
                <w:i/>
              </w:rPr>
              <w:t>Anglican Diocesan Services</w:t>
            </w:r>
          </w:p>
          <w:p w14:paraId="45BD9AFD" w14:textId="77777777" w:rsidR="00F823BC" w:rsidRPr="002A1CFA" w:rsidRDefault="00F823BC" w:rsidP="00D077D7">
            <w:pPr>
              <w:ind w:left="351"/>
              <w:rPr>
                <w:rFonts w:asciiTheme="majorHAnsi" w:hAnsiTheme="majorHAnsi" w:cstheme="majorHAnsi"/>
              </w:rPr>
            </w:pPr>
            <w:r w:rsidRPr="002A1CFA">
              <w:rPr>
                <w:rFonts w:asciiTheme="majorHAnsi" w:hAnsiTheme="majorHAnsi" w:cstheme="majorHAnsi"/>
              </w:rPr>
              <w:t>GPO Box 1981</w:t>
            </w:r>
          </w:p>
          <w:p w14:paraId="650B0183" w14:textId="77777777" w:rsidR="00D077D7" w:rsidRDefault="00F823BC" w:rsidP="00D077D7">
            <w:pPr>
              <w:ind w:left="351"/>
              <w:rPr>
                <w:rFonts w:asciiTheme="majorHAnsi" w:hAnsiTheme="majorHAnsi" w:cstheme="majorHAnsi"/>
              </w:rPr>
            </w:pPr>
            <w:r w:rsidRPr="002A1CFA">
              <w:rPr>
                <w:rFonts w:asciiTheme="majorHAnsi" w:hAnsiTheme="majorHAnsi" w:cstheme="majorHAnsi"/>
              </w:rPr>
              <w:t>Canberra ACT 2601</w:t>
            </w:r>
          </w:p>
          <w:p w14:paraId="2EB3CF54" w14:textId="4ABDFE49" w:rsidR="00F823BC" w:rsidRPr="002A1CFA" w:rsidRDefault="00D077D7" w:rsidP="00D077D7">
            <w:pPr>
              <w:rPr>
                <w:rFonts w:asciiTheme="majorHAnsi" w:hAnsiTheme="majorHAnsi" w:cstheme="majorHAnsi"/>
              </w:rPr>
            </w:pPr>
            <w:r>
              <w:rPr>
                <w:rFonts w:asciiTheme="majorHAnsi" w:hAnsiTheme="majorHAnsi" w:cstheme="majorHAnsi"/>
              </w:rPr>
              <w:t>O</w:t>
            </w:r>
            <w:r w:rsidR="00F823BC" w:rsidRPr="00D077D7">
              <w:rPr>
                <w:rFonts w:asciiTheme="majorHAnsi" w:hAnsiTheme="majorHAnsi" w:cstheme="majorHAnsi"/>
              </w:rPr>
              <w:t>r email</w:t>
            </w:r>
            <w:r w:rsidR="00F823BC" w:rsidRPr="002A1CFA">
              <w:rPr>
                <w:rFonts w:asciiTheme="majorHAnsi" w:hAnsiTheme="majorHAnsi" w:cstheme="majorHAnsi"/>
              </w:rPr>
              <w:t xml:space="preserve"> </w:t>
            </w:r>
            <w:hyperlink r:id="rId10" w:history="1">
              <w:r w:rsidRPr="00D077D7">
                <w:rPr>
                  <w:rStyle w:val="Hyperlink"/>
                  <w:rFonts w:asciiTheme="majorHAnsi" w:hAnsiTheme="majorHAnsi" w:cstheme="majorHAnsi"/>
                </w:rPr>
                <w:t>safeministry@anglicands.org.au</w:t>
              </w:r>
            </w:hyperlink>
            <w:r w:rsidRPr="00D077D7">
              <w:rPr>
                <w:rFonts w:asciiTheme="majorHAnsi" w:hAnsiTheme="majorHAnsi" w:cstheme="majorHAnsi"/>
              </w:rPr>
              <w:t xml:space="preserve">   </w:t>
            </w:r>
          </w:p>
        </w:tc>
      </w:tr>
      <w:tr w:rsidR="00B00144" w:rsidRPr="002A1CFA" w14:paraId="5A3992E6" w14:textId="77777777" w:rsidTr="00313E17">
        <w:tc>
          <w:tcPr>
            <w:tcW w:w="2802" w:type="dxa"/>
          </w:tcPr>
          <w:p w14:paraId="5A92D546" w14:textId="7C4CCDE1" w:rsidR="00B00144" w:rsidRPr="002A1CFA" w:rsidRDefault="00B00144" w:rsidP="007E6D83">
            <w:pPr>
              <w:pStyle w:val="Heading3"/>
              <w:rPr>
                <w:rFonts w:asciiTheme="majorHAnsi" w:hAnsiTheme="majorHAnsi" w:cstheme="majorHAnsi"/>
              </w:rPr>
            </w:pPr>
            <w:r w:rsidRPr="008755CE">
              <w:rPr>
                <w:rFonts w:asciiTheme="majorHAnsi" w:hAnsiTheme="majorHAnsi" w:cstheme="majorHAnsi"/>
                <w:color w:val="0056A4"/>
              </w:rPr>
              <w:t>Privacy</w:t>
            </w:r>
          </w:p>
        </w:tc>
        <w:tc>
          <w:tcPr>
            <w:tcW w:w="6945" w:type="dxa"/>
          </w:tcPr>
          <w:p w14:paraId="27ABEE4D" w14:textId="1E2807D5" w:rsidR="00B00144" w:rsidRPr="002A1CFA" w:rsidRDefault="0087699E" w:rsidP="00854909">
            <w:pPr>
              <w:rPr>
                <w:rFonts w:asciiTheme="majorHAnsi" w:hAnsiTheme="majorHAnsi" w:cstheme="majorHAnsi"/>
              </w:rPr>
            </w:pPr>
            <w:r w:rsidRPr="002A1CFA">
              <w:rPr>
                <w:rFonts w:asciiTheme="majorHAnsi" w:hAnsiTheme="majorHAnsi" w:cstheme="majorHAnsi"/>
              </w:rPr>
              <w:t xml:space="preserve">The </w:t>
            </w:r>
            <w:r w:rsidR="00D2623C" w:rsidRPr="002A1CFA">
              <w:rPr>
                <w:rFonts w:asciiTheme="majorHAnsi" w:hAnsiTheme="majorHAnsi" w:cstheme="majorHAnsi"/>
              </w:rPr>
              <w:t>Applicant</w:t>
            </w:r>
            <w:r w:rsidRPr="002A1CFA">
              <w:rPr>
                <w:rFonts w:asciiTheme="majorHAnsi" w:hAnsiTheme="majorHAnsi" w:cstheme="majorHAnsi"/>
              </w:rPr>
              <w:t>’s application and this Screening Questionnaire</w:t>
            </w:r>
            <w:r w:rsidR="00B00144" w:rsidRPr="002A1CFA">
              <w:rPr>
                <w:rFonts w:asciiTheme="majorHAnsi" w:hAnsiTheme="majorHAnsi" w:cstheme="majorHAnsi"/>
              </w:rPr>
              <w:t xml:space="preserve"> </w:t>
            </w:r>
            <w:r w:rsidRPr="002A1CFA">
              <w:rPr>
                <w:rFonts w:asciiTheme="majorHAnsi" w:hAnsiTheme="majorHAnsi" w:cstheme="majorHAnsi"/>
              </w:rPr>
              <w:t>are</w:t>
            </w:r>
            <w:r w:rsidR="00B00144" w:rsidRPr="002A1CFA">
              <w:rPr>
                <w:rFonts w:asciiTheme="majorHAnsi" w:hAnsiTheme="majorHAnsi" w:cstheme="majorHAnsi"/>
              </w:rPr>
              <w:t xml:space="preserve"> confidential.</w:t>
            </w:r>
          </w:p>
          <w:p w14:paraId="4E0CC049" w14:textId="6BB528F3" w:rsidR="00B00144" w:rsidRPr="002A1CFA" w:rsidRDefault="0087699E" w:rsidP="00FC1050">
            <w:pPr>
              <w:rPr>
                <w:rFonts w:asciiTheme="majorHAnsi" w:hAnsiTheme="majorHAnsi" w:cstheme="majorHAnsi"/>
              </w:rPr>
            </w:pPr>
            <w:r w:rsidRPr="002A1CFA">
              <w:rPr>
                <w:rFonts w:asciiTheme="majorHAnsi" w:hAnsiTheme="majorHAnsi" w:cstheme="majorHAnsi"/>
              </w:rPr>
              <w:t>They</w:t>
            </w:r>
            <w:r w:rsidR="004A5356" w:rsidRPr="002A1CFA">
              <w:rPr>
                <w:rFonts w:asciiTheme="majorHAnsi" w:hAnsiTheme="majorHAnsi" w:cstheme="majorHAnsi"/>
              </w:rPr>
              <w:t xml:space="preserve"> will be kept secure in our confidential files, in accordance with the </w:t>
            </w:r>
            <w:r w:rsidR="004A5356" w:rsidRPr="002A1CFA">
              <w:rPr>
                <w:rFonts w:asciiTheme="majorHAnsi" w:hAnsiTheme="majorHAnsi" w:cstheme="majorHAnsi"/>
                <w:i/>
              </w:rPr>
              <w:t>Privacy Act</w:t>
            </w:r>
            <w:r w:rsidR="00B00144" w:rsidRPr="002A1CFA">
              <w:rPr>
                <w:rFonts w:asciiTheme="majorHAnsi" w:hAnsiTheme="majorHAnsi" w:cstheme="majorHAnsi"/>
              </w:rPr>
              <w:t>.  Except as may be required by law, or by church disciplinary procedures, the information you supply will be used only for screening and disciplinary purposes.  If required by law, the information you supply will be made available to the applicable authority.</w:t>
            </w:r>
          </w:p>
        </w:tc>
      </w:tr>
      <w:tr w:rsidR="00B0325A" w:rsidRPr="002A1CFA" w14:paraId="3F291B61" w14:textId="77777777" w:rsidTr="00313E17">
        <w:tc>
          <w:tcPr>
            <w:tcW w:w="2802" w:type="dxa"/>
          </w:tcPr>
          <w:p w14:paraId="3AA8B0DF" w14:textId="77777777" w:rsidR="00B0325A" w:rsidRPr="002A1CFA" w:rsidRDefault="00B0325A" w:rsidP="007E6D83">
            <w:pPr>
              <w:pStyle w:val="Heading3"/>
              <w:rPr>
                <w:rFonts w:asciiTheme="majorHAnsi" w:hAnsiTheme="majorHAnsi" w:cstheme="majorHAnsi"/>
              </w:rPr>
            </w:pPr>
          </w:p>
        </w:tc>
        <w:tc>
          <w:tcPr>
            <w:tcW w:w="6945" w:type="dxa"/>
          </w:tcPr>
          <w:p w14:paraId="7496257D" w14:textId="77777777" w:rsidR="00B0325A" w:rsidRPr="002A1CFA" w:rsidRDefault="00B0325A" w:rsidP="00854909">
            <w:pPr>
              <w:rPr>
                <w:rFonts w:asciiTheme="majorHAnsi" w:hAnsiTheme="majorHAnsi" w:cstheme="majorHAnsi"/>
              </w:rPr>
            </w:pPr>
          </w:p>
        </w:tc>
      </w:tr>
      <w:tr w:rsidR="00B0325A" w:rsidRPr="002A1CFA" w14:paraId="3DB4493E" w14:textId="77777777" w:rsidTr="00313E17">
        <w:tc>
          <w:tcPr>
            <w:tcW w:w="2802" w:type="dxa"/>
          </w:tcPr>
          <w:p w14:paraId="55F31DEB" w14:textId="77777777" w:rsidR="00B0325A" w:rsidRPr="002A1CFA" w:rsidRDefault="00B0325A" w:rsidP="00514B6D">
            <w:pPr>
              <w:rPr>
                <w:rFonts w:asciiTheme="majorHAnsi" w:hAnsiTheme="majorHAnsi" w:cstheme="majorHAnsi"/>
              </w:rPr>
            </w:pPr>
          </w:p>
        </w:tc>
        <w:tc>
          <w:tcPr>
            <w:tcW w:w="6945" w:type="dxa"/>
          </w:tcPr>
          <w:p w14:paraId="6ACFB734" w14:textId="4008EC7A" w:rsidR="00B0325A" w:rsidRPr="002A1CFA" w:rsidRDefault="00B0325A" w:rsidP="00514B6D">
            <w:pPr>
              <w:rPr>
                <w:rFonts w:asciiTheme="majorHAnsi" w:hAnsiTheme="majorHAnsi" w:cstheme="majorHAnsi"/>
              </w:rPr>
            </w:pPr>
            <w:r w:rsidRPr="002A1CFA">
              <w:rPr>
                <w:rFonts w:asciiTheme="majorHAnsi" w:hAnsiTheme="majorHAnsi" w:cstheme="majorHAnsi"/>
              </w:rPr>
              <w:t>Thank you for your time.</w:t>
            </w:r>
          </w:p>
        </w:tc>
      </w:tr>
    </w:tbl>
    <w:p w14:paraId="16413772" w14:textId="4054F802" w:rsidR="004962AA" w:rsidRPr="002A1CFA" w:rsidRDefault="004962AA" w:rsidP="007070D9">
      <w:pPr>
        <w:rPr>
          <w:rFonts w:asciiTheme="majorHAnsi" w:hAnsiTheme="majorHAnsi" w:cstheme="majorHAnsi"/>
        </w:rPr>
      </w:pPr>
    </w:p>
    <w:p w14:paraId="16BB4A08" w14:textId="77777777" w:rsidR="004962AA" w:rsidRPr="002A1CFA" w:rsidRDefault="004962AA">
      <w:pPr>
        <w:spacing w:before="0" w:after="0"/>
        <w:rPr>
          <w:rFonts w:asciiTheme="majorHAnsi" w:hAnsiTheme="majorHAnsi" w:cstheme="majorHAnsi"/>
        </w:rPr>
      </w:pPr>
      <w:r w:rsidRPr="002A1CFA">
        <w:rPr>
          <w:rFonts w:asciiTheme="majorHAnsi" w:hAnsiTheme="majorHAnsi" w:cstheme="majorHAnsi"/>
        </w:rPr>
        <w:br w:type="page"/>
      </w:r>
    </w:p>
    <w:tbl>
      <w:tblPr>
        <w:tblW w:w="9923" w:type="dxa"/>
        <w:tblBorders>
          <w:top w:val="single" w:sz="12" w:space="0" w:color="auto"/>
          <w:insideH w:val="single" w:sz="12" w:space="0" w:color="auto"/>
        </w:tblBorders>
        <w:tblLook w:val="01E0" w:firstRow="1" w:lastRow="1" w:firstColumn="1" w:lastColumn="1" w:noHBand="0" w:noVBand="0"/>
      </w:tblPr>
      <w:tblGrid>
        <w:gridCol w:w="1985"/>
        <w:gridCol w:w="7938"/>
      </w:tblGrid>
      <w:tr w:rsidR="00F818AB" w:rsidRPr="002A1CFA" w14:paraId="13AC6952" w14:textId="77777777" w:rsidTr="00CE66B3">
        <w:tc>
          <w:tcPr>
            <w:tcW w:w="1985" w:type="dxa"/>
            <w:tcBorders>
              <w:top w:val="single" w:sz="24" w:space="0" w:color="0056A4"/>
              <w:bottom w:val="nil"/>
              <w:right w:val="nil"/>
            </w:tcBorders>
            <w:shd w:val="clear" w:color="auto" w:fill="0056A4"/>
          </w:tcPr>
          <w:p w14:paraId="51B8C6DB" w14:textId="00C127E9" w:rsidR="00F818AB" w:rsidRPr="002A1CFA" w:rsidRDefault="002B5901" w:rsidP="00D2623C">
            <w:pPr>
              <w:pStyle w:val="Heading1"/>
              <w:rPr>
                <w:rFonts w:asciiTheme="majorHAnsi" w:hAnsiTheme="majorHAnsi" w:cstheme="majorHAnsi"/>
              </w:rPr>
            </w:pPr>
            <w:r w:rsidRPr="002A1CFA">
              <w:rPr>
                <w:rFonts w:asciiTheme="majorHAnsi" w:hAnsiTheme="majorHAnsi" w:cstheme="majorHAnsi"/>
              </w:rPr>
              <w:lastRenderedPageBreak/>
              <w:t>2</w:t>
            </w:r>
            <w:r w:rsidRPr="002A1CFA">
              <w:rPr>
                <w:rFonts w:asciiTheme="majorHAnsi" w:hAnsiTheme="majorHAnsi" w:cstheme="majorHAnsi"/>
              </w:rPr>
              <w:tab/>
            </w:r>
            <w:r w:rsidR="00D2623C" w:rsidRPr="002A1CFA">
              <w:rPr>
                <w:rFonts w:asciiTheme="majorHAnsi" w:hAnsiTheme="majorHAnsi" w:cstheme="majorHAnsi"/>
              </w:rPr>
              <w:t>Applicant</w:t>
            </w:r>
          </w:p>
        </w:tc>
        <w:tc>
          <w:tcPr>
            <w:tcW w:w="7938" w:type="dxa"/>
            <w:tcBorders>
              <w:top w:val="single" w:sz="24" w:space="0" w:color="0056A4"/>
              <w:left w:val="nil"/>
              <w:bottom w:val="nil"/>
            </w:tcBorders>
            <w:shd w:val="clear" w:color="auto" w:fill="auto"/>
          </w:tcPr>
          <w:p w14:paraId="38B1AFA7" w14:textId="0B5D8CF4" w:rsidR="00F818AB" w:rsidRPr="002A1CFA" w:rsidRDefault="00F818AB" w:rsidP="00792509">
            <w:pPr>
              <w:rPr>
                <w:rFonts w:asciiTheme="majorHAnsi" w:hAnsiTheme="majorHAnsi" w:cstheme="majorHAnsi"/>
              </w:rPr>
            </w:pPr>
          </w:p>
        </w:tc>
      </w:tr>
    </w:tbl>
    <w:p w14:paraId="0ECD0CF6" w14:textId="0B2F33C0" w:rsidR="00B54004" w:rsidRPr="002A1CFA" w:rsidRDefault="00B54004" w:rsidP="00454AE5">
      <w:pPr>
        <w:rPr>
          <w:rFonts w:asciiTheme="majorHAnsi" w:hAnsiTheme="majorHAnsi" w:cstheme="majorHAnsi"/>
        </w:rPr>
      </w:pPr>
    </w:p>
    <w:tbl>
      <w:tblPr>
        <w:tblW w:w="9923"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985"/>
        <w:gridCol w:w="2410"/>
        <w:gridCol w:w="5528"/>
      </w:tblGrid>
      <w:tr w:rsidR="00A04E0C" w:rsidRPr="002A1CFA" w14:paraId="088A96BF" w14:textId="77777777" w:rsidTr="00CE66B3">
        <w:trPr>
          <w:trHeight w:val="356"/>
        </w:trPr>
        <w:tc>
          <w:tcPr>
            <w:tcW w:w="1985" w:type="dxa"/>
            <w:tcBorders>
              <w:top w:val="nil"/>
              <w:bottom w:val="nil"/>
            </w:tcBorders>
          </w:tcPr>
          <w:p w14:paraId="187E34D6" w14:textId="7BDA7EAD" w:rsidR="00A04E0C" w:rsidRPr="002A1CFA" w:rsidRDefault="00A04E0C" w:rsidP="007E6D83">
            <w:pPr>
              <w:pStyle w:val="Heading3"/>
              <w:rPr>
                <w:rFonts w:asciiTheme="majorHAnsi" w:hAnsiTheme="majorHAnsi" w:cstheme="majorHAnsi"/>
              </w:rPr>
            </w:pPr>
            <w:r w:rsidRPr="008755CE">
              <w:rPr>
                <w:rFonts w:asciiTheme="majorHAnsi" w:hAnsiTheme="majorHAnsi" w:cstheme="majorHAnsi"/>
                <w:color w:val="0056A4"/>
              </w:rPr>
              <w:t>Personal details</w:t>
            </w:r>
          </w:p>
        </w:tc>
        <w:tc>
          <w:tcPr>
            <w:tcW w:w="2410" w:type="dxa"/>
            <w:tcBorders>
              <w:top w:val="nil"/>
              <w:bottom w:val="nil"/>
            </w:tcBorders>
            <w:vAlign w:val="center"/>
          </w:tcPr>
          <w:p w14:paraId="3CBDB7AE" w14:textId="4B53552B" w:rsidR="00A04E0C" w:rsidRPr="002A1CFA" w:rsidRDefault="00A04E0C" w:rsidP="008755CE">
            <w:pPr>
              <w:jc w:val="right"/>
              <w:rPr>
                <w:rFonts w:asciiTheme="majorHAnsi" w:hAnsiTheme="majorHAnsi" w:cstheme="majorHAnsi"/>
              </w:rPr>
            </w:pPr>
            <w:r w:rsidRPr="002A1CFA">
              <w:rPr>
                <w:rFonts w:asciiTheme="majorHAnsi" w:hAnsiTheme="majorHAnsi" w:cstheme="majorHAnsi"/>
              </w:rPr>
              <w:t>Title</w:t>
            </w:r>
          </w:p>
        </w:tc>
        <w:tc>
          <w:tcPr>
            <w:tcW w:w="5528" w:type="dxa"/>
            <w:tcBorders>
              <w:top w:val="nil"/>
              <w:bottom w:val="single" w:sz="4" w:space="0" w:color="808080" w:themeColor="background1" w:themeShade="80"/>
            </w:tcBorders>
          </w:tcPr>
          <w:p w14:paraId="553C620E" w14:textId="17B0A1D6" w:rsidR="00BC5E57" w:rsidRPr="002A1CFA" w:rsidRDefault="00BC5E57" w:rsidP="00BC5E57">
            <w:pPr>
              <w:rPr>
                <w:rFonts w:asciiTheme="majorHAnsi" w:hAnsiTheme="majorHAnsi" w:cstheme="majorHAnsi"/>
              </w:rPr>
            </w:pPr>
          </w:p>
        </w:tc>
      </w:tr>
      <w:tr w:rsidR="00695D7F" w:rsidRPr="002A1CFA" w14:paraId="2CC0DABE" w14:textId="77777777" w:rsidTr="00CE66B3">
        <w:tc>
          <w:tcPr>
            <w:tcW w:w="1985" w:type="dxa"/>
            <w:tcBorders>
              <w:top w:val="nil"/>
              <w:bottom w:val="nil"/>
            </w:tcBorders>
          </w:tcPr>
          <w:p w14:paraId="5ABEC1A7" w14:textId="5D03F4FD" w:rsidR="00695D7F" w:rsidRPr="002A1CFA" w:rsidRDefault="00695D7F" w:rsidP="007E6D83">
            <w:pPr>
              <w:pStyle w:val="Heading3"/>
              <w:rPr>
                <w:rFonts w:asciiTheme="majorHAnsi" w:hAnsiTheme="majorHAnsi" w:cstheme="majorHAnsi"/>
              </w:rPr>
            </w:pPr>
          </w:p>
        </w:tc>
        <w:tc>
          <w:tcPr>
            <w:tcW w:w="2410" w:type="dxa"/>
            <w:tcBorders>
              <w:top w:val="nil"/>
              <w:bottom w:val="nil"/>
            </w:tcBorders>
            <w:vAlign w:val="center"/>
          </w:tcPr>
          <w:p w14:paraId="02DCA603" w14:textId="7D6BFE6F" w:rsidR="00695D7F" w:rsidRPr="002A1CFA" w:rsidRDefault="00695D7F" w:rsidP="008755CE">
            <w:pPr>
              <w:jc w:val="right"/>
              <w:rPr>
                <w:rFonts w:asciiTheme="majorHAnsi" w:hAnsiTheme="majorHAnsi" w:cstheme="majorHAnsi"/>
              </w:rPr>
            </w:pPr>
            <w:r w:rsidRPr="002A1CFA">
              <w:rPr>
                <w:rFonts w:asciiTheme="majorHAnsi" w:hAnsiTheme="majorHAnsi" w:cstheme="majorHAnsi"/>
              </w:rPr>
              <w:t>First name(s)</w:t>
            </w:r>
          </w:p>
        </w:tc>
        <w:tc>
          <w:tcPr>
            <w:tcW w:w="5528" w:type="dxa"/>
            <w:tcBorders>
              <w:top w:val="single" w:sz="4" w:space="0" w:color="808080" w:themeColor="background1" w:themeShade="80"/>
            </w:tcBorders>
          </w:tcPr>
          <w:p w14:paraId="63180D3D" w14:textId="4429638B" w:rsidR="00695D7F" w:rsidRPr="002A1CFA" w:rsidRDefault="00695D7F" w:rsidP="00DE5AFA">
            <w:pPr>
              <w:rPr>
                <w:rFonts w:asciiTheme="majorHAnsi" w:hAnsiTheme="majorHAnsi" w:cstheme="majorHAnsi"/>
              </w:rPr>
            </w:pPr>
          </w:p>
        </w:tc>
      </w:tr>
      <w:tr w:rsidR="0033232A" w:rsidRPr="002A1CFA" w14:paraId="03684AF4" w14:textId="77777777" w:rsidTr="00E077F3">
        <w:trPr>
          <w:trHeight w:val="403"/>
        </w:trPr>
        <w:tc>
          <w:tcPr>
            <w:tcW w:w="1985" w:type="dxa"/>
            <w:tcBorders>
              <w:top w:val="nil"/>
              <w:bottom w:val="nil"/>
            </w:tcBorders>
          </w:tcPr>
          <w:p w14:paraId="79D15850" w14:textId="0F34E31B" w:rsidR="0033232A" w:rsidRPr="002A1CFA" w:rsidRDefault="0033232A" w:rsidP="00E17AB9">
            <w:pPr>
              <w:jc w:val="right"/>
              <w:rPr>
                <w:rFonts w:asciiTheme="majorHAnsi" w:hAnsiTheme="majorHAnsi" w:cstheme="majorHAnsi"/>
              </w:rPr>
            </w:pPr>
          </w:p>
        </w:tc>
        <w:tc>
          <w:tcPr>
            <w:tcW w:w="2410" w:type="dxa"/>
            <w:tcBorders>
              <w:top w:val="nil"/>
              <w:bottom w:val="nil"/>
            </w:tcBorders>
            <w:vAlign w:val="center"/>
          </w:tcPr>
          <w:p w14:paraId="13B93B6C" w14:textId="330CE95A" w:rsidR="0033232A" w:rsidRPr="002A1CFA" w:rsidRDefault="0033232A" w:rsidP="008755CE">
            <w:pPr>
              <w:jc w:val="right"/>
              <w:rPr>
                <w:rFonts w:asciiTheme="majorHAnsi" w:hAnsiTheme="majorHAnsi" w:cstheme="majorHAnsi"/>
              </w:rPr>
            </w:pPr>
            <w:r w:rsidRPr="002A1CFA">
              <w:rPr>
                <w:rFonts w:asciiTheme="majorHAnsi" w:hAnsiTheme="majorHAnsi" w:cstheme="majorHAnsi"/>
              </w:rPr>
              <w:t>Surname</w:t>
            </w:r>
          </w:p>
        </w:tc>
        <w:tc>
          <w:tcPr>
            <w:tcW w:w="5528" w:type="dxa"/>
            <w:tcBorders>
              <w:bottom w:val="single" w:sz="4" w:space="0" w:color="7F7F7F" w:themeColor="text1" w:themeTint="80"/>
            </w:tcBorders>
          </w:tcPr>
          <w:p w14:paraId="6F35F0EB" w14:textId="3BDDCFFA" w:rsidR="0033232A" w:rsidRPr="002A1CFA" w:rsidRDefault="0033232A" w:rsidP="00ED4DA9">
            <w:pPr>
              <w:tabs>
                <w:tab w:val="left" w:pos="742"/>
              </w:tabs>
              <w:rPr>
                <w:rFonts w:asciiTheme="majorHAnsi" w:hAnsiTheme="majorHAnsi" w:cstheme="majorHAnsi"/>
              </w:rPr>
            </w:pPr>
          </w:p>
        </w:tc>
      </w:tr>
      <w:tr w:rsidR="00695D7F" w:rsidRPr="002A1CFA" w14:paraId="7740DE28" w14:textId="77777777" w:rsidTr="00E077F3">
        <w:tc>
          <w:tcPr>
            <w:tcW w:w="1985" w:type="dxa"/>
            <w:tcBorders>
              <w:top w:val="nil"/>
              <w:bottom w:val="nil"/>
            </w:tcBorders>
          </w:tcPr>
          <w:p w14:paraId="3F1A3F78" w14:textId="6FD0F762" w:rsidR="00695D7F" w:rsidRPr="002A1CFA" w:rsidRDefault="00817593" w:rsidP="007E6D83">
            <w:pPr>
              <w:pStyle w:val="Heading3"/>
              <w:rPr>
                <w:rFonts w:asciiTheme="majorHAnsi" w:hAnsiTheme="majorHAnsi" w:cstheme="majorHAnsi"/>
              </w:rPr>
            </w:pPr>
            <w:r w:rsidRPr="008755CE">
              <w:rPr>
                <w:rFonts w:asciiTheme="majorHAnsi" w:hAnsiTheme="majorHAnsi" w:cstheme="majorHAnsi"/>
                <w:color w:val="0056A4"/>
              </w:rPr>
              <w:t>A</w:t>
            </w:r>
            <w:r w:rsidR="00695D7F" w:rsidRPr="008755CE">
              <w:rPr>
                <w:rFonts w:asciiTheme="majorHAnsi" w:hAnsiTheme="majorHAnsi" w:cstheme="majorHAnsi"/>
                <w:color w:val="0056A4"/>
              </w:rPr>
              <w:t>ddress</w:t>
            </w:r>
          </w:p>
        </w:tc>
        <w:tc>
          <w:tcPr>
            <w:tcW w:w="2410" w:type="dxa"/>
            <w:tcBorders>
              <w:top w:val="nil"/>
              <w:bottom w:val="nil"/>
            </w:tcBorders>
            <w:vAlign w:val="center"/>
          </w:tcPr>
          <w:p w14:paraId="4DFC12DA" w14:textId="5D9C1B5B" w:rsidR="00695D7F" w:rsidRPr="002A1CFA" w:rsidRDefault="008755CE" w:rsidP="008755CE">
            <w:pPr>
              <w:jc w:val="right"/>
              <w:rPr>
                <w:rFonts w:asciiTheme="majorHAnsi" w:hAnsiTheme="majorHAnsi" w:cstheme="majorHAnsi"/>
                <w:lang w:eastAsia="en-AU"/>
              </w:rPr>
            </w:pPr>
            <w:r>
              <w:rPr>
                <w:rFonts w:asciiTheme="majorHAnsi" w:hAnsiTheme="majorHAnsi" w:cstheme="majorHAnsi"/>
              </w:rPr>
              <w:t>Number &amp;</w:t>
            </w:r>
            <w:r w:rsidR="00695D7F" w:rsidRPr="002A1CFA">
              <w:rPr>
                <w:rFonts w:asciiTheme="majorHAnsi" w:hAnsiTheme="majorHAnsi" w:cstheme="majorHAnsi"/>
              </w:rPr>
              <w:t xml:space="preserve"> Street</w:t>
            </w:r>
          </w:p>
        </w:tc>
        <w:tc>
          <w:tcPr>
            <w:tcW w:w="5528" w:type="dxa"/>
          </w:tcPr>
          <w:p w14:paraId="6D01C073" w14:textId="00A82766" w:rsidR="00695D7F" w:rsidRPr="002A1CFA" w:rsidRDefault="00695D7F" w:rsidP="00C81458">
            <w:pPr>
              <w:rPr>
                <w:rFonts w:asciiTheme="majorHAnsi" w:hAnsiTheme="majorHAnsi" w:cstheme="majorHAnsi"/>
                <w:lang w:eastAsia="en-AU"/>
              </w:rPr>
            </w:pPr>
          </w:p>
        </w:tc>
      </w:tr>
      <w:tr w:rsidR="00695D7F" w:rsidRPr="002A1CFA" w14:paraId="1A843E37" w14:textId="77777777" w:rsidTr="00E077F3">
        <w:tc>
          <w:tcPr>
            <w:tcW w:w="1985" w:type="dxa"/>
            <w:tcBorders>
              <w:top w:val="nil"/>
              <w:bottom w:val="nil"/>
            </w:tcBorders>
          </w:tcPr>
          <w:p w14:paraId="0297415D" w14:textId="43224FC2" w:rsidR="00695D7F" w:rsidRPr="002A1CFA" w:rsidRDefault="00695D7F" w:rsidP="00E17AB9">
            <w:pPr>
              <w:jc w:val="right"/>
              <w:rPr>
                <w:rFonts w:asciiTheme="majorHAnsi" w:hAnsiTheme="majorHAnsi" w:cstheme="majorHAnsi"/>
              </w:rPr>
            </w:pPr>
          </w:p>
        </w:tc>
        <w:tc>
          <w:tcPr>
            <w:tcW w:w="2410" w:type="dxa"/>
            <w:tcBorders>
              <w:top w:val="nil"/>
              <w:bottom w:val="nil"/>
            </w:tcBorders>
            <w:vAlign w:val="center"/>
          </w:tcPr>
          <w:p w14:paraId="1306A301" w14:textId="4E00E9C8" w:rsidR="00695D7F" w:rsidRPr="002A1CFA" w:rsidRDefault="008755CE" w:rsidP="008755CE">
            <w:pPr>
              <w:jc w:val="right"/>
              <w:rPr>
                <w:rFonts w:asciiTheme="majorHAnsi" w:hAnsiTheme="majorHAnsi" w:cstheme="majorHAnsi"/>
                <w:lang w:eastAsia="en-AU"/>
              </w:rPr>
            </w:pPr>
            <w:r>
              <w:rPr>
                <w:rFonts w:asciiTheme="majorHAnsi" w:hAnsiTheme="majorHAnsi" w:cstheme="majorHAnsi"/>
              </w:rPr>
              <w:t>Suburb/town &amp; p</w:t>
            </w:r>
            <w:r w:rsidR="0015042D" w:rsidRPr="002A1CFA">
              <w:rPr>
                <w:rFonts w:asciiTheme="majorHAnsi" w:hAnsiTheme="majorHAnsi" w:cstheme="majorHAnsi"/>
              </w:rPr>
              <w:t>ostcode</w:t>
            </w:r>
          </w:p>
        </w:tc>
        <w:tc>
          <w:tcPr>
            <w:tcW w:w="5528" w:type="dxa"/>
          </w:tcPr>
          <w:p w14:paraId="7FB33EFC" w14:textId="5DEAC7FA" w:rsidR="00695D7F" w:rsidRPr="002A1CFA" w:rsidRDefault="00695D7F" w:rsidP="00C81458">
            <w:pPr>
              <w:rPr>
                <w:rFonts w:asciiTheme="majorHAnsi" w:hAnsiTheme="majorHAnsi" w:cstheme="majorHAnsi"/>
                <w:lang w:eastAsia="en-AU"/>
              </w:rPr>
            </w:pPr>
          </w:p>
        </w:tc>
      </w:tr>
      <w:tr w:rsidR="00695D7F" w:rsidRPr="002A1CFA" w14:paraId="4029698F" w14:textId="77777777" w:rsidTr="00E077F3">
        <w:trPr>
          <w:trHeight w:val="411"/>
        </w:trPr>
        <w:tc>
          <w:tcPr>
            <w:tcW w:w="1985" w:type="dxa"/>
            <w:tcBorders>
              <w:top w:val="nil"/>
              <w:bottom w:val="nil"/>
            </w:tcBorders>
          </w:tcPr>
          <w:p w14:paraId="5E538757" w14:textId="042C14AF" w:rsidR="00695D7F" w:rsidRPr="002A1CFA" w:rsidRDefault="00695D7F" w:rsidP="00E17AB9">
            <w:pPr>
              <w:jc w:val="right"/>
              <w:rPr>
                <w:rFonts w:asciiTheme="majorHAnsi" w:hAnsiTheme="majorHAnsi" w:cstheme="majorHAnsi"/>
              </w:rPr>
            </w:pPr>
          </w:p>
        </w:tc>
        <w:tc>
          <w:tcPr>
            <w:tcW w:w="2410" w:type="dxa"/>
            <w:tcBorders>
              <w:top w:val="nil"/>
              <w:bottom w:val="nil"/>
            </w:tcBorders>
            <w:vAlign w:val="center"/>
          </w:tcPr>
          <w:p w14:paraId="3049EDB2" w14:textId="52A677FE" w:rsidR="00695D7F" w:rsidRPr="002A1CFA" w:rsidRDefault="00695D7F" w:rsidP="00E077F3">
            <w:pPr>
              <w:jc w:val="right"/>
              <w:rPr>
                <w:rFonts w:asciiTheme="majorHAnsi" w:hAnsiTheme="majorHAnsi" w:cstheme="majorHAnsi"/>
                <w:lang w:eastAsia="en-AU"/>
              </w:rPr>
            </w:pPr>
            <w:r w:rsidRPr="002A1CFA">
              <w:rPr>
                <w:rFonts w:asciiTheme="majorHAnsi" w:hAnsiTheme="majorHAnsi" w:cstheme="majorHAnsi"/>
              </w:rPr>
              <w:t>State</w:t>
            </w:r>
            <w:r w:rsidR="00E077F3">
              <w:rPr>
                <w:rFonts w:asciiTheme="majorHAnsi" w:hAnsiTheme="majorHAnsi" w:cstheme="majorHAnsi"/>
              </w:rPr>
              <w:t xml:space="preserve"> &amp; c</w:t>
            </w:r>
            <w:r w:rsidR="0015042D" w:rsidRPr="002A1CFA">
              <w:rPr>
                <w:rFonts w:asciiTheme="majorHAnsi" w:hAnsiTheme="majorHAnsi" w:cstheme="majorHAnsi"/>
              </w:rPr>
              <w:t>ountry</w:t>
            </w:r>
          </w:p>
        </w:tc>
        <w:tc>
          <w:tcPr>
            <w:tcW w:w="5528" w:type="dxa"/>
            <w:tcBorders>
              <w:bottom w:val="single" w:sz="4" w:space="0" w:color="7F7F7F" w:themeColor="text1" w:themeTint="80"/>
            </w:tcBorders>
          </w:tcPr>
          <w:p w14:paraId="457BF9C2" w14:textId="0DB0F081" w:rsidR="00CC2FEA" w:rsidRPr="002A1CFA" w:rsidRDefault="00CC2FEA" w:rsidP="00CC2FEA">
            <w:pPr>
              <w:tabs>
                <w:tab w:val="left" w:pos="742"/>
              </w:tabs>
              <w:rPr>
                <w:rFonts w:asciiTheme="majorHAnsi" w:hAnsiTheme="majorHAnsi" w:cstheme="majorHAnsi"/>
              </w:rPr>
            </w:pPr>
          </w:p>
        </w:tc>
      </w:tr>
      <w:tr w:rsidR="007A2D85" w:rsidRPr="002A1CFA" w14:paraId="781CB32E" w14:textId="77777777" w:rsidTr="00E077F3">
        <w:tc>
          <w:tcPr>
            <w:tcW w:w="1985" w:type="dxa"/>
            <w:tcBorders>
              <w:top w:val="nil"/>
              <w:bottom w:val="nil"/>
            </w:tcBorders>
          </w:tcPr>
          <w:p w14:paraId="30D3D890" w14:textId="6FC28748" w:rsidR="007A2D85" w:rsidRPr="008755CE" w:rsidRDefault="007A2D85" w:rsidP="007E6D83">
            <w:pPr>
              <w:pStyle w:val="Heading3"/>
              <w:rPr>
                <w:rFonts w:asciiTheme="majorHAnsi" w:hAnsiTheme="majorHAnsi" w:cstheme="majorHAnsi"/>
                <w:color w:val="0056A4"/>
              </w:rPr>
            </w:pPr>
            <w:r w:rsidRPr="008755CE">
              <w:rPr>
                <w:rFonts w:asciiTheme="majorHAnsi" w:hAnsiTheme="majorHAnsi" w:cstheme="majorHAnsi"/>
                <w:color w:val="0056A4"/>
              </w:rPr>
              <w:t>Contact details</w:t>
            </w:r>
          </w:p>
        </w:tc>
        <w:tc>
          <w:tcPr>
            <w:tcW w:w="2410" w:type="dxa"/>
            <w:tcBorders>
              <w:top w:val="nil"/>
              <w:bottom w:val="nil"/>
            </w:tcBorders>
            <w:vAlign w:val="center"/>
          </w:tcPr>
          <w:p w14:paraId="6E5DCD7D" w14:textId="3C650ABB" w:rsidR="007A2D85" w:rsidRPr="002A1CFA" w:rsidRDefault="007A2D85" w:rsidP="008755CE">
            <w:pPr>
              <w:jc w:val="right"/>
              <w:rPr>
                <w:rFonts w:asciiTheme="majorHAnsi" w:hAnsiTheme="majorHAnsi" w:cstheme="majorHAnsi"/>
                <w:lang w:eastAsia="en-AU"/>
              </w:rPr>
            </w:pPr>
            <w:r w:rsidRPr="002A1CFA">
              <w:rPr>
                <w:rFonts w:asciiTheme="majorHAnsi" w:hAnsiTheme="majorHAnsi" w:cstheme="majorHAnsi"/>
              </w:rPr>
              <w:t>Home phone</w:t>
            </w:r>
          </w:p>
        </w:tc>
        <w:tc>
          <w:tcPr>
            <w:tcW w:w="5528" w:type="dxa"/>
          </w:tcPr>
          <w:p w14:paraId="4A27E8D9" w14:textId="0E04EF52" w:rsidR="007A2D85" w:rsidRPr="002A1CFA" w:rsidRDefault="007A2D85" w:rsidP="0025697F">
            <w:pPr>
              <w:rPr>
                <w:rFonts w:asciiTheme="majorHAnsi" w:hAnsiTheme="majorHAnsi" w:cstheme="majorHAnsi"/>
                <w:lang w:eastAsia="en-AU"/>
              </w:rPr>
            </w:pPr>
          </w:p>
        </w:tc>
      </w:tr>
      <w:tr w:rsidR="00CC3A3D" w:rsidRPr="002A1CFA" w14:paraId="66D9CA5D" w14:textId="77777777" w:rsidTr="00E077F3">
        <w:tc>
          <w:tcPr>
            <w:tcW w:w="1985" w:type="dxa"/>
            <w:tcBorders>
              <w:top w:val="nil"/>
              <w:bottom w:val="nil"/>
            </w:tcBorders>
          </w:tcPr>
          <w:p w14:paraId="031A1BD6" w14:textId="77777777" w:rsidR="00CC3A3D" w:rsidRPr="002A1CFA" w:rsidRDefault="00CC3A3D" w:rsidP="00E17AB9">
            <w:pPr>
              <w:jc w:val="right"/>
              <w:rPr>
                <w:rFonts w:asciiTheme="majorHAnsi" w:hAnsiTheme="majorHAnsi" w:cstheme="majorHAnsi"/>
              </w:rPr>
            </w:pPr>
          </w:p>
        </w:tc>
        <w:tc>
          <w:tcPr>
            <w:tcW w:w="2410" w:type="dxa"/>
            <w:tcBorders>
              <w:top w:val="nil"/>
              <w:bottom w:val="nil"/>
            </w:tcBorders>
            <w:vAlign w:val="center"/>
          </w:tcPr>
          <w:p w14:paraId="1BAA9C17" w14:textId="4C353E5B" w:rsidR="00CC3A3D" w:rsidRPr="002A1CFA" w:rsidRDefault="00CC3A3D" w:rsidP="008755CE">
            <w:pPr>
              <w:jc w:val="right"/>
              <w:rPr>
                <w:rFonts w:asciiTheme="majorHAnsi" w:hAnsiTheme="majorHAnsi" w:cstheme="majorHAnsi"/>
              </w:rPr>
            </w:pPr>
            <w:r w:rsidRPr="002A1CFA">
              <w:rPr>
                <w:rFonts w:asciiTheme="majorHAnsi" w:hAnsiTheme="majorHAnsi" w:cstheme="majorHAnsi"/>
              </w:rPr>
              <w:t>Work phone</w:t>
            </w:r>
          </w:p>
        </w:tc>
        <w:tc>
          <w:tcPr>
            <w:tcW w:w="5528" w:type="dxa"/>
          </w:tcPr>
          <w:p w14:paraId="7B32CC6F" w14:textId="77777777" w:rsidR="00CC3A3D" w:rsidRPr="002A1CFA" w:rsidRDefault="00CC3A3D" w:rsidP="0025697F">
            <w:pPr>
              <w:rPr>
                <w:rFonts w:asciiTheme="majorHAnsi" w:hAnsiTheme="majorHAnsi" w:cstheme="majorHAnsi"/>
                <w:lang w:eastAsia="en-AU"/>
              </w:rPr>
            </w:pPr>
          </w:p>
        </w:tc>
      </w:tr>
      <w:tr w:rsidR="007A2D85" w:rsidRPr="002A1CFA" w14:paraId="5790E07C" w14:textId="77777777" w:rsidTr="00E077F3">
        <w:tc>
          <w:tcPr>
            <w:tcW w:w="1985" w:type="dxa"/>
            <w:tcBorders>
              <w:top w:val="nil"/>
              <w:bottom w:val="nil"/>
            </w:tcBorders>
          </w:tcPr>
          <w:p w14:paraId="0FC363E0" w14:textId="6D60FA09" w:rsidR="007A2D85" w:rsidRPr="002A1CFA" w:rsidRDefault="007A2D85" w:rsidP="00E17AB9">
            <w:pPr>
              <w:jc w:val="right"/>
              <w:rPr>
                <w:rFonts w:asciiTheme="majorHAnsi" w:hAnsiTheme="majorHAnsi" w:cstheme="majorHAnsi"/>
              </w:rPr>
            </w:pPr>
          </w:p>
        </w:tc>
        <w:tc>
          <w:tcPr>
            <w:tcW w:w="2410" w:type="dxa"/>
            <w:tcBorders>
              <w:top w:val="nil"/>
              <w:bottom w:val="nil"/>
            </w:tcBorders>
            <w:vAlign w:val="center"/>
          </w:tcPr>
          <w:p w14:paraId="03FCA2F9" w14:textId="17EDDE0F" w:rsidR="007A2D85" w:rsidRPr="002A1CFA" w:rsidRDefault="007A2D85" w:rsidP="008755CE">
            <w:pPr>
              <w:jc w:val="right"/>
              <w:rPr>
                <w:rFonts w:asciiTheme="majorHAnsi" w:hAnsiTheme="majorHAnsi" w:cstheme="majorHAnsi"/>
                <w:lang w:eastAsia="en-AU"/>
              </w:rPr>
            </w:pPr>
            <w:r w:rsidRPr="002A1CFA">
              <w:rPr>
                <w:rFonts w:asciiTheme="majorHAnsi" w:hAnsiTheme="majorHAnsi" w:cstheme="majorHAnsi"/>
              </w:rPr>
              <w:t>Mobile phone</w:t>
            </w:r>
          </w:p>
        </w:tc>
        <w:tc>
          <w:tcPr>
            <w:tcW w:w="5528" w:type="dxa"/>
          </w:tcPr>
          <w:p w14:paraId="55DB4272" w14:textId="77A8060A" w:rsidR="007A2D85" w:rsidRPr="002A1CFA" w:rsidRDefault="007A2D85" w:rsidP="0025697F">
            <w:pPr>
              <w:rPr>
                <w:rFonts w:asciiTheme="majorHAnsi" w:hAnsiTheme="majorHAnsi" w:cstheme="majorHAnsi"/>
                <w:lang w:eastAsia="en-AU"/>
              </w:rPr>
            </w:pPr>
          </w:p>
        </w:tc>
      </w:tr>
      <w:tr w:rsidR="007A2D85" w:rsidRPr="002A1CFA" w14:paraId="0CEEEA26" w14:textId="77777777" w:rsidTr="00E077F3">
        <w:tc>
          <w:tcPr>
            <w:tcW w:w="1985" w:type="dxa"/>
            <w:tcBorders>
              <w:top w:val="nil"/>
              <w:bottom w:val="nil"/>
            </w:tcBorders>
          </w:tcPr>
          <w:p w14:paraId="6C00E36A" w14:textId="029136BF" w:rsidR="007A2D85" w:rsidRPr="002A1CFA" w:rsidRDefault="007A2D85" w:rsidP="00E17AB9">
            <w:pPr>
              <w:jc w:val="right"/>
              <w:rPr>
                <w:rFonts w:asciiTheme="majorHAnsi" w:hAnsiTheme="majorHAnsi" w:cstheme="majorHAnsi"/>
              </w:rPr>
            </w:pPr>
          </w:p>
        </w:tc>
        <w:tc>
          <w:tcPr>
            <w:tcW w:w="2410" w:type="dxa"/>
            <w:tcBorders>
              <w:top w:val="nil"/>
              <w:bottom w:val="nil"/>
            </w:tcBorders>
            <w:vAlign w:val="center"/>
          </w:tcPr>
          <w:p w14:paraId="59785028" w14:textId="33DA0CA7" w:rsidR="007A2D85" w:rsidRPr="002A1CFA" w:rsidRDefault="007A2D85" w:rsidP="008755CE">
            <w:pPr>
              <w:jc w:val="right"/>
              <w:rPr>
                <w:rFonts w:asciiTheme="majorHAnsi" w:hAnsiTheme="majorHAnsi" w:cstheme="majorHAnsi"/>
              </w:rPr>
            </w:pPr>
            <w:r w:rsidRPr="002A1CFA">
              <w:rPr>
                <w:rFonts w:asciiTheme="majorHAnsi" w:hAnsiTheme="majorHAnsi" w:cstheme="majorHAnsi"/>
              </w:rPr>
              <w:t>Email</w:t>
            </w:r>
          </w:p>
        </w:tc>
        <w:tc>
          <w:tcPr>
            <w:tcW w:w="5528" w:type="dxa"/>
          </w:tcPr>
          <w:p w14:paraId="792148B3" w14:textId="7CBF7F01" w:rsidR="007A2D85" w:rsidRPr="002A1CFA" w:rsidRDefault="007A2D85" w:rsidP="0025697F">
            <w:pPr>
              <w:rPr>
                <w:rFonts w:asciiTheme="majorHAnsi" w:hAnsiTheme="majorHAnsi" w:cstheme="majorHAnsi"/>
              </w:rPr>
            </w:pPr>
          </w:p>
        </w:tc>
      </w:tr>
    </w:tbl>
    <w:p w14:paraId="42C355B9" w14:textId="070FB64B" w:rsidR="00A52C62" w:rsidRPr="002A1CFA" w:rsidRDefault="00A52C62">
      <w:pPr>
        <w:spacing w:before="0" w:after="0"/>
        <w:rPr>
          <w:rFonts w:asciiTheme="majorHAnsi" w:hAnsiTheme="majorHAnsi" w:cstheme="majorHAnsi"/>
        </w:rPr>
      </w:pPr>
    </w:p>
    <w:tbl>
      <w:tblPr>
        <w:tblW w:w="9923" w:type="dxa"/>
        <w:tblBorders>
          <w:top w:val="single" w:sz="12" w:space="0" w:color="auto"/>
          <w:insideH w:val="single" w:sz="12" w:space="0" w:color="auto"/>
        </w:tblBorders>
        <w:tblLook w:val="01E0" w:firstRow="1" w:lastRow="1" w:firstColumn="1" w:lastColumn="1" w:noHBand="0" w:noVBand="0"/>
      </w:tblPr>
      <w:tblGrid>
        <w:gridCol w:w="1985"/>
        <w:gridCol w:w="7938"/>
      </w:tblGrid>
      <w:tr w:rsidR="00817593" w:rsidRPr="002A1CFA" w14:paraId="5505402E" w14:textId="77777777" w:rsidTr="00CE66B3">
        <w:tc>
          <w:tcPr>
            <w:tcW w:w="1985" w:type="dxa"/>
            <w:tcBorders>
              <w:top w:val="single" w:sz="24" w:space="0" w:color="0056A4"/>
              <w:bottom w:val="nil"/>
              <w:right w:val="nil"/>
            </w:tcBorders>
            <w:shd w:val="clear" w:color="auto" w:fill="0056A4"/>
          </w:tcPr>
          <w:p w14:paraId="624A84C0" w14:textId="27D2D0CD" w:rsidR="00817593" w:rsidRPr="002A1CFA" w:rsidRDefault="00AE4E41" w:rsidP="00D2623C">
            <w:pPr>
              <w:pStyle w:val="Heading1"/>
              <w:rPr>
                <w:rFonts w:asciiTheme="majorHAnsi" w:hAnsiTheme="majorHAnsi" w:cstheme="majorHAnsi"/>
              </w:rPr>
            </w:pPr>
            <w:r w:rsidRPr="002A1CFA">
              <w:rPr>
                <w:rFonts w:asciiTheme="majorHAnsi" w:hAnsiTheme="majorHAnsi" w:cstheme="majorHAnsi"/>
              </w:rPr>
              <w:t>3</w:t>
            </w:r>
            <w:r w:rsidR="00817593" w:rsidRPr="002A1CFA">
              <w:rPr>
                <w:rFonts w:asciiTheme="majorHAnsi" w:hAnsiTheme="majorHAnsi" w:cstheme="majorHAnsi"/>
              </w:rPr>
              <w:tab/>
              <w:t>Referee</w:t>
            </w:r>
          </w:p>
        </w:tc>
        <w:tc>
          <w:tcPr>
            <w:tcW w:w="7938" w:type="dxa"/>
            <w:tcBorders>
              <w:top w:val="single" w:sz="24" w:space="0" w:color="0056A4"/>
              <w:left w:val="nil"/>
              <w:bottom w:val="nil"/>
            </w:tcBorders>
            <w:shd w:val="clear" w:color="auto" w:fill="auto"/>
          </w:tcPr>
          <w:p w14:paraId="5FD3A246" w14:textId="77777777" w:rsidR="00817593" w:rsidRPr="002A1CFA" w:rsidRDefault="00817593" w:rsidP="009B5EBE">
            <w:pPr>
              <w:pStyle w:val="Heading1"/>
              <w:rPr>
                <w:rFonts w:asciiTheme="majorHAnsi" w:hAnsiTheme="majorHAnsi" w:cstheme="majorHAnsi"/>
              </w:rPr>
            </w:pPr>
          </w:p>
        </w:tc>
      </w:tr>
    </w:tbl>
    <w:p w14:paraId="457BFC01" w14:textId="77777777" w:rsidR="00817593" w:rsidRPr="002A1CFA" w:rsidRDefault="00817593" w:rsidP="00454AE5">
      <w:pPr>
        <w:rPr>
          <w:rFonts w:asciiTheme="majorHAnsi" w:hAnsiTheme="majorHAnsi" w:cstheme="majorHAnsi"/>
        </w:rPr>
      </w:pPr>
    </w:p>
    <w:tbl>
      <w:tblPr>
        <w:tblW w:w="9923"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1968"/>
        <w:gridCol w:w="278"/>
        <w:gridCol w:w="1132"/>
        <w:gridCol w:w="811"/>
        <w:gridCol w:w="176"/>
        <w:gridCol w:w="556"/>
        <w:gridCol w:w="2499"/>
        <w:gridCol w:w="2503"/>
      </w:tblGrid>
      <w:tr w:rsidR="00817593" w:rsidRPr="002A1CFA" w14:paraId="2CBD406B" w14:textId="77777777" w:rsidTr="00CE66B3">
        <w:trPr>
          <w:trHeight w:val="404"/>
        </w:trPr>
        <w:tc>
          <w:tcPr>
            <w:tcW w:w="1968" w:type="dxa"/>
            <w:tcBorders>
              <w:top w:val="nil"/>
              <w:bottom w:val="nil"/>
            </w:tcBorders>
          </w:tcPr>
          <w:p w14:paraId="407F7D4B" w14:textId="77777777" w:rsidR="00817593" w:rsidRPr="008755CE" w:rsidRDefault="00817593" w:rsidP="009B5EBE">
            <w:pPr>
              <w:pStyle w:val="Heading3"/>
              <w:rPr>
                <w:rFonts w:asciiTheme="majorHAnsi" w:hAnsiTheme="majorHAnsi" w:cstheme="majorHAnsi"/>
                <w:color w:val="0056A4"/>
              </w:rPr>
            </w:pPr>
            <w:r w:rsidRPr="008755CE">
              <w:rPr>
                <w:rFonts w:asciiTheme="majorHAnsi" w:hAnsiTheme="majorHAnsi" w:cstheme="majorHAnsi"/>
                <w:color w:val="0056A4"/>
              </w:rPr>
              <w:t>Personal details</w:t>
            </w:r>
          </w:p>
        </w:tc>
        <w:tc>
          <w:tcPr>
            <w:tcW w:w="2397" w:type="dxa"/>
            <w:gridSpan w:val="4"/>
            <w:tcBorders>
              <w:top w:val="nil"/>
              <w:bottom w:val="nil"/>
            </w:tcBorders>
          </w:tcPr>
          <w:p w14:paraId="75F6724C" w14:textId="77777777" w:rsidR="00817593" w:rsidRPr="002A1CFA" w:rsidRDefault="00817593" w:rsidP="00E077F3">
            <w:pPr>
              <w:jc w:val="right"/>
              <w:rPr>
                <w:rFonts w:asciiTheme="majorHAnsi" w:hAnsiTheme="majorHAnsi" w:cstheme="majorHAnsi"/>
              </w:rPr>
            </w:pPr>
            <w:r w:rsidRPr="002A1CFA">
              <w:rPr>
                <w:rFonts w:asciiTheme="majorHAnsi" w:hAnsiTheme="majorHAnsi" w:cstheme="majorHAnsi"/>
              </w:rPr>
              <w:t>Title</w:t>
            </w:r>
          </w:p>
        </w:tc>
        <w:tc>
          <w:tcPr>
            <w:tcW w:w="5558" w:type="dxa"/>
            <w:gridSpan w:val="3"/>
            <w:tcBorders>
              <w:top w:val="nil"/>
            </w:tcBorders>
            <w:vAlign w:val="center"/>
          </w:tcPr>
          <w:p w14:paraId="0A8BB577" w14:textId="66F3324C" w:rsidR="00817593" w:rsidRPr="002A1CFA" w:rsidRDefault="00817593" w:rsidP="00E077F3">
            <w:pPr>
              <w:jc w:val="center"/>
              <w:rPr>
                <w:rFonts w:asciiTheme="majorHAnsi" w:hAnsiTheme="majorHAnsi" w:cstheme="majorHAnsi"/>
              </w:rPr>
            </w:pPr>
            <w:r w:rsidRPr="002A1CFA">
              <w:rPr>
                <w:rFonts w:asciiTheme="majorHAnsi" w:hAnsiTheme="majorHAnsi" w:cstheme="majorHAnsi"/>
              </w:rPr>
              <w:fldChar w:fldCharType="begin">
                <w:ffData>
                  <w:name w:val="Check1"/>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Rev   </w:t>
            </w:r>
            <w:r w:rsidRPr="002A1CFA">
              <w:rPr>
                <w:rFonts w:asciiTheme="majorHAnsi" w:hAnsiTheme="majorHAnsi" w:cstheme="majorHAnsi"/>
              </w:rPr>
              <w:fldChar w:fldCharType="begin">
                <w:ffData>
                  <w:name w:val="Check1"/>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Mr   </w:t>
            </w:r>
            <w:r w:rsidRPr="002A1CFA">
              <w:rPr>
                <w:rFonts w:asciiTheme="majorHAnsi" w:hAnsiTheme="majorHAnsi" w:cstheme="majorHAnsi"/>
              </w:rPr>
              <w:fldChar w:fldCharType="begin">
                <w:ffData>
                  <w:name w:val="Check2"/>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Mrs   </w:t>
            </w:r>
            <w:r w:rsidRPr="002A1CFA">
              <w:rPr>
                <w:rFonts w:asciiTheme="majorHAnsi" w:hAnsiTheme="majorHAnsi" w:cstheme="majorHAnsi"/>
              </w:rPr>
              <w:fldChar w:fldCharType="begin">
                <w:ffData>
                  <w:name w:val="Check3"/>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Miss   </w:t>
            </w:r>
            <w:r w:rsidRPr="002A1CFA">
              <w:rPr>
                <w:rFonts w:asciiTheme="majorHAnsi" w:hAnsiTheme="majorHAnsi" w:cstheme="majorHAnsi"/>
              </w:rPr>
              <w:fldChar w:fldCharType="begin">
                <w:ffData>
                  <w:name w:val="Check4"/>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Ms   </w:t>
            </w:r>
            <w:r w:rsidRPr="002A1CFA">
              <w:rPr>
                <w:rFonts w:asciiTheme="majorHAnsi" w:hAnsiTheme="majorHAnsi" w:cstheme="majorHAnsi"/>
              </w:rPr>
              <w:fldChar w:fldCharType="begin">
                <w:ffData>
                  <w:name w:val="Check5"/>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Other</w:t>
            </w:r>
            <w:r w:rsidR="00E077F3">
              <w:rPr>
                <w:rFonts w:asciiTheme="majorHAnsi" w:hAnsiTheme="majorHAnsi" w:cstheme="majorHAnsi"/>
              </w:rPr>
              <w:t>-</w:t>
            </w:r>
            <w:r w:rsidRPr="002A1CFA">
              <w:rPr>
                <w:rFonts w:asciiTheme="majorHAnsi" w:hAnsiTheme="majorHAnsi" w:cstheme="majorHAnsi"/>
              </w:rPr>
              <w:t xml:space="preserve"> specify</w:t>
            </w:r>
            <w:r w:rsidR="00645047" w:rsidRPr="002A1CFA">
              <w:rPr>
                <w:rFonts w:asciiTheme="majorHAnsi" w:hAnsiTheme="majorHAnsi" w:cstheme="majorHAnsi"/>
              </w:rPr>
              <w:br/>
            </w:r>
          </w:p>
        </w:tc>
      </w:tr>
      <w:tr w:rsidR="00E077F3" w:rsidRPr="002A1CFA" w14:paraId="22BFDC96" w14:textId="77777777" w:rsidTr="005C6A7C">
        <w:trPr>
          <w:trHeight w:val="315"/>
        </w:trPr>
        <w:tc>
          <w:tcPr>
            <w:tcW w:w="1968" w:type="dxa"/>
            <w:tcBorders>
              <w:top w:val="nil"/>
              <w:bottom w:val="nil"/>
            </w:tcBorders>
          </w:tcPr>
          <w:p w14:paraId="735D0676" w14:textId="77777777" w:rsidR="00E077F3" w:rsidRPr="002A1CFA" w:rsidRDefault="00E077F3" w:rsidP="00E077F3">
            <w:pPr>
              <w:pStyle w:val="Heading3"/>
              <w:rPr>
                <w:rFonts w:asciiTheme="majorHAnsi" w:hAnsiTheme="majorHAnsi" w:cstheme="majorHAnsi"/>
              </w:rPr>
            </w:pPr>
          </w:p>
        </w:tc>
        <w:tc>
          <w:tcPr>
            <w:tcW w:w="2397" w:type="dxa"/>
            <w:gridSpan w:val="4"/>
            <w:tcBorders>
              <w:top w:val="nil"/>
              <w:bottom w:val="nil"/>
            </w:tcBorders>
            <w:vAlign w:val="center"/>
          </w:tcPr>
          <w:p w14:paraId="52CDC28B" w14:textId="50FE7565" w:rsidR="00E077F3" w:rsidRPr="002A1CFA" w:rsidRDefault="00E077F3" w:rsidP="00E077F3">
            <w:pPr>
              <w:jc w:val="right"/>
              <w:rPr>
                <w:rFonts w:asciiTheme="majorHAnsi" w:hAnsiTheme="majorHAnsi" w:cstheme="majorHAnsi"/>
              </w:rPr>
            </w:pPr>
            <w:r w:rsidRPr="002A1CFA">
              <w:rPr>
                <w:rFonts w:asciiTheme="majorHAnsi" w:hAnsiTheme="majorHAnsi" w:cstheme="majorHAnsi"/>
              </w:rPr>
              <w:t>First name(s)</w:t>
            </w:r>
          </w:p>
        </w:tc>
        <w:tc>
          <w:tcPr>
            <w:tcW w:w="5558" w:type="dxa"/>
            <w:gridSpan w:val="3"/>
          </w:tcPr>
          <w:p w14:paraId="3AAD3B11" w14:textId="77777777" w:rsidR="00E077F3" w:rsidRPr="002A1CFA" w:rsidRDefault="00E077F3" w:rsidP="00E077F3">
            <w:pPr>
              <w:rPr>
                <w:rFonts w:asciiTheme="majorHAnsi" w:hAnsiTheme="majorHAnsi" w:cstheme="majorHAnsi"/>
              </w:rPr>
            </w:pPr>
          </w:p>
        </w:tc>
      </w:tr>
      <w:tr w:rsidR="00E077F3" w:rsidRPr="002A1CFA" w14:paraId="4D9ACB3B" w14:textId="77777777" w:rsidTr="005C6A7C">
        <w:trPr>
          <w:trHeight w:val="322"/>
        </w:trPr>
        <w:tc>
          <w:tcPr>
            <w:tcW w:w="1968" w:type="dxa"/>
            <w:tcBorders>
              <w:top w:val="nil"/>
              <w:bottom w:val="nil"/>
            </w:tcBorders>
          </w:tcPr>
          <w:p w14:paraId="357E1F10"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427A87F9" w14:textId="597A2C1D" w:rsidR="00E077F3" w:rsidRPr="002A1CFA" w:rsidRDefault="00E077F3" w:rsidP="00E077F3">
            <w:pPr>
              <w:jc w:val="right"/>
              <w:rPr>
                <w:rFonts w:asciiTheme="majorHAnsi" w:hAnsiTheme="majorHAnsi" w:cstheme="majorHAnsi"/>
              </w:rPr>
            </w:pPr>
            <w:r w:rsidRPr="002A1CFA">
              <w:rPr>
                <w:rFonts w:asciiTheme="majorHAnsi" w:hAnsiTheme="majorHAnsi" w:cstheme="majorHAnsi"/>
              </w:rPr>
              <w:t>Surname</w:t>
            </w:r>
          </w:p>
        </w:tc>
        <w:tc>
          <w:tcPr>
            <w:tcW w:w="5558" w:type="dxa"/>
            <w:gridSpan w:val="3"/>
            <w:tcBorders>
              <w:bottom w:val="single" w:sz="4" w:space="0" w:color="7F7F7F" w:themeColor="text1" w:themeTint="80"/>
            </w:tcBorders>
          </w:tcPr>
          <w:p w14:paraId="71BF2928" w14:textId="77777777" w:rsidR="00E077F3" w:rsidRPr="002A1CFA" w:rsidRDefault="00E077F3" w:rsidP="00E077F3">
            <w:pPr>
              <w:tabs>
                <w:tab w:val="left" w:pos="742"/>
              </w:tabs>
              <w:rPr>
                <w:rFonts w:asciiTheme="majorHAnsi" w:hAnsiTheme="majorHAnsi" w:cstheme="majorHAnsi"/>
              </w:rPr>
            </w:pPr>
          </w:p>
        </w:tc>
      </w:tr>
      <w:tr w:rsidR="00E077F3" w:rsidRPr="002A1CFA" w14:paraId="3E4D2425" w14:textId="77777777" w:rsidTr="005C6A7C">
        <w:tc>
          <w:tcPr>
            <w:tcW w:w="1968" w:type="dxa"/>
            <w:tcBorders>
              <w:top w:val="nil"/>
              <w:bottom w:val="nil"/>
            </w:tcBorders>
          </w:tcPr>
          <w:p w14:paraId="002763A6" w14:textId="77777777" w:rsidR="00E077F3" w:rsidRPr="008755CE" w:rsidRDefault="00E077F3" w:rsidP="00E077F3">
            <w:pPr>
              <w:pStyle w:val="Heading3"/>
              <w:rPr>
                <w:rFonts w:asciiTheme="majorHAnsi" w:hAnsiTheme="majorHAnsi" w:cstheme="majorHAnsi"/>
                <w:color w:val="0056A4"/>
              </w:rPr>
            </w:pPr>
            <w:r w:rsidRPr="008755CE">
              <w:rPr>
                <w:rFonts w:asciiTheme="majorHAnsi" w:hAnsiTheme="majorHAnsi" w:cstheme="majorHAnsi"/>
                <w:color w:val="0056A4"/>
              </w:rPr>
              <w:t>Address</w:t>
            </w:r>
          </w:p>
        </w:tc>
        <w:tc>
          <w:tcPr>
            <w:tcW w:w="2397" w:type="dxa"/>
            <w:gridSpan w:val="4"/>
            <w:tcBorders>
              <w:top w:val="nil"/>
              <w:bottom w:val="nil"/>
            </w:tcBorders>
            <w:vAlign w:val="center"/>
          </w:tcPr>
          <w:p w14:paraId="0226931A" w14:textId="46F5161D" w:rsidR="00E077F3" w:rsidRPr="002A1CFA" w:rsidRDefault="00E077F3" w:rsidP="00E077F3">
            <w:pPr>
              <w:jc w:val="right"/>
              <w:rPr>
                <w:rFonts w:asciiTheme="majorHAnsi" w:hAnsiTheme="majorHAnsi" w:cstheme="majorHAnsi"/>
                <w:lang w:eastAsia="en-AU"/>
              </w:rPr>
            </w:pPr>
            <w:r>
              <w:rPr>
                <w:rFonts w:asciiTheme="majorHAnsi" w:hAnsiTheme="majorHAnsi" w:cstheme="majorHAnsi"/>
              </w:rPr>
              <w:t>Number &amp;</w:t>
            </w:r>
            <w:r w:rsidRPr="002A1CFA">
              <w:rPr>
                <w:rFonts w:asciiTheme="majorHAnsi" w:hAnsiTheme="majorHAnsi" w:cstheme="majorHAnsi"/>
              </w:rPr>
              <w:t xml:space="preserve"> Street</w:t>
            </w:r>
          </w:p>
        </w:tc>
        <w:tc>
          <w:tcPr>
            <w:tcW w:w="5558" w:type="dxa"/>
            <w:gridSpan w:val="3"/>
          </w:tcPr>
          <w:p w14:paraId="1CE5FDFA" w14:textId="77777777" w:rsidR="00E077F3" w:rsidRPr="002A1CFA" w:rsidRDefault="00E077F3" w:rsidP="00E077F3">
            <w:pPr>
              <w:rPr>
                <w:rFonts w:asciiTheme="majorHAnsi" w:hAnsiTheme="majorHAnsi" w:cstheme="majorHAnsi"/>
                <w:lang w:eastAsia="en-AU"/>
              </w:rPr>
            </w:pPr>
          </w:p>
        </w:tc>
      </w:tr>
      <w:tr w:rsidR="00E077F3" w:rsidRPr="002A1CFA" w14:paraId="35166392" w14:textId="77777777" w:rsidTr="005C6A7C">
        <w:tc>
          <w:tcPr>
            <w:tcW w:w="1968" w:type="dxa"/>
            <w:tcBorders>
              <w:top w:val="nil"/>
              <w:bottom w:val="nil"/>
            </w:tcBorders>
          </w:tcPr>
          <w:p w14:paraId="30706C35"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63F3F76E" w14:textId="0F89A384" w:rsidR="00E077F3" w:rsidRPr="002A1CFA" w:rsidRDefault="00E077F3" w:rsidP="00E077F3">
            <w:pPr>
              <w:jc w:val="right"/>
              <w:rPr>
                <w:rFonts w:asciiTheme="majorHAnsi" w:hAnsiTheme="majorHAnsi" w:cstheme="majorHAnsi"/>
                <w:lang w:eastAsia="en-AU"/>
              </w:rPr>
            </w:pPr>
            <w:r>
              <w:rPr>
                <w:rFonts w:asciiTheme="majorHAnsi" w:hAnsiTheme="majorHAnsi" w:cstheme="majorHAnsi"/>
              </w:rPr>
              <w:t>Suburb/town &amp; p</w:t>
            </w:r>
            <w:r w:rsidRPr="002A1CFA">
              <w:rPr>
                <w:rFonts w:asciiTheme="majorHAnsi" w:hAnsiTheme="majorHAnsi" w:cstheme="majorHAnsi"/>
              </w:rPr>
              <w:t>ostcode</w:t>
            </w:r>
          </w:p>
        </w:tc>
        <w:tc>
          <w:tcPr>
            <w:tcW w:w="5558" w:type="dxa"/>
            <w:gridSpan w:val="3"/>
          </w:tcPr>
          <w:p w14:paraId="2168306C" w14:textId="77777777" w:rsidR="00E077F3" w:rsidRPr="002A1CFA" w:rsidRDefault="00E077F3" w:rsidP="00E077F3">
            <w:pPr>
              <w:rPr>
                <w:rFonts w:asciiTheme="majorHAnsi" w:hAnsiTheme="majorHAnsi" w:cstheme="majorHAnsi"/>
                <w:lang w:eastAsia="en-AU"/>
              </w:rPr>
            </w:pPr>
          </w:p>
        </w:tc>
      </w:tr>
      <w:tr w:rsidR="00E077F3" w:rsidRPr="002A1CFA" w14:paraId="07F25950" w14:textId="77777777" w:rsidTr="005C6A7C">
        <w:trPr>
          <w:trHeight w:val="411"/>
        </w:trPr>
        <w:tc>
          <w:tcPr>
            <w:tcW w:w="1968" w:type="dxa"/>
            <w:tcBorders>
              <w:top w:val="nil"/>
              <w:bottom w:val="nil"/>
            </w:tcBorders>
          </w:tcPr>
          <w:p w14:paraId="36F6A4B1"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2F18ED2C" w14:textId="3651AF19" w:rsidR="00E077F3" w:rsidRPr="002A1CFA" w:rsidRDefault="00E077F3" w:rsidP="00E077F3">
            <w:pPr>
              <w:jc w:val="right"/>
              <w:rPr>
                <w:rFonts w:asciiTheme="majorHAnsi" w:hAnsiTheme="majorHAnsi" w:cstheme="majorHAnsi"/>
                <w:lang w:eastAsia="en-AU"/>
              </w:rPr>
            </w:pPr>
            <w:r w:rsidRPr="002A1CFA">
              <w:rPr>
                <w:rFonts w:asciiTheme="majorHAnsi" w:hAnsiTheme="majorHAnsi" w:cstheme="majorHAnsi"/>
              </w:rPr>
              <w:t>State</w:t>
            </w:r>
            <w:r>
              <w:rPr>
                <w:rFonts w:asciiTheme="majorHAnsi" w:hAnsiTheme="majorHAnsi" w:cstheme="majorHAnsi"/>
              </w:rPr>
              <w:t xml:space="preserve"> &amp; c</w:t>
            </w:r>
            <w:r w:rsidRPr="002A1CFA">
              <w:rPr>
                <w:rFonts w:asciiTheme="majorHAnsi" w:hAnsiTheme="majorHAnsi" w:cstheme="majorHAnsi"/>
              </w:rPr>
              <w:t>ountry</w:t>
            </w:r>
          </w:p>
        </w:tc>
        <w:tc>
          <w:tcPr>
            <w:tcW w:w="5558" w:type="dxa"/>
            <w:gridSpan w:val="3"/>
            <w:tcBorders>
              <w:bottom w:val="single" w:sz="4" w:space="0" w:color="7F7F7F" w:themeColor="text1" w:themeTint="80"/>
            </w:tcBorders>
          </w:tcPr>
          <w:p w14:paraId="6A4F86C6" w14:textId="77777777" w:rsidR="00E077F3" w:rsidRPr="002A1CFA" w:rsidRDefault="00E077F3" w:rsidP="00E077F3">
            <w:pPr>
              <w:tabs>
                <w:tab w:val="left" w:pos="742"/>
              </w:tabs>
              <w:rPr>
                <w:rFonts w:asciiTheme="majorHAnsi" w:hAnsiTheme="majorHAnsi" w:cstheme="majorHAnsi"/>
              </w:rPr>
            </w:pPr>
          </w:p>
        </w:tc>
      </w:tr>
      <w:tr w:rsidR="00E077F3" w:rsidRPr="002A1CFA" w14:paraId="582E524A" w14:textId="77777777" w:rsidTr="005C6A7C">
        <w:trPr>
          <w:trHeight w:val="306"/>
        </w:trPr>
        <w:tc>
          <w:tcPr>
            <w:tcW w:w="1968" w:type="dxa"/>
            <w:tcBorders>
              <w:top w:val="nil"/>
              <w:bottom w:val="nil"/>
            </w:tcBorders>
          </w:tcPr>
          <w:p w14:paraId="2BFFDEC6" w14:textId="77777777" w:rsidR="00E077F3" w:rsidRPr="008755CE" w:rsidRDefault="00E077F3" w:rsidP="00E077F3">
            <w:pPr>
              <w:pStyle w:val="Heading3"/>
              <w:rPr>
                <w:rFonts w:asciiTheme="majorHAnsi" w:hAnsiTheme="majorHAnsi" w:cstheme="majorHAnsi"/>
                <w:color w:val="0056A4"/>
              </w:rPr>
            </w:pPr>
            <w:r w:rsidRPr="008755CE">
              <w:rPr>
                <w:rFonts w:asciiTheme="majorHAnsi" w:hAnsiTheme="majorHAnsi" w:cstheme="majorHAnsi"/>
                <w:color w:val="0056A4"/>
              </w:rPr>
              <w:t>Contact details</w:t>
            </w:r>
          </w:p>
        </w:tc>
        <w:tc>
          <w:tcPr>
            <w:tcW w:w="2397" w:type="dxa"/>
            <w:gridSpan w:val="4"/>
            <w:tcBorders>
              <w:top w:val="nil"/>
              <w:bottom w:val="nil"/>
            </w:tcBorders>
            <w:vAlign w:val="center"/>
          </w:tcPr>
          <w:p w14:paraId="12121C30" w14:textId="6B875521" w:rsidR="00E077F3" w:rsidRPr="002A1CFA" w:rsidRDefault="00E077F3" w:rsidP="00E077F3">
            <w:pPr>
              <w:jc w:val="right"/>
              <w:rPr>
                <w:rFonts w:asciiTheme="majorHAnsi" w:hAnsiTheme="majorHAnsi" w:cstheme="majorHAnsi"/>
                <w:lang w:eastAsia="en-AU"/>
              </w:rPr>
            </w:pPr>
            <w:r w:rsidRPr="002A1CFA">
              <w:rPr>
                <w:rFonts w:asciiTheme="majorHAnsi" w:hAnsiTheme="majorHAnsi" w:cstheme="majorHAnsi"/>
              </w:rPr>
              <w:t>Home phone</w:t>
            </w:r>
          </w:p>
        </w:tc>
        <w:tc>
          <w:tcPr>
            <w:tcW w:w="5558" w:type="dxa"/>
            <w:gridSpan w:val="3"/>
          </w:tcPr>
          <w:p w14:paraId="5BD01123" w14:textId="77777777" w:rsidR="00E077F3" w:rsidRPr="002A1CFA" w:rsidRDefault="00E077F3" w:rsidP="00E077F3">
            <w:pPr>
              <w:rPr>
                <w:rFonts w:asciiTheme="majorHAnsi" w:hAnsiTheme="majorHAnsi" w:cstheme="majorHAnsi"/>
                <w:lang w:eastAsia="en-AU"/>
              </w:rPr>
            </w:pPr>
          </w:p>
        </w:tc>
      </w:tr>
      <w:tr w:rsidR="00E077F3" w:rsidRPr="002A1CFA" w14:paraId="6BA63E5B" w14:textId="77777777" w:rsidTr="005C6A7C">
        <w:tc>
          <w:tcPr>
            <w:tcW w:w="1968" w:type="dxa"/>
            <w:tcBorders>
              <w:top w:val="nil"/>
              <w:bottom w:val="nil"/>
            </w:tcBorders>
          </w:tcPr>
          <w:p w14:paraId="0417D447"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213750C8" w14:textId="5A1AEC7B" w:rsidR="00E077F3" w:rsidRPr="002A1CFA" w:rsidRDefault="00E077F3" w:rsidP="00E077F3">
            <w:pPr>
              <w:jc w:val="right"/>
              <w:rPr>
                <w:rFonts w:asciiTheme="majorHAnsi" w:hAnsiTheme="majorHAnsi" w:cstheme="majorHAnsi"/>
              </w:rPr>
            </w:pPr>
            <w:r w:rsidRPr="002A1CFA">
              <w:rPr>
                <w:rFonts w:asciiTheme="majorHAnsi" w:hAnsiTheme="majorHAnsi" w:cstheme="majorHAnsi"/>
              </w:rPr>
              <w:t>Work phone</w:t>
            </w:r>
          </w:p>
        </w:tc>
        <w:tc>
          <w:tcPr>
            <w:tcW w:w="5558" w:type="dxa"/>
            <w:gridSpan w:val="3"/>
          </w:tcPr>
          <w:p w14:paraId="6222C9D8" w14:textId="77777777" w:rsidR="00E077F3" w:rsidRPr="002A1CFA" w:rsidRDefault="00E077F3" w:rsidP="00E077F3">
            <w:pPr>
              <w:rPr>
                <w:rFonts w:asciiTheme="majorHAnsi" w:hAnsiTheme="majorHAnsi" w:cstheme="majorHAnsi"/>
                <w:lang w:eastAsia="en-AU"/>
              </w:rPr>
            </w:pPr>
          </w:p>
        </w:tc>
      </w:tr>
      <w:tr w:rsidR="00E077F3" w:rsidRPr="002A1CFA" w14:paraId="7BE2EC5B" w14:textId="77777777" w:rsidTr="005C6A7C">
        <w:tc>
          <w:tcPr>
            <w:tcW w:w="1968" w:type="dxa"/>
            <w:tcBorders>
              <w:top w:val="nil"/>
              <w:bottom w:val="nil"/>
            </w:tcBorders>
          </w:tcPr>
          <w:p w14:paraId="63B30F8F"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6768CD5E" w14:textId="4FB261A6" w:rsidR="00E077F3" w:rsidRPr="002A1CFA" w:rsidRDefault="00E077F3" w:rsidP="00E077F3">
            <w:pPr>
              <w:jc w:val="right"/>
              <w:rPr>
                <w:rFonts w:asciiTheme="majorHAnsi" w:hAnsiTheme="majorHAnsi" w:cstheme="majorHAnsi"/>
                <w:lang w:eastAsia="en-AU"/>
              </w:rPr>
            </w:pPr>
            <w:r w:rsidRPr="002A1CFA">
              <w:rPr>
                <w:rFonts w:asciiTheme="majorHAnsi" w:hAnsiTheme="majorHAnsi" w:cstheme="majorHAnsi"/>
              </w:rPr>
              <w:t>Mobile phone</w:t>
            </w:r>
          </w:p>
        </w:tc>
        <w:tc>
          <w:tcPr>
            <w:tcW w:w="5558" w:type="dxa"/>
            <w:gridSpan w:val="3"/>
            <w:tcBorders>
              <w:bottom w:val="single" w:sz="4" w:space="0" w:color="808080"/>
            </w:tcBorders>
          </w:tcPr>
          <w:p w14:paraId="3A9B88FC" w14:textId="77777777" w:rsidR="00E077F3" w:rsidRPr="002A1CFA" w:rsidRDefault="00E077F3" w:rsidP="00E077F3">
            <w:pPr>
              <w:rPr>
                <w:rFonts w:asciiTheme="majorHAnsi" w:hAnsiTheme="majorHAnsi" w:cstheme="majorHAnsi"/>
                <w:lang w:eastAsia="en-AU"/>
              </w:rPr>
            </w:pPr>
          </w:p>
        </w:tc>
      </w:tr>
      <w:tr w:rsidR="00E077F3" w:rsidRPr="002A1CFA" w14:paraId="1BDD8C48" w14:textId="77777777" w:rsidTr="005C6A7C">
        <w:tc>
          <w:tcPr>
            <w:tcW w:w="1968" w:type="dxa"/>
            <w:tcBorders>
              <w:top w:val="nil"/>
              <w:bottom w:val="nil"/>
            </w:tcBorders>
          </w:tcPr>
          <w:p w14:paraId="4B9263D5" w14:textId="77777777" w:rsidR="00E077F3" w:rsidRPr="002A1CFA" w:rsidRDefault="00E077F3" w:rsidP="00E077F3">
            <w:pPr>
              <w:jc w:val="right"/>
              <w:rPr>
                <w:rFonts w:asciiTheme="majorHAnsi" w:hAnsiTheme="majorHAnsi" w:cstheme="majorHAnsi"/>
              </w:rPr>
            </w:pPr>
          </w:p>
        </w:tc>
        <w:tc>
          <w:tcPr>
            <w:tcW w:w="2397" w:type="dxa"/>
            <w:gridSpan w:val="4"/>
            <w:tcBorders>
              <w:top w:val="nil"/>
              <w:bottom w:val="nil"/>
            </w:tcBorders>
            <w:vAlign w:val="center"/>
          </w:tcPr>
          <w:p w14:paraId="4A0CB71F" w14:textId="37C2D8F2" w:rsidR="00E077F3" w:rsidRPr="002A1CFA" w:rsidRDefault="00E077F3" w:rsidP="00E077F3">
            <w:pPr>
              <w:jc w:val="right"/>
              <w:rPr>
                <w:rFonts w:asciiTheme="majorHAnsi" w:hAnsiTheme="majorHAnsi" w:cstheme="majorHAnsi"/>
              </w:rPr>
            </w:pPr>
            <w:r w:rsidRPr="002A1CFA">
              <w:rPr>
                <w:rFonts w:asciiTheme="majorHAnsi" w:hAnsiTheme="majorHAnsi" w:cstheme="majorHAnsi"/>
              </w:rPr>
              <w:t>Email</w:t>
            </w:r>
          </w:p>
        </w:tc>
        <w:tc>
          <w:tcPr>
            <w:tcW w:w="5558" w:type="dxa"/>
            <w:gridSpan w:val="3"/>
            <w:tcBorders>
              <w:bottom w:val="single" w:sz="2" w:space="0" w:color="808080" w:themeColor="background1" w:themeShade="80"/>
            </w:tcBorders>
          </w:tcPr>
          <w:p w14:paraId="64DA0ACF" w14:textId="77777777" w:rsidR="00E077F3" w:rsidRPr="002A1CFA" w:rsidRDefault="00E077F3" w:rsidP="00E077F3">
            <w:pPr>
              <w:rPr>
                <w:rFonts w:asciiTheme="majorHAnsi" w:hAnsiTheme="majorHAnsi" w:cstheme="majorHAnsi"/>
              </w:rPr>
            </w:pPr>
          </w:p>
        </w:tc>
      </w:tr>
      <w:tr w:rsidR="009B5EBE" w:rsidRPr="002A1CFA" w14:paraId="0AF38BAA" w14:textId="77777777" w:rsidTr="005C6A7C">
        <w:tc>
          <w:tcPr>
            <w:tcW w:w="1968" w:type="dxa"/>
            <w:tcBorders>
              <w:top w:val="nil"/>
              <w:bottom w:val="nil"/>
            </w:tcBorders>
          </w:tcPr>
          <w:p w14:paraId="2F19ED47" w14:textId="77777777" w:rsidR="00E077F3" w:rsidRDefault="00E077F3" w:rsidP="0015317D">
            <w:pPr>
              <w:pStyle w:val="Heading3"/>
              <w:rPr>
                <w:rFonts w:asciiTheme="majorHAnsi" w:hAnsiTheme="majorHAnsi" w:cstheme="majorHAnsi"/>
                <w:color w:val="0056A4"/>
              </w:rPr>
            </w:pPr>
          </w:p>
          <w:p w14:paraId="1FF9832F" w14:textId="290B3C6D" w:rsidR="009B5EBE" w:rsidRPr="002A1CFA" w:rsidRDefault="000400D8" w:rsidP="0015317D">
            <w:pPr>
              <w:pStyle w:val="Heading3"/>
              <w:rPr>
                <w:rFonts w:asciiTheme="majorHAnsi" w:hAnsiTheme="majorHAnsi" w:cstheme="majorHAnsi"/>
              </w:rPr>
            </w:pPr>
            <w:r w:rsidRPr="008755CE">
              <w:rPr>
                <w:rFonts w:asciiTheme="majorHAnsi" w:hAnsiTheme="majorHAnsi" w:cstheme="majorHAnsi"/>
                <w:color w:val="0056A4"/>
              </w:rPr>
              <w:t>Preparedness to be</w:t>
            </w:r>
            <w:r w:rsidR="009B5EBE" w:rsidRPr="008755CE">
              <w:rPr>
                <w:rFonts w:asciiTheme="majorHAnsi" w:hAnsiTheme="majorHAnsi" w:cstheme="majorHAnsi"/>
                <w:color w:val="0056A4"/>
              </w:rPr>
              <w:t xml:space="preserve"> a </w:t>
            </w:r>
            <w:r w:rsidR="0015317D" w:rsidRPr="008755CE">
              <w:rPr>
                <w:rFonts w:asciiTheme="majorHAnsi" w:hAnsiTheme="majorHAnsi" w:cstheme="majorHAnsi"/>
                <w:color w:val="0056A4"/>
              </w:rPr>
              <w:t>R</w:t>
            </w:r>
            <w:r w:rsidR="009B5EBE" w:rsidRPr="008755CE">
              <w:rPr>
                <w:rFonts w:asciiTheme="majorHAnsi" w:hAnsiTheme="majorHAnsi" w:cstheme="majorHAnsi"/>
                <w:color w:val="0056A4"/>
              </w:rPr>
              <w:t>eferee</w:t>
            </w:r>
          </w:p>
        </w:tc>
        <w:tc>
          <w:tcPr>
            <w:tcW w:w="7955" w:type="dxa"/>
            <w:gridSpan w:val="7"/>
            <w:tcBorders>
              <w:top w:val="nil"/>
              <w:bottom w:val="nil"/>
            </w:tcBorders>
          </w:tcPr>
          <w:p w14:paraId="07A3EF3B" w14:textId="77777777" w:rsidR="00E077F3" w:rsidRDefault="00E077F3" w:rsidP="00E077F3">
            <w:pPr>
              <w:tabs>
                <w:tab w:val="left" w:pos="850"/>
              </w:tabs>
              <w:ind w:left="27"/>
              <w:rPr>
                <w:rFonts w:asciiTheme="majorHAnsi" w:hAnsiTheme="majorHAnsi" w:cstheme="majorHAnsi"/>
              </w:rPr>
            </w:pPr>
          </w:p>
          <w:p w14:paraId="126361B0" w14:textId="7C7346FD" w:rsidR="00E077F3" w:rsidRPr="002A1CFA" w:rsidRDefault="009B5EBE" w:rsidP="00E077F3">
            <w:pPr>
              <w:tabs>
                <w:tab w:val="left" w:pos="850"/>
              </w:tabs>
              <w:ind w:left="27"/>
              <w:rPr>
                <w:rFonts w:asciiTheme="majorHAnsi" w:hAnsiTheme="majorHAnsi" w:cstheme="majorHAnsi"/>
              </w:rPr>
            </w:pPr>
            <w:r w:rsidRPr="002A1CFA">
              <w:rPr>
                <w:rFonts w:asciiTheme="majorHAnsi" w:hAnsiTheme="majorHAnsi" w:cstheme="majorHAnsi"/>
              </w:rPr>
              <w:t xml:space="preserve">Do you know the </w:t>
            </w:r>
            <w:r w:rsidR="00D2623C" w:rsidRPr="002A1CFA">
              <w:rPr>
                <w:rFonts w:asciiTheme="majorHAnsi" w:hAnsiTheme="majorHAnsi" w:cstheme="majorHAnsi"/>
              </w:rPr>
              <w:t>Applicant</w:t>
            </w:r>
            <w:r w:rsidRPr="002A1CFA">
              <w:rPr>
                <w:rFonts w:asciiTheme="majorHAnsi" w:hAnsiTheme="majorHAnsi" w:cstheme="majorHAnsi"/>
              </w:rPr>
              <w:t xml:space="preserve"> named above?</w:t>
            </w:r>
            <w:r w:rsidR="00E077F3">
              <w:rPr>
                <w:rFonts w:asciiTheme="majorHAnsi" w:hAnsiTheme="majorHAnsi" w:cstheme="majorHAnsi"/>
              </w:rPr>
              <w:t xml:space="preserve">     </w:t>
            </w:r>
            <w:r w:rsidR="00E87CB7">
              <w:rPr>
                <w:rFonts w:asciiTheme="majorHAnsi" w:hAnsiTheme="majorHAnsi" w:cstheme="majorHAnsi"/>
              </w:rPr>
              <w:t xml:space="preserve">            </w:t>
            </w:r>
            <w:r w:rsidR="00E077F3">
              <w:rPr>
                <w:rFonts w:asciiTheme="majorHAnsi" w:hAnsiTheme="majorHAnsi" w:cstheme="majorHAnsi"/>
              </w:rPr>
              <w:t xml:space="preserve"> </w:t>
            </w:r>
            <w:r w:rsidR="00E077F3" w:rsidRPr="002A1CFA">
              <w:rPr>
                <w:rFonts w:asciiTheme="majorHAnsi" w:hAnsiTheme="majorHAnsi" w:cstheme="majorHAnsi"/>
              </w:rPr>
              <w:t xml:space="preserve"> </w:t>
            </w:r>
            <w:r w:rsidR="00E077F3" w:rsidRPr="002A1CFA">
              <w:rPr>
                <w:rFonts w:asciiTheme="majorHAnsi" w:hAnsiTheme="majorHAnsi" w:cstheme="majorHAnsi"/>
              </w:rPr>
              <w:fldChar w:fldCharType="begin">
                <w:ffData>
                  <w:name w:val="Check8"/>
                  <w:enabled/>
                  <w:calcOnExit w:val="0"/>
                  <w:checkBox>
                    <w:sizeAuto/>
                    <w:default w:val="0"/>
                  </w:checkBox>
                </w:ffData>
              </w:fldChar>
            </w:r>
            <w:r w:rsidR="00E077F3"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00E077F3" w:rsidRPr="002A1CFA">
              <w:rPr>
                <w:rFonts w:asciiTheme="majorHAnsi" w:hAnsiTheme="majorHAnsi" w:cstheme="majorHAnsi"/>
              </w:rPr>
              <w:fldChar w:fldCharType="end"/>
            </w:r>
            <w:r w:rsidR="00E077F3" w:rsidRPr="002A1CFA">
              <w:rPr>
                <w:rFonts w:asciiTheme="majorHAnsi" w:hAnsiTheme="majorHAnsi" w:cstheme="majorHAnsi"/>
              </w:rPr>
              <w:t xml:space="preserve"> No</w:t>
            </w:r>
            <w:r w:rsidR="00E077F3">
              <w:rPr>
                <w:rFonts w:asciiTheme="majorHAnsi" w:hAnsiTheme="majorHAnsi" w:cstheme="majorHAnsi"/>
              </w:rPr>
              <w:t xml:space="preserve">  </w:t>
            </w:r>
            <w:r w:rsidR="00E077F3" w:rsidRPr="002A1CFA">
              <w:rPr>
                <w:rFonts w:asciiTheme="majorHAnsi" w:hAnsiTheme="majorHAnsi" w:cstheme="majorHAnsi"/>
              </w:rPr>
              <w:tab/>
            </w:r>
            <w:r w:rsidR="00E87CB7">
              <w:rPr>
                <w:rFonts w:asciiTheme="majorHAnsi" w:hAnsiTheme="majorHAnsi" w:cstheme="majorHAnsi"/>
              </w:rPr>
              <w:t xml:space="preserve">  </w:t>
            </w:r>
            <w:r w:rsidR="00E077F3" w:rsidRPr="002A1CFA">
              <w:rPr>
                <w:rFonts w:asciiTheme="majorHAnsi" w:hAnsiTheme="majorHAnsi" w:cstheme="majorHAnsi"/>
              </w:rPr>
              <w:fldChar w:fldCharType="begin">
                <w:ffData>
                  <w:name w:val="Check8"/>
                  <w:enabled/>
                  <w:calcOnExit w:val="0"/>
                  <w:checkBox>
                    <w:sizeAuto/>
                    <w:default w:val="0"/>
                  </w:checkBox>
                </w:ffData>
              </w:fldChar>
            </w:r>
            <w:r w:rsidR="00E077F3"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00E077F3" w:rsidRPr="002A1CFA">
              <w:rPr>
                <w:rFonts w:asciiTheme="majorHAnsi" w:hAnsiTheme="majorHAnsi" w:cstheme="majorHAnsi"/>
              </w:rPr>
              <w:fldChar w:fldCharType="end"/>
            </w:r>
            <w:r w:rsidR="00E077F3" w:rsidRPr="002A1CFA">
              <w:rPr>
                <w:rFonts w:asciiTheme="majorHAnsi" w:hAnsiTheme="majorHAnsi" w:cstheme="majorHAnsi"/>
              </w:rPr>
              <w:t xml:space="preserve"> Yes</w:t>
            </w:r>
          </w:p>
          <w:p w14:paraId="4D3F9544" w14:textId="65055F22" w:rsidR="009B5EBE" w:rsidRPr="002A1CFA" w:rsidRDefault="009B5EBE" w:rsidP="00E077F3">
            <w:pPr>
              <w:tabs>
                <w:tab w:val="left" w:pos="850"/>
              </w:tabs>
              <w:ind w:left="310"/>
              <w:rPr>
                <w:rFonts w:asciiTheme="majorHAnsi" w:hAnsiTheme="majorHAnsi" w:cstheme="majorHAnsi"/>
              </w:rPr>
            </w:pPr>
            <w:r w:rsidRPr="002A1CFA">
              <w:rPr>
                <w:rFonts w:asciiTheme="majorHAnsi" w:hAnsiTheme="majorHAnsi" w:cstheme="majorHAnsi"/>
              </w:rPr>
              <w:t xml:space="preserve">If </w:t>
            </w:r>
            <w:r w:rsidRPr="00E077F3">
              <w:rPr>
                <w:rFonts w:asciiTheme="majorHAnsi" w:hAnsiTheme="majorHAnsi" w:cstheme="majorHAnsi"/>
                <w:b/>
              </w:rPr>
              <w:t>NO</w:t>
            </w:r>
            <w:r w:rsidRPr="002A1CFA">
              <w:rPr>
                <w:rFonts w:asciiTheme="majorHAnsi" w:hAnsiTheme="majorHAnsi" w:cstheme="majorHAnsi"/>
              </w:rPr>
              <w:t xml:space="preserve">, please sign on page </w:t>
            </w:r>
            <w:r w:rsidR="00B0325A" w:rsidRPr="002A1CFA">
              <w:rPr>
                <w:rFonts w:asciiTheme="majorHAnsi" w:hAnsiTheme="majorHAnsi" w:cstheme="majorHAnsi"/>
              </w:rPr>
              <w:t>7</w:t>
            </w:r>
            <w:r w:rsidRPr="002A1CFA">
              <w:rPr>
                <w:rFonts w:asciiTheme="majorHAnsi" w:hAnsiTheme="majorHAnsi" w:cstheme="majorHAnsi"/>
              </w:rPr>
              <w:t xml:space="preserve"> and return the form in the envelope provided.</w:t>
            </w:r>
          </w:p>
          <w:p w14:paraId="71D81D93" w14:textId="11786667" w:rsidR="00282A1C" w:rsidRPr="002A1CFA" w:rsidRDefault="009B5EBE" w:rsidP="005C6A7C">
            <w:pPr>
              <w:tabs>
                <w:tab w:val="left" w:pos="850"/>
              </w:tabs>
              <w:ind w:left="310"/>
              <w:rPr>
                <w:rFonts w:asciiTheme="majorHAnsi" w:hAnsiTheme="majorHAnsi" w:cstheme="majorHAnsi"/>
              </w:rPr>
            </w:pPr>
            <w:r w:rsidRPr="002A1CFA">
              <w:rPr>
                <w:rFonts w:asciiTheme="majorHAnsi" w:hAnsiTheme="majorHAnsi" w:cstheme="majorHAnsi"/>
              </w:rPr>
              <w:t xml:space="preserve">If </w:t>
            </w:r>
            <w:r w:rsidRPr="00E077F3">
              <w:rPr>
                <w:rFonts w:asciiTheme="majorHAnsi" w:hAnsiTheme="majorHAnsi" w:cstheme="majorHAnsi"/>
                <w:b/>
              </w:rPr>
              <w:t>YES</w:t>
            </w:r>
            <w:r w:rsidRPr="002A1CFA">
              <w:rPr>
                <w:rFonts w:asciiTheme="majorHAnsi" w:hAnsiTheme="majorHAnsi" w:cstheme="majorHAnsi"/>
              </w:rPr>
              <w:t xml:space="preserve">, how long have you known the </w:t>
            </w:r>
            <w:r w:rsidR="00D2623C" w:rsidRPr="002A1CFA">
              <w:rPr>
                <w:rFonts w:asciiTheme="majorHAnsi" w:hAnsiTheme="majorHAnsi" w:cstheme="majorHAnsi"/>
              </w:rPr>
              <w:t>Applicant</w:t>
            </w:r>
            <w:r w:rsidRPr="002A1CFA">
              <w:rPr>
                <w:rFonts w:asciiTheme="majorHAnsi" w:hAnsiTheme="majorHAnsi" w:cstheme="majorHAnsi"/>
              </w:rPr>
              <w:t>?</w:t>
            </w:r>
          </w:p>
        </w:tc>
      </w:tr>
      <w:tr w:rsidR="005C6A7C" w:rsidRPr="002A1CFA" w14:paraId="09DD90F0" w14:textId="658C82AB" w:rsidTr="005C6A7C">
        <w:trPr>
          <w:trHeight w:val="551"/>
        </w:trPr>
        <w:tc>
          <w:tcPr>
            <w:tcW w:w="2246" w:type="dxa"/>
            <w:gridSpan w:val="2"/>
            <w:tcBorders>
              <w:top w:val="nil"/>
              <w:bottom w:val="nil"/>
            </w:tcBorders>
          </w:tcPr>
          <w:p w14:paraId="3FF7A092" w14:textId="77777777" w:rsidR="005C6A7C" w:rsidRDefault="005C6A7C" w:rsidP="0015317D">
            <w:pPr>
              <w:pStyle w:val="Heading3"/>
              <w:rPr>
                <w:rFonts w:asciiTheme="majorHAnsi" w:hAnsiTheme="majorHAnsi" w:cstheme="majorHAnsi"/>
                <w:color w:val="0056A4"/>
              </w:rPr>
            </w:pPr>
          </w:p>
        </w:tc>
        <w:tc>
          <w:tcPr>
            <w:tcW w:w="1132" w:type="dxa"/>
            <w:tcBorders>
              <w:top w:val="nil"/>
              <w:bottom w:val="nil"/>
              <w:right w:val="nil"/>
            </w:tcBorders>
          </w:tcPr>
          <w:p w14:paraId="19D7E0F3" w14:textId="13F3D66F" w:rsidR="005C6A7C" w:rsidRDefault="00E87CB7" w:rsidP="005C6A7C">
            <w:pPr>
              <w:tabs>
                <w:tab w:val="left" w:pos="850"/>
              </w:tabs>
              <w:ind w:left="27"/>
              <w:rPr>
                <w:rFonts w:asciiTheme="majorHAnsi" w:hAnsiTheme="majorHAnsi" w:cstheme="majorHAnsi"/>
              </w:rPr>
            </w:pPr>
            <w:r>
              <w:rPr>
                <w:rFonts w:asciiTheme="majorHAnsi" w:hAnsiTheme="majorHAnsi" w:cstheme="majorHAnsi"/>
                <w:noProof/>
                <w:lang w:eastAsia="en-AU"/>
              </w:rPr>
              <mc:AlternateContent>
                <mc:Choice Requires="wps">
                  <w:drawing>
                    <wp:anchor distT="0" distB="0" distL="114300" distR="114300" simplePos="0" relativeHeight="251659264" behindDoc="0" locked="0" layoutInCell="1" allowOverlap="1" wp14:anchorId="0C7614ED" wp14:editId="280570D9">
                      <wp:simplePos x="0" y="0"/>
                      <wp:positionH relativeFrom="column">
                        <wp:posOffset>442595</wp:posOffset>
                      </wp:positionH>
                      <wp:positionV relativeFrom="paragraph">
                        <wp:posOffset>175260</wp:posOffset>
                      </wp:positionV>
                      <wp:extent cx="323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ABF5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5pt,13.8pt" to="6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" strokecolor="#7f7f7f [1612]" strokeweight=".5pt"/>
                  </w:pict>
                </mc:Fallback>
              </mc:AlternateContent>
            </w:r>
            <w:r w:rsidR="009134D2">
              <w:rPr>
                <w:rFonts w:asciiTheme="majorHAnsi" w:hAnsiTheme="majorHAnsi" w:cstheme="majorHAnsi"/>
              </w:rPr>
              <w:t xml:space="preserve">   </w:t>
            </w:r>
            <w:r w:rsidR="005C6A7C" w:rsidRPr="002A1CFA">
              <w:rPr>
                <w:rFonts w:asciiTheme="majorHAnsi" w:hAnsiTheme="majorHAnsi" w:cstheme="majorHAnsi"/>
              </w:rPr>
              <w:t>Year</w:t>
            </w:r>
            <w:r w:rsidR="005C6A7C">
              <w:rPr>
                <w:rFonts w:asciiTheme="majorHAnsi" w:hAnsiTheme="majorHAnsi" w:cstheme="majorHAnsi"/>
              </w:rPr>
              <w:t xml:space="preserve">s </w:t>
            </w:r>
          </w:p>
        </w:tc>
        <w:tc>
          <w:tcPr>
            <w:tcW w:w="1543" w:type="dxa"/>
            <w:gridSpan w:val="3"/>
            <w:tcBorders>
              <w:top w:val="nil"/>
              <w:left w:val="nil"/>
              <w:bottom w:val="nil"/>
              <w:right w:val="nil"/>
            </w:tcBorders>
          </w:tcPr>
          <w:p w14:paraId="20D88492" w14:textId="6938A32E" w:rsidR="005C6A7C" w:rsidRDefault="00E87CB7" w:rsidP="005C6A7C">
            <w:pPr>
              <w:tabs>
                <w:tab w:val="left" w:pos="850"/>
              </w:tabs>
              <w:ind w:left="114"/>
              <w:rPr>
                <w:rFonts w:asciiTheme="majorHAnsi" w:hAnsiTheme="majorHAnsi" w:cstheme="majorHAnsi"/>
              </w:rPr>
            </w:pPr>
            <w:r>
              <w:rPr>
                <w:rFonts w:asciiTheme="majorHAnsi" w:hAnsiTheme="majorHAnsi" w:cstheme="majorHAnsi"/>
                <w:noProof/>
                <w:lang w:eastAsia="en-AU"/>
              </w:rPr>
              <mc:AlternateContent>
                <mc:Choice Requires="wps">
                  <w:drawing>
                    <wp:anchor distT="0" distB="0" distL="114300" distR="114300" simplePos="0" relativeHeight="251660288" behindDoc="0" locked="0" layoutInCell="1" allowOverlap="1" wp14:anchorId="3CD904D6" wp14:editId="382EF8D7">
                      <wp:simplePos x="0" y="0"/>
                      <wp:positionH relativeFrom="column">
                        <wp:posOffset>561975</wp:posOffset>
                      </wp:positionH>
                      <wp:positionV relativeFrom="paragraph">
                        <wp:posOffset>184785</wp:posOffset>
                      </wp:positionV>
                      <wp:extent cx="447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47675"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EA8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25pt,14.55pt" to="7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" strokecolor="#7f7f7f [1612]" strokeweight=".5pt"/>
                  </w:pict>
                </mc:Fallback>
              </mc:AlternateContent>
            </w:r>
            <w:r w:rsidR="009134D2">
              <w:rPr>
                <w:rFonts w:asciiTheme="majorHAnsi" w:hAnsiTheme="majorHAnsi" w:cstheme="majorHAnsi"/>
              </w:rPr>
              <w:t xml:space="preserve">  </w:t>
            </w:r>
            <w:r w:rsidR="005C6A7C" w:rsidRPr="002A1CFA">
              <w:rPr>
                <w:rFonts w:asciiTheme="majorHAnsi" w:hAnsiTheme="majorHAnsi" w:cstheme="majorHAnsi"/>
              </w:rPr>
              <w:t>Months</w:t>
            </w:r>
          </w:p>
        </w:tc>
        <w:tc>
          <w:tcPr>
            <w:tcW w:w="2499" w:type="dxa"/>
            <w:tcBorders>
              <w:top w:val="nil"/>
              <w:left w:val="nil"/>
              <w:bottom w:val="nil"/>
              <w:right w:val="nil"/>
            </w:tcBorders>
          </w:tcPr>
          <w:p w14:paraId="4D0DE780" w14:textId="50B5F7A3" w:rsidR="005C6A7C" w:rsidRPr="009134D2" w:rsidRDefault="00E87CB7" w:rsidP="005C6A7C">
            <w:pPr>
              <w:tabs>
                <w:tab w:val="left" w:pos="850"/>
              </w:tabs>
              <w:ind w:left="114"/>
              <w:rPr>
                <w:rFonts w:asciiTheme="majorHAnsi" w:hAnsiTheme="majorHAnsi" w:cstheme="majorHAnsi"/>
                <w:i/>
              </w:rPr>
            </w:pPr>
            <w:r>
              <w:rPr>
                <w:rFonts w:asciiTheme="majorHAnsi" w:hAnsiTheme="majorHAnsi" w:cstheme="majorHAnsi"/>
                <w:i/>
                <w:noProof/>
                <w:lang w:eastAsia="en-AU"/>
              </w:rPr>
              <mc:AlternateContent>
                <mc:Choice Requires="wps">
                  <w:drawing>
                    <wp:anchor distT="0" distB="0" distL="114300" distR="114300" simplePos="0" relativeHeight="251661312" behindDoc="0" locked="0" layoutInCell="1" allowOverlap="1" wp14:anchorId="04D28A3E" wp14:editId="0769EE68">
                      <wp:simplePos x="0" y="0"/>
                      <wp:positionH relativeFrom="column">
                        <wp:posOffset>725170</wp:posOffset>
                      </wp:positionH>
                      <wp:positionV relativeFrom="paragraph">
                        <wp:posOffset>184785</wp:posOffset>
                      </wp:positionV>
                      <wp:extent cx="847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47725"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13FFE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1pt,14.55pt" to="1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" strokecolor="#7f7f7f [1612]" strokeweight=".5pt"/>
                  </w:pict>
                </mc:Fallback>
              </mc:AlternateContent>
            </w:r>
            <w:r w:rsidR="005C6A7C" w:rsidRPr="009134D2">
              <w:rPr>
                <w:rFonts w:asciiTheme="majorHAnsi" w:hAnsiTheme="majorHAnsi" w:cstheme="majorHAnsi"/>
                <w:i/>
              </w:rPr>
              <w:t>From (m/y)</w:t>
            </w:r>
          </w:p>
        </w:tc>
        <w:tc>
          <w:tcPr>
            <w:tcW w:w="2503" w:type="dxa"/>
            <w:tcBorders>
              <w:top w:val="nil"/>
              <w:left w:val="nil"/>
              <w:bottom w:val="nil"/>
            </w:tcBorders>
          </w:tcPr>
          <w:p w14:paraId="5A7DCB90" w14:textId="6FEA0EA4" w:rsidR="005C6A7C" w:rsidRPr="009134D2" w:rsidRDefault="00E87CB7" w:rsidP="00E077F3">
            <w:pPr>
              <w:tabs>
                <w:tab w:val="left" w:pos="850"/>
              </w:tabs>
              <w:ind w:left="27"/>
              <w:rPr>
                <w:rFonts w:asciiTheme="majorHAnsi" w:hAnsiTheme="majorHAnsi" w:cstheme="majorHAnsi"/>
                <w:i/>
              </w:rPr>
            </w:pPr>
            <w:r>
              <w:rPr>
                <w:rFonts w:asciiTheme="majorHAnsi" w:hAnsiTheme="majorHAnsi" w:cstheme="majorHAnsi"/>
                <w:i/>
                <w:noProof/>
                <w:lang w:eastAsia="en-AU"/>
              </w:rPr>
              <mc:AlternateContent>
                <mc:Choice Requires="wps">
                  <w:drawing>
                    <wp:anchor distT="0" distB="0" distL="114300" distR="114300" simplePos="0" relativeHeight="251662336" behindDoc="0" locked="0" layoutInCell="1" allowOverlap="1" wp14:anchorId="4ADFE64A" wp14:editId="5B40276B">
                      <wp:simplePos x="0" y="0"/>
                      <wp:positionH relativeFrom="column">
                        <wp:posOffset>519430</wp:posOffset>
                      </wp:positionH>
                      <wp:positionV relativeFrom="paragraph">
                        <wp:posOffset>175260</wp:posOffset>
                      </wp:positionV>
                      <wp:extent cx="876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1BE0C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9pt,13.8pt" to="10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" strokecolor="#7f7f7f [1612]" strokeweight=".5pt"/>
                  </w:pict>
                </mc:Fallback>
              </mc:AlternateContent>
            </w:r>
            <w:r w:rsidR="005C6A7C" w:rsidRPr="009134D2">
              <w:rPr>
                <w:rFonts w:asciiTheme="majorHAnsi" w:hAnsiTheme="majorHAnsi" w:cstheme="majorHAnsi"/>
                <w:i/>
              </w:rPr>
              <w:t>To (m/y)</w:t>
            </w:r>
          </w:p>
        </w:tc>
      </w:tr>
      <w:tr w:rsidR="00282A1C" w:rsidRPr="002A1CFA" w14:paraId="2C8326C8" w14:textId="77777777" w:rsidTr="009134D2">
        <w:trPr>
          <w:trHeight w:val="510"/>
        </w:trPr>
        <w:tc>
          <w:tcPr>
            <w:tcW w:w="1968" w:type="dxa"/>
            <w:tcBorders>
              <w:top w:val="nil"/>
              <w:bottom w:val="nil"/>
            </w:tcBorders>
          </w:tcPr>
          <w:p w14:paraId="54ADD018" w14:textId="28F818A2" w:rsidR="00282A1C" w:rsidRPr="002A1CFA" w:rsidRDefault="00282A1C" w:rsidP="009B5EBE">
            <w:pPr>
              <w:pStyle w:val="Heading3"/>
              <w:rPr>
                <w:rFonts w:asciiTheme="majorHAnsi" w:hAnsiTheme="majorHAnsi" w:cstheme="majorHAnsi"/>
              </w:rPr>
            </w:pPr>
          </w:p>
        </w:tc>
        <w:tc>
          <w:tcPr>
            <w:tcW w:w="7955" w:type="dxa"/>
            <w:gridSpan w:val="7"/>
            <w:tcBorders>
              <w:top w:val="nil"/>
              <w:bottom w:val="single" w:sz="4" w:space="0" w:color="808080" w:themeColor="background1" w:themeShade="80"/>
            </w:tcBorders>
          </w:tcPr>
          <w:p w14:paraId="51535882" w14:textId="1B332F99" w:rsidR="00282A1C" w:rsidRPr="002A1CFA" w:rsidRDefault="00282A1C" w:rsidP="009B5EBE">
            <w:pPr>
              <w:rPr>
                <w:rFonts w:asciiTheme="majorHAnsi" w:hAnsiTheme="majorHAnsi" w:cstheme="majorHAnsi"/>
              </w:rPr>
            </w:pPr>
            <w:r w:rsidRPr="002A1CFA">
              <w:rPr>
                <w:rFonts w:asciiTheme="majorHAnsi" w:hAnsiTheme="majorHAnsi" w:cstheme="majorHAnsi"/>
              </w:rPr>
              <w:t xml:space="preserve">In what capacity have you known the </w:t>
            </w:r>
            <w:r w:rsidR="00D2623C" w:rsidRPr="002A1CFA">
              <w:rPr>
                <w:rFonts w:asciiTheme="majorHAnsi" w:hAnsiTheme="majorHAnsi" w:cstheme="majorHAnsi"/>
              </w:rPr>
              <w:t>Applicant</w:t>
            </w:r>
            <w:r w:rsidRPr="002A1CFA">
              <w:rPr>
                <w:rFonts w:asciiTheme="majorHAnsi" w:hAnsiTheme="majorHAnsi" w:cstheme="majorHAnsi"/>
              </w:rPr>
              <w:t>?</w:t>
            </w:r>
          </w:p>
          <w:p w14:paraId="613AEC2B" w14:textId="77777777" w:rsidR="00282A1C" w:rsidRPr="002A1CFA" w:rsidRDefault="00282A1C" w:rsidP="009B5EBE">
            <w:pPr>
              <w:rPr>
                <w:rFonts w:asciiTheme="majorHAnsi" w:hAnsiTheme="majorHAnsi" w:cstheme="majorHAnsi"/>
              </w:rPr>
            </w:pPr>
          </w:p>
        </w:tc>
      </w:tr>
      <w:tr w:rsidR="00282A1C" w:rsidRPr="002A1CFA" w14:paraId="272E2E5A" w14:textId="77777777" w:rsidTr="009134D2">
        <w:trPr>
          <w:trHeight w:val="1304"/>
        </w:trPr>
        <w:tc>
          <w:tcPr>
            <w:tcW w:w="1968" w:type="dxa"/>
            <w:tcBorders>
              <w:top w:val="nil"/>
              <w:bottom w:val="nil"/>
            </w:tcBorders>
          </w:tcPr>
          <w:p w14:paraId="3BAD886D" w14:textId="0577619A" w:rsidR="00282A1C" w:rsidRPr="002A1CFA" w:rsidRDefault="00282A1C" w:rsidP="009B5EBE">
            <w:pPr>
              <w:pStyle w:val="Heading3"/>
              <w:rPr>
                <w:rFonts w:asciiTheme="majorHAnsi" w:hAnsiTheme="majorHAnsi" w:cstheme="majorHAnsi"/>
              </w:rPr>
            </w:pPr>
          </w:p>
        </w:tc>
        <w:tc>
          <w:tcPr>
            <w:tcW w:w="7955" w:type="dxa"/>
            <w:gridSpan w:val="7"/>
            <w:tcBorders>
              <w:top w:val="single" w:sz="4" w:space="0" w:color="808080" w:themeColor="background1" w:themeShade="80"/>
              <w:bottom w:val="nil"/>
            </w:tcBorders>
            <w:vAlign w:val="center"/>
          </w:tcPr>
          <w:p w14:paraId="43F2E7F4" w14:textId="6D4E908C" w:rsidR="009134D2" w:rsidRPr="002A1CFA" w:rsidRDefault="00282A1C" w:rsidP="009134D2">
            <w:pPr>
              <w:tabs>
                <w:tab w:val="left" w:pos="850"/>
              </w:tabs>
              <w:rPr>
                <w:rFonts w:asciiTheme="majorHAnsi" w:hAnsiTheme="majorHAnsi" w:cstheme="majorHAnsi"/>
              </w:rPr>
            </w:pPr>
            <w:r w:rsidRPr="002A1CFA">
              <w:rPr>
                <w:rFonts w:asciiTheme="majorHAnsi" w:hAnsiTheme="majorHAnsi" w:cstheme="majorHAnsi"/>
              </w:rPr>
              <w:t>Are you willing to complete this Questionnaire?</w:t>
            </w:r>
            <w:r w:rsidR="00E87CB7">
              <w:rPr>
                <w:rFonts w:asciiTheme="majorHAnsi" w:hAnsiTheme="majorHAnsi" w:cstheme="majorHAnsi"/>
              </w:rPr>
              <w:t xml:space="preserve">          </w:t>
            </w:r>
            <w:r w:rsidR="009134D2" w:rsidRPr="002A1CFA">
              <w:rPr>
                <w:rFonts w:asciiTheme="majorHAnsi" w:hAnsiTheme="majorHAnsi" w:cstheme="majorHAnsi"/>
              </w:rPr>
              <w:fldChar w:fldCharType="begin">
                <w:ffData>
                  <w:name w:val="Check8"/>
                  <w:enabled/>
                  <w:calcOnExit w:val="0"/>
                  <w:checkBox>
                    <w:sizeAuto/>
                    <w:default w:val="0"/>
                  </w:checkBox>
                </w:ffData>
              </w:fldChar>
            </w:r>
            <w:r w:rsidR="009134D2"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009134D2" w:rsidRPr="002A1CFA">
              <w:rPr>
                <w:rFonts w:asciiTheme="majorHAnsi" w:hAnsiTheme="majorHAnsi" w:cstheme="majorHAnsi"/>
              </w:rPr>
              <w:fldChar w:fldCharType="end"/>
            </w:r>
            <w:r w:rsidR="009134D2" w:rsidRPr="002A1CFA">
              <w:rPr>
                <w:rFonts w:asciiTheme="majorHAnsi" w:hAnsiTheme="majorHAnsi" w:cstheme="majorHAnsi"/>
              </w:rPr>
              <w:t xml:space="preserve"> No</w:t>
            </w:r>
            <w:r w:rsidR="009134D2">
              <w:rPr>
                <w:rFonts w:asciiTheme="majorHAnsi" w:hAnsiTheme="majorHAnsi" w:cstheme="majorHAnsi"/>
              </w:rPr>
              <w:t xml:space="preserve">    </w:t>
            </w:r>
            <w:r w:rsidR="00E87CB7">
              <w:rPr>
                <w:rFonts w:asciiTheme="majorHAnsi" w:hAnsiTheme="majorHAnsi" w:cstheme="majorHAnsi"/>
              </w:rPr>
              <w:t xml:space="preserve">           </w:t>
            </w:r>
            <w:r w:rsidR="009134D2" w:rsidRPr="002A1CFA">
              <w:rPr>
                <w:rFonts w:asciiTheme="majorHAnsi" w:hAnsiTheme="majorHAnsi" w:cstheme="majorHAnsi"/>
              </w:rPr>
              <w:fldChar w:fldCharType="begin">
                <w:ffData>
                  <w:name w:val="Check8"/>
                  <w:enabled/>
                  <w:calcOnExit w:val="0"/>
                  <w:checkBox>
                    <w:sizeAuto/>
                    <w:default w:val="0"/>
                  </w:checkBox>
                </w:ffData>
              </w:fldChar>
            </w:r>
            <w:r w:rsidR="009134D2"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009134D2" w:rsidRPr="002A1CFA">
              <w:rPr>
                <w:rFonts w:asciiTheme="majorHAnsi" w:hAnsiTheme="majorHAnsi" w:cstheme="majorHAnsi"/>
              </w:rPr>
              <w:fldChar w:fldCharType="end"/>
            </w:r>
            <w:r w:rsidR="009134D2" w:rsidRPr="002A1CFA">
              <w:rPr>
                <w:rFonts w:asciiTheme="majorHAnsi" w:hAnsiTheme="majorHAnsi" w:cstheme="majorHAnsi"/>
              </w:rPr>
              <w:t xml:space="preserve"> Yes</w:t>
            </w:r>
          </w:p>
          <w:p w14:paraId="5BF4E27F" w14:textId="33E98C3D" w:rsidR="00282A1C" w:rsidRPr="002A1CFA" w:rsidRDefault="00282A1C" w:rsidP="009134D2">
            <w:pPr>
              <w:tabs>
                <w:tab w:val="left" w:pos="850"/>
              </w:tabs>
              <w:ind w:left="340"/>
              <w:rPr>
                <w:rFonts w:asciiTheme="majorHAnsi" w:hAnsiTheme="majorHAnsi" w:cstheme="majorHAnsi"/>
              </w:rPr>
            </w:pPr>
            <w:r w:rsidRPr="002A1CFA">
              <w:rPr>
                <w:rFonts w:asciiTheme="majorHAnsi" w:hAnsiTheme="majorHAnsi" w:cstheme="majorHAnsi"/>
              </w:rPr>
              <w:t xml:space="preserve">If </w:t>
            </w:r>
            <w:r w:rsidRPr="009134D2">
              <w:rPr>
                <w:rFonts w:asciiTheme="majorHAnsi" w:hAnsiTheme="majorHAnsi" w:cstheme="majorHAnsi"/>
                <w:b/>
              </w:rPr>
              <w:t>NO</w:t>
            </w:r>
            <w:r w:rsidRPr="002A1CFA">
              <w:rPr>
                <w:rFonts w:asciiTheme="majorHAnsi" w:hAnsiTheme="majorHAnsi" w:cstheme="majorHAnsi"/>
              </w:rPr>
              <w:t xml:space="preserve">, please sign on page </w:t>
            </w:r>
            <w:r w:rsidR="0015317D" w:rsidRPr="002A1CFA">
              <w:rPr>
                <w:rFonts w:asciiTheme="majorHAnsi" w:hAnsiTheme="majorHAnsi" w:cstheme="majorHAnsi"/>
              </w:rPr>
              <w:t>7</w:t>
            </w:r>
            <w:r w:rsidRPr="002A1CFA">
              <w:rPr>
                <w:rFonts w:asciiTheme="majorHAnsi" w:hAnsiTheme="majorHAnsi" w:cstheme="majorHAnsi"/>
              </w:rPr>
              <w:t xml:space="preserve"> and return the form in the envelope provided.</w:t>
            </w:r>
          </w:p>
          <w:p w14:paraId="376B371D" w14:textId="59001D98" w:rsidR="00282A1C" w:rsidRPr="002A1CFA" w:rsidRDefault="00282A1C" w:rsidP="009134D2">
            <w:pPr>
              <w:tabs>
                <w:tab w:val="left" w:pos="850"/>
              </w:tabs>
              <w:ind w:left="340"/>
              <w:rPr>
                <w:rFonts w:asciiTheme="majorHAnsi" w:hAnsiTheme="majorHAnsi" w:cstheme="majorHAnsi"/>
              </w:rPr>
            </w:pPr>
            <w:r w:rsidRPr="002A1CFA">
              <w:rPr>
                <w:rFonts w:asciiTheme="majorHAnsi" w:hAnsiTheme="majorHAnsi" w:cstheme="majorHAnsi"/>
              </w:rPr>
              <w:t xml:space="preserve">If </w:t>
            </w:r>
            <w:r w:rsidRPr="009134D2">
              <w:rPr>
                <w:rFonts w:asciiTheme="majorHAnsi" w:hAnsiTheme="majorHAnsi" w:cstheme="majorHAnsi"/>
                <w:b/>
              </w:rPr>
              <w:t>YES</w:t>
            </w:r>
            <w:r w:rsidRPr="002A1CFA">
              <w:rPr>
                <w:rFonts w:asciiTheme="majorHAnsi" w:hAnsiTheme="majorHAnsi" w:cstheme="majorHAnsi"/>
              </w:rPr>
              <w:t xml:space="preserve">, go to Section </w:t>
            </w:r>
            <w:r w:rsidR="0015317D" w:rsidRPr="002A1CFA">
              <w:rPr>
                <w:rFonts w:asciiTheme="majorHAnsi" w:hAnsiTheme="majorHAnsi" w:cstheme="majorHAnsi"/>
              </w:rPr>
              <w:t>4</w:t>
            </w:r>
          </w:p>
        </w:tc>
      </w:tr>
      <w:tr w:rsidR="00ED4DA9" w:rsidRPr="002A1CFA" w14:paraId="76229A3D" w14:textId="77777777" w:rsidTr="00CE66B3">
        <w:tblPrEx>
          <w:tblBorders>
            <w:top w:val="single" w:sz="12" w:space="0" w:color="auto"/>
            <w:bottom w:val="none" w:sz="0" w:space="0" w:color="auto"/>
            <w:insideH w:val="single" w:sz="12" w:space="0" w:color="auto"/>
          </w:tblBorders>
          <w:tblLook w:val="0600" w:firstRow="0" w:lastRow="0" w:firstColumn="0" w:lastColumn="0" w:noHBand="1" w:noVBand="1"/>
        </w:tblPrEx>
        <w:tc>
          <w:tcPr>
            <w:tcW w:w="4189" w:type="dxa"/>
            <w:gridSpan w:val="4"/>
            <w:tcBorders>
              <w:top w:val="single" w:sz="24" w:space="0" w:color="0056A4"/>
              <w:bottom w:val="nil"/>
            </w:tcBorders>
            <w:shd w:val="clear" w:color="auto" w:fill="0056A4"/>
          </w:tcPr>
          <w:p w14:paraId="7ADFE04D" w14:textId="06F0C84B" w:rsidR="00ED4DA9" w:rsidRPr="002A1CFA" w:rsidRDefault="00ED4DA9" w:rsidP="00AE4E41">
            <w:pPr>
              <w:pStyle w:val="Heading1"/>
              <w:rPr>
                <w:rFonts w:asciiTheme="majorHAnsi" w:hAnsiTheme="majorHAnsi" w:cstheme="majorHAnsi"/>
              </w:rPr>
            </w:pPr>
            <w:r w:rsidRPr="002A1CFA">
              <w:rPr>
                <w:rFonts w:asciiTheme="majorHAnsi" w:hAnsiTheme="majorHAnsi" w:cstheme="majorHAnsi"/>
              </w:rPr>
              <w:lastRenderedPageBreak/>
              <w:br w:type="page"/>
            </w:r>
            <w:r w:rsidR="00AE4E41" w:rsidRPr="002A1CFA">
              <w:rPr>
                <w:rFonts w:asciiTheme="majorHAnsi" w:hAnsiTheme="majorHAnsi" w:cstheme="majorHAnsi"/>
              </w:rPr>
              <w:t>4</w:t>
            </w:r>
            <w:r w:rsidRPr="002A1CFA">
              <w:rPr>
                <w:rFonts w:asciiTheme="majorHAnsi" w:hAnsiTheme="majorHAnsi" w:cstheme="majorHAnsi"/>
              </w:rPr>
              <w:tab/>
            </w:r>
            <w:r w:rsidR="00D2623C" w:rsidRPr="002A1CFA">
              <w:rPr>
                <w:rFonts w:asciiTheme="majorHAnsi" w:hAnsiTheme="majorHAnsi" w:cstheme="majorHAnsi"/>
              </w:rPr>
              <w:t>Applicant</w:t>
            </w:r>
            <w:r w:rsidR="008404C3" w:rsidRPr="002A1CFA">
              <w:rPr>
                <w:rFonts w:asciiTheme="majorHAnsi" w:hAnsiTheme="majorHAnsi" w:cstheme="majorHAnsi"/>
              </w:rPr>
              <w:t>’s s</w:t>
            </w:r>
            <w:r w:rsidRPr="002A1CFA">
              <w:rPr>
                <w:rFonts w:asciiTheme="majorHAnsi" w:hAnsiTheme="majorHAnsi" w:cstheme="majorHAnsi"/>
              </w:rPr>
              <w:t>uitability for ministry</w:t>
            </w:r>
          </w:p>
        </w:tc>
        <w:tc>
          <w:tcPr>
            <w:tcW w:w="5734" w:type="dxa"/>
            <w:gridSpan w:val="4"/>
            <w:tcBorders>
              <w:top w:val="single" w:sz="24" w:space="0" w:color="0056A4"/>
              <w:bottom w:val="nil"/>
            </w:tcBorders>
            <w:shd w:val="clear" w:color="auto" w:fill="auto"/>
          </w:tcPr>
          <w:p w14:paraId="79ACD2DE" w14:textId="77777777" w:rsidR="00ED4DA9" w:rsidRPr="002A1CFA" w:rsidRDefault="00ED4DA9" w:rsidP="00704CDC">
            <w:pPr>
              <w:pStyle w:val="Heading1"/>
              <w:rPr>
                <w:rFonts w:asciiTheme="majorHAnsi" w:hAnsiTheme="majorHAnsi" w:cstheme="majorHAnsi"/>
              </w:rPr>
            </w:pPr>
          </w:p>
        </w:tc>
      </w:tr>
      <w:tr w:rsidR="00ED4DA9" w:rsidRPr="002A1CFA" w14:paraId="7DBB3E70" w14:textId="77777777" w:rsidTr="00A63D21">
        <w:tblPrEx>
          <w:tblBorders>
            <w:top w:val="single" w:sz="12" w:space="0" w:color="auto"/>
            <w:bottom w:val="none" w:sz="0" w:space="0" w:color="auto"/>
            <w:insideH w:val="single" w:sz="12" w:space="0" w:color="auto"/>
          </w:tblBorders>
          <w:tblLook w:val="0600" w:firstRow="0" w:lastRow="0" w:firstColumn="0" w:lastColumn="0" w:noHBand="1" w:noVBand="1"/>
        </w:tblPrEx>
        <w:tc>
          <w:tcPr>
            <w:tcW w:w="9923" w:type="dxa"/>
            <w:gridSpan w:val="8"/>
            <w:tcBorders>
              <w:top w:val="nil"/>
              <w:bottom w:val="nil"/>
            </w:tcBorders>
            <w:shd w:val="clear" w:color="auto" w:fill="auto"/>
          </w:tcPr>
          <w:p w14:paraId="2883FF49" w14:textId="77777777" w:rsidR="00ED4DA9" w:rsidRPr="002A1CFA" w:rsidRDefault="00ED4DA9" w:rsidP="00704CDC">
            <w:pPr>
              <w:pStyle w:val="Notetext"/>
              <w:rPr>
                <w:rFonts w:asciiTheme="majorHAnsi" w:hAnsiTheme="majorHAnsi" w:cstheme="majorHAnsi"/>
                <w:i w:val="0"/>
                <w:lang w:val="en-US"/>
              </w:rPr>
            </w:pPr>
          </w:p>
          <w:p w14:paraId="666A57AE" w14:textId="2538ACA0" w:rsidR="00ED4DA9" w:rsidRPr="002A1CFA" w:rsidRDefault="00ED4DA9" w:rsidP="00ED4DA9">
            <w:pPr>
              <w:rPr>
                <w:rFonts w:asciiTheme="majorHAnsi" w:hAnsiTheme="majorHAnsi" w:cstheme="majorHAnsi"/>
              </w:rPr>
            </w:pPr>
            <w:r w:rsidRPr="002A1CFA">
              <w:rPr>
                <w:rFonts w:asciiTheme="majorHAnsi" w:hAnsiTheme="majorHAnsi" w:cstheme="majorHAnsi"/>
              </w:rPr>
              <w:t xml:space="preserve">Please answer the questions below by </w:t>
            </w:r>
            <w:r w:rsidR="0029665F" w:rsidRPr="002A1CFA">
              <w:rPr>
                <w:rFonts w:asciiTheme="majorHAnsi" w:hAnsiTheme="majorHAnsi" w:cstheme="majorHAnsi"/>
              </w:rPr>
              <w:t>putting a cross [</w:t>
            </w:r>
            <w:r w:rsidR="0029665F" w:rsidRPr="002A1CFA">
              <w:rPr>
                <w:rFonts w:asciiTheme="majorHAnsi" w:hAnsiTheme="majorHAnsi" w:cstheme="majorHAnsi"/>
                <w:b/>
              </w:rPr>
              <w:t>X</w:t>
            </w:r>
            <w:r w:rsidR="0029665F" w:rsidRPr="002A1CFA">
              <w:rPr>
                <w:rFonts w:asciiTheme="majorHAnsi" w:hAnsiTheme="majorHAnsi" w:cstheme="majorHAnsi"/>
              </w:rPr>
              <w:t>] in</w:t>
            </w:r>
            <w:r w:rsidRPr="002A1CFA">
              <w:rPr>
                <w:rFonts w:asciiTheme="majorHAnsi" w:hAnsiTheme="majorHAnsi" w:cstheme="majorHAnsi"/>
              </w:rPr>
              <w:t xml:space="preserve"> the appropriate box.</w:t>
            </w:r>
          </w:p>
          <w:p w14:paraId="5A0D3721" w14:textId="777CEAE6" w:rsidR="0015317D" w:rsidRPr="002A1CFA" w:rsidRDefault="009823AE" w:rsidP="008B6293">
            <w:pPr>
              <w:pStyle w:val="ListParagraph"/>
              <w:numPr>
                <w:ilvl w:val="0"/>
                <w:numId w:val="4"/>
              </w:numPr>
              <w:tabs>
                <w:tab w:val="clear" w:pos="284"/>
              </w:tabs>
              <w:ind w:left="888" w:hanging="568"/>
              <w:rPr>
                <w:rFonts w:asciiTheme="majorHAnsi" w:hAnsiTheme="majorHAnsi" w:cstheme="majorHAnsi"/>
              </w:rPr>
            </w:pPr>
            <w:r w:rsidRPr="002A1CFA">
              <w:rPr>
                <w:rFonts w:asciiTheme="majorHAnsi" w:hAnsiTheme="majorHAnsi" w:cstheme="majorHAnsi"/>
              </w:rPr>
              <w:t>If you have had no opportunity to gain the knowledge required by a particular question or there is no record on file</w:t>
            </w:r>
            <w:r w:rsidR="00CE6E05" w:rsidRPr="002A1CFA">
              <w:rPr>
                <w:rFonts w:asciiTheme="majorHAnsi" w:hAnsiTheme="majorHAnsi" w:cstheme="majorHAnsi"/>
              </w:rPr>
              <w:t>,</w:t>
            </w:r>
            <w:r w:rsidRPr="002A1CFA">
              <w:rPr>
                <w:rFonts w:asciiTheme="majorHAnsi" w:hAnsiTheme="majorHAnsi" w:cstheme="majorHAnsi"/>
              </w:rPr>
              <w:t xml:space="preserve"> tick ‘</w:t>
            </w:r>
            <w:r w:rsidR="0029665F" w:rsidRPr="002A1CFA">
              <w:rPr>
                <w:rFonts w:asciiTheme="majorHAnsi" w:hAnsiTheme="majorHAnsi" w:cstheme="majorHAnsi"/>
              </w:rPr>
              <w:t>No’</w:t>
            </w:r>
            <w:r w:rsidRPr="002A1CFA">
              <w:rPr>
                <w:rFonts w:asciiTheme="majorHAnsi" w:hAnsiTheme="majorHAnsi" w:cstheme="majorHAnsi"/>
              </w:rPr>
              <w:t>.</w:t>
            </w:r>
          </w:p>
          <w:p w14:paraId="6321D2F3" w14:textId="096284BA" w:rsidR="009823AE" w:rsidRPr="002A1CFA" w:rsidRDefault="009823AE" w:rsidP="008B6293">
            <w:pPr>
              <w:pStyle w:val="ListParagraph"/>
              <w:numPr>
                <w:ilvl w:val="0"/>
                <w:numId w:val="4"/>
              </w:numPr>
              <w:tabs>
                <w:tab w:val="clear" w:pos="284"/>
              </w:tabs>
              <w:ind w:left="888" w:hanging="568"/>
              <w:rPr>
                <w:rFonts w:asciiTheme="majorHAnsi" w:hAnsiTheme="majorHAnsi" w:cstheme="majorHAnsi"/>
              </w:rPr>
            </w:pPr>
            <w:r w:rsidRPr="002A1CFA">
              <w:rPr>
                <w:rFonts w:asciiTheme="majorHAnsi" w:hAnsiTheme="majorHAnsi" w:cstheme="majorHAnsi"/>
              </w:rPr>
              <w:t xml:space="preserve">If you </w:t>
            </w:r>
            <w:r w:rsidR="008C6597" w:rsidRPr="002A1CFA">
              <w:rPr>
                <w:rFonts w:asciiTheme="majorHAnsi" w:hAnsiTheme="majorHAnsi" w:cstheme="majorHAnsi"/>
              </w:rPr>
              <w:t>answer ‘Yes’</w:t>
            </w:r>
            <w:r w:rsidRPr="002A1CFA">
              <w:rPr>
                <w:rFonts w:asciiTheme="majorHAnsi" w:hAnsiTheme="majorHAnsi" w:cstheme="majorHAnsi"/>
              </w:rPr>
              <w:t xml:space="preserve"> to any of the following questions, please provide an attachment to this form. On a separate sheet, indicate the question number, provide relevant informat</w:t>
            </w:r>
            <w:r w:rsidR="008C6597" w:rsidRPr="002A1CFA">
              <w:rPr>
                <w:rFonts w:asciiTheme="majorHAnsi" w:hAnsiTheme="majorHAnsi" w:cstheme="majorHAnsi"/>
              </w:rPr>
              <w:t xml:space="preserve">ion regarding your response and, if appropriate, </w:t>
            </w:r>
            <w:r w:rsidRPr="002A1CFA">
              <w:rPr>
                <w:rFonts w:asciiTheme="majorHAnsi" w:hAnsiTheme="majorHAnsi" w:cstheme="majorHAnsi"/>
              </w:rPr>
              <w:t xml:space="preserve">indicate the current status of the issue(s).  Any information </w:t>
            </w:r>
            <w:r w:rsidR="008D73EB" w:rsidRPr="002A1CFA">
              <w:rPr>
                <w:rFonts w:asciiTheme="majorHAnsi" w:hAnsiTheme="majorHAnsi" w:cstheme="majorHAnsi"/>
              </w:rPr>
              <w:t xml:space="preserve">that on the face of it is adverse </w:t>
            </w:r>
            <w:r w:rsidRPr="002A1CFA">
              <w:rPr>
                <w:rFonts w:asciiTheme="majorHAnsi" w:hAnsiTheme="majorHAnsi" w:cstheme="majorHAnsi"/>
              </w:rPr>
              <w:t xml:space="preserve">will not automatically rule an </w:t>
            </w:r>
            <w:r w:rsidR="00D2623C" w:rsidRPr="002A1CFA">
              <w:rPr>
                <w:rFonts w:asciiTheme="majorHAnsi" w:hAnsiTheme="majorHAnsi" w:cstheme="majorHAnsi"/>
              </w:rPr>
              <w:t>Applicant</w:t>
            </w:r>
            <w:r w:rsidRPr="002A1CFA">
              <w:rPr>
                <w:rFonts w:asciiTheme="majorHAnsi" w:hAnsiTheme="majorHAnsi" w:cstheme="majorHAnsi"/>
              </w:rPr>
              <w:t xml:space="preserve"> out of selection.</w:t>
            </w:r>
          </w:p>
          <w:p w14:paraId="4CF96945" w14:textId="77777777" w:rsidR="009823AE" w:rsidRPr="002A1CFA" w:rsidRDefault="009823AE" w:rsidP="008B6293">
            <w:pPr>
              <w:pStyle w:val="ListParagraph"/>
              <w:numPr>
                <w:ilvl w:val="0"/>
                <w:numId w:val="4"/>
              </w:numPr>
              <w:tabs>
                <w:tab w:val="clear" w:pos="284"/>
              </w:tabs>
              <w:ind w:left="888" w:hanging="568"/>
              <w:rPr>
                <w:rFonts w:asciiTheme="majorHAnsi" w:hAnsiTheme="majorHAnsi" w:cstheme="majorHAnsi"/>
              </w:rPr>
            </w:pPr>
            <w:r w:rsidRPr="002A1CFA">
              <w:rPr>
                <w:rFonts w:asciiTheme="majorHAnsi" w:hAnsiTheme="majorHAnsi" w:cstheme="majorHAnsi"/>
              </w:rPr>
              <w:t>Throughout this document charged* or charges* indicates allegations made in writing and known to you OR allegations made to a court, disciplinary tribunal or employer in Australia or in any other country.</w:t>
            </w:r>
          </w:p>
          <w:p w14:paraId="6AE5675D" w14:textId="79B37574" w:rsidR="00ED4DA9" w:rsidRPr="002A1CFA" w:rsidRDefault="009823AE" w:rsidP="008B6293">
            <w:pPr>
              <w:pStyle w:val="ListParagraph"/>
              <w:numPr>
                <w:ilvl w:val="0"/>
                <w:numId w:val="4"/>
              </w:numPr>
              <w:tabs>
                <w:tab w:val="clear" w:pos="284"/>
              </w:tabs>
              <w:ind w:left="888" w:hanging="568"/>
              <w:rPr>
                <w:rFonts w:asciiTheme="majorHAnsi" w:hAnsiTheme="majorHAnsi" w:cstheme="majorHAnsi"/>
              </w:rPr>
            </w:pPr>
            <w:r w:rsidRPr="002A1CFA">
              <w:rPr>
                <w:rFonts w:asciiTheme="majorHAnsi" w:hAnsiTheme="majorHAnsi" w:cstheme="majorHAnsi"/>
              </w:rPr>
              <w:t xml:space="preserve">Throughout this document words in </w:t>
            </w:r>
            <w:r w:rsidRPr="002A1CFA">
              <w:rPr>
                <w:rFonts w:asciiTheme="majorHAnsi" w:hAnsiTheme="majorHAnsi" w:cstheme="majorHAnsi"/>
                <w:b/>
              </w:rPr>
              <w:t>bold print</w:t>
            </w:r>
            <w:r w:rsidRPr="002A1CFA">
              <w:rPr>
                <w:rFonts w:asciiTheme="majorHAnsi" w:hAnsiTheme="majorHAnsi" w:cstheme="majorHAnsi"/>
              </w:rPr>
              <w:t xml:space="preserve"> are defined in Key Terms </w:t>
            </w:r>
            <w:r w:rsidR="00FE3BDA" w:rsidRPr="002A1CFA">
              <w:rPr>
                <w:rFonts w:asciiTheme="majorHAnsi" w:hAnsiTheme="majorHAnsi" w:cstheme="majorHAnsi"/>
              </w:rPr>
              <w:t xml:space="preserve">in </w:t>
            </w:r>
            <w:r w:rsidR="00042155" w:rsidRPr="002A1CFA">
              <w:rPr>
                <w:rFonts w:asciiTheme="majorHAnsi" w:hAnsiTheme="majorHAnsi" w:cstheme="majorHAnsi"/>
              </w:rPr>
              <w:t xml:space="preserve">the Code of Good Practice and the </w:t>
            </w:r>
            <w:r w:rsidR="00F823BC" w:rsidRPr="002A1CFA">
              <w:rPr>
                <w:rFonts w:asciiTheme="majorHAnsi" w:hAnsiTheme="majorHAnsi" w:cstheme="majorHAnsi"/>
                <w:i/>
              </w:rPr>
              <w:t xml:space="preserve">Code of Conduct </w:t>
            </w:r>
            <w:r w:rsidR="00042155" w:rsidRPr="002A1CFA">
              <w:rPr>
                <w:rFonts w:asciiTheme="majorHAnsi" w:hAnsiTheme="majorHAnsi" w:cstheme="majorHAnsi"/>
                <w:i/>
              </w:rPr>
              <w:t xml:space="preserve">for Ministry with </w:t>
            </w:r>
            <w:r w:rsidR="00F823BC" w:rsidRPr="002A1CFA">
              <w:rPr>
                <w:rFonts w:asciiTheme="majorHAnsi" w:hAnsiTheme="majorHAnsi" w:cstheme="majorHAnsi"/>
                <w:i/>
              </w:rPr>
              <w:t>Children</w:t>
            </w:r>
            <w:r w:rsidR="00042155" w:rsidRPr="002A1CFA">
              <w:rPr>
                <w:rFonts w:asciiTheme="majorHAnsi" w:hAnsiTheme="majorHAnsi" w:cstheme="majorHAnsi"/>
                <w:i/>
              </w:rPr>
              <w:t xml:space="preserve"> </w:t>
            </w:r>
            <w:r w:rsidR="00042155" w:rsidRPr="002A1CFA">
              <w:rPr>
                <w:rFonts w:asciiTheme="majorHAnsi" w:hAnsiTheme="majorHAnsi" w:cstheme="majorHAnsi"/>
              </w:rPr>
              <w:t>and can be found</w:t>
            </w:r>
            <w:r w:rsidR="00042155" w:rsidRPr="002A1CFA">
              <w:rPr>
                <w:rFonts w:asciiTheme="majorHAnsi" w:hAnsiTheme="majorHAnsi" w:cstheme="majorHAnsi"/>
                <w:i/>
              </w:rPr>
              <w:t xml:space="preserve"> </w:t>
            </w:r>
            <w:r w:rsidR="002E26C8" w:rsidRPr="002A1CFA">
              <w:rPr>
                <w:rFonts w:asciiTheme="majorHAnsi" w:hAnsiTheme="majorHAnsi" w:cstheme="majorHAnsi"/>
              </w:rPr>
              <w:t xml:space="preserve">on the Diocesan website </w:t>
            </w:r>
            <w:r w:rsidR="0004382D" w:rsidRPr="002A1CFA">
              <w:rPr>
                <w:rFonts w:asciiTheme="majorHAnsi" w:hAnsiTheme="majorHAnsi" w:cstheme="majorHAnsi"/>
              </w:rPr>
              <w:t>at</w:t>
            </w:r>
            <w:r w:rsidR="00E87CB7">
              <w:rPr>
                <w:rFonts w:asciiTheme="majorHAnsi" w:hAnsiTheme="majorHAnsi" w:cstheme="majorHAnsi"/>
              </w:rPr>
              <w:br/>
            </w:r>
            <w:hyperlink r:id="rId11" w:history="1">
              <w:r w:rsidR="00F823BC" w:rsidRPr="002A1CFA">
                <w:rPr>
                  <w:rStyle w:val="Hyperlink"/>
                  <w:rFonts w:asciiTheme="majorHAnsi" w:hAnsiTheme="majorHAnsi" w:cstheme="majorHAnsi"/>
                </w:rPr>
                <w:t>Code of Conduct with Children</w:t>
              </w:r>
            </w:hyperlink>
          </w:p>
        </w:tc>
      </w:tr>
    </w:tbl>
    <w:p w14:paraId="2F310950" w14:textId="77777777" w:rsidR="004828D1" w:rsidRPr="002A1CFA" w:rsidRDefault="004828D1">
      <w:pPr>
        <w:rPr>
          <w:rFonts w:asciiTheme="majorHAnsi" w:hAnsiTheme="majorHAnsi" w:cstheme="majorHAnsi"/>
        </w:rPr>
      </w:pPr>
    </w:p>
    <w:p w14:paraId="38FDFBB8" w14:textId="7054F5AF" w:rsidR="00983D20" w:rsidRPr="00112997" w:rsidRDefault="00AE4E41" w:rsidP="009D3075">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9D3075" w:rsidRPr="00112997">
        <w:rPr>
          <w:rFonts w:asciiTheme="majorHAnsi" w:hAnsiTheme="majorHAnsi" w:cstheme="majorHAnsi"/>
          <w:color w:val="0056A4"/>
          <w:sz w:val="22"/>
          <w:szCs w:val="21"/>
        </w:rPr>
        <w:t>.1</w:t>
      </w:r>
      <w:r w:rsidR="009D3075" w:rsidRPr="00112997">
        <w:rPr>
          <w:rFonts w:asciiTheme="majorHAnsi" w:hAnsiTheme="majorHAnsi" w:cstheme="majorHAnsi"/>
          <w:color w:val="0056A4"/>
          <w:sz w:val="22"/>
          <w:szCs w:val="21"/>
        </w:rPr>
        <w:tab/>
      </w:r>
      <w:r w:rsidR="00CA4B65" w:rsidRPr="00112997">
        <w:rPr>
          <w:rFonts w:asciiTheme="majorHAnsi" w:hAnsiTheme="majorHAnsi" w:cstheme="majorHAnsi"/>
          <w:color w:val="0056A4"/>
          <w:sz w:val="22"/>
          <w:szCs w:val="21"/>
        </w:rPr>
        <w:t>Identity</w:t>
      </w:r>
    </w:p>
    <w:tbl>
      <w:tblPr>
        <w:tblW w:w="9497" w:type="dxa"/>
        <w:tblInd w:w="426" w:type="dxa"/>
        <w:tblLayout w:type="fixed"/>
        <w:tblLook w:val="0600" w:firstRow="0" w:lastRow="0" w:firstColumn="0" w:lastColumn="0" w:noHBand="1" w:noVBand="1"/>
      </w:tblPr>
      <w:tblGrid>
        <w:gridCol w:w="486"/>
        <w:gridCol w:w="7026"/>
        <w:gridCol w:w="1985"/>
      </w:tblGrid>
      <w:tr w:rsidR="002A4034" w:rsidRPr="002A1CFA" w14:paraId="63ED85D0" w14:textId="77777777" w:rsidTr="008B6293">
        <w:tc>
          <w:tcPr>
            <w:tcW w:w="486" w:type="dxa"/>
          </w:tcPr>
          <w:p w14:paraId="03071BC3" w14:textId="5E5314D2" w:rsidR="002A4034" w:rsidRPr="002A1CFA" w:rsidRDefault="008B6293" w:rsidP="00E87CB7">
            <w:pPr>
              <w:ind w:left="-114" w:right="-324"/>
              <w:rPr>
                <w:rFonts w:asciiTheme="majorHAnsi" w:hAnsiTheme="majorHAnsi" w:cstheme="majorHAnsi"/>
              </w:rPr>
            </w:pPr>
            <w:r>
              <w:rPr>
                <w:rFonts w:asciiTheme="majorHAnsi" w:hAnsiTheme="majorHAnsi" w:cstheme="majorHAnsi"/>
              </w:rPr>
              <w:t xml:space="preserve">  </w:t>
            </w:r>
            <w:r w:rsidR="002B3811" w:rsidRPr="002A1CFA">
              <w:rPr>
                <w:rFonts w:asciiTheme="majorHAnsi" w:hAnsiTheme="majorHAnsi" w:cstheme="majorHAnsi"/>
              </w:rPr>
              <w:t>a)</w:t>
            </w:r>
          </w:p>
        </w:tc>
        <w:tc>
          <w:tcPr>
            <w:tcW w:w="7026" w:type="dxa"/>
          </w:tcPr>
          <w:p w14:paraId="42C0B6F8" w14:textId="3CCC54E4" w:rsidR="002A4034" w:rsidRPr="002A1CFA" w:rsidRDefault="002A4034" w:rsidP="00E87CB7">
            <w:pPr>
              <w:rPr>
                <w:rFonts w:asciiTheme="majorHAnsi" w:hAnsiTheme="majorHAnsi" w:cstheme="majorHAnsi"/>
              </w:rPr>
            </w:pPr>
            <w:r w:rsidRPr="002A1CFA">
              <w:rPr>
                <w:rFonts w:asciiTheme="majorHAnsi" w:hAnsiTheme="majorHAnsi" w:cstheme="majorHAnsi"/>
              </w:rPr>
              <w:t xml:space="preserve">To the best of your knowledge, has the person named as the </w:t>
            </w:r>
            <w:r w:rsidR="00D2623C" w:rsidRPr="002A1CFA">
              <w:rPr>
                <w:rFonts w:asciiTheme="majorHAnsi" w:hAnsiTheme="majorHAnsi" w:cstheme="majorHAnsi"/>
              </w:rPr>
              <w:t>Applicant</w:t>
            </w:r>
            <w:r w:rsidRPr="002A1CFA">
              <w:rPr>
                <w:rFonts w:asciiTheme="majorHAnsi" w:hAnsiTheme="majorHAnsi" w:cstheme="majorHAnsi"/>
              </w:rPr>
              <w:t xml:space="preserve">, </w:t>
            </w:r>
            <w:r w:rsidR="00203D9A" w:rsidRPr="002A1CFA">
              <w:rPr>
                <w:rFonts w:asciiTheme="majorHAnsi" w:hAnsiTheme="majorHAnsi" w:cstheme="majorHAnsi"/>
              </w:rPr>
              <w:t xml:space="preserve">since the age of eighteen, </w:t>
            </w:r>
            <w:r w:rsidR="00741C7C" w:rsidRPr="002A1CFA">
              <w:rPr>
                <w:rFonts w:asciiTheme="majorHAnsi" w:hAnsiTheme="majorHAnsi" w:cstheme="majorHAnsi"/>
              </w:rPr>
              <w:t xml:space="preserve">been known </w:t>
            </w:r>
            <w:r w:rsidRPr="002A1CFA">
              <w:rPr>
                <w:rFonts w:asciiTheme="majorHAnsi" w:hAnsiTheme="majorHAnsi" w:cstheme="majorHAnsi"/>
              </w:rPr>
              <w:t>by any name</w:t>
            </w:r>
            <w:r w:rsidR="000017C5" w:rsidRPr="002A1CFA">
              <w:rPr>
                <w:rFonts w:asciiTheme="majorHAnsi" w:hAnsiTheme="majorHAnsi" w:cstheme="majorHAnsi"/>
              </w:rPr>
              <w:t>(s)</w:t>
            </w:r>
            <w:r w:rsidRPr="002A1CFA">
              <w:rPr>
                <w:rFonts w:asciiTheme="majorHAnsi" w:hAnsiTheme="majorHAnsi" w:cstheme="majorHAnsi"/>
              </w:rPr>
              <w:t xml:space="preserve"> other than the one </w:t>
            </w:r>
            <w:r w:rsidR="006D7676" w:rsidRPr="002A1CFA">
              <w:rPr>
                <w:rFonts w:asciiTheme="majorHAnsi" w:hAnsiTheme="majorHAnsi" w:cstheme="majorHAnsi"/>
              </w:rPr>
              <w:t>shown</w:t>
            </w:r>
            <w:r w:rsidRPr="002A1CFA">
              <w:rPr>
                <w:rFonts w:asciiTheme="majorHAnsi" w:hAnsiTheme="majorHAnsi" w:cstheme="majorHAnsi"/>
              </w:rPr>
              <w:t xml:space="preserve"> above?</w:t>
            </w:r>
          </w:p>
        </w:tc>
        <w:tc>
          <w:tcPr>
            <w:tcW w:w="1985" w:type="dxa"/>
          </w:tcPr>
          <w:p w14:paraId="76382B99" w14:textId="7BAC61F0" w:rsidR="006D7676" w:rsidRPr="002A1CFA" w:rsidRDefault="002A4034"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w:t>
            </w:r>
            <w:r w:rsidR="00A1575A" w:rsidRPr="002A1CFA">
              <w:rPr>
                <w:rFonts w:asciiTheme="majorHAnsi" w:hAnsiTheme="majorHAnsi" w:cstheme="majorHAnsi"/>
              </w:rPr>
              <w:t>Yes</w:t>
            </w:r>
          </w:p>
        </w:tc>
      </w:tr>
    </w:tbl>
    <w:p w14:paraId="2F4EF483" w14:textId="4DCE8630" w:rsidR="002A4034" w:rsidRPr="00112997" w:rsidRDefault="00AE4E41" w:rsidP="00E36A1A">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9D3075" w:rsidRPr="00112997">
        <w:rPr>
          <w:rFonts w:asciiTheme="majorHAnsi" w:hAnsiTheme="majorHAnsi" w:cstheme="majorHAnsi"/>
          <w:color w:val="0056A4"/>
          <w:sz w:val="22"/>
          <w:szCs w:val="21"/>
        </w:rPr>
        <w:t>.2</w:t>
      </w:r>
      <w:r w:rsidR="009D3075" w:rsidRPr="00112997">
        <w:rPr>
          <w:rFonts w:asciiTheme="majorHAnsi" w:hAnsiTheme="majorHAnsi" w:cstheme="majorHAnsi"/>
          <w:color w:val="0056A4"/>
          <w:sz w:val="22"/>
          <w:szCs w:val="21"/>
        </w:rPr>
        <w:tab/>
      </w:r>
      <w:r w:rsidR="00E36A1A" w:rsidRPr="00112997">
        <w:rPr>
          <w:rFonts w:asciiTheme="majorHAnsi" w:hAnsiTheme="majorHAnsi" w:cstheme="majorHAnsi"/>
          <w:color w:val="0056A4"/>
          <w:sz w:val="22"/>
          <w:szCs w:val="21"/>
        </w:rPr>
        <w:t xml:space="preserve">Health </w:t>
      </w:r>
      <w:r w:rsidR="00F36E2D" w:rsidRPr="00112997">
        <w:rPr>
          <w:rFonts w:asciiTheme="majorHAnsi" w:hAnsiTheme="majorHAnsi" w:cstheme="majorHAnsi"/>
          <w:color w:val="0056A4"/>
          <w:sz w:val="22"/>
          <w:szCs w:val="21"/>
        </w:rPr>
        <w:t xml:space="preserve">and social </w:t>
      </w:r>
      <w:r w:rsidR="00E36A1A" w:rsidRPr="00112997">
        <w:rPr>
          <w:rFonts w:asciiTheme="majorHAnsi" w:hAnsiTheme="majorHAnsi" w:cstheme="majorHAnsi"/>
          <w:color w:val="0056A4"/>
          <w:sz w:val="22"/>
          <w:szCs w:val="21"/>
        </w:rPr>
        <w:t>issues</w:t>
      </w:r>
    </w:p>
    <w:tbl>
      <w:tblPr>
        <w:tblW w:w="9497" w:type="dxa"/>
        <w:tblInd w:w="426" w:type="dxa"/>
        <w:tblLayout w:type="fixed"/>
        <w:tblLook w:val="01E0" w:firstRow="1" w:lastRow="1" w:firstColumn="1" w:lastColumn="1" w:noHBand="0" w:noVBand="0"/>
      </w:tblPr>
      <w:tblGrid>
        <w:gridCol w:w="567"/>
        <w:gridCol w:w="6945"/>
        <w:gridCol w:w="1985"/>
      </w:tblGrid>
      <w:tr w:rsidR="004A1861" w:rsidRPr="002A1CFA" w14:paraId="7A5A7450" w14:textId="77777777" w:rsidTr="008B6293">
        <w:tc>
          <w:tcPr>
            <w:tcW w:w="567" w:type="dxa"/>
          </w:tcPr>
          <w:p w14:paraId="70431649" w14:textId="73B6DB78" w:rsidR="004A1861" w:rsidRPr="002A1CFA" w:rsidRDefault="002B3811" w:rsidP="00022E88">
            <w:pPr>
              <w:rPr>
                <w:rFonts w:asciiTheme="majorHAnsi" w:hAnsiTheme="majorHAnsi" w:cstheme="majorHAnsi"/>
              </w:rPr>
            </w:pPr>
            <w:r w:rsidRPr="002A1CFA">
              <w:rPr>
                <w:rFonts w:asciiTheme="majorHAnsi" w:hAnsiTheme="majorHAnsi" w:cstheme="majorHAnsi"/>
              </w:rPr>
              <w:t>a)</w:t>
            </w:r>
          </w:p>
        </w:tc>
        <w:tc>
          <w:tcPr>
            <w:tcW w:w="6945" w:type="dxa"/>
            <w:tcBorders>
              <w:bottom w:val="single" w:sz="4" w:space="0" w:color="808080" w:themeColor="background1" w:themeShade="80"/>
            </w:tcBorders>
          </w:tcPr>
          <w:p w14:paraId="78678EA4" w14:textId="05E181ED" w:rsidR="004A1861" w:rsidRPr="002A1CFA" w:rsidRDefault="00E36A1A" w:rsidP="00837DA3">
            <w:pPr>
              <w:rPr>
                <w:rFonts w:asciiTheme="majorHAnsi" w:hAnsiTheme="majorHAnsi" w:cstheme="majorHAnsi"/>
              </w:rPr>
            </w:pPr>
            <w:r w:rsidRPr="002A1CFA">
              <w:rPr>
                <w:rFonts w:asciiTheme="majorHAnsi" w:hAnsiTheme="majorHAnsi" w:cstheme="majorHAnsi"/>
              </w:rPr>
              <w:t>To the best of your knowledge, has this person ever had any health condition(s), which may affect their work with children or young persons?</w:t>
            </w:r>
          </w:p>
        </w:tc>
        <w:tc>
          <w:tcPr>
            <w:tcW w:w="1985" w:type="dxa"/>
            <w:tcBorders>
              <w:bottom w:val="single" w:sz="4" w:space="0" w:color="808080" w:themeColor="background1" w:themeShade="80"/>
            </w:tcBorders>
          </w:tcPr>
          <w:p w14:paraId="37D826EF" w14:textId="7E7EC6E5" w:rsidR="004A1861"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E36A1A" w:rsidRPr="002A1CFA" w14:paraId="7BE05698" w14:textId="77777777" w:rsidTr="008B6293">
        <w:tc>
          <w:tcPr>
            <w:tcW w:w="567" w:type="dxa"/>
          </w:tcPr>
          <w:p w14:paraId="10C2993A" w14:textId="490E7751" w:rsidR="00E36A1A" w:rsidRPr="002A1CFA" w:rsidRDefault="002B3811" w:rsidP="00AB2D4F">
            <w:pPr>
              <w:rPr>
                <w:rFonts w:asciiTheme="majorHAnsi" w:hAnsiTheme="majorHAnsi" w:cstheme="majorHAnsi"/>
              </w:rPr>
            </w:pPr>
            <w:r w:rsidRPr="002A1CFA">
              <w:rPr>
                <w:rFonts w:asciiTheme="majorHAnsi" w:hAnsiTheme="majorHAnsi" w:cstheme="majorHAnsi"/>
              </w:rPr>
              <w:t>b)</w:t>
            </w:r>
          </w:p>
        </w:tc>
        <w:tc>
          <w:tcPr>
            <w:tcW w:w="6945" w:type="dxa"/>
            <w:tcBorders>
              <w:top w:val="single" w:sz="4" w:space="0" w:color="808080" w:themeColor="background1" w:themeShade="80"/>
              <w:bottom w:val="single" w:sz="4" w:space="0" w:color="808080" w:themeColor="background1" w:themeShade="80"/>
            </w:tcBorders>
          </w:tcPr>
          <w:p w14:paraId="147D03F7" w14:textId="62879D63" w:rsidR="00E36A1A" w:rsidRPr="002A1CFA" w:rsidRDefault="00E1525A" w:rsidP="00AB2D4F">
            <w:pPr>
              <w:rPr>
                <w:rFonts w:asciiTheme="majorHAnsi" w:hAnsiTheme="majorHAnsi" w:cstheme="majorHAnsi"/>
              </w:rPr>
            </w:pPr>
            <w:r w:rsidRPr="002A1CFA">
              <w:rPr>
                <w:rFonts w:asciiTheme="majorHAnsi" w:hAnsiTheme="majorHAnsi" w:cstheme="majorHAnsi"/>
              </w:rPr>
              <w:t>To the best of your knowledge, does this person have a history of alcohol abuse?</w:t>
            </w:r>
          </w:p>
        </w:tc>
        <w:tc>
          <w:tcPr>
            <w:tcW w:w="1985" w:type="dxa"/>
            <w:tcBorders>
              <w:top w:val="single" w:sz="4" w:space="0" w:color="808080" w:themeColor="background1" w:themeShade="80"/>
              <w:bottom w:val="single" w:sz="4" w:space="0" w:color="808080" w:themeColor="background1" w:themeShade="80"/>
            </w:tcBorders>
          </w:tcPr>
          <w:p w14:paraId="1B0DCF8F" w14:textId="158B24F7" w:rsidR="00E36A1A"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E1525A" w:rsidRPr="002A1CFA" w14:paraId="33EC6453" w14:textId="77777777" w:rsidTr="008B6293">
        <w:tc>
          <w:tcPr>
            <w:tcW w:w="567" w:type="dxa"/>
          </w:tcPr>
          <w:p w14:paraId="7AA238AF" w14:textId="4B04277B" w:rsidR="00E1525A" w:rsidRPr="002A1CFA" w:rsidRDefault="002B3811" w:rsidP="00AB2D4F">
            <w:pPr>
              <w:rPr>
                <w:rFonts w:asciiTheme="majorHAnsi" w:hAnsiTheme="majorHAnsi" w:cstheme="majorHAnsi"/>
              </w:rPr>
            </w:pPr>
            <w:r w:rsidRPr="002A1CFA">
              <w:rPr>
                <w:rFonts w:asciiTheme="majorHAnsi" w:hAnsiTheme="majorHAnsi" w:cstheme="majorHAnsi"/>
              </w:rPr>
              <w:t>c)</w:t>
            </w:r>
          </w:p>
        </w:tc>
        <w:tc>
          <w:tcPr>
            <w:tcW w:w="6945" w:type="dxa"/>
            <w:tcBorders>
              <w:top w:val="single" w:sz="4" w:space="0" w:color="808080" w:themeColor="background1" w:themeShade="80"/>
              <w:bottom w:val="single" w:sz="4" w:space="0" w:color="808080" w:themeColor="background1" w:themeShade="80"/>
            </w:tcBorders>
          </w:tcPr>
          <w:p w14:paraId="3C657F0C" w14:textId="6295B511" w:rsidR="00E1525A" w:rsidRPr="002A1CFA" w:rsidRDefault="00E1525A" w:rsidP="00AB2D4F">
            <w:pPr>
              <w:rPr>
                <w:rFonts w:asciiTheme="majorHAnsi" w:hAnsiTheme="majorHAnsi" w:cstheme="majorHAnsi"/>
              </w:rPr>
            </w:pPr>
            <w:r w:rsidRPr="002A1CFA">
              <w:rPr>
                <w:rFonts w:asciiTheme="majorHAnsi" w:hAnsiTheme="majorHAnsi" w:cstheme="majorHAnsi"/>
              </w:rPr>
              <w:t>To the best of your knowledge, does this person have a history of drug abuse with prescription, over-the-counter, recreational or illegal drugs?</w:t>
            </w:r>
          </w:p>
        </w:tc>
        <w:tc>
          <w:tcPr>
            <w:tcW w:w="1985" w:type="dxa"/>
            <w:tcBorders>
              <w:top w:val="single" w:sz="4" w:space="0" w:color="808080" w:themeColor="background1" w:themeShade="80"/>
              <w:bottom w:val="single" w:sz="4" w:space="0" w:color="808080" w:themeColor="background1" w:themeShade="80"/>
            </w:tcBorders>
          </w:tcPr>
          <w:p w14:paraId="1CC7B160" w14:textId="0C980F63" w:rsidR="00E1525A"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F36E2D" w:rsidRPr="002A1CFA" w14:paraId="613ABF3D" w14:textId="77777777" w:rsidTr="008B6293">
        <w:tc>
          <w:tcPr>
            <w:tcW w:w="567" w:type="dxa"/>
          </w:tcPr>
          <w:p w14:paraId="3A49967C" w14:textId="25C7608D" w:rsidR="00F36E2D" w:rsidRPr="002A1CFA" w:rsidRDefault="00F36E2D" w:rsidP="00AB2D4F">
            <w:pPr>
              <w:rPr>
                <w:rFonts w:asciiTheme="majorHAnsi" w:hAnsiTheme="majorHAnsi" w:cstheme="majorHAnsi"/>
              </w:rPr>
            </w:pPr>
            <w:r w:rsidRPr="002A1CFA">
              <w:rPr>
                <w:rFonts w:asciiTheme="majorHAnsi" w:hAnsiTheme="majorHAnsi" w:cstheme="majorHAnsi"/>
              </w:rPr>
              <w:t>d)</w:t>
            </w:r>
          </w:p>
        </w:tc>
        <w:tc>
          <w:tcPr>
            <w:tcW w:w="6945" w:type="dxa"/>
            <w:tcBorders>
              <w:top w:val="single" w:sz="4" w:space="0" w:color="808080" w:themeColor="background1" w:themeShade="80"/>
            </w:tcBorders>
          </w:tcPr>
          <w:p w14:paraId="341EDFC6" w14:textId="4F31BA69" w:rsidR="00F36E2D" w:rsidRPr="002A1CFA" w:rsidRDefault="00F36E2D" w:rsidP="00F36E2D">
            <w:pPr>
              <w:rPr>
                <w:rFonts w:asciiTheme="majorHAnsi" w:hAnsiTheme="majorHAnsi" w:cstheme="majorHAnsi"/>
              </w:rPr>
            </w:pPr>
            <w:r w:rsidRPr="002A1CFA">
              <w:rPr>
                <w:rFonts w:asciiTheme="majorHAnsi" w:hAnsiTheme="majorHAnsi" w:cstheme="majorHAnsi"/>
              </w:rPr>
              <w:t>To the best of your knowledge, does this person have a history of problem gambling?</w:t>
            </w:r>
          </w:p>
        </w:tc>
        <w:tc>
          <w:tcPr>
            <w:tcW w:w="1985" w:type="dxa"/>
            <w:tcBorders>
              <w:top w:val="single" w:sz="4" w:space="0" w:color="808080" w:themeColor="background1" w:themeShade="80"/>
            </w:tcBorders>
          </w:tcPr>
          <w:p w14:paraId="1F7B88C5" w14:textId="78E27203" w:rsidR="00F36E2D" w:rsidRPr="002A1CFA" w:rsidRDefault="00F36E2D"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205401DA" w14:textId="1D1446A0" w:rsidR="00E1525A" w:rsidRPr="00112997" w:rsidRDefault="00AE4E41" w:rsidP="00E1525A">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E1525A" w:rsidRPr="00112997">
        <w:rPr>
          <w:rFonts w:asciiTheme="majorHAnsi" w:hAnsiTheme="majorHAnsi" w:cstheme="majorHAnsi"/>
          <w:color w:val="0056A4"/>
          <w:sz w:val="22"/>
          <w:szCs w:val="21"/>
        </w:rPr>
        <w:t>.</w:t>
      </w:r>
      <w:r w:rsidR="000E2C1E" w:rsidRPr="00112997">
        <w:rPr>
          <w:rFonts w:asciiTheme="majorHAnsi" w:hAnsiTheme="majorHAnsi" w:cstheme="majorHAnsi"/>
          <w:color w:val="0056A4"/>
          <w:sz w:val="22"/>
          <w:szCs w:val="21"/>
        </w:rPr>
        <w:t>3</w:t>
      </w:r>
      <w:r w:rsidR="009D3075" w:rsidRPr="00112997">
        <w:rPr>
          <w:rFonts w:asciiTheme="majorHAnsi" w:hAnsiTheme="majorHAnsi" w:cstheme="majorHAnsi"/>
          <w:color w:val="0056A4"/>
          <w:sz w:val="22"/>
          <w:szCs w:val="21"/>
        </w:rPr>
        <w:tab/>
      </w:r>
      <w:r w:rsidR="00D75FC7" w:rsidRPr="00112997">
        <w:rPr>
          <w:rFonts w:asciiTheme="majorHAnsi" w:hAnsiTheme="majorHAnsi" w:cstheme="majorHAnsi"/>
          <w:color w:val="0056A4"/>
          <w:sz w:val="22"/>
          <w:szCs w:val="21"/>
        </w:rPr>
        <w:t xml:space="preserve">Criminal </w:t>
      </w:r>
      <w:r w:rsidR="00DB0D3C" w:rsidRPr="00112997">
        <w:rPr>
          <w:rFonts w:asciiTheme="majorHAnsi" w:hAnsiTheme="majorHAnsi" w:cstheme="majorHAnsi"/>
          <w:color w:val="0056A4"/>
          <w:sz w:val="22"/>
          <w:szCs w:val="21"/>
        </w:rPr>
        <w:t xml:space="preserve">and other </w:t>
      </w:r>
      <w:r w:rsidR="00D75FC7" w:rsidRPr="00112997">
        <w:rPr>
          <w:rFonts w:asciiTheme="majorHAnsi" w:hAnsiTheme="majorHAnsi" w:cstheme="majorHAnsi"/>
          <w:color w:val="0056A4"/>
          <w:sz w:val="22"/>
          <w:szCs w:val="21"/>
        </w:rPr>
        <w:t>offences</w:t>
      </w:r>
    </w:p>
    <w:tbl>
      <w:tblPr>
        <w:tblW w:w="9497" w:type="dxa"/>
        <w:tblInd w:w="426" w:type="dxa"/>
        <w:tblBorders>
          <w:insideH w:val="single" w:sz="4" w:space="0" w:color="808080" w:themeColor="background1" w:themeShade="80"/>
        </w:tblBorders>
        <w:tblLayout w:type="fixed"/>
        <w:tblLook w:val="0600" w:firstRow="0" w:lastRow="0" w:firstColumn="0" w:lastColumn="0" w:noHBand="1" w:noVBand="1"/>
      </w:tblPr>
      <w:tblGrid>
        <w:gridCol w:w="486"/>
        <w:gridCol w:w="7026"/>
        <w:gridCol w:w="1985"/>
      </w:tblGrid>
      <w:tr w:rsidR="00D75FC7" w:rsidRPr="002A1CFA" w14:paraId="4480D876" w14:textId="77777777" w:rsidTr="00AD6C80">
        <w:trPr>
          <w:trHeight w:val="620"/>
        </w:trPr>
        <w:tc>
          <w:tcPr>
            <w:tcW w:w="486" w:type="dxa"/>
          </w:tcPr>
          <w:p w14:paraId="137987BC" w14:textId="796B7757" w:rsidR="00D75FC7" w:rsidRPr="002A1CFA" w:rsidRDefault="002B3811" w:rsidP="00AB2D4F">
            <w:pPr>
              <w:rPr>
                <w:rFonts w:asciiTheme="majorHAnsi" w:hAnsiTheme="majorHAnsi" w:cstheme="majorHAnsi"/>
              </w:rPr>
            </w:pPr>
            <w:r w:rsidRPr="002A1CFA">
              <w:rPr>
                <w:rFonts w:asciiTheme="majorHAnsi" w:hAnsiTheme="majorHAnsi" w:cstheme="majorHAnsi"/>
              </w:rPr>
              <w:t>a)</w:t>
            </w:r>
          </w:p>
        </w:tc>
        <w:tc>
          <w:tcPr>
            <w:tcW w:w="7026" w:type="dxa"/>
          </w:tcPr>
          <w:p w14:paraId="3858F02B" w14:textId="0421CB70" w:rsidR="00D75FC7" w:rsidRPr="002A1CFA" w:rsidRDefault="00AB63A6" w:rsidP="00AB2D4F">
            <w:pPr>
              <w:rPr>
                <w:rFonts w:asciiTheme="majorHAnsi" w:hAnsiTheme="majorHAnsi" w:cstheme="majorHAnsi"/>
              </w:rPr>
            </w:pPr>
            <w:r w:rsidRPr="002A1CFA">
              <w:rPr>
                <w:rFonts w:asciiTheme="majorHAnsi" w:hAnsiTheme="majorHAnsi" w:cstheme="majorHAnsi"/>
              </w:rPr>
              <w:t>To the best of your knowledge, has this person ever been charged* with a criminal offence?</w:t>
            </w:r>
            <w:r w:rsidR="00B37A03" w:rsidRPr="002A1CFA">
              <w:rPr>
                <w:rFonts w:asciiTheme="majorHAnsi" w:hAnsiTheme="majorHAnsi" w:cstheme="majorHAnsi"/>
              </w:rPr>
              <w:t xml:space="preserve">  Getting a parking or speeding fine is not a criminal offence.</w:t>
            </w:r>
          </w:p>
        </w:tc>
        <w:tc>
          <w:tcPr>
            <w:tcW w:w="1985" w:type="dxa"/>
          </w:tcPr>
          <w:p w14:paraId="4702764A" w14:textId="6B290DFB" w:rsidR="00D75FC7" w:rsidRPr="002A1CFA" w:rsidRDefault="00D75FC7"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w:t>
            </w:r>
            <w:r w:rsidR="00A1575A" w:rsidRPr="002A1CFA">
              <w:rPr>
                <w:rFonts w:asciiTheme="majorHAnsi" w:hAnsiTheme="majorHAnsi" w:cstheme="majorHAnsi"/>
              </w:rPr>
              <w:t>s</w:t>
            </w:r>
          </w:p>
        </w:tc>
      </w:tr>
      <w:tr w:rsidR="00D75FC7" w:rsidRPr="002A1CFA" w14:paraId="49F6E0B4" w14:textId="77777777" w:rsidTr="00AD6C80">
        <w:trPr>
          <w:trHeight w:val="639"/>
        </w:trPr>
        <w:tc>
          <w:tcPr>
            <w:tcW w:w="486" w:type="dxa"/>
          </w:tcPr>
          <w:p w14:paraId="1DFD1012" w14:textId="2ACE46C2" w:rsidR="00D75FC7" w:rsidRPr="002A1CFA" w:rsidRDefault="002B3811" w:rsidP="00022E88">
            <w:pPr>
              <w:rPr>
                <w:rFonts w:asciiTheme="majorHAnsi" w:hAnsiTheme="majorHAnsi" w:cstheme="majorHAnsi"/>
              </w:rPr>
            </w:pPr>
            <w:r w:rsidRPr="002A1CFA">
              <w:rPr>
                <w:rFonts w:asciiTheme="majorHAnsi" w:hAnsiTheme="majorHAnsi" w:cstheme="majorHAnsi"/>
              </w:rPr>
              <w:t>b)</w:t>
            </w:r>
          </w:p>
        </w:tc>
        <w:tc>
          <w:tcPr>
            <w:tcW w:w="7026" w:type="dxa"/>
            <w:tcBorders>
              <w:bottom w:val="single" w:sz="4" w:space="0" w:color="808080" w:themeColor="background1" w:themeShade="80"/>
            </w:tcBorders>
          </w:tcPr>
          <w:p w14:paraId="105E36EB" w14:textId="666E998B" w:rsidR="00D75FC7" w:rsidRPr="002A1CFA" w:rsidRDefault="00AB63A6" w:rsidP="00951C19">
            <w:pPr>
              <w:rPr>
                <w:rFonts w:asciiTheme="majorHAnsi" w:hAnsiTheme="majorHAnsi" w:cstheme="majorHAnsi"/>
              </w:rPr>
            </w:pPr>
            <w:r w:rsidRPr="002A1CFA">
              <w:rPr>
                <w:rFonts w:asciiTheme="majorHAnsi" w:hAnsiTheme="majorHAnsi" w:cstheme="majorHAnsi"/>
              </w:rPr>
              <w:t>To the best of your knowledge, has this person ever been convicted of a criminal offence</w:t>
            </w:r>
            <w:r w:rsidR="00B37A03" w:rsidRPr="002A1CFA">
              <w:rPr>
                <w:rFonts w:asciiTheme="majorHAnsi" w:hAnsiTheme="majorHAnsi" w:cstheme="majorHAnsi"/>
              </w:rPr>
              <w:t>?  Getting a parking or speeding fine is not a criminal offence.</w:t>
            </w:r>
          </w:p>
        </w:tc>
        <w:tc>
          <w:tcPr>
            <w:tcW w:w="1985" w:type="dxa"/>
            <w:tcBorders>
              <w:bottom w:val="single" w:sz="4" w:space="0" w:color="808080" w:themeColor="background1" w:themeShade="80"/>
            </w:tcBorders>
          </w:tcPr>
          <w:p w14:paraId="096D8794" w14:textId="210A3B57" w:rsidR="00D75FC7" w:rsidRPr="002A1CFA" w:rsidRDefault="00D75FC7"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AD6C80" w:rsidRPr="002A1CFA" w14:paraId="5C499C71" w14:textId="77777777" w:rsidTr="00AD6C80">
        <w:trPr>
          <w:trHeight w:val="617"/>
        </w:trPr>
        <w:tc>
          <w:tcPr>
            <w:tcW w:w="486" w:type="dxa"/>
            <w:tcBorders>
              <w:bottom w:val="nil"/>
            </w:tcBorders>
          </w:tcPr>
          <w:p w14:paraId="351119B3" w14:textId="1C0E0663" w:rsidR="00AD6C80" w:rsidRPr="002A1CFA" w:rsidRDefault="00AD6C80" w:rsidP="00022E88">
            <w:pPr>
              <w:rPr>
                <w:rFonts w:asciiTheme="majorHAnsi" w:hAnsiTheme="majorHAnsi" w:cstheme="majorHAnsi"/>
              </w:rPr>
            </w:pPr>
            <w:r w:rsidRPr="002A1CFA">
              <w:rPr>
                <w:rFonts w:asciiTheme="majorHAnsi" w:hAnsiTheme="majorHAnsi" w:cstheme="majorHAnsi"/>
              </w:rPr>
              <w:t>c)</w:t>
            </w:r>
          </w:p>
        </w:tc>
        <w:tc>
          <w:tcPr>
            <w:tcW w:w="9011" w:type="dxa"/>
            <w:gridSpan w:val="2"/>
            <w:tcBorders>
              <w:top w:val="single" w:sz="4" w:space="0" w:color="808080" w:themeColor="background1" w:themeShade="80"/>
              <w:bottom w:val="nil"/>
            </w:tcBorders>
          </w:tcPr>
          <w:p w14:paraId="6C13AA7D" w14:textId="388E62CE" w:rsidR="00AD6C80" w:rsidRPr="00AD6C80" w:rsidRDefault="00AD6C80" w:rsidP="00951C19">
            <w:pPr>
              <w:rPr>
                <w:rFonts w:asciiTheme="majorHAnsi" w:hAnsiTheme="majorHAnsi" w:cstheme="majorHAnsi"/>
              </w:rPr>
            </w:pPr>
            <w:r w:rsidRPr="00AD6C80">
              <w:rPr>
                <w:rFonts w:asciiTheme="majorHAnsi" w:hAnsiTheme="majorHAnsi" w:cstheme="majorHAnsi"/>
              </w:rPr>
              <w:t>This question relates to action before a licensing board, professional association, community association, sports club, employer, educational institution, church or any other body.</w:t>
            </w:r>
          </w:p>
        </w:tc>
      </w:tr>
      <w:tr w:rsidR="00E1525A" w:rsidRPr="002A1CFA" w14:paraId="150A3B3D" w14:textId="77777777" w:rsidTr="00AD6C80">
        <w:trPr>
          <w:trHeight w:val="487"/>
        </w:trPr>
        <w:tc>
          <w:tcPr>
            <w:tcW w:w="486" w:type="dxa"/>
            <w:tcBorders>
              <w:top w:val="nil"/>
              <w:bottom w:val="nil"/>
            </w:tcBorders>
          </w:tcPr>
          <w:p w14:paraId="7A14E9AB" w14:textId="6A3C080F" w:rsidR="00E1525A" w:rsidRPr="002A1CFA" w:rsidRDefault="00E1525A" w:rsidP="00022E88">
            <w:pPr>
              <w:rPr>
                <w:rFonts w:asciiTheme="majorHAnsi" w:hAnsiTheme="majorHAnsi" w:cstheme="majorHAnsi"/>
              </w:rPr>
            </w:pPr>
          </w:p>
        </w:tc>
        <w:tc>
          <w:tcPr>
            <w:tcW w:w="7026" w:type="dxa"/>
            <w:tcBorders>
              <w:top w:val="nil"/>
              <w:bottom w:val="nil"/>
            </w:tcBorders>
          </w:tcPr>
          <w:p w14:paraId="7B2D2AED" w14:textId="0FCD5B09" w:rsidR="00E1525A" w:rsidRPr="002A1CFA" w:rsidRDefault="00425BEC" w:rsidP="00AD6C80">
            <w:pPr>
              <w:pStyle w:val="Tablequestions"/>
              <w:tabs>
                <w:tab w:val="clear" w:pos="340"/>
              </w:tabs>
              <w:ind w:left="398"/>
              <w:rPr>
                <w:rFonts w:asciiTheme="majorHAnsi" w:hAnsiTheme="majorHAnsi" w:cstheme="majorHAnsi"/>
              </w:rPr>
            </w:pPr>
            <w:r w:rsidRPr="002A1CFA">
              <w:rPr>
                <w:rFonts w:asciiTheme="majorHAnsi" w:hAnsiTheme="majorHAnsi" w:cstheme="majorHAnsi"/>
              </w:rPr>
              <w:t xml:space="preserve">To the best of your knowledge, has this person ever had disciplinary action of </w:t>
            </w:r>
            <w:r w:rsidR="00951C19" w:rsidRPr="002A1CFA">
              <w:rPr>
                <w:rFonts w:asciiTheme="majorHAnsi" w:hAnsiTheme="majorHAnsi" w:cstheme="majorHAnsi"/>
              </w:rPr>
              <w:t>any sort taken against th</w:t>
            </w:r>
            <w:r w:rsidR="00AB2D4F" w:rsidRPr="002A1CFA">
              <w:rPr>
                <w:rFonts w:asciiTheme="majorHAnsi" w:hAnsiTheme="majorHAnsi" w:cstheme="majorHAnsi"/>
              </w:rPr>
              <w:t>em</w:t>
            </w:r>
            <w:r w:rsidRPr="002A1CFA">
              <w:rPr>
                <w:rFonts w:asciiTheme="majorHAnsi" w:hAnsiTheme="majorHAnsi" w:cstheme="majorHAnsi"/>
              </w:rPr>
              <w:t>?</w:t>
            </w:r>
          </w:p>
        </w:tc>
        <w:tc>
          <w:tcPr>
            <w:tcW w:w="1985" w:type="dxa"/>
            <w:tcBorders>
              <w:top w:val="nil"/>
              <w:bottom w:val="nil"/>
            </w:tcBorders>
          </w:tcPr>
          <w:p w14:paraId="0ED4CEB2" w14:textId="4A50E4D1" w:rsidR="00E1525A"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E1525A" w:rsidRPr="002A1CFA" w14:paraId="723CDCA7" w14:textId="77777777" w:rsidTr="00112997">
        <w:trPr>
          <w:trHeight w:val="542"/>
        </w:trPr>
        <w:tc>
          <w:tcPr>
            <w:tcW w:w="486" w:type="dxa"/>
            <w:tcBorders>
              <w:top w:val="nil"/>
              <w:bottom w:val="nil"/>
            </w:tcBorders>
          </w:tcPr>
          <w:p w14:paraId="4D3B8410" w14:textId="52669BE0" w:rsidR="00E1525A" w:rsidRPr="002A1CFA" w:rsidRDefault="00E1525A" w:rsidP="00682D18">
            <w:pPr>
              <w:rPr>
                <w:rFonts w:asciiTheme="majorHAnsi" w:hAnsiTheme="majorHAnsi" w:cstheme="majorHAnsi"/>
              </w:rPr>
            </w:pPr>
          </w:p>
        </w:tc>
        <w:tc>
          <w:tcPr>
            <w:tcW w:w="7026" w:type="dxa"/>
            <w:tcBorders>
              <w:top w:val="nil"/>
              <w:bottom w:val="nil"/>
            </w:tcBorders>
          </w:tcPr>
          <w:p w14:paraId="7F463CCA" w14:textId="48E84593" w:rsidR="00E1525A" w:rsidRPr="002A1CFA" w:rsidRDefault="00682D18" w:rsidP="00CA2B0B">
            <w:pPr>
              <w:pStyle w:val="Tablequestions"/>
              <w:rPr>
                <w:rFonts w:asciiTheme="majorHAnsi" w:hAnsiTheme="majorHAnsi" w:cstheme="majorHAnsi"/>
              </w:rPr>
            </w:pPr>
            <w:r w:rsidRPr="002A1CFA">
              <w:rPr>
                <w:rFonts w:asciiTheme="majorHAnsi" w:hAnsiTheme="majorHAnsi" w:cstheme="majorHAnsi"/>
              </w:rPr>
              <w:t>To the best of your knowledge, has this person ever had charges* made against them</w:t>
            </w:r>
            <w:r w:rsidR="00EC35F0" w:rsidRPr="002A1CFA">
              <w:rPr>
                <w:rFonts w:asciiTheme="majorHAnsi" w:hAnsiTheme="majorHAnsi" w:cstheme="majorHAnsi"/>
                <w:sz w:val="20"/>
              </w:rPr>
              <w:t xml:space="preserve"> </w:t>
            </w:r>
            <w:r w:rsidR="00CA2B0B" w:rsidRPr="002A1CFA">
              <w:rPr>
                <w:rFonts w:asciiTheme="majorHAnsi" w:hAnsiTheme="majorHAnsi" w:cstheme="majorHAnsi"/>
              </w:rPr>
              <w:t>before</w:t>
            </w:r>
            <w:r w:rsidR="00FC3A2A" w:rsidRPr="002A1CFA">
              <w:rPr>
                <w:rFonts w:asciiTheme="majorHAnsi" w:hAnsiTheme="majorHAnsi" w:cstheme="majorHAnsi"/>
              </w:rPr>
              <w:t xml:space="preserve"> the above named bodies</w:t>
            </w:r>
            <w:r w:rsidRPr="002A1CFA">
              <w:rPr>
                <w:rFonts w:asciiTheme="majorHAnsi" w:hAnsiTheme="majorHAnsi" w:cstheme="majorHAnsi"/>
              </w:rPr>
              <w:t xml:space="preserve"> that did not result in discipline?</w:t>
            </w:r>
          </w:p>
        </w:tc>
        <w:tc>
          <w:tcPr>
            <w:tcW w:w="1985" w:type="dxa"/>
            <w:tcBorders>
              <w:top w:val="nil"/>
              <w:bottom w:val="nil"/>
            </w:tcBorders>
          </w:tcPr>
          <w:p w14:paraId="44970F90" w14:textId="2EF8ED84" w:rsidR="00E1525A"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00A1575A" w:rsidRPr="002A1CFA">
              <w:rPr>
                <w:rFonts w:asciiTheme="majorHAnsi" w:hAnsiTheme="majorHAnsi" w:cstheme="majorHAnsi"/>
              </w:rPr>
              <w:t xml:space="preserve"> Yes</w:t>
            </w:r>
          </w:p>
        </w:tc>
      </w:tr>
      <w:tr w:rsidR="00E1525A" w:rsidRPr="002A1CFA" w14:paraId="19F8263A" w14:textId="77777777" w:rsidTr="00112997">
        <w:trPr>
          <w:trHeight w:val="542"/>
        </w:trPr>
        <w:tc>
          <w:tcPr>
            <w:tcW w:w="486" w:type="dxa"/>
            <w:tcBorders>
              <w:top w:val="nil"/>
              <w:bottom w:val="nil"/>
            </w:tcBorders>
          </w:tcPr>
          <w:p w14:paraId="3DDC575E" w14:textId="5921073E" w:rsidR="00E1525A" w:rsidRPr="002A1CFA" w:rsidRDefault="00E1525A" w:rsidP="00682D18">
            <w:pPr>
              <w:rPr>
                <w:rFonts w:asciiTheme="majorHAnsi" w:hAnsiTheme="majorHAnsi" w:cstheme="majorHAnsi"/>
              </w:rPr>
            </w:pPr>
          </w:p>
        </w:tc>
        <w:tc>
          <w:tcPr>
            <w:tcW w:w="7026" w:type="dxa"/>
            <w:tcBorders>
              <w:top w:val="nil"/>
              <w:bottom w:val="nil"/>
            </w:tcBorders>
          </w:tcPr>
          <w:p w14:paraId="49108C90" w14:textId="610A0F24" w:rsidR="00E1525A" w:rsidRPr="002A1CFA" w:rsidRDefault="00682D18" w:rsidP="007515B9">
            <w:pPr>
              <w:pStyle w:val="Tablequestions"/>
              <w:rPr>
                <w:rFonts w:asciiTheme="majorHAnsi" w:hAnsiTheme="majorHAnsi" w:cstheme="majorHAnsi"/>
              </w:rPr>
            </w:pPr>
            <w:r w:rsidRPr="002A1CFA">
              <w:rPr>
                <w:rFonts w:asciiTheme="majorHAnsi" w:hAnsiTheme="majorHAnsi" w:cstheme="majorHAnsi"/>
              </w:rPr>
              <w:t>To the best of your knowledge, does this person have charges* pending against them before any of the above-named bodies?</w:t>
            </w:r>
          </w:p>
        </w:tc>
        <w:tc>
          <w:tcPr>
            <w:tcW w:w="1985" w:type="dxa"/>
            <w:tcBorders>
              <w:top w:val="nil"/>
              <w:bottom w:val="nil"/>
            </w:tcBorders>
          </w:tcPr>
          <w:p w14:paraId="1AED3ADE" w14:textId="429A99B3" w:rsidR="00E1525A" w:rsidRPr="002A1CFA" w:rsidRDefault="00E15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w:t>
            </w:r>
            <w:r w:rsidR="00A1575A" w:rsidRPr="002A1CFA">
              <w:rPr>
                <w:rFonts w:asciiTheme="majorHAnsi" w:hAnsiTheme="majorHAnsi" w:cstheme="majorHAnsi"/>
              </w:rPr>
              <w:t>s</w:t>
            </w:r>
          </w:p>
        </w:tc>
      </w:tr>
      <w:tr w:rsidR="00BE1578" w:rsidRPr="002A1CFA" w14:paraId="1E53A231" w14:textId="77777777" w:rsidTr="00112997">
        <w:trPr>
          <w:trHeight w:val="542"/>
        </w:trPr>
        <w:tc>
          <w:tcPr>
            <w:tcW w:w="486" w:type="dxa"/>
            <w:tcBorders>
              <w:top w:val="nil"/>
              <w:bottom w:val="single" w:sz="4" w:space="0" w:color="808080" w:themeColor="background1" w:themeShade="80"/>
            </w:tcBorders>
          </w:tcPr>
          <w:p w14:paraId="3CB703E4" w14:textId="313F377D" w:rsidR="00BE1578" w:rsidRPr="002A1CFA" w:rsidRDefault="00951C19" w:rsidP="00682D18">
            <w:pPr>
              <w:rPr>
                <w:rFonts w:asciiTheme="majorHAnsi" w:hAnsiTheme="majorHAnsi" w:cstheme="majorHAnsi"/>
              </w:rPr>
            </w:pPr>
            <w:r w:rsidRPr="002A1CFA">
              <w:rPr>
                <w:rFonts w:asciiTheme="majorHAnsi" w:hAnsiTheme="majorHAnsi" w:cstheme="majorHAnsi"/>
              </w:rPr>
              <w:lastRenderedPageBreak/>
              <w:t>d)</w:t>
            </w:r>
          </w:p>
        </w:tc>
        <w:tc>
          <w:tcPr>
            <w:tcW w:w="7026" w:type="dxa"/>
            <w:tcBorders>
              <w:top w:val="nil"/>
              <w:bottom w:val="single" w:sz="4" w:space="0" w:color="808080" w:themeColor="background1" w:themeShade="80"/>
            </w:tcBorders>
          </w:tcPr>
          <w:p w14:paraId="541D2748" w14:textId="1812B01E" w:rsidR="00BE1578" w:rsidRPr="002A1CFA" w:rsidRDefault="00BE1578" w:rsidP="00682D18">
            <w:pPr>
              <w:rPr>
                <w:rFonts w:asciiTheme="majorHAnsi" w:hAnsiTheme="majorHAnsi" w:cstheme="majorHAnsi"/>
              </w:rPr>
            </w:pPr>
            <w:r w:rsidRPr="002A1CFA">
              <w:rPr>
                <w:rFonts w:asciiTheme="majorHAnsi" w:hAnsiTheme="majorHAnsi" w:cstheme="majorHAnsi"/>
              </w:rPr>
              <w:t>To the best of your knowledge, has this person ever been charged* with any offence related to cruelty to animals?</w:t>
            </w:r>
          </w:p>
        </w:tc>
        <w:tc>
          <w:tcPr>
            <w:tcW w:w="1985" w:type="dxa"/>
            <w:tcBorders>
              <w:top w:val="nil"/>
              <w:bottom w:val="single" w:sz="4" w:space="0" w:color="808080" w:themeColor="background1" w:themeShade="80"/>
            </w:tcBorders>
          </w:tcPr>
          <w:p w14:paraId="7D78CCBE" w14:textId="5A3CCAC5" w:rsidR="00BE1578" w:rsidRPr="002A1CFA" w:rsidRDefault="00BE1578"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BE1578" w:rsidRPr="002A1CFA" w14:paraId="348EF276" w14:textId="77777777" w:rsidTr="00AD6C80">
        <w:trPr>
          <w:trHeight w:val="542"/>
        </w:trPr>
        <w:tc>
          <w:tcPr>
            <w:tcW w:w="486" w:type="dxa"/>
            <w:tcBorders>
              <w:top w:val="single" w:sz="4" w:space="0" w:color="808080" w:themeColor="background1" w:themeShade="80"/>
            </w:tcBorders>
          </w:tcPr>
          <w:p w14:paraId="780EF7C1" w14:textId="4FFA5D8D" w:rsidR="00BE1578" w:rsidRPr="002A1CFA" w:rsidRDefault="002D594F" w:rsidP="00682D18">
            <w:pPr>
              <w:rPr>
                <w:rFonts w:asciiTheme="majorHAnsi" w:hAnsiTheme="majorHAnsi" w:cstheme="majorHAnsi"/>
              </w:rPr>
            </w:pPr>
            <w:r w:rsidRPr="002A1CFA">
              <w:rPr>
                <w:rFonts w:asciiTheme="majorHAnsi" w:hAnsiTheme="majorHAnsi" w:cstheme="majorHAnsi"/>
              </w:rPr>
              <w:t>e</w:t>
            </w:r>
            <w:r w:rsidR="002B3811" w:rsidRPr="002A1CFA">
              <w:rPr>
                <w:rFonts w:asciiTheme="majorHAnsi" w:hAnsiTheme="majorHAnsi" w:cstheme="majorHAnsi"/>
              </w:rPr>
              <w:t>)</w:t>
            </w:r>
          </w:p>
        </w:tc>
        <w:tc>
          <w:tcPr>
            <w:tcW w:w="7026" w:type="dxa"/>
            <w:tcBorders>
              <w:top w:val="single" w:sz="4" w:space="0" w:color="808080" w:themeColor="background1" w:themeShade="80"/>
            </w:tcBorders>
          </w:tcPr>
          <w:p w14:paraId="7143A9EF" w14:textId="66B3E167" w:rsidR="00BE1578" w:rsidRPr="002A1CFA" w:rsidRDefault="00BE1578" w:rsidP="00682D18">
            <w:pPr>
              <w:rPr>
                <w:rFonts w:asciiTheme="majorHAnsi" w:hAnsiTheme="majorHAnsi" w:cstheme="majorHAnsi"/>
              </w:rPr>
            </w:pPr>
            <w:r w:rsidRPr="002A1CFA">
              <w:rPr>
                <w:rFonts w:asciiTheme="majorHAnsi" w:hAnsiTheme="majorHAnsi" w:cstheme="majorHAnsi"/>
              </w:rPr>
              <w:t>To the best of your knowledge, has this person ever been charged* with a traffic offence which required them to attend court?</w:t>
            </w:r>
          </w:p>
        </w:tc>
        <w:tc>
          <w:tcPr>
            <w:tcW w:w="1985" w:type="dxa"/>
            <w:tcBorders>
              <w:top w:val="single" w:sz="4" w:space="0" w:color="808080" w:themeColor="background1" w:themeShade="80"/>
            </w:tcBorders>
          </w:tcPr>
          <w:p w14:paraId="4BDB3BB8" w14:textId="28D6675A" w:rsidR="00BE1578" w:rsidRPr="002A1CFA" w:rsidRDefault="00BE1578"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115D9D68" w14:textId="7276B122" w:rsidR="000520E6" w:rsidRPr="00112997" w:rsidRDefault="00AE4E41" w:rsidP="000520E6">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0520E6" w:rsidRPr="00112997">
        <w:rPr>
          <w:rFonts w:asciiTheme="majorHAnsi" w:hAnsiTheme="majorHAnsi" w:cstheme="majorHAnsi"/>
          <w:color w:val="0056A4"/>
          <w:sz w:val="22"/>
          <w:szCs w:val="21"/>
        </w:rPr>
        <w:t>.</w:t>
      </w:r>
      <w:r w:rsidR="00DB0D3C" w:rsidRPr="00112997">
        <w:rPr>
          <w:rFonts w:asciiTheme="majorHAnsi" w:hAnsiTheme="majorHAnsi" w:cstheme="majorHAnsi"/>
          <w:color w:val="0056A4"/>
          <w:sz w:val="22"/>
          <w:szCs w:val="21"/>
        </w:rPr>
        <w:t>4</w:t>
      </w:r>
      <w:r w:rsidR="009D3075" w:rsidRPr="00112997">
        <w:rPr>
          <w:rFonts w:asciiTheme="majorHAnsi" w:hAnsiTheme="majorHAnsi" w:cstheme="majorHAnsi"/>
          <w:color w:val="0056A4"/>
          <w:sz w:val="22"/>
          <w:szCs w:val="21"/>
        </w:rPr>
        <w:tab/>
      </w:r>
      <w:r w:rsidR="000520E6" w:rsidRPr="00112997">
        <w:rPr>
          <w:rFonts w:asciiTheme="majorHAnsi" w:hAnsiTheme="majorHAnsi" w:cstheme="majorHAnsi"/>
          <w:color w:val="0056A4"/>
          <w:sz w:val="22"/>
          <w:szCs w:val="21"/>
        </w:rPr>
        <w:t>Licences</w:t>
      </w:r>
    </w:p>
    <w:tbl>
      <w:tblPr>
        <w:tblW w:w="9497" w:type="dxa"/>
        <w:tblInd w:w="426" w:type="dxa"/>
        <w:tblBorders>
          <w:insideH w:val="single" w:sz="4" w:space="0" w:color="808080" w:themeColor="background1" w:themeShade="80"/>
        </w:tblBorders>
        <w:tblLayout w:type="fixed"/>
        <w:tblLook w:val="0600" w:firstRow="0" w:lastRow="0" w:firstColumn="0" w:lastColumn="0" w:noHBand="1" w:noVBand="1"/>
      </w:tblPr>
      <w:tblGrid>
        <w:gridCol w:w="486"/>
        <w:gridCol w:w="7026"/>
        <w:gridCol w:w="1985"/>
      </w:tblGrid>
      <w:tr w:rsidR="000520E6" w:rsidRPr="002A1CFA" w14:paraId="3B6EF64E" w14:textId="77777777" w:rsidTr="00AD6C80">
        <w:trPr>
          <w:trHeight w:val="619"/>
        </w:trPr>
        <w:tc>
          <w:tcPr>
            <w:tcW w:w="486" w:type="dxa"/>
          </w:tcPr>
          <w:p w14:paraId="01D16C61" w14:textId="6DECC2E2" w:rsidR="000520E6" w:rsidRPr="002A1CFA" w:rsidRDefault="002B3811" w:rsidP="00454AE5">
            <w:pPr>
              <w:rPr>
                <w:rFonts w:asciiTheme="majorHAnsi" w:hAnsiTheme="majorHAnsi" w:cstheme="majorHAnsi"/>
              </w:rPr>
            </w:pPr>
            <w:r w:rsidRPr="002A1CFA">
              <w:rPr>
                <w:rFonts w:asciiTheme="majorHAnsi" w:hAnsiTheme="majorHAnsi" w:cstheme="majorHAnsi"/>
              </w:rPr>
              <w:t>a)</w:t>
            </w:r>
          </w:p>
        </w:tc>
        <w:tc>
          <w:tcPr>
            <w:tcW w:w="7026" w:type="dxa"/>
          </w:tcPr>
          <w:p w14:paraId="5A376DEC" w14:textId="311A0F1E" w:rsidR="000520E6" w:rsidRPr="002A1CFA" w:rsidRDefault="000520E6" w:rsidP="00D03B6A">
            <w:pPr>
              <w:rPr>
                <w:rFonts w:asciiTheme="majorHAnsi" w:hAnsiTheme="majorHAnsi" w:cstheme="majorHAnsi"/>
              </w:rPr>
            </w:pPr>
            <w:r w:rsidRPr="002A1CFA">
              <w:rPr>
                <w:rFonts w:asciiTheme="majorHAnsi" w:hAnsiTheme="majorHAnsi" w:cstheme="majorHAnsi"/>
              </w:rPr>
              <w:t xml:space="preserve">To the best of your knowledge, has this person ever had a licence </w:t>
            </w:r>
            <w:r w:rsidR="002E26C8" w:rsidRPr="002A1CFA">
              <w:rPr>
                <w:rFonts w:asciiTheme="majorHAnsi" w:hAnsiTheme="majorHAnsi" w:cstheme="majorHAnsi"/>
              </w:rPr>
              <w:t>to drive a motor vehicle</w:t>
            </w:r>
            <w:r w:rsidR="0010329A" w:rsidRPr="002A1CFA">
              <w:rPr>
                <w:rFonts w:asciiTheme="majorHAnsi" w:hAnsiTheme="majorHAnsi" w:cstheme="majorHAnsi"/>
              </w:rPr>
              <w:t xml:space="preserve"> </w:t>
            </w:r>
            <w:r w:rsidRPr="002A1CFA">
              <w:rPr>
                <w:rFonts w:asciiTheme="majorHAnsi" w:hAnsiTheme="majorHAnsi" w:cstheme="majorHAnsi"/>
              </w:rPr>
              <w:t>revoked or suspended?</w:t>
            </w:r>
          </w:p>
        </w:tc>
        <w:tc>
          <w:tcPr>
            <w:tcW w:w="1985" w:type="dxa"/>
          </w:tcPr>
          <w:p w14:paraId="1B80E8C8" w14:textId="02D48244" w:rsidR="000520E6" w:rsidRPr="002A1CFA" w:rsidRDefault="000520E6"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0520E6" w:rsidRPr="002A1CFA" w14:paraId="4F9BB228" w14:textId="77777777" w:rsidTr="00AD6C80">
        <w:trPr>
          <w:trHeight w:val="530"/>
        </w:trPr>
        <w:tc>
          <w:tcPr>
            <w:tcW w:w="486" w:type="dxa"/>
          </w:tcPr>
          <w:p w14:paraId="2AEBEA46" w14:textId="2EFD3FB1" w:rsidR="000520E6" w:rsidRPr="002A1CFA" w:rsidRDefault="002B3811" w:rsidP="00454AE5">
            <w:pPr>
              <w:rPr>
                <w:rFonts w:asciiTheme="majorHAnsi" w:hAnsiTheme="majorHAnsi" w:cstheme="majorHAnsi"/>
              </w:rPr>
            </w:pPr>
            <w:r w:rsidRPr="002A1CFA">
              <w:rPr>
                <w:rFonts w:asciiTheme="majorHAnsi" w:hAnsiTheme="majorHAnsi" w:cstheme="majorHAnsi"/>
              </w:rPr>
              <w:t>b)</w:t>
            </w:r>
          </w:p>
        </w:tc>
        <w:tc>
          <w:tcPr>
            <w:tcW w:w="7026" w:type="dxa"/>
          </w:tcPr>
          <w:p w14:paraId="37875466" w14:textId="4DB0A42D" w:rsidR="000520E6" w:rsidRPr="002A1CFA" w:rsidRDefault="000520E6" w:rsidP="00454AE5">
            <w:pPr>
              <w:rPr>
                <w:rFonts w:asciiTheme="majorHAnsi" w:hAnsiTheme="majorHAnsi" w:cstheme="majorHAnsi"/>
              </w:rPr>
            </w:pPr>
            <w:r w:rsidRPr="002A1CFA">
              <w:rPr>
                <w:rFonts w:asciiTheme="majorHAnsi" w:hAnsiTheme="majorHAnsi" w:cstheme="majorHAnsi"/>
              </w:rPr>
              <w:t>To the best of your knowledge, has this person ever had a licence to own firearms refused or revoked?</w:t>
            </w:r>
          </w:p>
        </w:tc>
        <w:tc>
          <w:tcPr>
            <w:tcW w:w="1985" w:type="dxa"/>
          </w:tcPr>
          <w:p w14:paraId="5DBDA625" w14:textId="199D43C7" w:rsidR="000520E6" w:rsidRPr="002A1CFA" w:rsidRDefault="000520E6"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063BE97C" w14:textId="3019FF36" w:rsidR="00DB0D3C" w:rsidRPr="00112997" w:rsidRDefault="00AE4E41" w:rsidP="00DB0D3C">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9D3075" w:rsidRPr="00112997">
        <w:rPr>
          <w:rFonts w:asciiTheme="majorHAnsi" w:hAnsiTheme="majorHAnsi" w:cstheme="majorHAnsi"/>
          <w:color w:val="0056A4"/>
          <w:sz w:val="22"/>
          <w:szCs w:val="21"/>
        </w:rPr>
        <w:t>.5</w:t>
      </w:r>
      <w:r w:rsidR="009D3075" w:rsidRPr="00112997">
        <w:rPr>
          <w:rFonts w:asciiTheme="majorHAnsi" w:hAnsiTheme="majorHAnsi" w:cstheme="majorHAnsi"/>
          <w:color w:val="0056A4"/>
          <w:sz w:val="22"/>
          <w:szCs w:val="21"/>
        </w:rPr>
        <w:tab/>
      </w:r>
      <w:r w:rsidR="00DB0D3C" w:rsidRPr="00112997">
        <w:rPr>
          <w:rFonts w:asciiTheme="majorHAnsi" w:hAnsiTheme="majorHAnsi" w:cstheme="majorHAnsi"/>
          <w:color w:val="0056A4"/>
          <w:sz w:val="22"/>
          <w:szCs w:val="21"/>
        </w:rPr>
        <w:t>Employment and profe</w:t>
      </w:r>
      <w:r w:rsidR="008404C3" w:rsidRPr="00112997">
        <w:rPr>
          <w:rFonts w:asciiTheme="majorHAnsi" w:hAnsiTheme="majorHAnsi" w:cstheme="majorHAnsi"/>
          <w:color w:val="0056A4"/>
          <w:sz w:val="22"/>
          <w:szCs w:val="21"/>
        </w:rPr>
        <w:t>s</w:t>
      </w:r>
      <w:r w:rsidR="00DB0D3C" w:rsidRPr="00112997">
        <w:rPr>
          <w:rFonts w:asciiTheme="majorHAnsi" w:hAnsiTheme="majorHAnsi" w:cstheme="majorHAnsi"/>
          <w:color w:val="0056A4"/>
          <w:sz w:val="22"/>
          <w:szCs w:val="21"/>
        </w:rPr>
        <w:t>sional conduct</w:t>
      </w:r>
    </w:p>
    <w:tbl>
      <w:tblPr>
        <w:tblW w:w="9497" w:type="dxa"/>
        <w:tblInd w:w="426" w:type="dxa"/>
        <w:tblBorders>
          <w:insideH w:val="single" w:sz="4" w:space="0" w:color="808080" w:themeColor="background1" w:themeShade="80"/>
        </w:tblBorders>
        <w:tblLayout w:type="fixed"/>
        <w:tblLook w:val="0600" w:firstRow="0" w:lastRow="0" w:firstColumn="0" w:lastColumn="0" w:noHBand="1" w:noVBand="1"/>
      </w:tblPr>
      <w:tblGrid>
        <w:gridCol w:w="486"/>
        <w:gridCol w:w="7026"/>
        <w:gridCol w:w="1985"/>
      </w:tblGrid>
      <w:tr w:rsidR="009700CB" w:rsidRPr="002A1CFA" w14:paraId="18290BA8" w14:textId="77777777" w:rsidTr="00AD6C80">
        <w:trPr>
          <w:trHeight w:val="596"/>
        </w:trPr>
        <w:tc>
          <w:tcPr>
            <w:tcW w:w="486" w:type="dxa"/>
          </w:tcPr>
          <w:p w14:paraId="13EEE051" w14:textId="4481349B" w:rsidR="00DB0D3C" w:rsidRPr="002A1CFA" w:rsidRDefault="002B3811" w:rsidP="00AD6C80">
            <w:pPr>
              <w:rPr>
                <w:rFonts w:asciiTheme="majorHAnsi" w:hAnsiTheme="majorHAnsi" w:cstheme="majorHAnsi"/>
              </w:rPr>
            </w:pPr>
            <w:r w:rsidRPr="002A1CFA">
              <w:rPr>
                <w:rFonts w:asciiTheme="majorHAnsi" w:hAnsiTheme="majorHAnsi" w:cstheme="majorHAnsi"/>
              </w:rPr>
              <w:t>a)</w:t>
            </w:r>
          </w:p>
        </w:tc>
        <w:tc>
          <w:tcPr>
            <w:tcW w:w="7026" w:type="dxa"/>
          </w:tcPr>
          <w:p w14:paraId="4E203ED8" w14:textId="26729942" w:rsidR="00DB0D3C" w:rsidRPr="002A1CFA" w:rsidRDefault="00DB0D3C" w:rsidP="00AD6C80">
            <w:pPr>
              <w:rPr>
                <w:rFonts w:asciiTheme="majorHAnsi" w:hAnsiTheme="majorHAnsi" w:cstheme="majorHAnsi"/>
              </w:rPr>
            </w:pPr>
            <w:r w:rsidRPr="002A1CFA">
              <w:rPr>
                <w:rFonts w:asciiTheme="majorHAnsi" w:hAnsiTheme="majorHAnsi" w:cstheme="majorHAnsi"/>
              </w:rPr>
              <w:t>To the best of your knowledge, has this person ever been asked to resign or been terminated by a</w:t>
            </w:r>
            <w:r w:rsidR="008C5D58" w:rsidRPr="002A1CFA">
              <w:rPr>
                <w:rFonts w:asciiTheme="majorHAnsi" w:hAnsiTheme="majorHAnsi" w:cstheme="majorHAnsi"/>
              </w:rPr>
              <w:t xml:space="preserve"> training program, employer or c</w:t>
            </w:r>
            <w:r w:rsidRPr="002A1CFA">
              <w:rPr>
                <w:rFonts w:asciiTheme="majorHAnsi" w:hAnsiTheme="majorHAnsi" w:cstheme="majorHAnsi"/>
              </w:rPr>
              <w:t>hurch body?</w:t>
            </w:r>
          </w:p>
        </w:tc>
        <w:tc>
          <w:tcPr>
            <w:tcW w:w="1985" w:type="dxa"/>
          </w:tcPr>
          <w:p w14:paraId="4617BFE2" w14:textId="6083967F"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9700CB" w:rsidRPr="002A1CFA" w14:paraId="0A31850D" w14:textId="77777777" w:rsidTr="00AD6C80">
        <w:trPr>
          <w:trHeight w:val="663"/>
        </w:trPr>
        <w:tc>
          <w:tcPr>
            <w:tcW w:w="486" w:type="dxa"/>
          </w:tcPr>
          <w:p w14:paraId="79B0FB9A" w14:textId="2BCBE6D7" w:rsidR="00DB0D3C" w:rsidRPr="002A1CFA" w:rsidRDefault="002B3811" w:rsidP="00AD6C80">
            <w:pPr>
              <w:rPr>
                <w:rFonts w:asciiTheme="majorHAnsi" w:hAnsiTheme="majorHAnsi" w:cstheme="majorHAnsi"/>
              </w:rPr>
            </w:pPr>
            <w:r w:rsidRPr="002A1CFA">
              <w:rPr>
                <w:rFonts w:asciiTheme="majorHAnsi" w:hAnsiTheme="majorHAnsi" w:cstheme="majorHAnsi"/>
              </w:rPr>
              <w:t>b)</w:t>
            </w:r>
          </w:p>
        </w:tc>
        <w:tc>
          <w:tcPr>
            <w:tcW w:w="7026" w:type="dxa"/>
          </w:tcPr>
          <w:p w14:paraId="15B13F67" w14:textId="776A9466" w:rsidR="00DB0D3C" w:rsidRPr="002A1CFA" w:rsidRDefault="00DB0D3C" w:rsidP="00AD6C80">
            <w:pPr>
              <w:rPr>
                <w:rFonts w:asciiTheme="majorHAnsi" w:hAnsiTheme="majorHAnsi" w:cstheme="majorHAnsi"/>
              </w:rPr>
            </w:pPr>
            <w:r w:rsidRPr="002A1CFA">
              <w:rPr>
                <w:rFonts w:asciiTheme="majorHAnsi" w:hAnsiTheme="majorHAnsi" w:cstheme="majorHAnsi"/>
              </w:rPr>
              <w:t xml:space="preserve">To the best of your knowledge, has this person ever had a civil suit brought against them arising out of alleged professional misconduct, or is any such </w:t>
            </w:r>
            <w:r w:rsidR="00AC4E31" w:rsidRPr="002A1CFA">
              <w:rPr>
                <w:rFonts w:asciiTheme="majorHAnsi" w:hAnsiTheme="majorHAnsi" w:cstheme="majorHAnsi"/>
              </w:rPr>
              <w:t xml:space="preserve">suit </w:t>
            </w:r>
            <w:r w:rsidRPr="002A1CFA">
              <w:rPr>
                <w:rFonts w:asciiTheme="majorHAnsi" w:hAnsiTheme="majorHAnsi" w:cstheme="majorHAnsi"/>
              </w:rPr>
              <w:t>pending?</w:t>
            </w:r>
          </w:p>
        </w:tc>
        <w:tc>
          <w:tcPr>
            <w:tcW w:w="1985" w:type="dxa"/>
          </w:tcPr>
          <w:p w14:paraId="4BDA2104" w14:textId="3C2D6B7C"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9700CB" w:rsidRPr="002A1CFA" w14:paraId="39C83224" w14:textId="77777777" w:rsidTr="00AD6C80">
        <w:trPr>
          <w:trHeight w:val="663"/>
        </w:trPr>
        <w:tc>
          <w:tcPr>
            <w:tcW w:w="486" w:type="dxa"/>
          </w:tcPr>
          <w:p w14:paraId="28C9FB19" w14:textId="2FFEE3F8" w:rsidR="00DB0D3C" w:rsidRPr="002A1CFA" w:rsidRDefault="002B3811" w:rsidP="00AD6C80">
            <w:pPr>
              <w:rPr>
                <w:rFonts w:asciiTheme="majorHAnsi" w:hAnsiTheme="majorHAnsi" w:cstheme="majorHAnsi"/>
              </w:rPr>
            </w:pPr>
            <w:r w:rsidRPr="002A1CFA">
              <w:rPr>
                <w:rFonts w:asciiTheme="majorHAnsi" w:hAnsiTheme="majorHAnsi" w:cstheme="majorHAnsi"/>
              </w:rPr>
              <w:t>c)</w:t>
            </w:r>
          </w:p>
        </w:tc>
        <w:tc>
          <w:tcPr>
            <w:tcW w:w="7026" w:type="dxa"/>
          </w:tcPr>
          <w:p w14:paraId="67B2AA79" w14:textId="77777777" w:rsidR="00DB0D3C" w:rsidRPr="002A1CFA" w:rsidRDefault="00DB0D3C" w:rsidP="00AD6C80">
            <w:pPr>
              <w:rPr>
                <w:rFonts w:asciiTheme="majorHAnsi" w:hAnsiTheme="majorHAnsi" w:cstheme="majorHAnsi"/>
              </w:rPr>
            </w:pPr>
            <w:r w:rsidRPr="002A1CFA">
              <w:rPr>
                <w:rFonts w:asciiTheme="majorHAnsi" w:hAnsiTheme="majorHAnsi" w:cstheme="majorHAnsi"/>
              </w:rPr>
              <w:t>To the best of your knowledge, has this person ever had professional indemnity insurance declined, suspended or revoked for any reason?</w:t>
            </w:r>
          </w:p>
        </w:tc>
        <w:tc>
          <w:tcPr>
            <w:tcW w:w="1985" w:type="dxa"/>
          </w:tcPr>
          <w:p w14:paraId="4C42CD3B" w14:textId="6CFD10A6"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00A1575A" w:rsidRPr="002A1CFA">
              <w:rPr>
                <w:rFonts w:asciiTheme="majorHAnsi" w:hAnsiTheme="majorHAnsi" w:cstheme="majorHAnsi"/>
              </w:rPr>
              <w:t xml:space="preserve"> Yes</w:t>
            </w:r>
          </w:p>
        </w:tc>
      </w:tr>
    </w:tbl>
    <w:p w14:paraId="3EE1AFC9" w14:textId="43C782B4" w:rsidR="000223C5" w:rsidRPr="00112997" w:rsidRDefault="00AE4E41" w:rsidP="000223C5">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0223C5" w:rsidRPr="00112997">
        <w:rPr>
          <w:rFonts w:asciiTheme="majorHAnsi" w:hAnsiTheme="majorHAnsi" w:cstheme="majorHAnsi"/>
          <w:color w:val="0056A4"/>
          <w:sz w:val="22"/>
          <w:szCs w:val="21"/>
        </w:rPr>
        <w:t>.</w:t>
      </w:r>
      <w:r w:rsidR="00DB0D3C" w:rsidRPr="00112997">
        <w:rPr>
          <w:rFonts w:asciiTheme="majorHAnsi" w:hAnsiTheme="majorHAnsi" w:cstheme="majorHAnsi"/>
          <w:color w:val="0056A4"/>
          <w:sz w:val="22"/>
          <w:szCs w:val="21"/>
        </w:rPr>
        <w:t>6</w:t>
      </w:r>
      <w:r w:rsidR="009D3075" w:rsidRPr="00112997">
        <w:rPr>
          <w:rFonts w:asciiTheme="majorHAnsi" w:hAnsiTheme="majorHAnsi" w:cstheme="majorHAnsi"/>
          <w:color w:val="0056A4"/>
          <w:sz w:val="22"/>
          <w:szCs w:val="21"/>
        </w:rPr>
        <w:tab/>
      </w:r>
      <w:r w:rsidR="000223C5" w:rsidRPr="00112997">
        <w:rPr>
          <w:rFonts w:asciiTheme="majorHAnsi" w:hAnsiTheme="majorHAnsi" w:cstheme="majorHAnsi"/>
          <w:color w:val="0056A4"/>
          <w:sz w:val="22"/>
          <w:szCs w:val="21"/>
        </w:rPr>
        <w:t>Fina</w:t>
      </w:r>
      <w:r w:rsidR="00131797" w:rsidRPr="00112997">
        <w:rPr>
          <w:rFonts w:asciiTheme="majorHAnsi" w:hAnsiTheme="majorHAnsi" w:cstheme="majorHAnsi"/>
          <w:color w:val="0056A4"/>
          <w:sz w:val="22"/>
          <w:szCs w:val="21"/>
        </w:rPr>
        <w:t>n</w:t>
      </w:r>
      <w:r w:rsidR="000223C5" w:rsidRPr="00112997">
        <w:rPr>
          <w:rFonts w:asciiTheme="majorHAnsi" w:hAnsiTheme="majorHAnsi" w:cstheme="majorHAnsi"/>
          <w:color w:val="0056A4"/>
          <w:sz w:val="22"/>
          <w:szCs w:val="21"/>
        </w:rPr>
        <w:t>cial matters</w:t>
      </w:r>
    </w:p>
    <w:tbl>
      <w:tblPr>
        <w:tblW w:w="9497" w:type="dxa"/>
        <w:tblInd w:w="426" w:type="dxa"/>
        <w:tblBorders>
          <w:insideH w:val="single" w:sz="4" w:space="0" w:color="808080" w:themeColor="background1" w:themeShade="80"/>
        </w:tblBorders>
        <w:tblLayout w:type="fixed"/>
        <w:tblLook w:val="0600" w:firstRow="0" w:lastRow="0" w:firstColumn="0" w:lastColumn="0" w:noHBand="1" w:noVBand="1"/>
      </w:tblPr>
      <w:tblGrid>
        <w:gridCol w:w="486"/>
        <w:gridCol w:w="7026"/>
        <w:gridCol w:w="1985"/>
      </w:tblGrid>
      <w:tr w:rsidR="000223C5" w:rsidRPr="002A1CFA" w14:paraId="492AED90" w14:textId="77777777" w:rsidTr="00AD6C80">
        <w:trPr>
          <w:trHeight w:val="759"/>
        </w:trPr>
        <w:tc>
          <w:tcPr>
            <w:tcW w:w="486" w:type="dxa"/>
          </w:tcPr>
          <w:p w14:paraId="69F39D99" w14:textId="511A3949" w:rsidR="000223C5" w:rsidRPr="002A1CFA" w:rsidRDefault="00F95061" w:rsidP="00AD6C80">
            <w:pPr>
              <w:rPr>
                <w:rFonts w:asciiTheme="majorHAnsi" w:hAnsiTheme="majorHAnsi" w:cstheme="majorHAnsi"/>
              </w:rPr>
            </w:pPr>
            <w:r w:rsidRPr="002A1CFA">
              <w:rPr>
                <w:rFonts w:asciiTheme="majorHAnsi" w:hAnsiTheme="majorHAnsi" w:cstheme="majorHAnsi"/>
              </w:rPr>
              <w:t>a)</w:t>
            </w:r>
          </w:p>
        </w:tc>
        <w:tc>
          <w:tcPr>
            <w:tcW w:w="7026" w:type="dxa"/>
          </w:tcPr>
          <w:p w14:paraId="41F1F164" w14:textId="65F4F21B" w:rsidR="000223C5" w:rsidRPr="002A1CFA" w:rsidRDefault="000223C5" w:rsidP="00AD6C80">
            <w:pPr>
              <w:rPr>
                <w:rFonts w:asciiTheme="majorHAnsi" w:hAnsiTheme="majorHAnsi" w:cstheme="majorHAnsi"/>
              </w:rPr>
            </w:pPr>
            <w:r w:rsidRPr="002A1CFA">
              <w:rPr>
                <w:rFonts w:asciiTheme="majorHAnsi" w:hAnsiTheme="majorHAnsi" w:cstheme="majorHAnsi"/>
              </w:rPr>
              <w:t>To the best of your knowledge, has this person ever been charged* with misappropriating funds, or otherwise breaching fiduciary duties in any capacity?</w:t>
            </w:r>
          </w:p>
        </w:tc>
        <w:tc>
          <w:tcPr>
            <w:tcW w:w="1985" w:type="dxa"/>
          </w:tcPr>
          <w:p w14:paraId="79C65800" w14:textId="6C6DF686" w:rsidR="000223C5" w:rsidRPr="002A1CFA" w:rsidRDefault="000223C5"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0223C5" w:rsidRPr="002A1CFA" w14:paraId="7CDAB6F4" w14:textId="77777777" w:rsidTr="00AD6C80">
        <w:trPr>
          <w:trHeight w:val="663"/>
        </w:trPr>
        <w:tc>
          <w:tcPr>
            <w:tcW w:w="486" w:type="dxa"/>
          </w:tcPr>
          <w:p w14:paraId="0EE88701" w14:textId="4314146D" w:rsidR="000223C5" w:rsidRPr="002A1CFA" w:rsidRDefault="00F95061" w:rsidP="00AD6C80">
            <w:pPr>
              <w:rPr>
                <w:rFonts w:asciiTheme="majorHAnsi" w:hAnsiTheme="majorHAnsi" w:cstheme="majorHAnsi"/>
              </w:rPr>
            </w:pPr>
            <w:r w:rsidRPr="002A1CFA">
              <w:rPr>
                <w:rFonts w:asciiTheme="majorHAnsi" w:hAnsiTheme="majorHAnsi" w:cstheme="majorHAnsi"/>
              </w:rPr>
              <w:t>b)</w:t>
            </w:r>
          </w:p>
        </w:tc>
        <w:tc>
          <w:tcPr>
            <w:tcW w:w="7026" w:type="dxa"/>
          </w:tcPr>
          <w:p w14:paraId="098FF51A" w14:textId="2A5DE4CC" w:rsidR="000223C5" w:rsidRPr="002A1CFA" w:rsidRDefault="000223C5" w:rsidP="00AD6C80">
            <w:pPr>
              <w:rPr>
                <w:rFonts w:asciiTheme="majorHAnsi" w:hAnsiTheme="majorHAnsi" w:cstheme="majorHAnsi"/>
              </w:rPr>
            </w:pPr>
            <w:r w:rsidRPr="002A1CFA">
              <w:rPr>
                <w:rFonts w:asciiTheme="majorHAnsi" w:hAnsiTheme="majorHAnsi" w:cstheme="majorHAnsi"/>
              </w:rPr>
              <w:t>To the best of your knowledge, has this person ever been charged* with an offence under the taxation laws?</w:t>
            </w:r>
          </w:p>
        </w:tc>
        <w:tc>
          <w:tcPr>
            <w:tcW w:w="1985" w:type="dxa"/>
          </w:tcPr>
          <w:p w14:paraId="72BAA1B6" w14:textId="0A20BFFC" w:rsidR="000223C5" w:rsidRPr="002A1CFA" w:rsidRDefault="000223C5"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00A1575A" w:rsidRPr="002A1CFA">
              <w:rPr>
                <w:rFonts w:asciiTheme="majorHAnsi" w:hAnsiTheme="majorHAnsi" w:cstheme="majorHAnsi"/>
              </w:rPr>
              <w:t xml:space="preserve"> Yes</w:t>
            </w:r>
          </w:p>
        </w:tc>
      </w:tr>
      <w:tr w:rsidR="00131797" w:rsidRPr="002A1CFA" w14:paraId="4D64EE57" w14:textId="77777777" w:rsidTr="00AD6C80">
        <w:trPr>
          <w:trHeight w:val="663"/>
        </w:trPr>
        <w:tc>
          <w:tcPr>
            <w:tcW w:w="486" w:type="dxa"/>
          </w:tcPr>
          <w:p w14:paraId="732AE31C" w14:textId="746069EB" w:rsidR="00131797" w:rsidRPr="002A1CFA" w:rsidRDefault="00F95061" w:rsidP="00AD6C80">
            <w:pPr>
              <w:rPr>
                <w:rFonts w:asciiTheme="majorHAnsi" w:hAnsiTheme="majorHAnsi" w:cstheme="majorHAnsi"/>
              </w:rPr>
            </w:pPr>
            <w:r w:rsidRPr="002A1CFA">
              <w:rPr>
                <w:rFonts w:asciiTheme="majorHAnsi" w:hAnsiTheme="majorHAnsi" w:cstheme="majorHAnsi"/>
              </w:rPr>
              <w:t>c)</w:t>
            </w:r>
          </w:p>
        </w:tc>
        <w:tc>
          <w:tcPr>
            <w:tcW w:w="7026" w:type="dxa"/>
          </w:tcPr>
          <w:p w14:paraId="4F57AE05" w14:textId="52A8DAB7" w:rsidR="00131797" w:rsidRPr="002A1CFA" w:rsidRDefault="00131797" w:rsidP="00AD6C80">
            <w:pPr>
              <w:rPr>
                <w:rFonts w:asciiTheme="majorHAnsi" w:hAnsiTheme="majorHAnsi" w:cstheme="majorHAnsi"/>
              </w:rPr>
            </w:pPr>
            <w:r w:rsidRPr="002A1CFA">
              <w:rPr>
                <w:rFonts w:asciiTheme="majorHAnsi" w:hAnsiTheme="majorHAnsi" w:cstheme="majorHAnsi"/>
              </w:rPr>
              <w:t>To the best of your knowledge, has this person ever had an order made against him or her or entered into a composition with creditors or an assignment for the benefit of creditors under the Bankruptcy Act or ever had an order made against him or her under any Act regulating corporations?</w:t>
            </w:r>
          </w:p>
        </w:tc>
        <w:tc>
          <w:tcPr>
            <w:tcW w:w="1985" w:type="dxa"/>
          </w:tcPr>
          <w:p w14:paraId="71BBD19A" w14:textId="2E428B56" w:rsidR="00131797" w:rsidRPr="002A1CFA" w:rsidRDefault="00131797"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3B4B6C56" w14:textId="610E72A8" w:rsidR="001F0A85" w:rsidRPr="00112997" w:rsidRDefault="00AE4E41" w:rsidP="001F0A85">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w:t>
      </w:r>
      <w:r w:rsidR="001F0A85" w:rsidRPr="00112997">
        <w:rPr>
          <w:rFonts w:asciiTheme="majorHAnsi" w:hAnsiTheme="majorHAnsi" w:cstheme="majorHAnsi"/>
          <w:color w:val="0056A4"/>
          <w:sz w:val="22"/>
          <w:szCs w:val="21"/>
        </w:rPr>
        <w:t>.</w:t>
      </w:r>
      <w:r w:rsidR="00DB0D3C" w:rsidRPr="00112997">
        <w:rPr>
          <w:rFonts w:asciiTheme="majorHAnsi" w:hAnsiTheme="majorHAnsi" w:cstheme="majorHAnsi"/>
          <w:color w:val="0056A4"/>
          <w:sz w:val="22"/>
          <w:szCs w:val="21"/>
        </w:rPr>
        <w:t>7</w:t>
      </w:r>
      <w:r w:rsidR="009D3075" w:rsidRPr="00112997">
        <w:rPr>
          <w:rFonts w:asciiTheme="majorHAnsi" w:hAnsiTheme="majorHAnsi" w:cstheme="majorHAnsi"/>
          <w:color w:val="0056A4"/>
          <w:sz w:val="22"/>
          <w:szCs w:val="21"/>
        </w:rPr>
        <w:tab/>
      </w:r>
      <w:r w:rsidR="001F0A85" w:rsidRPr="00112997">
        <w:rPr>
          <w:rFonts w:asciiTheme="majorHAnsi" w:hAnsiTheme="majorHAnsi" w:cstheme="majorHAnsi"/>
          <w:color w:val="0056A4"/>
          <w:sz w:val="22"/>
          <w:szCs w:val="21"/>
        </w:rPr>
        <w:t>Abusive conduct</w:t>
      </w:r>
    </w:p>
    <w:tbl>
      <w:tblPr>
        <w:tblW w:w="9497" w:type="dxa"/>
        <w:tblInd w:w="426" w:type="dxa"/>
        <w:tblBorders>
          <w:insideH w:val="single" w:sz="4" w:space="0" w:color="808080" w:themeColor="background1" w:themeShade="80"/>
        </w:tblBorders>
        <w:tblLayout w:type="fixed"/>
        <w:tblLook w:val="0600" w:firstRow="0" w:lastRow="0" w:firstColumn="0" w:lastColumn="0" w:noHBand="1" w:noVBand="1"/>
      </w:tblPr>
      <w:tblGrid>
        <w:gridCol w:w="486"/>
        <w:gridCol w:w="7026"/>
        <w:gridCol w:w="1985"/>
      </w:tblGrid>
      <w:tr w:rsidR="001F0A85" w:rsidRPr="002A1CFA" w14:paraId="4D79E302" w14:textId="77777777" w:rsidTr="00AD6C80">
        <w:trPr>
          <w:trHeight w:val="596"/>
        </w:trPr>
        <w:tc>
          <w:tcPr>
            <w:tcW w:w="486" w:type="dxa"/>
          </w:tcPr>
          <w:p w14:paraId="1693AA7E" w14:textId="31CC51C9" w:rsidR="001F0A85" w:rsidRPr="002A1CFA" w:rsidRDefault="00F95061" w:rsidP="001F0A85">
            <w:pPr>
              <w:rPr>
                <w:rFonts w:asciiTheme="majorHAnsi" w:hAnsiTheme="majorHAnsi" w:cstheme="majorHAnsi"/>
              </w:rPr>
            </w:pPr>
            <w:r w:rsidRPr="002A1CFA">
              <w:rPr>
                <w:rFonts w:asciiTheme="majorHAnsi" w:hAnsiTheme="majorHAnsi" w:cstheme="majorHAnsi"/>
              </w:rPr>
              <w:t>a)</w:t>
            </w:r>
          </w:p>
        </w:tc>
        <w:tc>
          <w:tcPr>
            <w:tcW w:w="7026" w:type="dxa"/>
          </w:tcPr>
          <w:p w14:paraId="3A0069D5" w14:textId="26774CB1" w:rsidR="001F0A85" w:rsidRPr="002A1CFA" w:rsidRDefault="001F0A85" w:rsidP="00BC745C">
            <w:pPr>
              <w:rPr>
                <w:rFonts w:asciiTheme="majorHAnsi" w:hAnsiTheme="majorHAnsi" w:cstheme="majorHAnsi"/>
              </w:rPr>
            </w:pPr>
            <w:r w:rsidRPr="002A1CFA">
              <w:rPr>
                <w:rFonts w:asciiTheme="majorHAnsi" w:hAnsiTheme="majorHAnsi" w:cstheme="majorHAnsi"/>
              </w:rPr>
              <w:t>To the best of your knowledge, has this person ever had an apprehended violence order, order for protection or the like issued against them as a result of allegations of violence, abuse, likely harm, harassment or</w:t>
            </w:r>
            <w:r w:rsidR="005F4988" w:rsidRPr="002A1CFA">
              <w:rPr>
                <w:rFonts w:asciiTheme="majorHAnsi" w:hAnsiTheme="majorHAnsi" w:cstheme="majorHAnsi"/>
              </w:rPr>
              <w:t xml:space="preserve"> stalking?</w:t>
            </w:r>
            <w:r w:rsidRPr="002A1CFA">
              <w:rPr>
                <w:rFonts w:asciiTheme="majorHAnsi" w:hAnsiTheme="majorHAnsi" w:cstheme="majorHAnsi"/>
              </w:rPr>
              <w:t xml:space="preserve"> </w:t>
            </w:r>
          </w:p>
        </w:tc>
        <w:tc>
          <w:tcPr>
            <w:tcW w:w="1985" w:type="dxa"/>
          </w:tcPr>
          <w:p w14:paraId="3CE8E3D9" w14:textId="5D202354" w:rsidR="001F0A85" w:rsidRPr="002A1CFA" w:rsidRDefault="001F0A85"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00A1575A" w:rsidRPr="002A1CFA">
              <w:rPr>
                <w:rFonts w:asciiTheme="majorHAnsi" w:hAnsiTheme="majorHAnsi" w:cstheme="majorHAnsi"/>
              </w:rPr>
              <w:t xml:space="preserve"> Yes</w:t>
            </w:r>
          </w:p>
        </w:tc>
      </w:tr>
      <w:tr w:rsidR="001F0A85" w:rsidRPr="002A1CFA" w14:paraId="2D19B3CD" w14:textId="77777777" w:rsidTr="00AD6C80">
        <w:trPr>
          <w:trHeight w:val="485"/>
        </w:trPr>
        <w:tc>
          <w:tcPr>
            <w:tcW w:w="486" w:type="dxa"/>
          </w:tcPr>
          <w:p w14:paraId="5806A223" w14:textId="066A57C7" w:rsidR="001F0A85" w:rsidRPr="002A1CFA" w:rsidRDefault="00F95061" w:rsidP="001F0A85">
            <w:pPr>
              <w:rPr>
                <w:rFonts w:asciiTheme="majorHAnsi" w:hAnsiTheme="majorHAnsi" w:cstheme="majorHAnsi"/>
              </w:rPr>
            </w:pPr>
            <w:r w:rsidRPr="002A1CFA">
              <w:rPr>
                <w:rFonts w:asciiTheme="majorHAnsi" w:hAnsiTheme="majorHAnsi" w:cstheme="majorHAnsi"/>
              </w:rPr>
              <w:t>b)</w:t>
            </w:r>
          </w:p>
        </w:tc>
        <w:tc>
          <w:tcPr>
            <w:tcW w:w="7026" w:type="dxa"/>
          </w:tcPr>
          <w:p w14:paraId="1186ED76" w14:textId="72CD5F09" w:rsidR="001F0A85" w:rsidRPr="002A1CFA" w:rsidRDefault="001F0A85" w:rsidP="00BC745C">
            <w:pPr>
              <w:rPr>
                <w:rFonts w:asciiTheme="majorHAnsi" w:hAnsiTheme="majorHAnsi" w:cstheme="majorHAnsi"/>
              </w:rPr>
            </w:pPr>
            <w:r w:rsidRPr="002A1CFA">
              <w:rPr>
                <w:rFonts w:asciiTheme="majorHAnsi" w:hAnsiTheme="majorHAnsi" w:cstheme="majorHAnsi"/>
              </w:rPr>
              <w:t>To the best of your knowledge has this person ever been charged* with verbal or physical harassment?</w:t>
            </w:r>
          </w:p>
        </w:tc>
        <w:tc>
          <w:tcPr>
            <w:tcW w:w="1985" w:type="dxa"/>
          </w:tcPr>
          <w:p w14:paraId="00508C0E" w14:textId="3312914E" w:rsidR="001F0A85" w:rsidRPr="002A1CFA" w:rsidRDefault="001F0A85"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B0325A" w:rsidRPr="002A1CFA" w14:paraId="1D464915" w14:textId="77777777" w:rsidTr="00AD6C80">
        <w:trPr>
          <w:trHeight w:val="663"/>
        </w:trPr>
        <w:tc>
          <w:tcPr>
            <w:tcW w:w="486" w:type="dxa"/>
          </w:tcPr>
          <w:p w14:paraId="7112CEE6" w14:textId="215F2082" w:rsidR="00B0325A" w:rsidRPr="002A1CFA" w:rsidRDefault="00B0325A" w:rsidP="00AE4E41">
            <w:pPr>
              <w:rPr>
                <w:rFonts w:asciiTheme="majorHAnsi" w:hAnsiTheme="majorHAnsi" w:cstheme="majorHAnsi"/>
              </w:rPr>
            </w:pPr>
            <w:r w:rsidRPr="002A1CFA">
              <w:rPr>
                <w:rFonts w:asciiTheme="majorHAnsi" w:hAnsiTheme="majorHAnsi" w:cstheme="majorHAnsi"/>
              </w:rPr>
              <w:t>c)</w:t>
            </w:r>
          </w:p>
        </w:tc>
        <w:tc>
          <w:tcPr>
            <w:tcW w:w="7026" w:type="dxa"/>
          </w:tcPr>
          <w:p w14:paraId="79984FDA" w14:textId="77777777" w:rsidR="00B0325A" w:rsidRPr="002A1CFA" w:rsidRDefault="00B0325A" w:rsidP="00AE4E41">
            <w:pPr>
              <w:rPr>
                <w:rFonts w:asciiTheme="majorHAnsi" w:hAnsiTheme="majorHAnsi" w:cstheme="majorHAnsi"/>
              </w:rPr>
            </w:pPr>
            <w:r w:rsidRPr="002A1CFA">
              <w:rPr>
                <w:rFonts w:asciiTheme="majorHAnsi" w:hAnsiTheme="majorHAnsi" w:cstheme="majorHAnsi"/>
              </w:rPr>
              <w:t>To the best of your knowledge, has this person ever had a child or dependent young person in their care (as a parent or in any other capacity) removed from their care, or been the subject of a risk assessment by the authorities?</w:t>
            </w:r>
          </w:p>
        </w:tc>
        <w:tc>
          <w:tcPr>
            <w:tcW w:w="1985" w:type="dxa"/>
          </w:tcPr>
          <w:p w14:paraId="633C599A" w14:textId="23301276" w:rsidR="00B0325A" w:rsidRPr="002A1CFA" w:rsidRDefault="00B03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B0325A" w:rsidRPr="002A1CFA" w14:paraId="11E24845" w14:textId="77777777" w:rsidTr="00AD6C80">
        <w:trPr>
          <w:trHeight w:val="663"/>
        </w:trPr>
        <w:tc>
          <w:tcPr>
            <w:tcW w:w="486" w:type="dxa"/>
          </w:tcPr>
          <w:p w14:paraId="28924640" w14:textId="77777777" w:rsidR="00B0325A" w:rsidRPr="002A1CFA" w:rsidRDefault="00B0325A" w:rsidP="00AE4E41">
            <w:pPr>
              <w:rPr>
                <w:rFonts w:asciiTheme="majorHAnsi" w:hAnsiTheme="majorHAnsi" w:cstheme="majorHAnsi"/>
              </w:rPr>
            </w:pPr>
            <w:r w:rsidRPr="002A1CFA">
              <w:rPr>
                <w:rFonts w:asciiTheme="majorHAnsi" w:hAnsiTheme="majorHAnsi" w:cstheme="majorHAnsi"/>
              </w:rPr>
              <w:t>d)</w:t>
            </w:r>
          </w:p>
        </w:tc>
        <w:tc>
          <w:tcPr>
            <w:tcW w:w="7026" w:type="dxa"/>
          </w:tcPr>
          <w:p w14:paraId="0E9DCC5C" w14:textId="77777777" w:rsidR="00B0325A" w:rsidRPr="002A1CFA" w:rsidRDefault="00B0325A" w:rsidP="00AE4E41">
            <w:pPr>
              <w:rPr>
                <w:rFonts w:asciiTheme="majorHAnsi" w:hAnsiTheme="majorHAnsi" w:cstheme="majorHAnsi"/>
              </w:rPr>
            </w:pPr>
            <w:r w:rsidRPr="002A1CFA">
              <w:rPr>
                <w:rFonts w:asciiTheme="majorHAnsi" w:hAnsiTheme="majorHAnsi" w:cstheme="majorHAnsi"/>
              </w:rPr>
              <w:t xml:space="preserve">To the best of your knowledge, has this person ever been charged* with the production, sale or distribution of, or illegal access to, </w:t>
            </w:r>
            <w:r w:rsidRPr="002A1CFA">
              <w:rPr>
                <w:rFonts w:asciiTheme="majorHAnsi" w:hAnsiTheme="majorHAnsi" w:cstheme="majorHAnsi"/>
                <w:b/>
              </w:rPr>
              <w:t>child exploitation material</w:t>
            </w:r>
            <w:r w:rsidRPr="002A1CFA">
              <w:rPr>
                <w:rFonts w:asciiTheme="majorHAnsi" w:hAnsiTheme="majorHAnsi" w:cstheme="majorHAnsi"/>
              </w:rPr>
              <w:t>?</w:t>
            </w:r>
          </w:p>
        </w:tc>
        <w:tc>
          <w:tcPr>
            <w:tcW w:w="1985" w:type="dxa"/>
          </w:tcPr>
          <w:p w14:paraId="56B5A75C" w14:textId="49EBFC44" w:rsidR="00B0325A" w:rsidRPr="002A1CFA" w:rsidRDefault="00B0325A"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528E6AA9" w14:textId="422B8ADE" w:rsidR="0029736C" w:rsidRPr="002A1CFA" w:rsidRDefault="0029736C">
      <w:pPr>
        <w:rPr>
          <w:rFonts w:asciiTheme="majorHAnsi" w:hAnsiTheme="majorHAnsi" w:cstheme="majorHAnsi"/>
        </w:rPr>
      </w:pPr>
    </w:p>
    <w:p w14:paraId="1B7B2D15" w14:textId="77777777" w:rsidR="0029736C" w:rsidRPr="002A1CFA" w:rsidRDefault="0029736C">
      <w:pPr>
        <w:spacing w:before="0" w:after="0"/>
        <w:rPr>
          <w:rFonts w:asciiTheme="majorHAnsi" w:hAnsiTheme="majorHAnsi" w:cstheme="majorHAnsi"/>
        </w:rPr>
      </w:pPr>
      <w:r w:rsidRPr="002A1CFA">
        <w:rPr>
          <w:rFonts w:asciiTheme="majorHAnsi" w:hAnsiTheme="majorHAnsi" w:cstheme="majorHAnsi"/>
        </w:rPr>
        <w:br w:type="page"/>
      </w:r>
    </w:p>
    <w:tbl>
      <w:tblPr>
        <w:tblW w:w="9216" w:type="dxa"/>
        <w:tblInd w:w="567" w:type="dxa"/>
        <w:tblBorders>
          <w:insideH w:val="single" w:sz="4" w:space="0" w:color="808080" w:themeColor="background1" w:themeShade="80"/>
        </w:tblBorders>
        <w:tblLayout w:type="fixed"/>
        <w:tblLook w:val="0600" w:firstRow="0" w:lastRow="0" w:firstColumn="0" w:lastColumn="0" w:noHBand="1" w:noVBand="1"/>
      </w:tblPr>
      <w:tblGrid>
        <w:gridCol w:w="481"/>
        <w:gridCol w:w="6778"/>
        <w:gridCol w:w="1957"/>
      </w:tblGrid>
      <w:tr w:rsidR="00CC4B44" w:rsidRPr="002A1CFA" w14:paraId="6E820715" w14:textId="77777777" w:rsidTr="008B6293">
        <w:trPr>
          <w:trHeight w:val="663"/>
        </w:trPr>
        <w:tc>
          <w:tcPr>
            <w:tcW w:w="481" w:type="dxa"/>
            <w:tcBorders>
              <w:bottom w:val="nil"/>
            </w:tcBorders>
          </w:tcPr>
          <w:p w14:paraId="59144EE9" w14:textId="0DF65ECB" w:rsidR="00CC4B44" w:rsidRPr="002A1CFA" w:rsidRDefault="00B0325A" w:rsidP="001F0A85">
            <w:pPr>
              <w:rPr>
                <w:rFonts w:asciiTheme="majorHAnsi" w:hAnsiTheme="majorHAnsi" w:cstheme="majorHAnsi"/>
              </w:rPr>
            </w:pPr>
            <w:r w:rsidRPr="002A1CFA">
              <w:rPr>
                <w:rFonts w:asciiTheme="majorHAnsi" w:hAnsiTheme="majorHAnsi" w:cstheme="majorHAnsi"/>
              </w:rPr>
              <w:lastRenderedPageBreak/>
              <w:t>e</w:t>
            </w:r>
            <w:r w:rsidR="00F95061" w:rsidRPr="002A1CFA">
              <w:rPr>
                <w:rFonts w:asciiTheme="majorHAnsi" w:hAnsiTheme="majorHAnsi" w:cstheme="majorHAnsi"/>
              </w:rPr>
              <w:t>)</w:t>
            </w:r>
          </w:p>
        </w:tc>
        <w:tc>
          <w:tcPr>
            <w:tcW w:w="6778" w:type="dxa"/>
            <w:tcBorders>
              <w:bottom w:val="nil"/>
            </w:tcBorders>
          </w:tcPr>
          <w:p w14:paraId="7B242BB7" w14:textId="754370C6" w:rsidR="00CC4B44" w:rsidRPr="002A1CFA" w:rsidRDefault="00CC4B44" w:rsidP="00112997">
            <w:pPr>
              <w:rPr>
                <w:rFonts w:asciiTheme="majorHAnsi" w:hAnsiTheme="majorHAnsi" w:cstheme="majorHAnsi"/>
              </w:rPr>
            </w:pPr>
            <w:r w:rsidRPr="002A1CFA">
              <w:rPr>
                <w:rFonts w:asciiTheme="majorHAnsi" w:hAnsiTheme="majorHAnsi" w:cstheme="majorHAnsi"/>
              </w:rPr>
              <w:t>To the best of your knowledge, has this person ever done anything in the past or present that may result in allegations being made against them of child abuse?</w:t>
            </w:r>
          </w:p>
        </w:tc>
        <w:tc>
          <w:tcPr>
            <w:tcW w:w="1957" w:type="dxa"/>
            <w:tcBorders>
              <w:bottom w:val="nil"/>
            </w:tcBorders>
          </w:tcPr>
          <w:p w14:paraId="35ADFAFA" w14:textId="7D398E12" w:rsidR="00CC4B44" w:rsidRPr="002A1CFA" w:rsidRDefault="00CC4B44"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112997" w:rsidRPr="002A1CFA" w14:paraId="690F4F96" w14:textId="77777777" w:rsidTr="008B6293">
        <w:trPr>
          <w:trHeight w:val="663"/>
        </w:trPr>
        <w:tc>
          <w:tcPr>
            <w:tcW w:w="481" w:type="dxa"/>
            <w:tcBorders>
              <w:top w:val="nil"/>
              <w:bottom w:val="single" w:sz="4" w:space="0" w:color="808080" w:themeColor="background1" w:themeShade="80"/>
            </w:tcBorders>
          </w:tcPr>
          <w:p w14:paraId="15052DFC" w14:textId="77777777" w:rsidR="00112997" w:rsidRPr="002A1CFA" w:rsidRDefault="00112997" w:rsidP="001F0A85">
            <w:pPr>
              <w:rPr>
                <w:rFonts w:asciiTheme="majorHAnsi" w:hAnsiTheme="majorHAnsi" w:cstheme="majorHAnsi"/>
              </w:rPr>
            </w:pPr>
          </w:p>
        </w:tc>
        <w:tc>
          <w:tcPr>
            <w:tcW w:w="8735" w:type="dxa"/>
            <w:gridSpan w:val="2"/>
            <w:tcBorders>
              <w:top w:val="nil"/>
              <w:bottom w:val="single" w:sz="4" w:space="0" w:color="808080" w:themeColor="background1" w:themeShade="80"/>
            </w:tcBorders>
          </w:tcPr>
          <w:p w14:paraId="18CF4CB3" w14:textId="77777777" w:rsidR="00112997" w:rsidRPr="00112997" w:rsidRDefault="00112997" w:rsidP="00112997">
            <w:pPr>
              <w:ind w:left="405"/>
              <w:rPr>
                <w:rFonts w:asciiTheme="majorHAnsi" w:hAnsiTheme="majorHAnsi" w:cstheme="majorHAnsi"/>
                <w:i/>
              </w:rPr>
            </w:pPr>
            <w:r w:rsidRPr="00112997">
              <w:rPr>
                <w:rFonts w:asciiTheme="majorHAnsi" w:hAnsiTheme="majorHAnsi" w:cstheme="majorHAnsi"/>
                <w:i/>
              </w:rPr>
              <w:t>‘Child abuse’ means:</w:t>
            </w:r>
          </w:p>
          <w:p w14:paraId="63BE2101" w14:textId="77777777" w:rsidR="00112997" w:rsidRPr="00112997" w:rsidRDefault="00112997" w:rsidP="00112997">
            <w:pPr>
              <w:tabs>
                <w:tab w:val="num" w:pos="830"/>
              </w:tabs>
              <w:ind w:left="688"/>
              <w:rPr>
                <w:rFonts w:asciiTheme="majorHAnsi" w:hAnsiTheme="majorHAnsi" w:cstheme="majorHAnsi"/>
                <w:i/>
              </w:rPr>
            </w:pPr>
            <w:r w:rsidRPr="00112997">
              <w:rPr>
                <w:rFonts w:asciiTheme="majorHAnsi" w:hAnsiTheme="majorHAnsi" w:cstheme="majorHAnsi"/>
                <w:i/>
              </w:rPr>
              <w:t>the following conduct in relation to a child:</w:t>
            </w:r>
          </w:p>
          <w:p w14:paraId="2B559B59" w14:textId="6A0B739B" w:rsidR="00112997" w:rsidRPr="00112997" w:rsidRDefault="00112997" w:rsidP="008B6293">
            <w:pPr>
              <w:pStyle w:val="ListParagraph"/>
              <w:numPr>
                <w:ilvl w:val="0"/>
                <w:numId w:val="6"/>
              </w:numPr>
              <w:ind w:left="972" w:right="-108" w:hanging="284"/>
              <w:rPr>
                <w:rFonts w:asciiTheme="majorHAnsi" w:hAnsiTheme="majorHAnsi" w:cstheme="majorHAnsi"/>
                <w:i/>
              </w:rPr>
            </w:pPr>
            <w:r w:rsidRPr="00112997">
              <w:rPr>
                <w:rFonts w:asciiTheme="majorHAnsi" w:hAnsiTheme="majorHAnsi" w:cstheme="majorHAnsi"/>
                <w:b/>
                <w:i/>
              </w:rPr>
              <w:t>bullying</w:t>
            </w:r>
            <w:r w:rsidRPr="00112997">
              <w:rPr>
                <w:rFonts w:asciiTheme="majorHAnsi" w:hAnsiTheme="majorHAnsi" w:cstheme="majorHAnsi"/>
                <w:i/>
              </w:rPr>
              <w:t xml:space="preserve">; </w:t>
            </w:r>
            <w:r w:rsidRPr="00112997">
              <w:rPr>
                <w:rFonts w:asciiTheme="majorHAnsi" w:hAnsiTheme="majorHAnsi" w:cstheme="majorHAnsi"/>
                <w:b/>
                <w:i/>
              </w:rPr>
              <w:t>emotional abuse</w:t>
            </w:r>
            <w:r w:rsidRPr="00112997">
              <w:rPr>
                <w:rFonts w:asciiTheme="majorHAnsi" w:hAnsiTheme="majorHAnsi" w:cstheme="majorHAnsi"/>
                <w:i/>
              </w:rPr>
              <w:t xml:space="preserve">; </w:t>
            </w:r>
            <w:r w:rsidRPr="00112997">
              <w:rPr>
                <w:rFonts w:asciiTheme="majorHAnsi" w:hAnsiTheme="majorHAnsi" w:cstheme="majorHAnsi"/>
                <w:b/>
                <w:i/>
              </w:rPr>
              <w:t>harassment</w:t>
            </w:r>
            <w:r w:rsidRPr="00112997">
              <w:rPr>
                <w:rFonts w:asciiTheme="majorHAnsi" w:hAnsiTheme="majorHAnsi" w:cstheme="majorHAnsi"/>
                <w:i/>
              </w:rPr>
              <w:t xml:space="preserve">; </w:t>
            </w:r>
            <w:r w:rsidRPr="00112997">
              <w:rPr>
                <w:rFonts w:asciiTheme="majorHAnsi" w:hAnsiTheme="majorHAnsi" w:cstheme="majorHAnsi"/>
                <w:b/>
                <w:i/>
              </w:rPr>
              <w:t>neglect</w:t>
            </w:r>
            <w:r w:rsidRPr="00112997">
              <w:rPr>
                <w:rFonts w:asciiTheme="majorHAnsi" w:hAnsiTheme="majorHAnsi" w:cstheme="majorHAnsi"/>
                <w:i/>
              </w:rPr>
              <w:t xml:space="preserve">; </w:t>
            </w:r>
            <w:r w:rsidRPr="00112997">
              <w:rPr>
                <w:rFonts w:asciiTheme="majorHAnsi" w:hAnsiTheme="majorHAnsi" w:cstheme="majorHAnsi"/>
                <w:b/>
                <w:i/>
              </w:rPr>
              <w:t>physical abuse</w:t>
            </w:r>
            <w:r w:rsidRPr="00112997">
              <w:rPr>
                <w:rFonts w:asciiTheme="majorHAnsi" w:hAnsiTheme="majorHAnsi" w:cstheme="majorHAnsi"/>
                <w:i/>
              </w:rPr>
              <w:t xml:space="preserve">; </w:t>
            </w:r>
            <w:r w:rsidRPr="00112997">
              <w:rPr>
                <w:rFonts w:asciiTheme="majorHAnsi" w:hAnsiTheme="majorHAnsi" w:cstheme="majorHAnsi"/>
                <w:b/>
                <w:i/>
              </w:rPr>
              <w:t>sexual abuse</w:t>
            </w:r>
            <w:r w:rsidRPr="00112997">
              <w:rPr>
                <w:rFonts w:asciiTheme="majorHAnsi" w:hAnsiTheme="majorHAnsi" w:cstheme="majorHAnsi"/>
                <w:i/>
              </w:rPr>
              <w:t xml:space="preserve">; </w:t>
            </w:r>
            <w:r w:rsidRPr="00112997">
              <w:rPr>
                <w:rFonts w:asciiTheme="majorHAnsi" w:hAnsiTheme="majorHAnsi" w:cstheme="majorHAnsi"/>
                <w:b/>
                <w:i/>
              </w:rPr>
              <w:t>grooming</w:t>
            </w:r>
            <w:r w:rsidRPr="00112997">
              <w:rPr>
                <w:rFonts w:asciiTheme="majorHAnsi" w:hAnsiTheme="majorHAnsi" w:cstheme="majorHAnsi"/>
                <w:i/>
              </w:rPr>
              <w:t>; or the failure without reasonable excuse to comply with the laws of the Commonwealth, a State or Territory requiring the reporting of child abuse to the police or other authority;</w:t>
            </w:r>
            <w:r>
              <w:rPr>
                <w:rFonts w:asciiTheme="majorHAnsi" w:hAnsiTheme="majorHAnsi" w:cstheme="majorHAnsi"/>
                <w:i/>
              </w:rPr>
              <w:t xml:space="preserve"> </w:t>
            </w:r>
            <w:r w:rsidRPr="00112997">
              <w:rPr>
                <w:rFonts w:asciiTheme="majorHAnsi" w:hAnsiTheme="majorHAnsi" w:cstheme="majorHAnsi"/>
                <w:b/>
                <w:i/>
              </w:rPr>
              <w:t>or</w:t>
            </w:r>
          </w:p>
          <w:p w14:paraId="0E356C11" w14:textId="77777777" w:rsidR="00112997" w:rsidRPr="00112997" w:rsidRDefault="00112997" w:rsidP="008B6293">
            <w:pPr>
              <w:pStyle w:val="ListParagraph"/>
              <w:numPr>
                <w:ilvl w:val="0"/>
                <w:numId w:val="6"/>
              </w:numPr>
              <w:ind w:left="972" w:right="-108" w:hanging="284"/>
              <w:rPr>
                <w:rFonts w:asciiTheme="majorHAnsi" w:hAnsiTheme="majorHAnsi" w:cstheme="majorHAnsi"/>
                <w:i/>
              </w:rPr>
            </w:pPr>
            <w:proofErr w:type="gramStart"/>
            <w:r w:rsidRPr="00112997">
              <w:rPr>
                <w:rFonts w:asciiTheme="majorHAnsi" w:hAnsiTheme="majorHAnsi" w:cstheme="majorHAnsi"/>
                <w:i/>
              </w:rPr>
              <w:t>the</w:t>
            </w:r>
            <w:proofErr w:type="gramEnd"/>
            <w:r w:rsidRPr="00112997">
              <w:rPr>
                <w:rFonts w:asciiTheme="majorHAnsi" w:hAnsiTheme="majorHAnsi" w:cstheme="majorHAnsi"/>
                <w:i/>
              </w:rPr>
              <w:t xml:space="preserve"> possession, production or distribution of </w:t>
            </w:r>
            <w:r w:rsidRPr="00112997">
              <w:rPr>
                <w:rFonts w:asciiTheme="majorHAnsi" w:hAnsiTheme="majorHAnsi" w:cstheme="majorHAnsi"/>
                <w:b/>
                <w:i/>
              </w:rPr>
              <w:t>child exploitation material</w:t>
            </w:r>
            <w:r w:rsidRPr="00112997">
              <w:rPr>
                <w:rFonts w:asciiTheme="majorHAnsi" w:hAnsiTheme="majorHAnsi" w:cstheme="majorHAnsi"/>
                <w:i/>
              </w:rPr>
              <w:t>.</w:t>
            </w:r>
          </w:p>
          <w:p w14:paraId="02C1D007" w14:textId="327F8DA3" w:rsidR="00112997" w:rsidRPr="002A1CFA" w:rsidRDefault="00112997" w:rsidP="00112997">
            <w:pPr>
              <w:ind w:left="688"/>
              <w:rPr>
                <w:rFonts w:asciiTheme="majorHAnsi" w:hAnsiTheme="majorHAnsi" w:cstheme="majorHAnsi"/>
              </w:rPr>
            </w:pPr>
            <w:r w:rsidRPr="00112997">
              <w:rPr>
                <w:rFonts w:asciiTheme="majorHAnsi" w:hAnsiTheme="majorHAnsi" w:cstheme="majorHAnsi"/>
                <w:i/>
              </w:rPr>
              <w:t>The context of the conduct includes personally, virtually or by any electronic means.</w:t>
            </w:r>
          </w:p>
        </w:tc>
      </w:tr>
      <w:tr w:rsidR="00915647" w:rsidRPr="002A1CFA" w14:paraId="119080D3" w14:textId="77777777" w:rsidTr="008B6293">
        <w:trPr>
          <w:trHeight w:val="663"/>
        </w:trPr>
        <w:tc>
          <w:tcPr>
            <w:tcW w:w="481" w:type="dxa"/>
            <w:tcBorders>
              <w:top w:val="single" w:sz="4" w:space="0" w:color="808080" w:themeColor="background1" w:themeShade="80"/>
            </w:tcBorders>
          </w:tcPr>
          <w:p w14:paraId="3E032561" w14:textId="178ED1F0" w:rsidR="00915647" w:rsidRPr="002A1CFA" w:rsidRDefault="00F95061" w:rsidP="001F0A85">
            <w:pPr>
              <w:rPr>
                <w:rFonts w:asciiTheme="majorHAnsi" w:hAnsiTheme="majorHAnsi" w:cstheme="majorHAnsi"/>
              </w:rPr>
            </w:pPr>
            <w:r w:rsidRPr="002A1CFA">
              <w:rPr>
                <w:rFonts w:asciiTheme="majorHAnsi" w:hAnsiTheme="majorHAnsi" w:cstheme="majorHAnsi"/>
              </w:rPr>
              <w:t>f)</w:t>
            </w:r>
          </w:p>
        </w:tc>
        <w:tc>
          <w:tcPr>
            <w:tcW w:w="6778" w:type="dxa"/>
            <w:tcBorders>
              <w:top w:val="single" w:sz="4" w:space="0" w:color="808080" w:themeColor="background1" w:themeShade="80"/>
            </w:tcBorders>
          </w:tcPr>
          <w:p w14:paraId="19BDCBB0" w14:textId="48B38EE0" w:rsidR="00915647" w:rsidRPr="002A1CFA" w:rsidRDefault="00915647" w:rsidP="00F5403E">
            <w:pPr>
              <w:rPr>
                <w:rFonts w:asciiTheme="majorHAnsi" w:hAnsiTheme="majorHAnsi" w:cstheme="majorHAnsi"/>
              </w:rPr>
            </w:pPr>
            <w:r w:rsidRPr="002A1CFA">
              <w:rPr>
                <w:rFonts w:asciiTheme="majorHAnsi" w:hAnsiTheme="majorHAnsi" w:cstheme="majorHAnsi"/>
              </w:rPr>
              <w:t>To the best of your knowledge, has this person ever had permission to undertake paid or voluntary work with children refused, suspended or withdrawn in Australia or any other country?</w:t>
            </w:r>
          </w:p>
        </w:tc>
        <w:tc>
          <w:tcPr>
            <w:tcW w:w="1957" w:type="dxa"/>
            <w:tcBorders>
              <w:top w:val="single" w:sz="4" w:space="0" w:color="808080" w:themeColor="background1" w:themeShade="80"/>
            </w:tcBorders>
          </w:tcPr>
          <w:p w14:paraId="213BE36D" w14:textId="07D0A172" w:rsidR="00915647" w:rsidRPr="002A1CFA" w:rsidRDefault="00915647"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27050649" w14:textId="55CEE414" w:rsidR="008B6293" w:rsidRPr="00112997" w:rsidRDefault="008B6293" w:rsidP="008B6293">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t>4.7</w:t>
      </w:r>
      <w:r w:rsidRPr="00112997">
        <w:rPr>
          <w:rFonts w:asciiTheme="majorHAnsi" w:hAnsiTheme="majorHAnsi" w:cstheme="majorHAnsi"/>
          <w:color w:val="0056A4"/>
          <w:sz w:val="22"/>
          <w:szCs w:val="21"/>
        </w:rPr>
        <w:tab/>
      </w:r>
      <w:r>
        <w:rPr>
          <w:rFonts w:asciiTheme="majorHAnsi" w:hAnsiTheme="majorHAnsi" w:cstheme="majorHAnsi"/>
          <w:color w:val="0056A4"/>
          <w:sz w:val="22"/>
          <w:szCs w:val="21"/>
        </w:rPr>
        <w:t>Sexual conduct and misconduct</w:t>
      </w:r>
    </w:p>
    <w:tbl>
      <w:tblPr>
        <w:tblW w:w="9356" w:type="dxa"/>
        <w:tblInd w:w="567" w:type="dxa"/>
        <w:tblBorders>
          <w:insideH w:val="single" w:sz="4" w:space="0" w:color="808080" w:themeColor="background1" w:themeShade="80"/>
        </w:tblBorders>
        <w:tblLayout w:type="fixed"/>
        <w:tblLook w:val="0600" w:firstRow="0" w:lastRow="0" w:firstColumn="0" w:lastColumn="0" w:noHBand="1" w:noVBand="1"/>
      </w:tblPr>
      <w:tblGrid>
        <w:gridCol w:w="481"/>
        <w:gridCol w:w="6778"/>
        <w:gridCol w:w="1957"/>
        <w:gridCol w:w="140"/>
      </w:tblGrid>
      <w:tr w:rsidR="008B6293" w:rsidRPr="002A1CFA" w14:paraId="4FDF0FA6" w14:textId="77777777" w:rsidTr="009D6D1B">
        <w:trPr>
          <w:gridAfter w:val="1"/>
          <w:wAfter w:w="140" w:type="dxa"/>
          <w:trHeight w:val="596"/>
        </w:trPr>
        <w:tc>
          <w:tcPr>
            <w:tcW w:w="481" w:type="dxa"/>
            <w:tcBorders>
              <w:bottom w:val="nil"/>
            </w:tcBorders>
          </w:tcPr>
          <w:p w14:paraId="03C99BC1"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a)</w:t>
            </w:r>
          </w:p>
        </w:tc>
        <w:tc>
          <w:tcPr>
            <w:tcW w:w="6778" w:type="dxa"/>
            <w:tcBorders>
              <w:bottom w:val="nil"/>
            </w:tcBorders>
          </w:tcPr>
          <w:p w14:paraId="6868E9A4"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To the best of your knowledge, has this person ever been charged* with having engaged in sexual conduct or attempted sexual conduct with a person with whom they had a pastoral or professional relationship (e.g. a parishioner, a client, a patient, an employee, a student, a subordinate)?</w:t>
            </w:r>
          </w:p>
        </w:tc>
        <w:tc>
          <w:tcPr>
            <w:tcW w:w="1957" w:type="dxa"/>
            <w:tcBorders>
              <w:bottom w:val="nil"/>
            </w:tcBorders>
          </w:tcPr>
          <w:p w14:paraId="1BD83111" w14:textId="77777777" w:rsidR="008B6293" w:rsidRPr="002A1CFA" w:rsidRDefault="008B6293" w:rsidP="009D6D1B">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8B6293" w:rsidRPr="00112997" w14:paraId="6CFC7AF8" w14:textId="77777777" w:rsidTr="009D6D1B">
        <w:trPr>
          <w:trHeight w:val="596"/>
        </w:trPr>
        <w:tc>
          <w:tcPr>
            <w:tcW w:w="481" w:type="dxa"/>
            <w:tcBorders>
              <w:top w:val="nil"/>
              <w:bottom w:val="single" w:sz="4" w:space="0" w:color="808080" w:themeColor="background1" w:themeShade="80"/>
            </w:tcBorders>
          </w:tcPr>
          <w:p w14:paraId="3B682F2B" w14:textId="77777777" w:rsidR="008B6293" w:rsidRPr="00112997" w:rsidRDefault="008B6293" w:rsidP="009D6D1B">
            <w:pPr>
              <w:rPr>
                <w:rFonts w:asciiTheme="majorHAnsi" w:hAnsiTheme="majorHAnsi" w:cstheme="majorHAnsi"/>
                <w:i/>
              </w:rPr>
            </w:pPr>
          </w:p>
        </w:tc>
        <w:tc>
          <w:tcPr>
            <w:tcW w:w="8875" w:type="dxa"/>
            <w:gridSpan w:val="3"/>
            <w:tcBorders>
              <w:top w:val="nil"/>
              <w:bottom w:val="single" w:sz="4" w:space="0" w:color="808080" w:themeColor="background1" w:themeShade="80"/>
            </w:tcBorders>
          </w:tcPr>
          <w:p w14:paraId="26E652A0" w14:textId="77777777" w:rsidR="008B6293" w:rsidRPr="00112997" w:rsidRDefault="008B6293" w:rsidP="009D6D1B">
            <w:pPr>
              <w:rPr>
                <w:rFonts w:asciiTheme="majorHAnsi" w:hAnsiTheme="majorHAnsi" w:cstheme="majorHAnsi"/>
                <w:i/>
              </w:rPr>
            </w:pPr>
            <w:r w:rsidRPr="00112997">
              <w:rPr>
                <w:rFonts w:asciiTheme="majorHAnsi" w:hAnsiTheme="majorHAnsi" w:cstheme="majorHAnsi"/>
                <w:i/>
              </w:rPr>
              <w:t>‘Sexual conduct’ includes sexually motivated touch and conversation through to sexual intercourse of any kind. The context of the conduct includes personally, virtually or by any electronic means.</w:t>
            </w:r>
          </w:p>
        </w:tc>
      </w:tr>
      <w:tr w:rsidR="008B6293" w:rsidRPr="002A1CFA" w14:paraId="775D2F11" w14:textId="77777777" w:rsidTr="009D6D1B">
        <w:trPr>
          <w:gridAfter w:val="1"/>
          <w:wAfter w:w="140" w:type="dxa"/>
          <w:trHeight w:val="663"/>
        </w:trPr>
        <w:tc>
          <w:tcPr>
            <w:tcW w:w="481" w:type="dxa"/>
            <w:tcBorders>
              <w:top w:val="nil"/>
            </w:tcBorders>
          </w:tcPr>
          <w:p w14:paraId="2D067ACD"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b)</w:t>
            </w:r>
          </w:p>
        </w:tc>
        <w:tc>
          <w:tcPr>
            <w:tcW w:w="6778" w:type="dxa"/>
            <w:tcBorders>
              <w:top w:val="nil"/>
            </w:tcBorders>
          </w:tcPr>
          <w:p w14:paraId="6CA1C3F1"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To the best of your knowledge, has this person ever been charged* with having engaged in sexual conduct with persons under the legal age of consent?</w:t>
            </w:r>
          </w:p>
        </w:tc>
        <w:tc>
          <w:tcPr>
            <w:tcW w:w="1957" w:type="dxa"/>
            <w:tcBorders>
              <w:top w:val="nil"/>
            </w:tcBorders>
          </w:tcPr>
          <w:p w14:paraId="14E6DA9B" w14:textId="77777777" w:rsidR="008B6293" w:rsidRPr="002A1CFA" w:rsidRDefault="008B6293" w:rsidP="009D6D1B">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8B6293" w:rsidRPr="002A1CFA" w14:paraId="657D93DA" w14:textId="77777777" w:rsidTr="009D6D1B">
        <w:trPr>
          <w:gridAfter w:val="1"/>
          <w:wAfter w:w="140" w:type="dxa"/>
          <w:trHeight w:val="517"/>
        </w:trPr>
        <w:tc>
          <w:tcPr>
            <w:tcW w:w="481" w:type="dxa"/>
            <w:tcBorders>
              <w:bottom w:val="nil"/>
            </w:tcBorders>
          </w:tcPr>
          <w:p w14:paraId="4CE3994F"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c)</w:t>
            </w:r>
          </w:p>
        </w:tc>
        <w:tc>
          <w:tcPr>
            <w:tcW w:w="6778" w:type="dxa"/>
            <w:tcBorders>
              <w:bottom w:val="nil"/>
            </w:tcBorders>
          </w:tcPr>
          <w:p w14:paraId="527D4889" w14:textId="77777777" w:rsidR="008B6293" w:rsidRPr="00112997" w:rsidRDefault="008B6293" w:rsidP="009D6D1B">
            <w:pPr>
              <w:rPr>
                <w:rFonts w:asciiTheme="majorHAnsi" w:hAnsiTheme="majorHAnsi" w:cstheme="majorHAnsi"/>
              </w:rPr>
            </w:pPr>
            <w:r w:rsidRPr="002A1CFA">
              <w:rPr>
                <w:rFonts w:asciiTheme="majorHAnsi" w:hAnsiTheme="majorHAnsi" w:cstheme="majorHAnsi"/>
              </w:rPr>
              <w:t xml:space="preserve">To the best of your knowledge, has this person ever been charged* with an offence related to sexual misconduct?  </w:t>
            </w:r>
          </w:p>
        </w:tc>
        <w:tc>
          <w:tcPr>
            <w:tcW w:w="1957" w:type="dxa"/>
            <w:tcBorders>
              <w:bottom w:val="nil"/>
            </w:tcBorders>
          </w:tcPr>
          <w:p w14:paraId="2B548BA2" w14:textId="77777777" w:rsidR="008B6293" w:rsidRPr="002A1CFA" w:rsidRDefault="008B6293" w:rsidP="009D6D1B">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8B6293" w:rsidRPr="00112997" w14:paraId="2AFCB6AF" w14:textId="77777777" w:rsidTr="009D6D1B">
        <w:trPr>
          <w:gridAfter w:val="1"/>
          <w:wAfter w:w="140" w:type="dxa"/>
          <w:trHeight w:val="2284"/>
        </w:trPr>
        <w:tc>
          <w:tcPr>
            <w:tcW w:w="481" w:type="dxa"/>
            <w:tcBorders>
              <w:top w:val="nil"/>
              <w:bottom w:val="single" w:sz="4" w:space="0" w:color="808080" w:themeColor="background1" w:themeShade="80"/>
            </w:tcBorders>
          </w:tcPr>
          <w:p w14:paraId="1D9DEF69" w14:textId="77777777" w:rsidR="008B6293" w:rsidRPr="002A1CFA" w:rsidRDefault="008B6293" w:rsidP="009D6D1B">
            <w:pPr>
              <w:rPr>
                <w:rFonts w:asciiTheme="majorHAnsi" w:hAnsiTheme="majorHAnsi" w:cstheme="majorHAnsi"/>
              </w:rPr>
            </w:pPr>
          </w:p>
        </w:tc>
        <w:tc>
          <w:tcPr>
            <w:tcW w:w="8735" w:type="dxa"/>
            <w:gridSpan w:val="2"/>
            <w:tcBorders>
              <w:top w:val="nil"/>
              <w:bottom w:val="single" w:sz="4" w:space="0" w:color="808080" w:themeColor="background1" w:themeShade="80"/>
            </w:tcBorders>
          </w:tcPr>
          <w:p w14:paraId="4EF6411F" w14:textId="77777777" w:rsidR="008B6293" w:rsidRPr="00112997" w:rsidRDefault="008B6293" w:rsidP="009D6D1B">
            <w:pPr>
              <w:ind w:left="405"/>
              <w:rPr>
                <w:rFonts w:asciiTheme="majorHAnsi" w:hAnsiTheme="majorHAnsi" w:cstheme="majorHAnsi"/>
                <w:i/>
              </w:rPr>
            </w:pPr>
            <w:r w:rsidRPr="00112997">
              <w:rPr>
                <w:rFonts w:asciiTheme="majorHAnsi" w:hAnsiTheme="majorHAnsi" w:cstheme="majorHAnsi"/>
                <w:i/>
              </w:rPr>
              <w:t>‘Sexual misconduct’ includes:</w:t>
            </w:r>
          </w:p>
          <w:p w14:paraId="582D2205" w14:textId="77777777" w:rsidR="008B6293" w:rsidRPr="00112997" w:rsidRDefault="008B6293" w:rsidP="008B6293">
            <w:pPr>
              <w:pStyle w:val="ListParagraph"/>
              <w:numPr>
                <w:ilvl w:val="0"/>
                <w:numId w:val="5"/>
              </w:numPr>
              <w:ind w:left="972" w:hanging="284"/>
              <w:rPr>
                <w:rFonts w:asciiTheme="majorHAnsi" w:hAnsiTheme="majorHAnsi" w:cstheme="majorHAnsi"/>
                <w:i/>
              </w:rPr>
            </w:pPr>
            <w:r w:rsidRPr="00112997">
              <w:rPr>
                <w:rFonts w:asciiTheme="majorHAnsi" w:hAnsiTheme="majorHAnsi" w:cstheme="majorHAnsi"/>
                <w:i/>
              </w:rPr>
              <w:t>abuse of power or role for sexual purposes;</w:t>
            </w:r>
          </w:p>
          <w:p w14:paraId="567EF8E6" w14:textId="77777777" w:rsidR="008B6293" w:rsidRPr="00112997" w:rsidRDefault="008B6293" w:rsidP="008B6293">
            <w:pPr>
              <w:pStyle w:val="ListParagraph"/>
              <w:numPr>
                <w:ilvl w:val="0"/>
                <w:numId w:val="5"/>
              </w:numPr>
              <w:ind w:left="972" w:hanging="284"/>
              <w:rPr>
                <w:rFonts w:asciiTheme="majorHAnsi" w:hAnsiTheme="majorHAnsi" w:cstheme="majorHAnsi"/>
                <w:i/>
              </w:rPr>
            </w:pPr>
            <w:r w:rsidRPr="00112997">
              <w:rPr>
                <w:rFonts w:asciiTheme="majorHAnsi" w:hAnsiTheme="majorHAnsi" w:cstheme="majorHAnsi"/>
                <w:i/>
              </w:rPr>
              <w:t>sexual conduct with a person under the age of consent or an adult not competent to give consent;</w:t>
            </w:r>
          </w:p>
          <w:p w14:paraId="601F7CA6" w14:textId="77777777" w:rsidR="008B6293" w:rsidRPr="00112997" w:rsidRDefault="008B6293" w:rsidP="008B6293">
            <w:pPr>
              <w:pStyle w:val="ListParagraph"/>
              <w:numPr>
                <w:ilvl w:val="0"/>
                <w:numId w:val="5"/>
              </w:numPr>
              <w:ind w:left="972" w:hanging="284"/>
              <w:rPr>
                <w:rFonts w:asciiTheme="majorHAnsi" w:hAnsiTheme="majorHAnsi" w:cstheme="majorHAnsi"/>
                <w:i/>
              </w:rPr>
            </w:pPr>
            <w:r w:rsidRPr="00112997">
              <w:rPr>
                <w:rFonts w:asciiTheme="majorHAnsi" w:hAnsiTheme="majorHAnsi" w:cstheme="majorHAnsi"/>
                <w:i/>
              </w:rPr>
              <w:t>sexual assault (e.g. rape);</w:t>
            </w:r>
          </w:p>
          <w:p w14:paraId="32FDD821" w14:textId="77777777" w:rsidR="008B6293" w:rsidRDefault="008B6293" w:rsidP="008B6293">
            <w:pPr>
              <w:pStyle w:val="ListParagraph"/>
              <w:numPr>
                <w:ilvl w:val="0"/>
                <w:numId w:val="5"/>
              </w:numPr>
              <w:ind w:left="972" w:hanging="284"/>
              <w:rPr>
                <w:rFonts w:asciiTheme="majorHAnsi" w:hAnsiTheme="majorHAnsi" w:cstheme="majorHAnsi"/>
                <w:i/>
              </w:rPr>
            </w:pPr>
            <w:r w:rsidRPr="00112997">
              <w:rPr>
                <w:rFonts w:asciiTheme="majorHAnsi" w:hAnsiTheme="majorHAnsi" w:cstheme="majorHAnsi"/>
                <w:i/>
              </w:rPr>
              <w:t>soliciting for sexual purposes; or</w:t>
            </w:r>
          </w:p>
          <w:p w14:paraId="4F592C13" w14:textId="77777777" w:rsidR="008B6293" w:rsidRPr="00112997" w:rsidRDefault="008B6293" w:rsidP="008B6293">
            <w:pPr>
              <w:pStyle w:val="ListParagraph"/>
              <w:numPr>
                <w:ilvl w:val="0"/>
                <w:numId w:val="5"/>
              </w:numPr>
              <w:ind w:left="972" w:hanging="284"/>
              <w:rPr>
                <w:rFonts w:asciiTheme="majorHAnsi" w:hAnsiTheme="majorHAnsi" w:cstheme="majorHAnsi"/>
                <w:i/>
              </w:rPr>
            </w:pPr>
            <w:proofErr w:type="gramStart"/>
            <w:r w:rsidRPr="00112997">
              <w:rPr>
                <w:rFonts w:asciiTheme="majorHAnsi" w:hAnsiTheme="majorHAnsi" w:cstheme="majorHAnsi"/>
                <w:i/>
              </w:rPr>
              <w:t>an</w:t>
            </w:r>
            <w:proofErr w:type="gramEnd"/>
            <w:r w:rsidRPr="00112997">
              <w:rPr>
                <w:rFonts w:asciiTheme="majorHAnsi" w:hAnsiTheme="majorHAnsi" w:cstheme="majorHAnsi"/>
                <w:i/>
              </w:rPr>
              <w:t xml:space="preserve"> offence related to </w:t>
            </w:r>
            <w:r w:rsidRPr="00112997">
              <w:rPr>
                <w:rFonts w:asciiTheme="majorHAnsi" w:hAnsiTheme="majorHAnsi" w:cstheme="majorHAnsi"/>
                <w:b/>
                <w:i/>
              </w:rPr>
              <w:t>child exploitation material</w:t>
            </w:r>
            <w:r w:rsidRPr="00112997">
              <w:rPr>
                <w:rFonts w:asciiTheme="majorHAnsi" w:hAnsiTheme="majorHAnsi" w:cstheme="majorHAnsi"/>
                <w:i/>
              </w:rPr>
              <w:t xml:space="preserve"> or public indecency (e.g. indecent exposure).</w:t>
            </w:r>
          </w:p>
        </w:tc>
      </w:tr>
      <w:tr w:rsidR="008B6293" w:rsidRPr="002A1CFA" w14:paraId="284696EE" w14:textId="77777777" w:rsidTr="009D6D1B">
        <w:trPr>
          <w:gridAfter w:val="1"/>
          <w:wAfter w:w="140" w:type="dxa"/>
          <w:trHeight w:val="663"/>
        </w:trPr>
        <w:tc>
          <w:tcPr>
            <w:tcW w:w="481" w:type="dxa"/>
            <w:tcBorders>
              <w:top w:val="single" w:sz="4" w:space="0" w:color="808080" w:themeColor="background1" w:themeShade="80"/>
            </w:tcBorders>
          </w:tcPr>
          <w:p w14:paraId="3BF932FD"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d)</w:t>
            </w:r>
          </w:p>
        </w:tc>
        <w:tc>
          <w:tcPr>
            <w:tcW w:w="6778" w:type="dxa"/>
            <w:tcBorders>
              <w:top w:val="single" w:sz="4" w:space="0" w:color="808080" w:themeColor="background1" w:themeShade="80"/>
            </w:tcBorders>
          </w:tcPr>
          <w:p w14:paraId="6225DE76"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 xml:space="preserve">To the best of your knowledge, has this person ever been charged* with an offence related to </w:t>
            </w:r>
            <w:r w:rsidRPr="002A1CFA">
              <w:rPr>
                <w:rFonts w:asciiTheme="majorHAnsi" w:hAnsiTheme="majorHAnsi" w:cstheme="majorHAnsi"/>
                <w:b/>
              </w:rPr>
              <w:t>sexual harassment</w:t>
            </w:r>
            <w:r w:rsidRPr="002A1CFA">
              <w:rPr>
                <w:rFonts w:asciiTheme="majorHAnsi" w:hAnsiTheme="majorHAnsi" w:cstheme="majorHAnsi"/>
              </w:rPr>
              <w:t>?</w:t>
            </w:r>
          </w:p>
        </w:tc>
        <w:tc>
          <w:tcPr>
            <w:tcW w:w="1957" w:type="dxa"/>
            <w:tcBorders>
              <w:top w:val="single" w:sz="4" w:space="0" w:color="808080" w:themeColor="background1" w:themeShade="80"/>
            </w:tcBorders>
          </w:tcPr>
          <w:p w14:paraId="61D44ACD" w14:textId="77777777" w:rsidR="008B6293" w:rsidRPr="002A1CFA" w:rsidRDefault="008B6293" w:rsidP="009D6D1B">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8B6293" w:rsidRPr="002A1CFA" w14:paraId="02EA207E" w14:textId="77777777" w:rsidTr="009D6D1B">
        <w:trPr>
          <w:gridAfter w:val="1"/>
          <w:wAfter w:w="140" w:type="dxa"/>
          <w:trHeight w:val="597"/>
        </w:trPr>
        <w:tc>
          <w:tcPr>
            <w:tcW w:w="481" w:type="dxa"/>
            <w:tcBorders>
              <w:bottom w:val="nil"/>
            </w:tcBorders>
          </w:tcPr>
          <w:p w14:paraId="3718F6FD"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e)</w:t>
            </w:r>
          </w:p>
        </w:tc>
        <w:tc>
          <w:tcPr>
            <w:tcW w:w="6778" w:type="dxa"/>
            <w:tcBorders>
              <w:bottom w:val="nil"/>
            </w:tcBorders>
          </w:tcPr>
          <w:p w14:paraId="53C8092C" w14:textId="77777777" w:rsidR="008B6293" w:rsidRPr="002A1CFA" w:rsidRDefault="008B6293" w:rsidP="009D6D1B">
            <w:pPr>
              <w:rPr>
                <w:rFonts w:asciiTheme="majorHAnsi" w:hAnsiTheme="majorHAnsi" w:cstheme="majorHAnsi"/>
              </w:rPr>
            </w:pPr>
            <w:r w:rsidRPr="002A1CFA">
              <w:rPr>
                <w:rFonts w:asciiTheme="majorHAnsi" w:hAnsiTheme="majorHAnsi" w:cstheme="majorHAnsi"/>
              </w:rPr>
              <w:t>To the best of your knowledge, has this person ever engaged in any of the following conduct, even though never having been charged*?</w:t>
            </w:r>
          </w:p>
        </w:tc>
        <w:tc>
          <w:tcPr>
            <w:tcW w:w="1957" w:type="dxa"/>
            <w:tcBorders>
              <w:bottom w:val="nil"/>
            </w:tcBorders>
          </w:tcPr>
          <w:p w14:paraId="3C14BED7" w14:textId="77777777" w:rsidR="008B6293" w:rsidRPr="002A1CFA" w:rsidRDefault="008B6293" w:rsidP="009D6D1B">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8B6293" w:rsidRPr="00CE66B3" w14:paraId="349FBEBD" w14:textId="77777777" w:rsidTr="009D6D1B">
        <w:trPr>
          <w:gridAfter w:val="2"/>
          <w:wAfter w:w="2097" w:type="dxa"/>
          <w:trHeight w:val="663"/>
        </w:trPr>
        <w:tc>
          <w:tcPr>
            <w:tcW w:w="481" w:type="dxa"/>
            <w:tcBorders>
              <w:top w:val="nil"/>
              <w:bottom w:val="nil"/>
            </w:tcBorders>
          </w:tcPr>
          <w:p w14:paraId="6AED21D7" w14:textId="77777777" w:rsidR="008B6293" w:rsidRPr="002A1CFA" w:rsidRDefault="008B6293" w:rsidP="009D6D1B">
            <w:pPr>
              <w:rPr>
                <w:rFonts w:asciiTheme="majorHAnsi" w:hAnsiTheme="majorHAnsi" w:cstheme="majorHAnsi"/>
              </w:rPr>
            </w:pPr>
          </w:p>
        </w:tc>
        <w:tc>
          <w:tcPr>
            <w:tcW w:w="6778" w:type="dxa"/>
            <w:tcBorders>
              <w:top w:val="nil"/>
              <w:bottom w:val="nil"/>
            </w:tcBorders>
          </w:tcPr>
          <w:p w14:paraId="26382B6C" w14:textId="77777777" w:rsidR="008B6293" w:rsidRPr="00CE66B3" w:rsidRDefault="008B6293" w:rsidP="008B6293">
            <w:pPr>
              <w:pStyle w:val="ListParagraph"/>
              <w:numPr>
                <w:ilvl w:val="0"/>
                <w:numId w:val="7"/>
              </w:numPr>
              <w:ind w:left="972" w:hanging="284"/>
              <w:rPr>
                <w:rFonts w:asciiTheme="majorHAnsi" w:hAnsiTheme="majorHAnsi" w:cstheme="majorHAnsi"/>
              </w:rPr>
            </w:pPr>
            <w:r w:rsidRPr="00CE66B3">
              <w:rPr>
                <w:rFonts w:asciiTheme="majorHAnsi" w:hAnsiTheme="majorHAnsi" w:cstheme="majorHAnsi"/>
              </w:rPr>
              <w:t xml:space="preserve">Sexual contact with a parishioner, client, patient, student, employee or subordinate </w:t>
            </w:r>
            <w:r w:rsidRPr="00CE66B3">
              <w:rPr>
                <w:rFonts w:asciiTheme="majorHAnsi" w:hAnsiTheme="majorHAnsi" w:cstheme="majorHAnsi"/>
              </w:rPr>
              <w:br/>
              <w:t>(other than with his or her spouse);</w:t>
            </w:r>
          </w:p>
          <w:p w14:paraId="53E69172" w14:textId="77777777" w:rsidR="008B6293" w:rsidRPr="00CE66B3" w:rsidRDefault="008B6293" w:rsidP="008B6293">
            <w:pPr>
              <w:pStyle w:val="ListParagraph"/>
              <w:numPr>
                <w:ilvl w:val="0"/>
                <w:numId w:val="7"/>
              </w:numPr>
              <w:ind w:left="972" w:hanging="284"/>
              <w:rPr>
                <w:rFonts w:asciiTheme="majorHAnsi" w:hAnsiTheme="majorHAnsi" w:cstheme="majorHAnsi"/>
              </w:rPr>
            </w:pPr>
            <w:r w:rsidRPr="00CE66B3">
              <w:rPr>
                <w:rFonts w:asciiTheme="majorHAnsi" w:hAnsiTheme="majorHAnsi" w:cstheme="majorHAnsi"/>
              </w:rPr>
              <w:t>sexual contact with a person under the age of consent;</w:t>
            </w:r>
          </w:p>
          <w:p w14:paraId="4F6699A1" w14:textId="77777777" w:rsidR="008B6293" w:rsidRPr="00CE66B3" w:rsidRDefault="008B6293" w:rsidP="008B6293">
            <w:pPr>
              <w:pStyle w:val="ListParagraph"/>
              <w:numPr>
                <w:ilvl w:val="0"/>
                <w:numId w:val="7"/>
              </w:numPr>
              <w:ind w:left="972" w:hanging="284"/>
              <w:rPr>
                <w:rFonts w:asciiTheme="majorHAnsi" w:hAnsiTheme="majorHAnsi" w:cstheme="majorHAnsi"/>
              </w:rPr>
            </w:pPr>
            <w:r w:rsidRPr="00CE66B3">
              <w:rPr>
                <w:rFonts w:asciiTheme="majorHAnsi" w:hAnsiTheme="majorHAnsi" w:cstheme="majorHAnsi"/>
              </w:rPr>
              <w:t xml:space="preserve">illegal use, production, sale or distribution of </w:t>
            </w:r>
            <w:r w:rsidRPr="00CE66B3">
              <w:rPr>
                <w:rFonts w:asciiTheme="majorHAnsi" w:hAnsiTheme="majorHAnsi" w:cstheme="majorHAnsi"/>
                <w:b/>
              </w:rPr>
              <w:t>child exploitation material; or</w:t>
            </w:r>
          </w:p>
          <w:p w14:paraId="2E209FD0" w14:textId="77777777" w:rsidR="008B6293" w:rsidRPr="00CE66B3" w:rsidRDefault="008B6293" w:rsidP="008B6293">
            <w:pPr>
              <w:pStyle w:val="ListParagraph"/>
              <w:numPr>
                <w:ilvl w:val="0"/>
                <w:numId w:val="7"/>
              </w:numPr>
              <w:ind w:left="972" w:hanging="284"/>
              <w:rPr>
                <w:rFonts w:asciiTheme="majorHAnsi" w:hAnsiTheme="majorHAnsi" w:cstheme="majorHAnsi"/>
              </w:rPr>
            </w:pPr>
            <w:proofErr w:type="gramStart"/>
            <w:r w:rsidRPr="00CE66B3">
              <w:rPr>
                <w:rFonts w:asciiTheme="majorHAnsi" w:hAnsiTheme="majorHAnsi" w:cstheme="majorHAnsi"/>
              </w:rPr>
              <w:t>conduct</w:t>
            </w:r>
            <w:proofErr w:type="gramEnd"/>
            <w:r w:rsidRPr="00CE66B3">
              <w:rPr>
                <w:rFonts w:asciiTheme="majorHAnsi" w:hAnsiTheme="majorHAnsi" w:cstheme="majorHAnsi"/>
              </w:rPr>
              <w:t xml:space="preserve"> likely to cause harm to a child or young person, or to put them at risk of harm.</w:t>
            </w:r>
          </w:p>
        </w:tc>
      </w:tr>
    </w:tbl>
    <w:p w14:paraId="2592F57C" w14:textId="77777777" w:rsidR="008B6293" w:rsidRPr="008B6293" w:rsidRDefault="008B6293" w:rsidP="008B6293"/>
    <w:p w14:paraId="403C24AA" w14:textId="42949271" w:rsidR="00DB0D3C" w:rsidRPr="00112997" w:rsidRDefault="00AE4E41" w:rsidP="00DB0D3C">
      <w:pPr>
        <w:pStyle w:val="Heading2"/>
        <w:rPr>
          <w:rFonts w:asciiTheme="majorHAnsi" w:hAnsiTheme="majorHAnsi" w:cstheme="majorHAnsi"/>
          <w:color w:val="0056A4"/>
          <w:sz w:val="22"/>
          <w:szCs w:val="21"/>
        </w:rPr>
      </w:pPr>
      <w:r w:rsidRPr="00112997">
        <w:rPr>
          <w:rFonts w:asciiTheme="majorHAnsi" w:hAnsiTheme="majorHAnsi" w:cstheme="majorHAnsi"/>
          <w:color w:val="0056A4"/>
          <w:sz w:val="22"/>
          <w:szCs w:val="21"/>
        </w:rPr>
        <w:lastRenderedPageBreak/>
        <w:t>4</w:t>
      </w:r>
      <w:r w:rsidR="009D3075" w:rsidRPr="00112997">
        <w:rPr>
          <w:rFonts w:asciiTheme="majorHAnsi" w:hAnsiTheme="majorHAnsi" w:cstheme="majorHAnsi"/>
          <w:color w:val="0056A4"/>
          <w:sz w:val="22"/>
          <w:szCs w:val="21"/>
        </w:rPr>
        <w:t>.9</w:t>
      </w:r>
      <w:r w:rsidR="009D3075" w:rsidRPr="00112997">
        <w:rPr>
          <w:rFonts w:asciiTheme="majorHAnsi" w:hAnsiTheme="majorHAnsi" w:cstheme="majorHAnsi"/>
          <w:color w:val="0056A4"/>
          <w:sz w:val="22"/>
          <w:szCs w:val="21"/>
        </w:rPr>
        <w:tab/>
      </w:r>
      <w:r w:rsidR="00003AB7" w:rsidRPr="00112997">
        <w:rPr>
          <w:rFonts w:asciiTheme="majorHAnsi" w:hAnsiTheme="majorHAnsi" w:cstheme="majorHAnsi"/>
          <w:color w:val="0056A4"/>
          <w:sz w:val="22"/>
          <w:szCs w:val="21"/>
        </w:rPr>
        <w:t>S</w:t>
      </w:r>
      <w:r w:rsidR="001B0979" w:rsidRPr="00112997">
        <w:rPr>
          <w:rFonts w:asciiTheme="majorHAnsi" w:hAnsiTheme="majorHAnsi" w:cstheme="majorHAnsi"/>
          <w:color w:val="0056A4"/>
          <w:sz w:val="22"/>
          <w:szCs w:val="21"/>
        </w:rPr>
        <w:t>uitability for role</w:t>
      </w:r>
    </w:p>
    <w:tbl>
      <w:tblPr>
        <w:tblW w:w="9356" w:type="dxa"/>
        <w:tblInd w:w="567" w:type="dxa"/>
        <w:tblBorders>
          <w:insideH w:val="single" w:sz="4" w:space="0" w:color="808080" w:themeColor="background1" w:themeShade="80"/>
        </w:tblBorders>
        <w:tblLayout w:type="fixed"/>
        <w:tblLook w:val="0600" w:firstRow="0" w:lastRow="0" w:firstColumn="0" w:lastColumn="0" w:noHBand="1" w:noVBand="1"/>
      </w:tblPr>
      <w:tblGrid>
        <w:gridCol w:w="486"/>
        <w:gridCol w:w="6885"/>
        <w:gridCol w:w="1985"/>
      </w:tblGrid>
      <w:tr w:rsidR="00DB0D3C" w:rsidRPr="002A1CFA" w14:paraId="535E49B7" w14:textId="77777777" w:rsidTr="00AD6C80">
        <w:trPr>
          <w:trHeight w:val="596"/>
        </w:trPr>
        <w:tc>
          <w:tcPr>
            <w:tcW w:w="486" w:type="dxa"/>
          </w:tcPr>
          <w:p w14:paraId="5C5051AE" w14:textId="6F6328CE" w:rsidR="00DB0D3C" w:rsidRPr="002A1CFA" w:rsidRDefault="00F95061" w:rsidP="00DB0D3C">
            <w:pPr>
              <w:rPr>
                <w:rFonts w:asciiTheme="majorHAnsi" w:hAnsiTheme="majorHAnsi" w:cstheme="majorHAnsi"/>
              </w:rPr>
            </w:pPr>
            <w:r w:rsidRPr="002A1CFA">
              <w:rPr>
                <w:rFonts w:asciiTheme="majorHAnsi" w:hAnsiTheme="majorHAnsi" w:cstheme="majorHAnsi"/>
              </w:rPr>
              <w:t>a)</w:t>
            </w:r>
          </w:p>
        </w:tc>
        <w:tc>
          <w:tcPr>
            <w:tcW w:w="6885" w:type="dxa"/>
          </w:tcPr>
          <w:p w14:paraId="105A703B" w14:textId="42F0C97E" w:rsidR="00DB0D3C" w:rsidRPr="002A1CFA" w:rsidRDefault="001B0979" w:rsidP="00C26FCE">
            <w:pPr>
              <w:rPr>
                <w:rFonts w:asciiTheme="majorHAnsi" w:hAnsiTheme="majorHAnsi" w:cstheme="majorHAnsi"/>
              </w:rPr>
            </w:pPr>
            <w:r w:rsidRPr="002A1CFA">
              <w:rPr>
                <w:rFonts w:asciiTheme="majorHAnsi" w:hAnsiTheme="majorHAnsi" w:cstheme="majorHAnsi"/>
              </w:rPr>
              <w:t>If you were an employer, is there any reason why you would not employ this person?</w:t>
            </w:r>
          </w:p>
        </w:tc>
        <w:tc>
          <w:tcPr>
            <w:tcW w:w="1985" w:type="dxa"/>
          </w:tcPr>
          <w:p w14:paraId="7890501C" w14:textId="459731C5"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DB0D3C" w:rsidRPr="002A1CFA" w14:paraId="25DBE184" w14:textId="77777777" w:rsidTr="00AD6C80">
        <w:trPr>
          <w:trHeight w:val="663"/>
        </w:trPr>
        <w:tc>
          <w:tcPr>
            <w:tcW w:w="486" w:type="dxa"/>
          </w:tcPr>
          <w:p w14:paraId="633EE1F2" w14:textId="4A2147CB" w:rsidR="00DB0D3C" w:rsidRPr="002A1CFA" w:rsidRDefault="00F95061" w:rsidP="00DB0D3C">
            <w:pPr>
              <w:rPr>
                <w:rFonts w:asciiTheme="majorHAnsi" w:hAnsiTheme="majorHAnsi" w:cstheme="majorHAnsi"/>
              </w:rPr>
            </w:pPr>
            <w:r w:rsidRPr="002A1CFA">
              <w:rPr>
                <w:rFonts w:asciiTheme="majorHAnsi" w:hAnsiTheme="majorHAnsi" w:cstheme="majorHAnsi"/>
              </w:rPr>
              <w:t>b)</w:t>
            </w:r>
          </w:p>
        </w:tc>
        <w:tc>
          <w:tcPr>
            <w:tcW w:w="6885" w:type="dxa"/>
          </w:tcPr>
          <w:p w14:paraId="7E6EF367" w14:textId="4A32FDC2" w:rsidR="00DB0D3C" w:rsidRPr="002A1CFA" w:rsidRDefault="001B0979" w:rsidP="00C26FCE">
            <w:pPr>
              <w:rPr>
                <w:rFonts w:asciiTheme="majorHAnsi" w:hAnsiTheme="majorHAnsi" w:cstheme="majorHAnsi"/>
              </w:rPr>
            </w:pPr>
            <w:r w:rsidRPr="002A1CFA">
              <w:rPr>
                <w:rFonts w:asciiTheme="majorHAnsi" w:hAnsiTheme="majorHAnsi" w:cstheme="majorHAnsi"/>
              </w:rPr>
              <w:t xml:space="preserve">Is there any reason why you would regard this person as </w:t>
            </w:r>
            <w:r w:rsidR="008C6597" w:rsidRPr="002A1CFA">
              <w:rPr>
                <w:rFonts w:asciiTheme="majorHAnsi" w:hAnsiTheme="majorHAnsi" w:cstheme="majorHAnsi"/>
              </w:rPr>
              <w:t>un</w:t>
            </w:r>
            <w:r w:rsidRPr="002A1CFA">
              <w:rPr>
                <w:rFonts w:asciiTheme="majorHAnsi" w:hAnsiTheme="majorHAnsi" w:cstheme="majorHAnsi"/>
              </w:rPr>
              <w:t>suitable to hold the position for which they have applied?</w:t>
            </w:r>
          </w:p>
        </w:tc>
        <w:tc>
          <w:tcPr>
            <w:tcW w:w="1985" w:type="dxa"/>
          </w:tcPr>
          <w:p w14:paraId="017CA53E" w14:textId="42F88553"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DB0D3C" w:rsidRPr="002A1CFA" w14:paraId="5C30CD4D" w14:textId="77777777" w:rsidTr="00AD6C80">
        <w:trPr>
          <w:trHeight w:val="505"/>
        </w:trPr>
        <w:tc>
          <w:tcPr>
            <w:tcW w:w="486" w:type="dxa"/>
          </w:tcPr>
          <w:p w14:paraId="7F673BF3" w14:textId="79CC1261" w:rsidR="00DB0D3C" w:rsidRPr="002A1CFA" w:rsidRDefault="00F95061" w:rsidP="00DB0D3C">
            <w:pPr>
              <w:rPr>
                <w:rFonts w:asciiTheme="majorHAnsi" w:hAnsiTheme="majorHAnsi" w:cstheme="majorHAnsi"/>
              </w:rPr>
            </w:pPr>
            <w:r w:rsidRPr="002A1CFA">
              <w:rPr>
                <w:rFonts w:asciiTheme="majorHAnsi" w:hAnsiTheme="majorHAnsi" w:cstheme="majorHAnsi"/>
              </w:rPr>
              <w:t>c)</w:t>
            </w:r>
          </w:p>
        </w:tc>
        <w:tc>
          <w:tcPr>
            <w:tcW w:w="6885" w:type="dxa"/>
          </w:tcPr>
          <w:p w14:paraId="3673CB0F" w14:textId="5678813A" w:rsidR="00DB0D3C" w:rsidRPr="002A1CFA" w:rsidRDefault="001B0979" w:rsidP="00C26FCE">
            <w:pPr>
              <w:rPr>
                <w:rFonts w:asciiTheme="majorHAnsi" w:hAnsiTheme="majorHAnsi" w:cstheme="majorHAnsi"/>
              </w:rPr>
            </w:pPr>
            <w:r w:rsidRPr="002A1CFA">
              <w:rPr>
                <w:rFonts w:asciiTheme="majorHAnsi" w:hAnsiTheme="majorHAnsi" w:cstheme="majorHAnsi"/>
              </w:rPr>
              <w:t xml:space="preserve">In your opinion, </w:t>
            </w:r>
            <w:r w:rsidR="008C6597" w:rsidRPr="002A1CFA">
              <w:rPr>
                <w:rFonts w:asciiTheme="majorHAnsi" w:hAnsiTheme="majorHAnsi" w:cstheme="majorHAnsi"/>
              </w:rPr>
              <w:t>would</w:t>
            </w:r>
            <w:r w:rsidRPr="002A1CFA">
              <w:rPr>
                <w:rFonts w:asciiTheme="majorHAnsi" w:hAnsiTheme="majorHAnsi" w:cstheme="majorHAnsi"/>
              </w:rPr>
              <w:t xml:space="preserve"> this person </w:t>
            </w:r>
            <w:r w:rsidR="008C6597" w:rsidRPr="002A1CFA">
              <w:rPr>
                <w:rFonts w:asciiTheme="majorHAnsi" w:hAnsiTheme="majorHAnsi" w:cstheme="majorHAnsi"/>
              </w:rPr>
              <w:t>be difficult to work with</w:t>
            </w:r>
            <w:r w:rsidRPr="002A1CFA">
              <w:rPr>
                <w:rFonts w:asciiTheme="majorHAnsi" w:hAnsiTheme="majorHAnsi" w:cstheme="majorHAnsi"/>
              </w:rPr>
              <w:t>?</w:t>
            </w:r>
          </w:p>
        </w:tc>
        <w:tc>
          <w:tcPr>
            <w:tcW w:w="1985" w:type="dxa"/>
          </w:tcPr>
          <w:p w14:paraId="1341BE5E" w14:textId="05CF62E7" w:rsidR="00DB0D3C" w:rsidRPr="002A1CFA" w:rsidRDefault="00DB0D3C"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w:t>
            </w:r>
            <w:r w:rsidR="006C56BC" w:rsidRPr="002A1CFA">
              <w:rPr>
                <w:rFonts w:asciiTheme="majorHAnsi" w:hAnsiTheme="majorHAnsi" w:cstheme="majorHAnsi"/>
              </w:rPr>
              <w:t>s</w:t>
            </w:r>
          </w:p>
        </w:tc>
      </w:tr>
      <w:tr w:rsidR="001B0979" w:rsidRPr="002A1CFA" w14:paraId="0EA4C48E" w14:textId="77777777" w:rsidTr="00AD6C80">
        <w:trPr>
          <w:trHeight w:val="663"/>
        </w:trPr>
        <w:tc>
          <w:tcPr>
            <w:tcW w:w="486" w:type="dxa"/>
          </w:tcPr>
          <w:p w14:paraId="5C7B53EF" w14:textId="24EA1910" w:rsidR="001B0979" w:rsidRPr="002A1CFA" w:rsidRDefault="00F95061" w:rsidP="00DB0D3C">
            <w:pPr>
              <w:rPr>
                <w:rFonts w:asciiTheme="majorHAnsi" w:hAnsiTheme="majorHAnsi" w:cstheme="majorHAnsi"/>
              </w:rPr>
            </w:pPr>
            <w:r w:rsidRPr="002A1CFA">
              <w:rPr>
                <w:rFonts w:asciiTheme="majorHAnsi" w:hAnsiTheme="majorHAnsi" w:cstheme="majorHAnsi"/>
              </w:rPr>
              <w:t>d)</w:t>
            </w:r>
          </w:p>
        </w:tc>
        <w:tc>
          <w:tcPr>
            <w:tcW w:w="6885" w:type="dxa"/>
          </w:tcPr>
          <w:p w14:paraId="024FE825" w14:textId="614D9047" w:rsidR="001B0979" w:rsidRPr="002A1CFA" w:rsidRDefault="008C3393" w:rsidP="00815CFF">
            <w:pPr>
              <w:rPr>
                <w:rFonts w:asciiTheme="majorHAnsi" w:hAnsiTheme="majorHAnsi" w:cstheme="majorHAnsi"/>
              </w:rPr>
            </w:pPr>
            <w:r w:rsidRPr="002A1CFA">
              <w:rPr>
                <w:rFonts w:asciiTheme="majorHAnsi" w:hAnsiTheme="majorHAnsi" w:cstheme="majorHAnsi"/>
              </w:rPr>
              <w:t>Would you have any reservations about leaving children for whom you are responsible</w:t>
            </w:r>
            <w:r w:rsidR="008445E5" w:rsidRPr="002A1CFA">
              <w:rPr>
                <w:rFonts w:asciiTheme="majorHAnsi" w:hAnsiTheme="majorHAnsi" w:cstheme="majorHAnsi"/>
              </w:rPr>
              <w:t xml:space="preserve"> </w:t>
            </w:r>
            <w:r w:rsidR="001B0979" w:rsidRPr="002A1CFA">
              <w:rPr>
                <w:rFonts w:asciiTheme="majorHAnsi" w:hAnsiTheme="majorHAnsi" w:cstheme="majorHAnsi"/>
              </w:rPr>
              <w:t>in the care of this person?</w:t>
            </w:r>
          </w:p>
        </w:tc>
        <w:tc>
          <w:tcPr>
            <w:tcW w:w="1985" w:type="dxa"/>
          </w:tcPr>
          <w:p w14:paraId="4E8991A2" w14:textId="78F1E1A3" w:rsidR="001B0979" w:rsidRPr="002A1CFA" w:rsidRDefault="001B0979"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1B0979" w:rsidRPr="002A1CFA" w14:paraId="6ED8B2B9" w14:textId="77777777" w:rsidTr="00AD6C80">
        <w:trPr>
          <w:trHeight w:val="450"/>
        </w:trPr>
        <w:tc>
          <w:tcPr>
            <w:tcW w:w="486" w:type="dxa"/>
          </w:tcPr>
          <w:p w14:paraId="561FFE6F" w14:textId="7E35953E" w:rsidR="001B0979" w:rsidRPr="002A1CFA" w:rsidRDefault="00F95061" w:rsidP="00DB0D3C">
            <w:pPr>
              <w:rPr>
                <w:rFonts w:asciiTheme="majorHAnsi" w:hAnsiTheme="majorHAnsi" w:cstheme="majorHAnsi"/>
              </w:rPr>
            </w:pPr>
            <w:r w:rsidRPr="002A1CFA">
              <w:rPr>
                <w:rFonts w:asciiTheme="majorHAnsi" w:hAnsiTheme="majorHAnsi" w:cstheme="majorHAnsi"/>
              </w:rPr>
              <w:t>e)</w:t>
            </w:r>
          </w:p>
        </w:tc>
        <w:tc>
          <w:tcPr>
            <w:tcW w:w="6885" w:type="dxa"/>
          </w:tcPr>
          <w:p w14:paraId="2470C191" w14:textId="2969336D" w:rsidR="001B0979" w:rsidRPr="002A1CFA" w:rsidRDefault="00E12AC4" w:rsidP="00C26FCE">
            <w:pPr>
              <w:rPr>
                <w:rFonts w:asciiTheme="majorHAnsi" w:hAnsiTheme="majorHAnsi" w:cstheme="majorHAnsi"/>
              </w:rPr>
            </w:pPr>
            <w:r w:rsidRPr="002A1CFA">
              <w:rPr>
                <w:rFonts w:asciiTheme="majorHAnsi" w:hAnsiTheme="majorHAnsi" w:cstheme="majorHAnsi"/>
              </w:rPr>
              <w:t>In your opinion, is the</w:t>
            </w:r>
            <w:r w:rsidR="008C6597" w:rsidRPr="002A1CFA">
              <w:rPr>
                <w:rFonts w:asciiTheme="majorHAnsi" w:hAnsiTheme="majorHAnsi" w:cstheme="majorHAnsi"/>
              </w:rPr>
              <w:t>re any reason why this</w:t>
            </w:r>
            <w:r w:rsidRPr="002A1CFA">
              <w:rPr>
                <w:rFonts w:asciiTheme="majorHAnsi" w:hAnsiTheme="majorHAnsi" w:cstheme="majorHAnsi"/>
              </w:rPr>
              <w:t xml:space="preserve"> person </w:t>
            </w:r>
            <w:r w:rsidR="008C6597" w:rsidRPr="002A1CFA">
              <w:rPr>
                <w:rFonts w:asciiTheme="majorHAnsi" w:hAnsiTheme="majorHAnsi" w:cstheme="majorHAnsi"/>
              </w:rPr>
              <w:t xml:space="preserve">would not be </w:t>
            </w:r>
            <w:r w:rsidRPr="002A1CFA">
              <w:rPr>
                <w:rFonts w:asciiTheme="majorHAnsi" w:hAnsiTheme="majorHAnsi" w:cstheme="majorHAnsi"/>
              </w:rPr>
              <w:t xml:space="preserve">suited </w:t>
            </w:r>
            <w:r w:rsidR="008445E5" w:rsidRPr="002A1CFA">
              <w:rPr>
                <w:rFonts w:asciiTheme="majorHAnsi" w:hAnsiTheme="majorHAnsi" w:cstheme="majorHAnsi"/>
              </w:rPr>
              <w:t>for</w:t>
            </w:r>
            <w:r w:rsidRPr="002A1CFA">
              <w:rPr>
                <w:rFonts w:asciiTheme="majorHAnsi" w:hAnsiTheme="majorHAnsi" w:cstheme="majorHAnsi"/>
              </w:rPr>
              <w:t xml:space="preserve"> work with children?</w:t>
            </w:r>
          </w:p>
        </w:tc>
        <w:tc>
          <w:tcPr>
            <w:tcW w:w="1985" w:type="dxa"/>
          </w:tcPr>
          <w:p w14:paraId="14BE97F8" w14:textId="636370F9" w:rsidR="001B0979" w:rsidRPr="002A1CFA" w:rsidRDefault="001B0979"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r w:rsidR="00E12AC4" w:rsidRPr="002A1CFA" w14:paraId="17B2D813" w14:textId="77777777" w:rsidTr="00AD6C80">
        <w:trPr>
          <w:trHeight w:val="450"/>
        </w:trPr>
        <w:tc>
          <w:tcPr>
            <w:tcW w:w="486" w:type="dxa"/>
          </w:tcPr>
          <w:p w14:paraId="0082ECF5" w14:textId="26EE0324" w:rsidR="00E12AC4" w:rsidRPr="002A1CFA" w:rsidRDefault="00F95061" w:rsidP="00DB0D3C">
            <w:pPr>
              <w:rPr>
                <w:rFonts w:asciiTheme="majorHAnsi" w:hAnsiTheme="majorHAnsi" w:cstheme="majorHAnsi"/>
              </w:rPr>
            </w:pPr>
            <w:r w:rsidRPr="002A1CFA">
              <w:rPr>
                <w:rFonts w:asciiTheme="majorHAnsi" w:hAnsiTheme="majorHAnsi" w:cstheme="majorHAnsi"/>
              </w:rPr>
              <w:t>f)</w:t>
            </w:r>
          </w:p>
        </w:tc>
        <w:tc>
          <w:tcPr>
            <w:tcW w:w="6885" w:type="dxa"/>
          </w:tcPr>
          <w:p w14:paraId="39C92D39" w14:textId="10156FA0" w:rsidR="00E12AC4" w:rsidRPr="002A1CFA" w:rsidRDefault="00E12AC4" w:rsidP="00C26FCE">
            <w:pPr>
              <w:rPr>
                <w:rFonts w:asciiTheme="majorHAnsi" w:hAnsiTheme="majorHAnsi" w:cstheme="majorHAnsi"/>
              </w:rPr>
            </w:pPr>
            <w:r w:rsidRPr="002A1CFA">
              <w:rPr>
                <w:rFonts w:asciiTheme="majorHAnsi" w:hAnsiTheme="majorHAnsi" w:cstheme="majorHAnsi"/>
              </w:rPr>
              <w:t>Would you like an opportunity to speak with the Bishop or a member of the Selection Panel?</w:t>
            </w:r>
          </w:p>
        </w:tc>
        <w:tc>
          <w:tcPr>
            <w:tcW w:w="1985" w:type="dxa"/>
          </w:tcPr>
          <w:p w14:paraId="75D8C2B7" w14:textId="53AF118E" w:rsidR="00E12AC4" w:rsidRPr="002A1CFA" w:rsidRDefault="00E12AC4" w:rsidP="00A1575A">
            <w:pPr>
              <w:tabs>
                <w:tab w:val="left" w:pos="1134"/>
              </w:tabs>
              <w:spacing w:before="120"/>
              <w:rPr>
                <w:rFonts w:asciiTheme="majorHAnsi" w:hAnsiTheme="majorHAnsi" w:cstheme="majorHAnsi"/>
              </w:rPr>
            </w:pP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No</w:t>
            </w:r>
            <w:r w:rsidRPr="002A1CFA">
              <w:rPr>
                <w:rFonts w:asciiTheme="majorHAnsi" w:hAnsiTheme="majorHAnsi" w:cstheme="majorHAnsi"/>
              </w:rPr>
              <w:tab/>
            </w:r>
            <w:r w:rsidRPr="002A1CFA">
              <w:rPr>
                <w:rFonts w:asciiTheme="majorHAnsi" w:hAnsiTheme="majorHAnsi" w:cstheme="majorHAnsi"/>
              </w:rPr>
              <w:fldChar w:fldCharType="begin">
                <w:ffData>
                  <w:name w:val="Check8"/>
                  <w:enabled/>
                  <w:calcOnExit w:val="0"/>
                  <w:checkBox>
                    <w:sizeAuto/>
                    <w:default w:val="0"/>
                  </w:checkBox>
                </w:ffData>
              </w:fldChar>
            </w:r>
            <w:r w:rsidRPr="002A1CFA">
              <w:rPr>
                <w:rFonts w:asciiTheme="majorHAnsi" w:hAnsiTheme="majorHAnsi" w:cstheme="majorHAnsi"/>
              </w:rPr>
              <w:instrText xml:space="preserve"> FORMCHECKBOX </w:instrText>
            </w:r>
            <w:r w:rsidR="00E8056B">
              <w:rPr>
                <w:rFonts w:asciiTheme="majorHAnsi" w:hAnsiTheme="majorHAnsi" w:cstheme="majorHAnsi"/>
              </w:rPr>
            </w:r>
            <w:r w:rsidR="00E8056B">
              <w:rPr>
                <w:rFonts w:asciiTheme="majorHAnsi" w:hAnsiTheme="majorHAnsi" w:cstheme="majorHAnsi"/>
              </w:rPr>
              <w:fldChar w:fldCharType="separate"/>
            </w:r>
            <w:r w:rsidRPr="002A1CFA">
              <w:rPr>
                <w:rFonts w:asciiTheme="majorHAnsi" w:hAnsiTheme="majorHAnsi" w:cstheme="majorHAnsi"/>
              </w:rPr>
              <w:fldChar w:fldCharType="end"/>
            </w:r>
            <w:r w:rsidRPr="002A1CFA">
              <w:rPr>
                <w:rFonts w:asciiTheme="majorHAnsi" w:hAnsiTheme="majorHAnsi" w:cstheme="majorHAnsi"/>
              </w:rPr>
              <w:t xml:space="preserve"> Yes</w:t>
            </w:r>
          </w:p>
        </w:tc>
      </w:tr>
    </w:tbl>
    <w:p w14:paraId="5740E2CE" w14:textId="77777777" w:rsidR="00DB0D3C" w:rsidRPr="002A1CFA" w:rsidRDefault="00DB0D3C" w:rsidP="00DB0D3C">
      <w:pPr>
        <w:rPr>
          <w:rFonts w:asciiTheme="majorHAnsi" w:hAnsiTheme="majorHAnsi" w:cstheme="majorHAnsi"/>
        </w:rPr>
      </w:pPr>
    </w:p>
    <w:p w14:paraId="12B6EF50" w14:textId="77777777" w:rsidR="00BA1638" w:rsidRPr="002A1CFA" w:rsidRDefault="00BA1638">
      <w:pPr>
        <w:rPr>
          <w:rFonts w:asciiTheme="majorHAnsi" w:hAnsiTheme="majorHAnsi" w:cstheme="majorHAnsi"/>
        </w:rPr>
      </w:pPr>
    </w:p>
    <w:tbl>
      <w:tblPr>
        <w:tblW w:w="9923" w:type="dxa"/>
        <w:tblBorders>
          <w:top w:val="single" w:sz="12" w:space="0" w:color="auto"/>
          <w:insideH w:val="single" w:sz="12" w:space="0" w:color="auto"/>
        </w:tblBorders>
        <w:tblLook w:val="01E0" w:firstRow="1" w:lastRow="1" w:firstColumn="1" w:lastColumn="1" w:noHBand="0" w:noVBand="0"/>
      </w:tblPr>
      <w:tblGrid>
        <w:gridCol w:w="2552"/>
        <w:gridCol w:w="7371"/>
      </w:tblGrid>
      <w:tr w:rsidR="005078CF" w:rsidRPr="002A1CFA" w14:paraId="6A6FBE60" w14:textId="77777777" w:rsidTr="00CE66B3">
        <w:trPr>
          <w:trHeight w:val="397"/>
        </w:trPr>
        <w:tc>
          <w:tcPr>
            <w:tcW w:w="2552" w:type="dxa"/>
            <w:tcBorders>
              <w:top w:val="single" w:sz="24" w:space="0" w:color="0056A4"/>
              <w:bottom w:val="nil"/>
            </w:tcBorders>
            <w:shd w:val="clear" w:color="auto" w:fill="0056A4"/>
          </w:tcPr>
          <w:p w14:paraId="1B181196" w14:textId="4DA6FE86" w:rsidR="005078CF" w:rsidRPr="002A1CFA" w:rsidRDefault="00AE4E41" w:rsidP="00704409">
            <w:pPr>
              <w:pStyle w:val="Heading1"/>
              <w:rPr>
                <w:rFonts w:asciiTheme="majorHAnsi" w:hAnsiTheme="majorHAnsi" w:cstheme="majorHAnsi"/>
              </w:rPr>
            </w:pPr>
            <w:r w:rsidRPr="002A1CFA">
              <w:rPr>
                <w:rFonts w:asciiTheme="majorHAnsi" w:hAnsiTheme="majorHAnsi" w:cstheme="majorHAnsi"/>
              </w:rPr>
              <w:t>5</w:t>
            </w:r>
            <w:r w:rsidR="005078CF" w:rsidRPr="002A1CFA">
              <w:rPr>
                <w:rFonts w:asciiTheme="majorHAnsi" w:hAnsiTheme="majorHAnsi" w:cstheme="majorHAnsi"/>
              </w:rPr>
              <w:tab/>
              <w:t>Declaration</w:t>
            </w:r>
          </w:p>
        </w:tc>
        <w:tc>
          <w:tcPr>
            <w:tcW w:w="7371" w:type="dxa"/>
            <w:tcBorders>
              <w:top w:val="single" w:sz="24" w:space="0" w:color="0056A4"/>
              <w:bottom w:val="nil"/>
            </w:tcBorders>
          </w:tcPr>
          <w:p w14:paraId="056763E3" w14:textId="77777777" w:rsidR="005078CF" w:rsidRPr="002A1CFA" w:rsidRDefault="005078CF" w:rsidP="00F30D33">
            <w:pPr>
              <w:pStyle w:val="Heading1"/>
              <w:rPr>
                <w:rFonts w:asciiTheme="majorHAnsi" w:hAnsiTheme="majorHAnsi" w:cstheme="majorHAnsi"/>
              </w:rPr>
            </w:pPr>
          </w:p>
        </w:tc>
      </w:tr>
      <w:tr w:rsidR="0019723A" w:rsidRPr="002A1CFA" w14:paraId="5721A6C1" w14:textId="77777777" w:rsidTr="0019723A">
        <w:tblPrEx>
          <w:tblBorders>
            <w:top w:val="single" w:sz="4" w:space="0" w:color="808080"/>
            <w:bottom w:val="single" w:sz="4" w:space="0" w:color="808080"/>
            <w:insideH w:val="single" w:sz="4" w:space="0" w:color="808080"/>
          </w:tblBorders>
        </w:tblPrEx>
        <w:trPr>
          <w:trHeight w:val="177"/>
        </w:trPr>
        <w:tc>
          <w:tcPr>
            <w:tcW w:w="2552" w:type="dxa"/>
            <w:tcBorders>
              <w:top w:val="nil"/>
              <w:bottom w:val="nil"/>
            </w:tcBorders>
          </w:tcPr>
          <w:p w14:paraId="1725B0FE" w14:textId="77777777" w:rsidR="0019723A" w:rsidRPr="002A1CFA" w:rsidRDefault="0019723A" w:rsidP="0019723A">
            <w:pPr>
              <w:spacing w:before="0" w:after="0"/>
              <w:rPr>
                <w:rFonts w:asciiTheme="majorHAnsi" w:hAnsiTheme="majorHAnsi" w:cstheme="majorHAnsi"/>
                <w:lang w:eastAsia="en-AU"/>
              </w:rPr>
            </w:pPr>
          </w:p>
        </w:tc>
        <w:tc>
          <w:tcPr>
            <w:tcW w:w="7371" w:type="dxa"/>
            <w:tcBorders>
              <w:top w:val="nil"/>
              <w:bottom w:val="nil"/>
            </w:tcBorders>
          </w:tcPr>
          <w:p w14:paraId="1C03C177" w14:textId="77777777" w:rsidR="0019723A" w:rsidRPr="002A1CFA" w:rsidRDefault="0019723A" w:rsidP="0019723A">
            <w:pPr>
              <w:spacing w:before="0" w:after="0"/>
              <w:rPr>
                <w:rFonts w:asciiTheme="majorHAnsi" w:hAnsiTheme="majorHAnsi" w:cstheme="majorHAnsi"/>
              </w:rPr>
            </w:pPr>
          </w:p>
        </w:tc>
      </w:tr>
      <w:tr w:rsidR="005078CF" w:rsidRPr="002A1CFA" w14:paraId="3F252B5A" w14:textId="77777777" w:rsidTr="00F30D33">
        <w:tblPrEx>
          <w:tblBorders>
            <w:top w:val="single" w:sz="4" w:space="0" w:color="808080"/>
            <w:bottom w:val="single" w:sz="4" w:space="0" w:color="808080"/>
            <w:insideH w:val="single" w:sz="4" w:space="0" w:color="808080"/>
          </w:tblBorders>
        </w:tblPrEx>
        <w:trPr>
          <w:trHeight w:val="480"/>
        </w:trPr>
        <w:tc>
          <w:tcPr>
            <w:tcW w:w="2552" w:type="dxa"/>
            <w:tcBorders>
              <w:top w:val="nil"/>
              <w:bottom w:val="nil"/>
            </w:tcBorders>
          </w:tcPr>
          <w:p w14:paraId="38F26677" w14:textId="1E5C2B28" w:rsidR="005078CF" w:rsidRPr="002A1CFA" w:rsidRDefault="005078CF" w:rsidP="009700CB">
            <w:pPr>
              <w:pStyle w:val="Heading3"/>
              <w:rPr>
                <w:rFonts w:asciiTheme="majorHAnsi" w:hAnsiTheme="majorHAnsi" w:cstheme="majorHAnsi"/>
                <w:lang w:eastAsia="en-AU"/>
              </w:rPr>
            </w:pPr>
            <w:r w:rsidRPr="00CE66B3">
              <w:rPr>
                <w:rFonts w:asciiTheme="majorHAnsi" w:hAnsiTheme="majorHAnsi" w:cstheme="majorHAnsi"/>
                <w:color w:val="0056A4"/>
                <w:sz w:val="22"/>
                <w:lang w:eastAsia="en-AU"/>
              </w:rPr>
              <w:t xml:space="preserve">Declaration by </w:t>
            </w:r>
            <w:r w:rsidR="00531C05" w:rsidRPr="00CE66B3">
              <w:rPr>
                <w:rFonts w:asciiTheme="majorHAnsi" w:hAnsiTheme="majorHAnsi" w:cstheme="majorHAnsi"/>
                <w:color w:val="0056A4"/>
                <w:sz w:val="22"/>
                <w:lang w:eastAsia="en-AU"/>
              </w:rPr>
              <w:t>R</w:t>
            </w:r>
            <w:r w:rsidR="00D44DA3" w:rsidRPr="00CE66B3">
              <w:rPr>
                <w:rFonts w:asciiTheme="majorHAnsi" w:hAnsiTheme="majorHAnsi" w:cstheme="majorHAnsi"/>
                <w:color w:val="0056A4"/>
                <w:sz w:val="22"/>
                <w:lang w:eastAsia="en-AU"/>
              </w:rPr>
              <w:t>eferee</w:t>
            </w:r>
          </w:p>
        </w:tc>
        <w:tc>
          <w:tcPr>
            <w:tcW w:w="7371" w:type="dxa"/>
            <w:tcBorders>
              <w:top w:val="nil"/>
              <w:bottom w:val="single" w:sz="4" w:space="0" w:color="808080"/>
            </w:tcBorders>
          </w:tcPr>
          <w:p w14:paraId="6D630863" w14:textId="48FB7ED5" w:rsidR="009700CB" w:rsidRPr="002A1CFA" w:rsidRDefault="00F30D33" w:rsidP="00F30D33">
            <w:pPr>
              <w:rPr>
                <w:rFonts w:asciiTheme="majorHAnsi" w:hAnsiTheme="majorHAnsi" w:cstheme="majorHAnsi"/>
              </w:rPr>
            </w:pPr>
            <w:r w:rsidRPr="002A1CFA">
              <w:rPr>
                <w:rFonts w:asciiTheme="majorHAnsi" w:hAnsiTheme="majorHAnsi" w:cstheme="majorHAnsi"/>
                <w:i/>
              </w:rPr>
              <w:t>I,</w:t>
            </w:r>
            <w:r w:rsidRPr="002A1CFA">
              <w:rPr>
                <w:rFonts w:asciiTheme="majorHAnsi" w:hAnsiTheme="majorHAnsi" w:cstheme="majorHAnsi"/>
              </w:rPr>
              <w:t xml:space="preserve">                                                                                           </w:t>
            </w:r>
            <w:r w:rsidR="00BF0878" w:rsidRPr="002A1CFA">
              <w:rPr>
                <w:rFonts w:asciiTheme="majorHAnsi" w:hAnsiTheme="majorHAnsi" w:cstheme="majorHAnsi"/>
              </w:rPr>
              <w:t xml:space="preserve">             </w:t>
            </w:r>
            <w:r w:rsidRPr="002A1CFA">
              <w:rPr>
                <w:rFonts w:asciiTheme="majorHAnsi" w:hAnsiTheme="majorHAnsi" w:cstheme="majorHAnsi"/>
              </w:rPr>
              <w:t>(insert your full name)</w:t>
            </w:r>
          </w:p>
          <w:p w14:paraId="48043524" w14:textId="77777777" w:rsidR="009700CB" w:rsidRPr="002A1CFA" w:rsidRDefault="009700CB" w:rsidP="00F30D33">
            <w:pPr>
              <w:rPr>
                <w:rFonts w:asciiTheme="majorHAnsi" w:hAnsiTheme="majorHAnsi" w:cstheme="majorHAnsi"/>
              </w:rPr>
            </w:pPr>
          </w:p>
          <w:p w14:paraId="23A5D0F4" w14:textId="57506AC9" w:rsidR="00F30D33" w:rsidRPr="002A1CFA" w:rsidRDefault="00F30D33" w:rsidP="00F30D33">
            <w:pPr>
              <w:rPr>
                <w:rFonts w:asciiTheme="majorHAnsi" w:hAnsiTheme="majorHAnsi" w:cstheme="majorHAnsi"/>
              </w:rPr>
            </w:pPr>
            <w:r w:rsidRPr="002A1CFA">
              <w:rPr>
                <w:rFonts w:asciiTheme="majorHAnsi" w:hAnsiTheme="majorHAnsi" w:cstheme="majorHAnsi"/>
                <w:i/>
              </w:rPr>
              <w:t>of</w:t>
            </w:r>
            <w:r w:rsidRPr="002A1CFA">
              <w:rPr>
                <w:rFonts w:asciiTheme="majorHAnsi" w:hAnsiTheme="majorHAnsi" w:cstheme="majorHAnsi"/>
              </w:rPr>
              <w:t xml:space="preserve">                                                                                             </w:t>
            </w:r>
            <w:r w:rsidR="00BF0878" w:rsidRPr="002A1CFA">
              <w:rPr>
                <w:rFonts w:asciiTheme="majorHAnsi" w:hAnsiTheme="majorHAnsi" w:cstheme="majorHAnsi"/>
              </w:rPr>
              <w:t xml:space="preserve">          </w:t>
            </w:r>
            <w:r w:rsidRPr="002A1CFA">
              <w:rPr>
                <w:rFonts w:asciiTheme="majorHAnsi" w:hAnsiTheme="majorHAnsi" w:cstheme="majorHAnsi"/>
              </w:rPr>
              <w:t>(insert your full address)</w:t>
            </w:r>
          </w:p>
          <w:p w14:paraId="3535CDF8" w14:textId="77777777" w:rsidR="009700CB" w:rsidRPr="002A1CFA" w:rsidRDefault="009700CB" w:rsidP="008404C3">
            <w:pPr>
              <w:rPr>
                <w:rFonts w:asciiTheme="majorHAnsi" w:hAnsiTheme="majorHAnsi" w:cstheme="majorHAnsi"/>
                <w:i/>
              </w:rPr>
            </w:pPr>
          </w:p>
          <w:p w14:paraId="6C2B7FC7" w14:textId="77777777" w:rsidR="009700CB" w:rsidRPr="002A1CFA" w:rsidRDefault="009700CB" w:rsidP="008404C3">
            <w:pPr>
              <w:rPr>
                <w:rFonts w:asciiTheme="majorHAnsi" w:hAnsiTheme="majorHAnsi" w:cstheme="majorHAnsi"/>
                <w:i/>
              </w:rPr>
            </w:pPr>
          </w:p>
          <w:p w14:paraId="61CE371D" w14:textId="2AB00A3C" w:rsidR="005078CF" w:rsidRPr="002A1CFA" w:rsidRDefault="00F30D33" w:rsidP="008404C3">
            <w:pPr>
              <w:rPr>
                <w:rFonts w:asciiTheme="majorHAnsi" w:hAnsiTheme="majorHAnsi" w:cstheme="majorHAnsi"/>
                <w:i/>
              </w:rPr>
            </w:pPr>
            <w:proofErr w:type="gramStart"/>
            <w:r w:rsidRPr="002A1CFA">
              <w:rPr>
                <w:rFonts w:asciiTheme="majorHAnsi" w:hAnsiTheme="majorHAnsi" w:cstheme="majorHAnsi"/>
                <w:i/>
              </w:rPr>
              <w:t>declare</w:t>
            </w:r>
            <w:proofErr w:type="gramEnd"/>
            <w:r w:rsidRPr="002A1CFA">
              <w:rPr>
                <w:rFonts w:asciiTheme="majorHAnsi" w:hAnsiTheme="majorHAnsi" w:cstheme="majorHAnsi"/>
                <w:i/>
              </w:rPr>
              <w:t xml:space="preserve"> that</w:t>
            </w:r>
            <w:r w:rsidR="00D44DA3" w:rsidRPr="002A1CFA">
              <w:rPr>
                <w:rFonts w:asciiTheme="majorHAnsi" w:hAnsiTheme="majorHAnsi" w:cstheme="majorHAnsi"/>
                <w:i/>
              </w:rPr>
              <w:t xml:space="preserve"> the information I have provided in this Screening Questionnaire and the information contained in any documents </w:t>
            </w:r>
            <w:r w:rsidR="008404C3" w:rsidRPr="002A1CFA">
              <w:rPr>
                <w:rFonts w:asciiTheme="majorHAnsi" w:hAnsiTheme="majorHAnsi" w:cstheme="majorHAnsi"/>
                <w:i/>
              </w:rPr>
              <w:t>attached to</w:t>
            </w:r>
            <w:r w:rsidR="00D44DA3" w:rsidRPr="002A1CFA">
              <w:rPr>
                <w:rFonts w:asciiTheme="majorHAnsi" w:hAnsiTheme="majorHAnsi" w:cstheme="majorHAnsi"/>
                <w:i/>
              </w:rPr>
              <w:t xml:space="preserve"> this application are true and correct to the best of my knowledge and belief.</w:t>
            </w:r>
          </w:p>
        </w:tc>
      </w:tr>
      <w:tr w:rsidR="005078CF" w:rsidRPr="002A1CFA" w14:paraId="5DE9E8A0" w14:textId="77777777" w:rsidTr="008B6293">
        <w:tblPrEx>
          <w:tblBorders>
            <w:top w:val="single" w:sz="4" w:space="0" w:color="808080"/>
            <w:bottom w:val="single" w:sz="4" w:space="0" w:color="808080"/>
            <w:insideH w:val="single" w:sz="4" w:space="0" w:color="808080"/>
          </w:tblBorders>
        </w:tblPrEx>
        <w:trPr>
          <w:trHeight w:val="600"/>
        </w:trPr>
        <w:tc>
          <w:tcPr>
            <w:tcW w:w="2552" w:type="dxa"/>
            <w:tcBorders>
              <w:top w:val="nil"/>
              <w:bottom w:val="nil"/>
            </w:tcBorders>
            <w:vAlign w:val="center"/>
          </w:tcPr>
          <w:p w14:paraId="11489C58" w14:textId="56CDA0B5" w:rsidR="005078CF" w:rsidRPr="002A1CFA" w:rsidRDefault="005078CF" w:rsidP="008B6293">
            <w:pPr>
              <w:pStyle w:val="Heading3"/>
              <w:jc w:val="center"/>
              <w:rPr>
                <w:rFonts w:asciiTheme="majorHAnsi" w:hAnsiTheme="majorHAnsi" w:cstheme="majorHAnsi"/>
                <w:lang w:eastAsia="en-AU"/>
              </w:rPr>
            </w:pPr>
            <w:r w:rsidRPr="00CE66B3">
              <w:rPr>
                <w:rFonts w:asciiTheme="majorHAnsi" w:hAnsiTheme="majorHAnsi" w:cstheme="majorHAnsi"/>
                <w:color w:val="0056A4"/>
                <w:sz w:val="22"/>
                <w:lang w:eastAsia="en-AU"/>
              </w:rPr>
              <w:t xml:space="preserve">Signature of </w:t>
            </w:r>
            <w:r w:rsidR="00531C05" w:rsidRPr="00CE66B3">
              <w:rPr>
                <w:rFonts w:asciiTheme="majorHAnsi" w:hAnsiTheme="majorHAnsi" w:cstheme="majorHAnsi"/>
                <w:color w:val="0056A4"/>
                <w:sz w:val="22"/>
                <w:lang w:eastAsia="en-AU"/>
              </w:rPr>
              <w:t>Referee</w:t>
            </w:r>
          </w:p>
        </w:tc>
        <w:tc>
          <w:tcPr>
            <w:tcW w:w="7371" w:type="dxa"/>
            <w:tcBorders>
              <w:bottom w:val="single" w:sz="4" w:space="0" w:color="808080"/>
            </w:tcBorders>
          </w:tcPr>
          <w:p w14:paraId="0DA8C8DB" w14:textId="77777777" w:rsidR="005078CF" w:rsidRPr="002A1CFA" w:rsidRDefault="005078CF" w:rsidP="00F30D33">
            <w:pPr>
              <w:rPr>
                <w:rFonts w:asciiTheme="majorHAnsi" w:hAnsiTheme="majorHAnsi" w:cstheme="majorHAnsi"/>
              </w:rPr>
            </w:pPr>
          </w:p>
          <w:p w14:paraId="1F2E2312" w14:textId="77777777" w:rsidR="009700CB" w:rsidRPr="002A1CFA" w:rsidRDefault="009700CB" w:rsidP="00F30D33">
            <w:pPr>
              <w:rPr>
                <w:rFonts w:asciiTheme="majorHAnsi" w:hAnsiTheme="majorHAnsi" w:cstheme="majorHAnsi"/>
              </w:rPr>
            </w:pPr>
          </w:p>
          <w:p w14:paraId="29A29990" w14:textId="77777777" w:rsidR="009700CB" w:rsidRPr="002A1CFA" w:rsidRDefault="009700CB" w:rsidP="00F30D33">
            <w:pPr>
              <w:rPr>
                <w:rFonts w:asciiTheme="majorHAnsi" w:hAnsiTheme="majorHAnsi" w:cstheme="majorHAnsi"/>
              </w:rPr>
            </w:pPr>
          </w:p>
        </w:tc>
      </w:tr>
      <w:tr w:rsidR="005078CF" w:rsidRPr="002A1CFA" w14:paraId="70610A78" w14:textId="77777777" w:rsidTr="00E24F6A">
        <w:tblPrEx>
          <w:tblBorders>
            <w:top w:val="single" w:sz="4" w:space="0" w:color="808080"/>
            <w:bottom w:val="single" w:sz="4" w:space="0" w:color="808080"/>
            <w:insideH w:val="single" w:sz="4" w:space="0" w:color="808080"/>
          </w:tblBorders>
        </w:tblPrEx>
        <w:trPr>
          <w:trHeight w:val="553"/>
        </w:trPr>
        <w:tc>
          <w:tcPr>
            <w:tcW w:w="2552" w:type="dxa"/>
            <w:tcBorders>
              <w:top w:val="nil"/>
              <w:bottom w:val="nil"/>
            </w:tcBorders>
          </w:tcPr>
          <w:p w14:paraId="699EA1DB" w14:textId="2ACADF5D" w:rsidR="005078CF" w:rsidRPr="002A1CFA" w:rsidRDefault="00603A63" w:rsidP="009700CB">
            <w:pPr>
              <w:pStyle w:val="Heading3"/>
              <w:rPr>
                <w:rFonts w:asciiTheme="majorHAnsi" w:hAnsiTheme="majorHAnsi" w:cstheme="majorHAnsi"/>
                <w:lang w:eastAsia="en-AU"/>
              </w:rPr>
            </w:pPr>
            <w:r w:rsidRPr="00CE66B3">
              <w:rPr>
                <w:rFonts w:asciiTheme="majorHAnsi" w:hAnsiTheme="majorHAnsi" w:cstheme="majorHAnsi"/>
                <w:color w:val="0056A4"/>
                <w:sz w:val="22"/>
                <w:lang w:eastAsia="en-AU"/>
              </w:rPr>
              <w:t>Declared at</w:t>
            </w:r>
          </w:p>
        </w:tc>
        <w:tc>
          <w:tcPr>
            <w:tcW w:w="7371" w:type="dxa"/>
          </w:tcPr>
          <w:p w14:paraId="05B448FF" w14:textId="02F21DDF" w:rsidR="005078CF" w:rsidRPr="002A1CFA" w:rsidRDefault="00603A63" w:rsidP="009700CB">
            <w:pPr>
              <w:pStyle w:val="Heading3"/>
              <w:tabs>
                <w:tab w:val="clear" w:pos="454"/>
                <w:tab w:val="left" w:pos="4252"/>
              </w:tabs>
              <w:jc w:val="left"/>
              <w:rPr>
                <w:rFonts w:asciiTheme="majorHAnsi" w:hAnsiTheme="majorHAnsi" w:cstheme="majorHAnsi"/>
              </w:rPr>
            </w:pPr>
            <w:r w:rsidRPr="002A1CFA">
              <w:rPr>
                <w:rFonts w:asciiTheme="majorHAnsi" w:hAnsiTheme="majorHAnsi" w:cstheme="majorHAnsi"/>
              </w:rPr>
              <w:tab/>
            </w:r>
            <w:r w:rsidRPr="00CE66B3">
              <w:rPr>
                <w:rFonts w:asciiTheme="majorHAnsi" w:hAnsiTheme="majorHAnsi" w:cstheme="majorHAnsi"/>
                <w:color w:val="0056A4"/>
                <w:sz w:val="22"/>
              </w:rPr>
              <w:t>Date</w:t>
            </w:r>
          </w:p>
        </w:tc>
      </w:tr>
    </w:tbl>
    <w:p w14:paraId="14712110" w14:textId="4D5A108D" w:rsidR="007B4778" w:rsidRPr="002A1CFA" w:rsidRDefault="007B4778" w:rsidP="00DC440E">
      <w:pPr>
        <w:pStyle w:val="Heading3"/>
        <w:jc w:val="left"/>
        <w:rPr>
          <w:rFonts w:asciiTheme="majorHAnsi" w:hAnsiTheme="majorHAnsi" w:cstheme="majorHAnsi"/>
        </w:rPr>
      </w:pPr>
    </w:p>
    <w:sectPr w:rsidR="007B4778" w:rsidRPr="002A1CFA" w:rsidSect="001907E4">
      <w:footerReference w:type="default" r:id="rId12"/>
      <w:footerReference w:type="first" r:id="rId13"/>
      <w:pgSz w:w="11909" w:h="16834" w:code="9"/>
      <w:pgMar w:top="1134" w:right="1134" w:bottom="567" w:left="1134" w:header="567" w:footer="567"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F398" w14:textId="77777777" w:rsidR="00E8056B" w:rsidRDefault="00E8056B">
      <w:r>
        <w:separator/>
      </w:r>
    </w:p>
    <w:p w14:paraId="4234E1D7" w14:textId="77777777" w:rsidR="00E8056B" w:rsidRDefault="00E8056B"/>
  </w:endnote>
  <w:endnote w:type="continuationSeparator" w:id="0">
    <w:p w14:paraId="0E0E7EBB" w14:textId="77777777" w:rsidR="00E8056B" w:rsidRDefault="00E8056B">
      <w:r>
        <w:continuationSeparator/>
      </w:r>
    </w:p>
    <w:p w14:paraId="5D207B10" w14:textId="77777777" w:rsidR="00E8056B" w:rsidRDefault="00E8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E258" w14:textId="036E5C89" w:rsidR="009134D2" w:rsidRPr="00D077D7" w:rsidRDefault="009134D2" w:rsidP="00D077D7">
    <w:pPr>
      <w:pStyle w:val="Header"/>
      <w:tabs>
        <w:tab w:val="clear" w:pos="8640"/>
        <w:tab w:val="right" w:pos="8505"/>
      </w:tabs>
      <w:spacing w:before="0"/>
      <w:rPr>
        <w:rFonts w:asciiTheme="majorHAnsi" w:hAnsiTheme="majorHAnsi"/>
        <w:color w:val="000000" w:themeColor="text1"/>
        <w:sz w:val="20"/>
      </w:rPr>
    </w:pPr>
    <w:r w:rsidRPr="00D077D7">
      <w:rPr>
        <w:rFonts w:asciiTheme="majorHAnsi" w:hAnsiTheme="majorHAnsi"/>
        <w:color w:val="000000" w:themeColor="text1"/>
        <w:sz w:val="20"/>
      </w:rPr>
      <w:t xml:space="preserve">Safe Ministry Check – Referee’s Screening Questionnaire </w:t>
    </w:r>
    <w:r w:rsidRPr="00D077D7">
      <w:rPr>
        <w:rFonts w:asciiTheme="majorHAnsi" w:hAnsiTheme="majorHAnsi"/>
        <w:color w:val="000000" w:themeColor="text1"/>
        <w:sz w:val="20"/>
      </w:rPr>
      <w:tab/>
    </w:r>
    <w:r w:rsidRPr="00D077D7">
      <w:rPr>
        <w:rFonts w:asciiTheme="majorHAnsi" w:hAnsiTheme="majorHAnsi"/>
        <w:color w:val="000000" w:themeColor="text1"/>
        <w:sz w:val="20"/>
      </w:rPr>
      <w:tab/>
      <w:t xml:space="preserve">Page </w:t>
    </w:r>
    <w:r w:rsidRPr="00D077D7">
      <w:rPr>
        <w:rFonts w:asciiTheme="majorHAnsi" w:hAnsiTheme="majorHAnsi"/>
        <w:color w:val="000000" w:themeColor="text1"/>
        <w:sz w:val="20"/>
      </w:rPr>
      <w:fldChar w:fldCharType="begin"/>
    </w:r>
    <w:r w:rsidRPr="00D077D7">
      <w:rPr>
        <w:rFonts w:asciiTheme="majorHAnsi" w:hAnsiTheme="majorHAnsi"/>
        <w:color w:val="000000" w:themeColor="text1"/>
        <w:sz w:val="20"/>
      </w:rPr>
      <w:instrText xml:space="preserve"> PAGE  \* Arabic  \* MERGEFORMAT </w:instrText>
    </w:r>
    <w:r w:rsidRPr="00D077D7">
      <w:rPr>
        <w:rFonts w:asciiTheme="majorHAnsi" w:hAnsiTheme="majorHAnsi"/>
        <w:color w:val="000000" w:themeColor="text1"/>
        <w:sz w:val="20"/>
      </w:rPr>
      <w:fldChar w:fldCharType="separate"/>
    </w:r>
    <w:r w:rsidR="003E33EA">
      <w:rPr>
        <w:rFonts w:asciiTheme="majorHAnsi" w:hAnsiTheme="majorHAnsi"/>
        <w:noProof/>
        <w:color w:val="000000" w:themeColor="text1"/>
        <w:sz w:val="20"/>
      </w:rPr>
      <w:t>7</w:t>
    </w:r>
    <w:r w:rsidRPr="00D077D7">
      <w:rPr>
        <w:rFonts w:asciiTheme="majorHAnsi" w:hAnsiTheme="majorHAnsi"/>
        <w:color w:val="000000" w:themeColor="text1"/>
        <w:sz w:val="20"/>
      </w:rPr>
      <w:fldChar w:fldCharType="end"/>
    </w:r>
    <w:r w:rsidRPr="00D077D7">
      <w:rPr>
        <w:rFonts w:asciiTheme="majorHAnsi" w:hAnsiTheme="majorHAnsi"/>
        <w:color w:val="000000" w:themeColor="text1"/>
        <w:sz w:val="20"/>
      </w:rPr>
      <w:t xml:space="preserve"> of </w:t>
    </w:r>
    <w:r w:rsidRPr="00D077D7">
      <w:rPr>
        <w:rFonts w:asciiTheme="majorHAnsi" w:hAnsiTheme="majorHAnsi"/>
        <w:color w:val="000000" w:themeColor="text1"/>
        <w:sz w:val="20"/>
      </w:rPr>
      <w:fldChar w:fldCharType="begin"/>
    </w:r>
    <w:r w:rsidRPr="00D077D7">
      <w:rPr>
        <w:rFonts w:asciiTheme="majorHAnsi" w:hAnsiTheme="majorHAnsi"/>
        <w:color w:val="000000" w:themeColor="text1"/>
        <w:sz w:val="20"/>
      </w:rPr>
      <w:instrText xml:space="preserve"> NUMPAGES  \* Arabic  \* MERGEFORMAT </w:instrText>
    </w:r>
    <w:r w:rsidRPr="00D077D7">
      <w:rPr>
        <w:rFonts w:asciiTheme="majorHAnsi" w:hAnsiTheme="majorHAnsi"/>
        <w:color w:val="000000" w:themeColor="text1"/>
        <w:sz w:val="20"/>
      </w:rPr>
      <w:fldChar w:fldCharType="separate"/>
    </w:r>
    <w:r w:rsidR="003E33EA">
      <w:rPr>
        <w:rFonts w:asciiTheme="majorHAnsi" w:hAnsiTheme="majorHAnsi"/>
        <w:noProof/>
        <w:color w:val="000000" w:themeColor="text1"/>
        <w:sz w:val="20"/>
      </w:rPr>
      <w:t>7</w:t>
    </w:r>
    <w:r w:rsidRPr="00D077D7">
      <w:rPr>
        <w:rFonts w:asciiTheme="majorHAnsi" w:hAnsiTheme="majorHAnsi"/>
        <w:color w:val="000000" w:themeColor="text1"/>
        <w:sz w:val="20"/>
      </w:rPr>
      <w:fldChar w:fldCharType="end"/>
    </w:r>
  </w:p>
  <w:p w14:paraId="2671E954" w14:textId="65E1CD39" w:rsidR="009134D2" w:rsidRPr="00D077D7" w:rsidRDefault="009134D2">
    <w:pP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6847" w14:textId="482ECD61" w:rsidR="009134D2" w:rsidRDefault="008B6293" w:rsidP="008B6293">
    <w:pPr>
      <w:pStyle w:val="Header"/>
      <w:tabs>
        <w:tab w:val="clear" w:pos="8640"/>
        <w:tab w:val="right" w:pos="8505"/>
      </w:tabs>
      <w:spacing w:before="0"/>
      <w:jc w:val="right"/>
      <w:rPr>
        <w:rFonts w:asciiTheme="majorHAnsi" w:hAnsiTheme="majorHAnsi"/>
        <w:color w:val="000000" w:themeColor="text1"/>
        <w:sz w:val="20"/>
      </w:rPr>
    </w:pPr>
    <w:r w:rsidRPr="00D077D7">
      <w:rPr>
        <w:rFonts w:asciiTheme="majorHAnsi" w:hAnsiTheme="majorHAnsi"/>
        <w:color w:val="000000" w:themeColor="text1"/>
        <w:sz w:val="20"/>
      </w:rPr>
      <w:tab/>
      <w:t xml:space="preserve">Page </w:t>
    </w:r>
    <w:r w:rsidRPr="00D077D7">
      <w:rPr>
        <w:rFonts w:asciiTheme="majorHAnsi" w:hAnsiTheme="majorHAnsi"/>
        <w:color w:val="000000" w:themeColor="text1"/>
        <w:sz w:val="20"/>
      </w:rPr>
      <w:fldChar w:fldCharType="begin"/>
    </w:r>
    <w:r w:rsidRPr="00D077D7">
      <w:rPr>
        <w:rFonts w:asciiTheme="majorHAnsi" w:hAnsiTheme="majorHAnsi"/>
        <w:color w:val="000000" w:themeColor="text1"/>
        <w:sz w:val="20"/>
      </w:rPr>
      <w:instrText xml:space="preserve"> PAGE  \* Arabic  \* MERGEFORMAT </w:instrText>
    </w:r>
    <w:r w:rsidRPr="00D077D7">
      <w:rPr>
        <w:rFonts w:asciiTheme="majorHAnsi" w:hAnsiTheme="majorHAnsi"/>
        <w:color w:val="000000" w:themeColor="text1"/>
        <w:sz w:val="20"/>
      </w:rPr>
      <w:fldChar w:fldCharType="separate"/>
    </w:r>
    <w:r w:rsidR="003E33EA">
      <w:rPr>
        <w:rFonts w:asciiTheme="majorHAnsi" w:hAnsiTheme="majorHAnsi"/>
        <w:noProof/>
        <w:color w:val="000000" w:themeColor="text1"/>
        <w:sz w:val="20"/>
      </w:rPr>
      <w:t>1</w:t>
    </w:r>
    <w:r w:rsidRPr="00D077D7">
      <w:rPr>
        <w:rFonts w:asciiTheme="majorHAnsi" w:hAnsiTheme="majorHAnsi"/>
        <w:color w:val="000000" w:themeColor="text1"/>
        <w:sz w:val="20"/>
      </w:rPr>
      <w:fldChar w:fldCharType="end"/>
    </w:r>
    <w:r w:rsidRPr="00D077D7">
      <w:rPr>
        <w:rFonts w:asciiTheme="majorHAnsi" w:hAnsiTheme="majorHAnsi"/>
        <w:color w:val="000000" w:themeColor="text1"/>
        <w:sz w:val="20"/>
      </w:rPr>
      <w:t xml:space="preserve"> of </w:t>
    </w:r>
    <w:r w:rsidRPr="00D077D7">
      <w:rPr>
        <w:rFonts w:asciiTheme="majorHAnsi" w:hAnsiTheme="majorHAnsi"/>
        <w:color w:val="000000" w:themeColor="text1"/>
        <w:sz w:val="20"/>
      </w:rPr>
      <w:fldChar w:fldCharType="begin"/>
    </w:r>
    <w:r w:rsidRPr="00D077D7">
      <w:rPr>
        <w:rFonts w:asciiTheme="majorHAnsi" w:hAnsiTheme="majorHAnsi"/>
        <w:color w:val="000000" w:themeColor="text1"/>
        <w:sz w:val="20"/>
      </w:rPr>
      <w:instrText xml:space="preserve"> NUMPAGES  \* Arabic  \* MERGEFORMAT </w:instrText>
    </w:r>
    <w:r w:rsidRPr="00D077D7">
      <w:rPr>
        <w:rFonts w:asciiTheme="majorHAnsi" w:hAnsiTheme="majorHAnsi"/>
        <w:color w:val="000000" w:themeColor="text1"/>
        <w:sz w:val="20"/>
      </w:rPr>
      <w:fldChar w:fldCharType="separate"/>
    </w:r>
    <w:r w:rsidR="003E33EA">
      <w:rPr>
        <w:rFonts w:asciiTheme="majorHAnsi" w:hAnsiTheme="majorHAnsi"/>
        <w:noProof/>
        <w:color w:val="000000" w:themeColor="text1"/>
        <w:sz w:val="20"/>
      </w:rPr>
      <w:t>7</w:t>
    </w:r>
    <w:r w:rsidRPr="00D077D7">
      <w:rPr>
        <w:rFonts w:asciiTheme="majorHAnsi" w:hAnsiTheme="majorHAnsi"/>
        <w:color w:val="000000" w:themeColor="text1"/>
        <w:sz w:val="20"/>
      </w:rPr>
      <w:fldChar w:fldCharType="end"/>
    </w:r>
  </w:p>
  <w:p w14:paraId="4CF93367" w14:textId="77777777" w:rsidR="008B6293" w:rsidRPr="008B6293" w:rsidRDefault="008B6293" w:rsidP="008B6293">
    <w:pPr>
      <w:pStyle w:val="Header"/>
      <w:tabs>
        <w:tab w:val="clear" w:pos="8640"/>
        <w:tab w:val="right" w:pos="8505"/>
      </w:tabs>
      <w:spacing w:before="0"/>
      <w:jc w:val="right"/>
      <w:rPr>
        <w:rFonts w:asciiTheme="majorHAnsi" w:hAnsiTheme="majorHAnsi"/>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01F9" w14:textId="77777777" w:rsidR="00E8056B" w:rsidRDefault="00E8056B">
      <w:r>
        <w:separator/>
      </w:r>
    </w:p>
    <w:p w14:paraId="1AF25A44" w14:textId="77777777" w:rsidR="00E8056B" w:rsidRDefault="00E8056B"/>
  </w:footnote>
  <w:footnote w:type="continuationSeparator" w:id="0">
    <w:p w14:paraId="16894B43" w14:textId="77777777" w:rsidR="00E8056B" w:rsidRDefault="00E8056B">
      <w:r>
        <w:continuationSeparator/>
      </w:r>
    </w:p>
    <w:p w14:paraId="2C18F639" w14:textId="77777777" w:rsidR="00E8056B" w:rsidRDefault="00E805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F0A"/>
    <w:multiLevelType w:val="hybridMultilevel"/>
    <w:tmpl w:val="4AFE8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25229"/>
    <w:multiLevelType w:val="hybridMultilevel"/>
    <w:tmpl w:val="0F5C90D8"/>
    <w:lvl w:ilvl="0" w:tplc="1F7670DC">
      <w:start w:val="1"/>
      <w:numFmt w:val="lowerRoman"/>
      <w:pStyle w:val="Tablequestions"/>
      <w:lvlText w:val="%1."/>
      <w:lvlJc w:val="left"/>
      <w:pPr>
        <w:tabs>
          <w:tab w:val="num" w:pos="340"/>
        </w:tabs>
        <w:ind w:left="153" w:hanging="153"/>
      </w:pPr>
      <w:rPr>
        <w:rFonts w:ascii="Arial Narrow" w:hAnsi="Arial Narrow" w:hint="default"/>
        <w:sz w:val="20"/>
        <w:szCs w:val="20"/>
        <w14:ligatures w14: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629"/>
    <w:multiLevelType w:val="hybridMultilevel"/>
    <w:tmpl w:val="EB326576"/>
    <w:lvl w:ilvl="0" w:tplc="0C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7A9F"/>
    <w:multiLevelType w:val="hybridMultilevel"/>
    <w:tmpl w:val="D708F44C"/>
    <w:lvl w:ilvl="0" w:tplc="BBAC2750">
      <w:start w:val="1"/>
      <w:numFmt w:val="bullet"/>
      <w:pStyle w:val="Norm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Wingdings"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Wingdings"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BCB7446"/>
    <w:multiLevelType w:val="hybridMultilevel"/>
    <w:tmpl w:val="03FC216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15:restartNumberingAfterBreak="0">
    <w:nsid w:val="4ED75729"/>
    <w:multiLevelType w:val="hybridMultilevel"/>
    <w:tmpl w:val="37F62C70"/>
    <w:lvl w:ilvl="0" w:tplc="0C090001">
      <w:start w:val="1"/>
      <w:numFmt w:val="bullet"/>
      <w:lvlText w:val=""/>
      <w:lvlJc w:val="left"/>
      <w:pPr>
        <w:ind w:left="1408" w:hanging="360"/>
      </w:pPr>
      <w:rPr>
        <w:rFonts w:ascii="Symbol" w:hAnsi="Symbol" w:hint="default"/>
      </w:rPr>
    </w:lvl>
    <w:lvl w:ilvl="1" w:tplc="0C090003" w:tentative="1">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abstractNum w:abstractNumId="6" w15:restartNumberingAfterBreak="0">
    <w:nsid w:val="7A6A14F0"/>
    <w:multiLevelType w:val="hybridMultilevel"/>
    <w:tmpl w:val="C1AA2B8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04"/>
    <w:rsid w:val="00000719"/>
    <w:rsid w:val="0000112C"/>
    <w:rsid w:val="000017C5"/>
    <w:rsid w:val="00001EB6"/>
    <w:rsid w:val="00002360"/>
    <w:rsid w:val="0000258C"/>
    <w:rsid w:val="00002EAA"/>
    <w:rsid w:val="00003AB7"/>
    <w:rsid w:val="0000430C"/>
    <w:rsid w:val="00004486"/>
    <w:rsid w:val="00004980"/>
    <w:rsid w:val="00004B07"/>
    <w:rsid w:val="00004EDE"/>
    <w:rsid w:val="000079EF"/>
    <w:rsid w:val="00011356"/>
    <w:rsid w:val="0001175D"/>
    <w:rsid w:val="0001186F"/>
    <w:rsid w:val="00011A7A"/>
    <w:rsid w:val="00011ABB"/>
    <w:rsid w:val="000144AF"/>
    <w:rsid w:val="00014514"/>
    <w:rsid w:val="000152B8"/>
    <w:rsid w:val="000176FD"/>
    <w:rsid w:val="000177BC"/>
    <w:rsid w:val="00017AAA"/>
    <w:rsid w:val="00017EFA"/>
    <w:rsid w:val="000223C5"/>
    <w:rsid w:val="00022E88"/>
    <w:rsid w:val="00022F72"/>
    <w:rsid w:val="00022FF0"/>
    <w:rsid w:val="00023479"/>
    <w:rsid w:val="00023C74"/>
    <w:rsid w:val="0002414E"/>
    <w:rsid w:val="0002513B"/>
    <w:rsid w:val="00026302"/>
    <w:rsid w:val="00026A57"/>
    <w:rsid w:val="00027A3D"/>
    <w:rsid w:val="00027CDE"/>
    <w:rsid w:val="00027E91"/>
    <w:rsid w:val="00030180"/>
    <w:rsid w:val="0003157A"/>
    <w:rsid w:val="00031E36"/>
    <w:rsid w:val="000335F5"/>
    <w:rsid w:val="00034CD2"/>
    <w:rsid w:val="00035D3E"/>
    <w:rsid w:val="000364C9"/>
    <w:rsid w:val="00037D4E"/>
    <w:rsid w:val="000400D8"/>
    <w:rsid w:val="00040266"/>
    <w:rsid w:val="00042155"/>
    <w:rsid w:val="0004382D"/>
    <w:rsid w:val="00044A92"/>
    <w:rsid w:val="00044F6D"/>
    <w:rsid w:val="00045089"/>
    <w:rsid w:val="00045C70"/>
    <w:rsid w:val="00046E5D"/>
    <w:rsid w:val="00050BD9"/>
    <w:rsid w:val="000520E6"/>
    <w:rsid w:val="00053118"/>
    <w:rsid w:val="00057B5C"/>
    <w:rsid w:val="000601A0"/>
    <w:rsid w:val="00060764"/>
    <w:rsid w:val="00060B45"/>
    <w:rsid w:val="000616DF"/>
    <w:rsid w:val="00061814"/>
    <w:rsid w:val="00061A81"/>
    <w:rsid w:val="000645D8"/>
    <w:rsid w:val="00065119"/>
    <w:rsid w:val="00065779"/>
    <w:rsid w:val="000675F1"/>
    <w:rsid w:val="000706B9"/>
    <w:rsid w:val="000713F4"/>
    <w:rsid w:val="00071B6F"/>
    <w:rsid w:val="00071ED9"/>
    <w:rsid w:val="00074C4F"/>
    <w:rsid w:val="00076118"/>
    <w:rsid w:val="00076610"/>
    <w:rsid w:val="00076753"/>
    <w:rsid w:val="00076ACB"/>
    <w:rsid w:val="000771F5"/>
    <w:rsid w:val="00077E79"/>
    <w:rsid w:val="000815E5"/>
    <w:rsid w:val="00082104"/>
    <w:rsid w:val="0008368B"/>
    <w:rsid w:val="0008471B"/>
    <w:rsid w:val="00085152"/>
    <w:rsid w:val="000851B0"/>
    <w:rsid w:val="00090665"/>
    <w:rsid w:val="000907E8"/>
    <w:rsid w:val="00090C38"/>
    <w:rsid w:val="00090C61"/>
    <w:rsid w:val="00091349"/>
    <w:rsid w:val="0009195A"/>
    <w:rsid w:val="00091F2C"/>
    <w:rsid w:val="00092561"/>
    <w:rsid w:val="000928F8"/>
    <w:rsid w:val="00094BBC"/>
    <w:rsid w:val="0009576A"/>
    <w:rsid w:val="00095ACB"/>
    <w:rsid w:val="00095E36"/>
    <w:rsid w:val="00096079"/>
    <w:rsid w:val="00096783"/>
    <w:rsid w:val="00097692"/>
    <w:rsid w:val="000979E7"/>
    <w:rsid w:val="000A0872"/>
    <w:rsid w:val="000A0D64"/>
    <w:rsid w:val="000A2140"/>
    <w:rsid w:val="000A2416"/>
    <w:rsid w:val="000A29CE"/>
    <w:rsid w:val="000A33EA"/>
    <w:rsid w:val="000A3723"/>
    <w:rsid w:val="000A38D7"/>
    <w:rsid w:val="000A416A"/>
    <w:rsid w:val="000A44F4"/>
    <w:rsid w:val="000A507C"/>
    <w:rsid w:val="000A5235"/>
    <w:rsid w:val="000A65C8"/>
    <w:rsid w:val="000A680C"/>
    <w:rsid w:val="000B293D"/>
    <w:rsid w:val="000B2E2C"/>
    <w:rsid w:val="000B3745"/>
    <w:rsid w:val="000B380B"/>
    <w:rsid w:val="000B3D54"/>
    <w:rsid w:val="000B4CF9"/>
    <w:rsid w:val="000B4E03"/>
    <w:rsid w:val="000B514A"/>
    <w:rsid w:val="000B529F"/>
    <w:rsid w:val="000B53E0"/>
    <w:rsid w:val="000B577A"/>
    <w:rsid w:val="000B6019"/>
    <w:rsid w:val="000B6027"/>
    <w:rsid w:val="000B714E"/>
    <w:rsid w:val="000B7963"/>
    <w:rsid w:val="000C052E"/>
    <w:rsid w:val="000C0C9A"/>
    <w:rsid w:val="000C1EA2"/>
    <w:rsid w:val="000C275C"/>
    <w:rsid w:val="000C2EDB"/>
    <w:rsid w:val="000C37BA"/>
    <w:rsid w:val="000C4745"/>
    <w:rsid w:val="000C5AD5"/>
    <w:rsid w:val="000C5F95"/>
    <w:rsid w:val="000C76A9"/>
    <w:rsid w:val="000D11AD"/>
    <w:rsid w:val="000D1300"/>
    <w:rsid w:val="000D17F5"/>
    <w:rsid w:val="000D21F2"/>
    <w:rsid w:val="000D2CCC"/>
    <w:rsid w:val="000D36C0"/>
    <w:rsid w:val="000D420C"/>
    <w:rsid w:val="000D4875"/>
    <w:rsid w:val="000D51A5"/>
    <w:rsid w:val="000D6ABE"/>
    <w:rsid w:val="000D760C"/>
    <w:rsid w:val="000E0450"/>
    <w:rsid w:val="000E1917"/>
    <w:rsid w:val="000E23ED"/>
    <w:rsid w:val="000E2C1E"/>
    <w:rsid w:val="000E3AF3"/>
    <w:rsid w:val="000E40C3"/>
    <w:rsid w:val="000E4500"/>
    <w:rsid w:val="000E5275"/>
    <w:rsid w:val="000E63D8"/>
    <w:rsid w:val="000E6557"/>
    <w:rsid w:val="000F0950"/>
    <w:rsid w:val="000F1618"/>
    <w:rsid w:val="000F328E"/>
    <w:rsid w:val="000F45C1"/>
    <w:rsid w:val="000F5601"/>
    <w:rsid w:val="001004E0"/>
    <w:rsid w:val="0010225E"/>
    <w:rsid w:val="00102A2F"/>
    <w:rsid w:val="0010329A"/>
    <w:rsid w:val="00103452"/>
    <w:rsid w:val="001038B3"/>
    <w:rsid w:val="00103B34"/>
    <w:rsid w:val="00103F1B"/>
    <w:rsid w:val="0010421E"/>
    <w:rsid w:val="00104D7A"/>
    <w:rsid w:val="00105B47"/>
    <w:rsid w:val="00107246"/>
    <w:rsid w:val="0011075B"/>
    <w:rsid w:val="001107BC"/>
    <w:rsid w:val="001113D3"/>
    <w:rsid w:val="00112997"/>
    <w:rsid w:val="00116C9F"/>
    <w:rsid w:val="00120A4B"/>
    <w:rsid w:val="00124E2E"/>
    <w:rsid w:val="001260E8"/>
    <w:rsid w:val="00127A9B"/>
    <w:rsid w:val="00130448"/>
    <w:rsid w:val="00130E84"/>
    <w:rsid w:val="001312B8"/>
    <w:rsid w:val="00131797"/>
    <w:rsid w:val="0013199B"/>
    <w:rsid w:val="00132264"/>
    <w:rsid w:val="00132F7E"/>
    <w:rsid w:val="001338B4"/>
    <w:rsid w:val="00133DF3"/>
    <w:rsid w:val="00135A6C"/>
    <w:rsid w:val="00135B83"/>
    <w:rsid w:val="001363E5"/>
    <w:rsid w:val="00140C25"/>
    <w:rsid w:val="00140EB7"/>
    <w:rsid w:val="0014109E"/>
    <w:rsid w:val="00141FF2"/>
    <w:rsid w:val="0014241E"/>
    <w:rsid w:val="00142EB2"/>
    <w:rsid w:val="00143B49"/>
    <w:rsid w:val="001450B5"/>
    <w:rsid w:val="00145246"/>
    <w:rsid w:val="00146B10"/>
    <w:rsid w:val="00146FE0"/>
    <w:rsid w:val="001477F6"/>
    <w:rsid w:val="00150225"/>
    <w:rsid w:val="0015038E"/>
    <w:rsid w:val="0015042D"/>
    <w:rsid w:val="00151AA8"/>
    <w:rsid w:val="00152DFE"/>
    <w:rsid w:val="0015317D"/>
    <w:rsid w:val="001533C5"/>
    <w:rsid w:val="001538E8"/>
    <w:rsid w:val="001565E3"/>
    <w:rsid w:val="00157469"/>
    <w:rsid w:val="001574F5"/>
    <w:rsid w:val="00160413"/>
    <w:rsid w:val="00160A58"/>
    <w:rsid w:val="0016141F"/>
    <w:rsid w:val="00161CB5"/>
    <w:rsid w:val="001640AD"/>
    <w:rsid w:val="00164E64"/>
    <w:rsid w:val="001661F1"/>
    <w:rsid w:val="001670DB"/>
    <w:rsid w:val="00167D7B"/>
    <w:rsid w:val="001700E3"/>
    <w:rsid w:val="00170457"/>
    <w:rsid w:val="0017091E"/>
    <w:rsid w:val="00172144"/>
    <w:rsid w:val="00173FD7"/>
    <w:rsid w:val="00174034"/>
    <w:rsid w:val="00176397"/>
    <w:rsid w:val="00177114"/>
    <w:rsid w:val="0017751B"/>
    <w:rsid w:val="00177AD1"/>
    <w:rsid w:val="00180179"/>
    <w:rsid w:val="00180FEF"/>
    <w:rsid w:val="00181232"/>
    <w:rsid w:val="001818F4"/>
    <w:rsid w:val="00183838"/>
    <w:rsid w:val="00183986"/>
    <w:rsid w:val="00186926"/>
    <w:rsid w:val="00186BAA"/>
    <w:rsid w:val="00186F60"/>
    <w:rsid w:val="0018714A"/>
    <w:rsid w:val="001878B2"/>
    <w:rsid w:val="001907E4"/>
    <w:rsid w:val="0019098C"/>
    <w:rsid w:val="00191B7E"/>
    <w:rsid w:val="00191EE2"/>
    <w:rsid w:val="00192118"/>
    <w:rsid w:val="00193423"/>
    <w:rsid w:val="00193CFE"/>
    <w:rsid w:val="00194023"/>
    <w:rsid w:val="00196BE7"/>
    <w:rsid w:val="0019723A"/>
    <w:rsid w:val="001A2982"/>
    <w:rsid w:val="001A33D0"/>
    <w:rsid w:val="001A3837"/>
    <w:rsid w:val="001A47DC"/>
    <w:rsid w:val="001A48E2"/>
    <w:rsid w:val="001A538E"/>
    <w:rsid w:val="001A5506"/>
    <w:rsid w:val="001A6916"/>
    <w:rsid w:val="001A7631"/>
    <w:rsid w:val="001A7AE5"/>
    <w:rsid w:val="001B028B"/>
    <w:rsid w:val="001B0449"/>
    <w:rsid w:val="001B0979"/>
    <w:rsid w:val="001B1D5B"/>
    <w:rsid w:val="001B2632"/>
    <w:rsid w:val="001B3665"/>
    <w:rsid w:val="001B6065"/>
    <w:rsid w:val="001B64AC"/>
    <w:rsid w:val="001B7EFB"/>
    <w:rsid w:val="001C112C"/>
    <w:rsid w:val="001C1C88"/>
    <w:rsid w:val="001C3224"/>
    <w:rsid w:val="001C3E77"/>
    <w:rsid w:val="001C4396"/>
    <w:rsid w:val="001C4BD1"/>
    <w:rsid w:val="001C5526"/>
    <w:rsid w:val="001C6739"/>
    <w:rsid w:val="001C6829"/>
    <w:rsid w:val="001C69E5"/>
    <w:rsid w:val="001C6FC9"/>
    <w:rsid w:val="001C7DCE"/>
    <w:rsid w:val="001D057D"/>
    <w:rsid w:val="001D1BED"/>
    <w:rsid w:val="001D1C6A"/>
    <w:rsid w:val="001D3619"/>
    <w:rsid w:val="001D4209"/>
    <w:rsid w:val="001D4FA8"/>
    <w:rsid w:val="001D6E08"/>
    <w:rsid w:val="001D7EAF"/>
    <w:rsid w:val="001E17AB"/>
    <w:rsid w:val="001E1B92"/>
    <w:rsid w:val="001E2921"/>
    <w:rsid w:val="001E4537"/>
    <w:rsid w:val="001E6047"/>
    <w:rsid w:val="001E6F91"/>
    <w:rsid w:val="001F09E1"/>
    <w:rsid w:val="001F0A85"/>
    <w:rsid w:val="001F2E6E"/>
    <w:rsid w:val="001F2F0C"/>
    <w:rsid w:val="001F4024"/>
    <w:rsid w:val="001F4208"/>
    <w:rsid w:val="001F55F7"/>
    <w:rsid w:val="001F5861"/>
    <w:rsid w:val="001F5932"/>
    <w:rsid w:val="001F5959"/>
    <w:rsid w:val="001F77B4"/>
    <w:rsid w:val="001F7E68"/>
    <w:rsid w:val="00200056"/>
    <w:rsid w:val="00200B6F"/>
    <w:rsid w:val="00200E2C"/>
    <w:rsid w:val="00200EA0"/>
    <w:rsid w:val="0020161D"/>
    <w:rsid w:val="00203D9A"/>
    <w:rsid w:val="00205BCF"/>
    <w:rsid w:val="0020698A"/>
    <w:rsid w:val="00206E39"/>
    <w:rsid w:val="002133DB"/>
    <w:rsid w:val="00213A99"/>
    <w:rsid w:val="00213BCA"/>
    <w:rsid w:val="00214DAA"/>
    <w:rsid w:val="002168C1"/>
    <w:rsid w:val="00216CEF"/>
    <w:rsid w:val="0021770E"/>
    <w:rsid w:val="002177EA"/>
    <w:rsid w:val="00217D07"/>
    <w:rsid w:val="00220ACC"/>
    <w:rsid w:val="00220AFF"/>
    <w:rsid w:val="002245B5"/>
    <w:rsid w:val="002266A1"/>
    <w:rsid w:val="002305C8"/>
    <w:rsid w:val="0023167E"/>
    <w:rsid w:val="00231766"/>
    <w:rsid w:val="002317E1"/>
    <w:rsid w:val="0023216F"/>
    <w:rsid w:val="00232756"/>
    <w:rsid w:val="002328BD"/>
    <w:rsid w:val="00232E95"/>
    <w:rsid w:val="002333FE"/>
    <w:rsid w:val="00234FCF"/>
    <w:rsid w:val="0023538B"/>
    <w:rsid w:val="002360A5"/>
    <w:rsid w:val="00236269"/>
    <w:rsid w:val="002369AF"/>
    <w:rsid w:val="00237629"/>
    <w:rsid w:val="00240E54"/>
    <w:rsid w:val="0024114C"/>
    <w:rsid w:val="002421AF"/>
    <w:rsid w:val="002444DD"/>
    <w:rsid w:val="00244D02"/>
    <w:rsid w:val="0024634C"/>
    <w:rsid w:val="00246E26"/>
    <w:rsid w:val="00247279"/>
    <w:rsid w:val="0025022C"/>
    <w:rsid w:val="00251A96"/>
    <w:rsid w:val="00251F49"/>
    <w:rsid w:val="002522CD"/>
    <w:rsid w:val="00253CC4"/>
    <w:rsid w:val="00253D82"/>
    <w:rsid w:val="0025414C"/>
    <w:rsid w:val="00255648"/>
    <w:rsid w:val="0025697F"/>
    <w:rsid w:val="00257D19"/>
    <w:rsid w:val="00260B80"/>
    <w:rsid w:val="00260C8D"/>
    <w:rsid w:val="00260E3E"/>
    <w:rsid w:val="00260E58"/>
    <w:rsid w:val="002616AA"/>
    <w:rsid w:val="002622EF"/>
    <w:rsid w:val="00262F3D"/>
    <w:rsid w:val="00264028"/>
    <w:rsid w:val="002646A0"/>
    <w:rsid w:val="00265D67"/>
    <w:rsid w:val="0027079E"/>
    <w:rsid w:val="002719FB"/>
    <w:rsid w:val="00272993"/>
    <w:rsid w:val="00272B2B"/>
    <w:rsid w:val="00272D34"/>
    <w:rsid w:val="002735DE"/>
    <w:rsid w:val="00274397"/>
    <w:rsid w:val="00274672"/>
    <w:rsid w:val="002749E2"/>
    <w:rsid w:val="002749F1"/>
    <w:rsid w:val="00275680"/>
    <w:rsid w:val="002767B3"/>
    <w:rsid w:val="00280BDA"/>
    <w:rsid w:val="0028257D"/>
    <w:rsid w:val="00282A1C"/>
    <w:rsid w:val="00282AAC"/>
    <w:rsid w:val="002838C9"/>
    <w:rsid w:val="00283BDD"/>
    <w:rsid w:val="0028403C"/>
    <w:rsid w:val="00284302"/>
    <w:rsid w:val="00284C92"/>
    <w:rsid w:val="00285D1D"/>
    <w:rsid w:val="00285DC1"/>
    <w:rsid w:val="00285DC7"/>
    <w:rsid w:val="002860C9"/>
    <w:rsid w:val="002861E0"/>
    <w:rsid w:val="00286214"/>
    <w:rsid w:val="00286C35"/>
    <w:rsid w:val="00287466"/>
    <w:rsid w:val="002878D7"/>
    <w:rsid w:val="00290056"/>
    <w:rsid w:val="00290A78"/>
    <w:rsid w:val="00291778"/>
    <w:rsid w:val="002918AF"/>
    <w:rsid w:val="00292957"/>
    <w:rsid w:val="00293B44"/>
    <w:rsid w:val="00294963"/>
    <w:rsid w:val="002949D7"/>
    <w:rsid w:val="00295080"/>
    <w:rsid w:val="00295A18"/>
    <w:rsid w:val="0029665F"/>
    <w:rsid w:val="0029682E"/>
    <w:rsid w:val="00297020"/>
    <w:rsid w:val="0029736C"/>
    <w:rsid w:val="00297602"/>
    <w:rsid w:val="002A1CFA"/>
    <w:rsid w:val="002A2285"/>
    <w:rsid w:val="002A3E5A"/>
    <w:rsid w:val="002A4034"/>
    <w:rsid w:val="002A4E84"/>
    <w:rsid w:val="002A5DB9"/>
    <w:rsid w:val="002A73F7"/>
    <w:rsid w:val="002B040D"/>
    <w:rsid w:val="002B1142"/>
    <w:rsid w:val="002B1CEF"/>
    <w:rsid w:val="002B2BAA"/>
    <w:rsid w:val="002B3811"/>
    <w:rsid w:val="002B45E4"/>
    <w:rsid w:val="002B47DB"/>
    <w:rsid w:val="002B5523"/>
    <w:rsid w:val="002B56F7"/>
    <w:rsid w:val="002B5901"/>
    <w:rsid w:val="002B699D"/>
    <w:rsid w:val="002B7106"/>
    <w:rsid w:val="002B73E6"/>
    <w:rsid w:val="002C26E9"/>
    <w:rsid w:val="002C2C84"/>
    <w:rsid w:val="002C4034"/>
    <w:rsid w:val="002C5D71"/>
    <w:rsid w:val="002C6FBC"/>
    <w:rsid w:val="002C760D"/>
    <w:rsid w:val="002C7C5F"/>
    <w:rsid w:val="002D0516"/>
    <w:rsid w:val="002D1293"/>
    <w:rsid w:val="002D2197"/>
    <w:rsid w:val="002D281A"/>
    <w:rsid w:val="002D2C2E"/>
    <w:rsid w:val="002D35B5"/>
    <w:rsid w:val="002D594F"/>
    <w:rsid w:val="002D7449"/>
    <w:rsid w:val="002D7700"/>
    <w:rsid w:val="002E0A43"/>
    <w:rsid w:val="002E1599"/>
    <w:rsid w:val="002E26C8"/>
    <w:rsid w:val="002E3A2D"/>
    <w:rsid w:val="002E4EB8"/>
    <w:rsid w:val="002E55A6"/>
    <w:rsid w:val="002E5ADC"/>
    <w:rsid w:val="002E61E2"/>
    <w:rsid w:val="002E7CA7"/>
    <w:rsid w:val="002E7E21"/>
    <w:rsid w:val="002F0A66"/>
    <w:rsid w:val="002F12EA"/>
    <w:rsid w:val="002F1B10"/>
    <w:rsid w:val="002F1D5F"/>
    <w:rsid w:val="002F3425"/>
    <w:rsid w:val="002F3C17"/>
    <w:rsid w:val="002F4DFF"/>
    <w:rsid w:val="002F5FBC"/>
    <w:rsid w:val="002F6CA1"/>
    <w:rsid w:val="002F7374"/>
    <w:rsid w:val="0030071F"/>
    <w:rsid w:val="00301EBA"/>
    <w:rsid w:val="003022B2"/>
    <w:rsid w:val="00302EEE"/>
    <w:rsid w:val="00304423"/>
    <w:rsid w:val="00304564"/>
    <w:rsid w:val="00304C03"/>
    <w:rsid w:val="003056DD"/>
    <w:rsid w:val="00306171"/>
    <w:rsid w:val="00306376"/>
    <w:rsid w:val="00307A05"/>
    <w:rsid w:val="00310A87"/>
    <w:rsid w:val="00310DBC"/>
    <w:rsid w:val="00311B11"/>
    <w:rsid w:val="00312024"/>
    <w:rsid w:val="0031217A"/>
    <w:rsid w:val="00312DF3"/>
    <w:rsid w:val="00313828"/>
    <w:rsid w:val="00313D3F"/>
    <w:rsid w:val="00313E17"/>
    <w:rsid w:val="00314372"/>
    <w:rsid w:val="00315134"/>
    <w:rsid w:val="00316234"/>
    <w:rsid w:val="003162EC"/>
    <w:rsid w:val="00316828"/>
    <w:rsid w:val="00316D52"/>
    <w:rsid w:val="00317BAF"/>
    <w:rsid w:val="003201D2"/>
    <w:rsid w:val="0032085C"/>
    <w:rsid w:val="00330468"/>
    <w:rsid w:val="00330559"/>
    <w:rsid w:val="003321ED"/>
    <w:rsid w:val="0033232A"/>
    <w:rsid w:val="00332887"/>
    <w:rsid w:val="003331B9"/>
    <w:rsid w:val="00333FE6"/>
    <w:rsid w:val="00336677"/>
    <w:rsid w:val="0033680F"/>
    <w:rsid w:val="00336960"/>
    <w:rsid w:val="00336B12"/>
    <w:rsid w:val="003372E7"/>
    <w:rsid w:val="0033752F"/>
    <w:rsid w:val="0033777F"/>
    <w:rsid w:val="00342212"/>
    <w:rsid w:val="003425B3"/>
    <w:rsid w:val="00342C5C"/>
    <w:rsid w:val="0034366D"/>
    <w:rsid w:val="003443B2"/>
    <w:rsid w:val="00344556"/>
    <w:rsid w:val="003445E8"/>
    <w:rsid w:val="0034504A"/>
    <w:rsid w:val="00346CBA"/>
    <w:rsid w:val="00347E3D"/>
    <w:rsid w:val="0035125C"/>
    <w:rsid w:val="003516A4"/>
    <w:rsid w:val="00354ACE"/>
    <w:rsid w:val="003552A6"/>
    <w:rsid w:val="003561F3"/>
    <w:rsid w:val="00356A5D"/>
    <w:rsid w:val="00356AB5"/>
    <w:rsid w:val="00357D7D"/>
    <w:rsid w:val="00362758"/>
    <w:rsid w:val="0036549F"/>
    <w:rsid w:val="00365818"/>
    <w:rsid w:val="00365A4F"/>
    <w:rsid w:val="003666B6"/>
    <w:rsid w:val="00366735"/>
    <w:rsid w:val="00366DC9"/>
    <w:rsid w:val="00366E6F"/>
    <w:rsid w:val="003670B7"/>
    <w:rsid w:val="003671B4"/>
    <w:rsid w:val="00367242"/>
    <w:rsid w:val="00367508"/>
    <w:rsid w:val="00367659"/>
    <w:rsid w:val="00367A49"/>
    <w:rsid w:val="00367F64"/>
    <w:rsid w:val="0037305A"/>
    <w:rsid w:val="00374B42"/>
    <w:rsid w:val="00376918"/>
    <w:rsid w:val="00376E25"/>
    <w:rsid w:val="00377B92"/>
    <w:rsid w:val="003810C9"/>
    <w:rsid w:val="00381574"/>
    <w:rsid w:val="003834B2"/>
    <w:rsid w:val="00384152"/>
    <w:rsid w:val="003847CE"/>
    <w:rsid w:val="00384D04"/>
    <w:rsid w:val="00384E47"/>
    <w:rsid w:val="00385D4B"/>
    <w:rsid w:val="00385DF0"/>
    <w:rsid w:val="00385EA4"/>
    <w:rsid w:val="003860CE"/>
    <w:rsid w:val="00386CC0"/>
    <w:rsid w:val="0039033B"/>
    <w:rsid w:val="0039121C"/>
    <w:rsid w:val="00391817"/>
    <w:rsid w:val="00391BB8"/>
    <w:rsid w:val="00391DD9"/>
    <w:rsid w:val="00391E07"/>
    <w:rsid w:val="00393D96"/>
    <w:rsid w:val="003940BA"/>
    <w:rsid w:val="00394BDA"/>
    <w:rsid w:val="00395583"/>
    <w:rsid w:val="00396CC2"/>
    <w:rsid w:val="00397444"/>
    <w:rsid w:val="003A01F0"/>
    <w:rsid w:val="003A0681"/>
    <w:rsid w:val="003A1994"/>
    <w:rsid w:val="003A1F20"/>
    <w:rsid w:val="003A31F6"/>
    <w:rsid w:val="003A4BE6"/>
    <w:rsid w:val="003A6402"/>
    <w:rsid w:val="003A6AD7"/>
    <w:rsid w:val="003B125E"/>
    <w:rsid w:val="003B1DE4"/>
    <w:rsid w:val="003B5DFE"/>
    <w:rsid w:val="003B6ECB"/>
    <w:rsid w:val="003B7645"/>
    <w:rsid w:val="003C2443"/>
    <w:rsid w:val="003C32EB"/>
    <w:rsid w:val="003C4863"/>
    <w:rsid w:val="003C4A19"/>
    <w:rsid w:val="003C4ED6"/>
    <w:rsid w:val="003C55BA"/>
    <w:rsid w:val="003C6741"/>
    <w:rsid w:val="003C679A"/>
    <w:rsid w:val="003C67C9"/>
    <w:rsid w:val="003C7157"/>
    <w:rsid w:val="003D1122"/>
    <w:rsid w:val="003D1334"/>
    <w:rsid w:val="003D202A"/>
    <w:rsid w:val="003D2A87"/>
    <w:rsid w:val="003D2FD9"/>
    <w:rsid w:val="003D35B4"/>
    <w:rsid w:val="003D447D"/>
    <w:rsid w:val="003D4972"/>
    <w:rsid w:val="003D5433"/>
    <w:rsid w:val="003D6565"/>
    <w:rsid w:val="003D7CD8"/>
    <w:rsid w:val="003D7F5A"/>
    <w:rsid w:val="003E1ADC"/>
    <w:rsid w:val="003E2B21"/>
    <w:rsid w:val="003E2D47"/>
    <w:rsid w:val="003E33EA"/>
    <w:rsid w:val="003E35AD"/>
    <w:rsid w:val="003E453C"/>
    <w:rsid w:val="003E49DE"/>
    <w:rsid w:val="003E4B55"/>
    <w:rsid w:val="003E6099"/>
    <w:rsid w:val="003E6B6E"/>
    <w:rsid w:val="003E7610"/>
    <w:rsid w:val="003E7B5C"/>
    <w:rsid w:val="003F0C68"/>
    <w:rsid w:val="003F0D6A"/>
    <w:rsid w:val="003F120B"/>
    <w:rsid w:val="003F17E4"/>
    <w:rsid w:val="003F24BE"/>
    <w:rsid w:val="003F251F"/>
    <w:rsid w:val="003F4A66"/>
    <w:rsid w:val="003F5050"/>
    <w:rsid w:val="003F5680"/>
    <w:rsid w:val="003F6CB1"/>
    <w:rsid w:val="003F6F6E"/>
    <w:rsid w:val="003F7620"/>
    <w:rsid w:val="004000D5"/>
    <w:rsid w:val="004026F2"/>
    <w:rsid w:val="004031FA"/>
    <w:rsid w:val="00403FE4"/>
    <w:rsid w:val="00405F7F"/>
    <w:rsid w:val="004060A8"/>
    <w:rsid w:val="004104BD"/>
    <w:rsid w:val="00411B90"/>
    <w:rsid w:val="00413082"/>
    <w:rsid w:val="00415077"/>
    <w:rsid w:val="00415135"/>
    <w:rsid w:val="0041723B"/>
    <w:rsid w:val="004174AA"/>
    <w:rsid w:val="00420EF4"/>
    <w:rsid w:val="00421106"/>
    <w:rsid w:val="004227CD"/>
    <w:rsid w:val="00422F05"/>
    <w:rsid w:val="00423B59"/>
    <w:rsid w:val="004255C7"/>
    <w:rsid w:val="00425BEC"/>
    <w:rsid w:val="00426639"/>
    <w:rsid w:val="004267DF"/>
    <w:rsid w:val="00426D17"/>
    <w:rsid w:val="00430797"/>
    <w:rsid w:val="0043097E"/>
    <w:rsid w:val="004332C8"/>
    <w:rsid w:val="00435CF9"/>
    <w:rsid w:val="004365B5"/>
    <w:rsid w:val="004369D1"/>
    <w:rsid w:val="00442AAC"/>
    <w:rsid w:val="0044326D"/>
    <w:rsid w:val="004438B6"/>
    <w:rsid w:val="00445622"/>
    <w:rsid w:val="00446489"/>
    <w:rsid w:val="00446FBA"/>
    <w:rsid w:val="00451C71"/>
    <w:rsid w:val="00453631"/>
    <w:rsid w:val="00454AE5"/>
    <w:rsid w:val="004551FA"/>
    <w:rsid w:val="00455350"/>
    <w:rsid w:val="00455CAA"/>
    <w:rsid w:val="004567F8"/>
    <w:rsid w:val="00457125"/>
    <w:rsid w:val="00460044"/>
    <w:rsid w:val="00460183"/>
    <w:rsid w:val="00461358"/>
    <w:rsid w:val="00461966"/>
    <w:rsid w:val="00462216"/>
    <w:rsid w:val="00462EE4"/>
    <w:rsid w:val="00463A1B"/>
    <w:rsid w:val="00463AAD"/>
    <w:rsid w:val="00463C38"/>
    <w:rsid w:val="00464360"/>
    <w:rsid w:val="004647F6"/>
    <w:rsid w:val="00464EE6"/>
    <w:rsid w:val="004662DF"/>
    <w:rsid w:val="0046636D"/>
    <w:rsid w:val="00466755"/>
    <w:rsid w:val="00466912"/>
    <w:rsid w:val="00466E92"/>
    <w:rsid w:val="00467E92"/>
    <w:rsid w:val="00470151"/>
    <w:rsid w:val="004701BE"/>
    <w:rsid w:val="004715BE"/>
    <w:rsid w:val="004717F5"/>
    <w:rsid w:val="00472D77"/>
    <w:rsid w:val="00472E58"/>
    <w:rsid w:val="00473376"/>
    <w:rsid w:val="004736B4"/>
    <w:rsid w:val="00473BC5"/>
    <w:rsid w:val="004744D3"/>
    <w:rsid w:val="00474EA8"/>
    <w:rsid w:val="00475F75"/>
    <w:rsid w:val="00476720"/>
    <w:rsid w:val="0047675D"/>
    <w:rsid w:val="00476E9F"/>
    <w:rsid w:val="00476FD5"/>
    <w:rsid w:val="00477276"/>
    <w:rsid w:val="00481DD6"/>
    <w:rsid w:val="004822C8"/>
    <w:rsid w:val="00482315"/>
    <w:rsid w:val="004828D1"/>
    <w:rsid w:val="00483E20"/>
    <w:rsid w:val="00484834"/>
    <w:rsid w:val="00487316"/>
    <w:rsid w:val="00487E6F"/>
    <w:rsid w:val="00493248"/>
    <w:rsid w:val="0049380B"/>
    <w:rsid w:val="00494692"/>
    <w:rsid w:val="00494ABF"/>
    <w:rsid w:val="00494CB6"/>
    <w:rsid w:val="004952F0"/>
    <w:rsid w:val="004962AA"/>
    <w:rsid w:val="004968CD"/>
    <w:rsid w:val="00496F71"/>
    <w:rsid w:val="0049766F"/>
    <w:rsid w:val="004976EC"/>
    <w:rsid w:val="004A0149"/>
    <w:rsid w:val="004A1861"/>
    <w:rsid w:val="004A1E2F"/>
    <w:rsid w:val="004A27B2"/>
    <w:rsid w:val="004A292E"/>
    <w:rsid w:val="004A2D51"/>
    <w:rsid w:val="004A47B6"/>
    <w:rsid w:val="004A5356"/>
    <w:rsid w:val="004B0896"/>
    <w:rsid w:val="004B0C43"/>
    <w:rsid w:val="004B0DD4"/>
    <w:rsid w:val="004B2627"/>
    <w:rsid w:val="004B27E4"/>
    <w:rsid w:val="004B2A67"/>
    <w:rsid w:val="004B4CA5"/>
    <w:rsid w:val="004B66AE"/>
    <w:rsid w:val="004C00BA"/>
    <w:rsid w:val="004C06CC"/>
    <w:rsid w:val="004C10E3"/>
    <w:rsid w:val="004C25E9"/>
    <w:rsid w:val="004D04FA"/>
    <w:rsid w:val="004D10C7"/>
    <w:rsid w:val="004D1B70"/>
    <w:rsid w:val="004D2019"/>
    <w:rsid w:val="004D3377"/>
    <w:rsid w:val="004D3532"/>
    <w:rsid w:val="004D36C7"/>
    <w:rsid w:val="004D3849"/>
    <w:rsid w:val="004D3E55"/>
    <w:rsid w:val="004D5ABA"/>
    <w:rsid w:val="004D5D67"/>
    <w:rsid w:val="004D6CB7"/>
    <w:rsid w:val="004E0140"/>
    <w:rsid w:val="004E1978"/>
    <w:rsid w:val="004E1AB2"/>
    <w:rsid w:val="004E2121"/>
    <w:rsid w:val="004E29D3"/>
    <w:rsid w:val="004E3826"/>
    <w:rsid w:val="004E3D45"/>
    <w:rsid w:val="004E430B"/>
    <w:rsid w:val="004E467E"/>
    <w:rsid w:val="004E51CD"/>
    <w:rsid w:val="004E53B0"/>
    <w:rsid w:val="004E560A"/>
    <w:rsid w:val="004E612F"/>
    <w:rsid w:val="004E668B"/>
    <w:rsid w:val="004E701B"/>
    <w:rsid w:val="004E7277"/>
    <w:rsid w:val="004E7DB1"/>
    <w:rsid w:val="004F189F"/>
    <w:rsid w:val="004F197F"/>
    <w:rsid w:val="004F19D2"/>
    <w:rsid w:val="004F2705"/>
    <w:rsid w:val="004F2CDA"/>
    <w:rsid w:val="004F55B0"/>
    <w:rsid w:val="004F6924"/>
    <w:rsid w:val="004F69C9"/>
    <w:rsid w:val="00500362"/>
    <w:rsid w:val="005006E9"/>
    <w:rsid w:val="00500CA2"/>
    <w:rsid w:val="005015CC"/>
    <w:rsid w:val="00502D39"/>
    <w:rsid w:val="00502F16"/>
    <w:rsid w:val="005051F8"/>
    <w:rsid w:val="005056A6"/>
    <w:rsid w:val="005068D1"/>
    <w:rsid w:val="00507418"/>
    <w:rsid w:val="005078CF"/>
    <w:rsid w:val="00507927"/>
    <w:rsid w:val="00507D03"/>
    <w:rsid w:val="0051016E"/>
    <w:rsid w:val="005103E6"/>
    <w:rsid w:val="005109F9"/>
    <w:rsid w:val="0051177A"/>
    <w:rsid w:val="00513215"/>
    <w:rsid w:val="00514501"/>
    <w:rsid w:val="00514B6D"/>
    <w:rsid w:val="00516875"/>
    <w:rsid w:val="005171AF"/>
    <w:rsid w:val="0051754B"/>
    <w:rsid w:val="00517855"/>
    <w:rsid w:val="005214AF"/>
    <w:rsid w:val="00521634"/>
    <w:rsid w:val="00521A6A"/>
    <w:rsid w:val="00521AC4"/>
    <w:rsid w:val="005232FE"/>
    <w:rsid w:val="00523B82"/>
    <w:rsid w:val="00524183"/>
    <w:rsid w:val="00526F2E"/>
    <w:rsid w:val="00527340"/>
    <w:rsid w:val="00527B7C"/>
    <w:rsid w:val="00530753"/>
    <w:rsid w:val="005319FC"/>
    <w:rsid w:val="00531C05"/>
    <w:rsid w:val="00531EC0"/>
    <w:rsid w:val="0053219E"/>
    <w:rsid w:val="00532CBE"/>
    <w:rsid w:val="00533AE3"/>
    <w:rsid w:val="005344A1"/>
    <w:rsid w:val="00535109"/>
    <w:rsid w:val="005351CA"/>
    <w:rsid w:val="00535C3F"/>
    <w:rsid w:val="005366AB"/>
    <w:rsid w:val="005371A7"/>
    <w:rsid w:val="0053730A"/>
    <w:rsid w:val="0054015C"/>
    <w:rsid w:val="00540633"/>
    <w:rsid w:val="005409B6"/>
    <w:rsid w:val="00541EC8"/>
    <w:rsid w:val="0054216F"/>
    <w:rsid w:val="005444B9"/>
    <w:rsid w:val="00544775"/>
    <w:rsid w:val="005471BA"/>
    <w:rsid w:val="0054786C"/>
    <w:rsid w:val="005501C4"/>
    <w:rsid w:val="00550559"/>
    <w:rsid w:val="00550B5D"/>
    <w:rsid w:val="005510AC"/>
    <w:rsid w:val="00551463"/>
    <w:rsid w:val="00552BA3"/>
    <w:rsid w:val="00552C80"/>
    <w:rsid w:val="00553559"/>
    <w:rsid w:val="00553F7F"/>
    <w:rsid w:val="00556687"/>
    <w:rsid w:val="00557298"/>
    <w:rsid w:val="0055789E"/>
    <w:rsid w:val="00557C5C"/>
    <w:rsid w:val="00561B63"/>
    <w:rsid w:val="00561DC7"/>
    <w:rsid w:val="005624F5"/>
    <w:rsid w:val="00562D8B"/>
    <w:rsid w:val="00562EDC"/>
    <w:rsid w:val="005632CB"/>
    <w:rsid w:val="005633A9"/>
    <w:rsid w:val="00563799"/>
    <w:rsid w:val="00564686"/>
    <w:rsid w:val="00565F83"/>
    <w:rsid w:val="00566D91"/>
    <w:rsid w:val="00570508"/>
    <w:rsid w:val="005707CD"/>
    <w:rsid w:val="00570B29"/>
    <w:rsid w:val="005710C9"/>
    <w:rsid w:val="005716BD"/>
    <w:rsid w:val="005718E4"/>
    <w:rsid w:val="00571D92"/>
    <w:rsid w:val="005731EF"/>
    <w:rsid w:val="005732FA"/>
    <w:rsid w:val="0057563A"/>
    <w:rsid w:val="00575B63"/>
    <w:rsid w:val="005762B3"/>
    <w:rsid w:val="00576DC2"/>
    <w:rsid w:val="0057774F"/>
    <w:rsid w:val="005778FA"/>
    <w:rsid w:val="0058108D"/>
    <w:rsid w:val="005814B2"/>
    <w:rsid w:val="00582341"/>
    <w:rsid w:val="00582B26"/>
    <w:rsid w:val="00584480"/>
    <w:rsid w:val="00584A3C"/>
    <w:rsid w:val="0058581B"/>
    <w:rsid w:val="00587BA1"/>
    <w:rsid w:val="00590D9B"/>
    <w:rsid w:val="00591267"/>
    <w:rsid w:val="00591815"/>
    <w:rsid w:val="00591E19"/>
    <w:rsid w:val="00592B46"/>
    <w:rsid w:val="005931D5"/>
    <w:rsid w:val="0059423F"/>
    <w:rsid w:val="00594D1E"/>
    <w:rsid w:val="0059515F"/>
    <w:rsid w:val="005968FE"/>
    <w:rsid w:val="00597116"/>
    <w:rsid w:val="005977ED"/>
    <w:rsid w:val="005979AD"/>
    <w:rsid w:val="005A050B"/>
    <w:rsid w:val="005A0E42"/>
    <w:rsid w:val="005A77FF"/>
    <w:rsid w:val="005B09F3"/>
    <w:rsid w:val="005B36F1"/>
    <w:rsid w:val="005B4373"/>
    <w:rsid w:val="005B48A2"/>
    <w:rsid w:val="005B526E"/>
    <w:rsid w:val="005B52CE"/>
    <w:rsid w:val="005B6210"/>
    <w:rsid w:val="005B6C36"/>
    <w:rsid w:val="005B7F13"/>
    <w:rsid w:val="005C08C8"/>
    <w:rsid w:val="005C18F9"/>
    <w:rsid w:val="005C468B"/>
    <w:rsid w:val="005C4D3E"/>
    <w:rsid w:val="005C5853"/>
    <w:rsid w:val="005C6A7C"/>
    <w:rsid w:val="005C7075"/>
    <w:rsid w:val="005D3084"/>
    <w:rsid w:val="005D349C"/>
    <w:rsid w:val="005D36E2"/>
    <w:rsid w:val="005D5093"/>
    <w:rsid w:val="005D5494"/>
    <w:rsid w:val="005D7DC2"/>
    <w:rsid w:val="005E155D"/>
    <w:rsid w:val="005E3ADB"/>
    <w:rsid w:val="005E3CE2"/>
    <w:rsid w:val="005E4395"/>
    <w:rsid w:val="005E549B"/>
    <w:rsid w:val="005E55C9"/>
    <w:rsid w:val="005E58BD"/>
    <w:rsid w:val="005E6BB7"/>
    <w:rsid w:val="005F01B4"/>
    <w:rsid w:val="005F0D42"/>
    <w:rsid w:val="005F2FA2"/>
    <w:rsid w:val="005F352B"/>
    <w:rsid w:val="005F361B"/>
    <w:rsid w:val="005F4988"/>
    <w:rsid w:val="005F68CE"/>
    <w:rsid w:val="005F6936"/>
    <w:rsid w:val="00600451"/>
    <w:rsid w:val="006009BA"/>
    <w:rsid w:val="00600B5B"/>
    <w:rsid w:val="00602BEC"/>
    <w:rsid w:val="006038B7"/>
    <w:rsid w:val="00603A63"/>
    <w:rsid w:val="006045B9"/>
    <w:rsid w:val="00606944"/>
    <w:rsid w:val="00606C5A"/>
    <w:rsid w:val="006117CB"/>
    <w:rsid w:val="0061190C"/>
    <w:rsid w:val="00612698"/>
    <w:rsid w:val="00613408"/>
    <w:rsid w:val="006141F3"/>
    <w:rsid w:val="006146C7"/>
    <w:rsid w:val="006160D9"/>
    <w:rsid w:val="006164FE"/>
    <w:rsid w:val="006167D5"/>
    <w:rsid w:val="006219CF"/>
    <w:rsid w:val="006222BF"/>
    <w:rsid w:val="006228BC"/>
    <w:rsid w:val="00624980"/>
    <w:rsid w:val="00625B0E"/>
    <w:rsid w:val="006262E1"/>
    <w:rsid w:val="00627006"/>
    <w:rsid w:val="0063114A"/>
    <w:rsid w:val="00632E52"/>
    <w:rsid w:val="00632FD3"/>
    <w:rsid w:val="00634E60"/>
    <w:rsid w:val="00635584"/>
    <w:rsid w:val="00636B0F"/>
    <w:rsid w:val="00636CC1"/>
    <w:rsid w:val="00637018"/>
    <w:rsid w:val="00641A09"/>
    <w:rsid w:val="006421C2"/>
    <w:rsid w:val="0064222D"/>
    <w:rsid w:val="006423DC"/>
    <w:rsid w:val="00642D1C"/>
    <w:rsid w:val="00643F69"/>
    <w:rsid w:val="0064453E"/>
    <w:rsid w:val="00644666"/>
    <w:rsid w:val="00644B57"/>
    <w:rsid w:val="00645047"/>
    <w:rsid w:val="00645420"/>
    <w:rsid w:val="00645BEE"/>
    <w:rsid w:val="00646539"/>
    <w:rsid w:val="00647734"/>
    <w:rsid w:val="00647BCC"/>
    <w:rsid w:val="00650CBE"/>
    <w:rsid w:val="00651504"/>
    <w:rsid w:val="00651575"/>
    <w:rsid w:val="00651864"/>
    <w:rsid w:val="00651E11"/>
    <w:rsid w:val="00652900"/>
    <w:rsid w:val="00652A91"/>
    <w:rsid w:val="006531CC"/>
    <w:rsid w:val="00653F62"/>
    <w:rsid w:val="0065477A"/>
    <w:rsid w:val="00656A69"/>
    <w:rsid w:val="00660E79"/>
    <w:rsid w:val="00661309"/>
    <w:rsid w:val="0066218D"/>
    <w:rsid w:val="006632D9"/>
    <w:rsid w:val="00664CFC"/>
    <w:rsid w:val="00664E11"/>
    <w:rsid w:val="006656BC"/>
    <w:rsid w:val="006665B1"/>
    <w:rsid w:val="00666F74"/>
    <w:rsid w:val="0067017E"/>
    <w:rsid w:val="006706D4"/>
    <w:rsid w:val="00670791"/>
    <w:rsid w:val="0067172E"/>
    <w:rsid w:val="00672367"/>
    <w:rsid w:val="00673D10"/>
    <w:rsid w:val="00676BA5"/>
    <w:rsid w:val="00676C7F"/>
    <w:rsid w:val="006775BE"/>
    <w:rsid w:val="006801FB"/>
    <w:rsid w:val="00680255"/>
    <w:rsid w:val="006809D6"/>
    <w:rsid w:val="0068248E"/>
    <w:rsid w:val="00682D18"/>
    <w:rsid w:val="00683781"/>
    <w:rsid w:val="00684067"/>
    <w:rsid w:val="00684BD9"/>
    <w:rsid w:val="006855CE"/>
    <w:rsid w:val="00687F0E"/>
    <w:rsid w:val="006931E5"/>
    <w:rsid w:val="00693BBB"/>
    <w:rsid w:val="0069427D"/>
    <w:rsid w:val="00695D7F"/>
    <w:rsid w:val="0069769A"/>
    <w:rsid w:val="006A1235"/>
    <w:rsid w:val="006A4995"/>
    <w:rsid w:val="006A76BB"/>
    <w:rsid w:val="006B167D"/>
    <w:rsid w:val="006B1949"/>
    <w:rsid w:val="006B1A3D"/>
    <w:rsid w:val="006B1B68"/>
    <w:rsid w:val="006B1F4A"/>
    <w:rsid w:val="006B43E1"/>
    <w:rsid w:val="006B4B2E"/>
    <w:rsid w:val="006B57A3"/>
    <w:rsid w:val="006B68BB"/>
    <w:rsid w:val="006B6955"/>
    <w:rsid w:val="006B6D95"/>
    <w:rsid w:val="006B73B3"/>
    <w:rsid w:val="006B78A5"/>
    <w:rsid w:val="006C09B6"/>
    <w:rsid w:val="006C13E5"/>
    <w:rsid w:val="006C37DD"/>
    <w:rsid w:val="006C56BC"/>
    <w:rsid w:val="006C6847"/>
    <w:rsid w:val="006C6F40"/>
    <w:rsid w:val="006C7C6A"/>
    <w:rsid w:val="006C7E53"/>
    <w:rsid w:val="006D1653"/>
    <w:rsid w:val="006D2544"/>
    <w:rsid w:val="006D2FBE"/>
    <w:rsid w:val="006D46B1"/>
    <w:rsid w:val="006D5982"/>
    <w:rsid w:val="006D5C20"/>
    <w:rsid w:val="006D5D40"/>
    <w:rsid w:val="006D7676"/>
    <w:rsid w:val="006E0DE0"/>
    <w:rsid w:val="006E3F65"/>
    <w:rsid w:val="006E40AF"/>
    <w:rsid w:val="006E4F32"/>
    <w:rsid w:val="006E52B8"/>
    <w:rsid w:val="006E5768"/>
    <w:rsid w:val="006E5AD8"/>
    <w:rsid w:val="006E64A0"/>
    <w:rsid w:val="006F2858"/>
    <w:rsid w:val="006F302F"/>
    <w:rsid w:val="006F3FE1"/>
    <w:rsid w:val="006F458A"/>
    <w:rsid w:val="006F5E48"/>
    <w:rsid w:val="006F644C"/>
    <w:rsid w:val="006F696D"/>
    <w:rsid w:val="007027CA"/>
    <w:rsid w:val="00703663"/>
    <w:rsid w:val="007038C4"/>
    <w:rsid w:val="00704409"/>
    <w:rsid w:val="00704CDC"/>
    <w:rsid w:val="00705862"/>
    <w:rsid w:val="00705C3E"/>
    <w:rsid w:val="00706A54"/>
    <w:rsid w:val="00706AA2"/>
    <w:rsid w:val="0070706F"/>
    <w:rsid w:val="007070D9"/>
    <w:rsid w:val="00707326"/>
    <w:rsid w:val="0070787F"/>
    <w:rsid w:val="00707C20"/>
    <w:rsid w:val="007108DD"/>
    <w:rsid w:val="0071295A"/>
    <w:rsid w:val="00712BF2"/>
    <w:rsid w:val="00712DD2"/>
    <w:rsid w:val="0071312A"/>
    <w:rsid w:val="00713579"/>
    <w:rsid w:val="00713F19"/>
    <w:rsid w:val="00714E7E"/>
    <w:rsid w:val="00715C82"/>
    <w:rsid w:val="0071782E"/>
    <w:rsid w:val="00717E2A"/>
    <w:rsid w:val="007203BA"/>
    <w:rsid w:val="0072094C"/>
    <w:rsid w:val="00721B7F"/>
    <w:rsid w:val="007221E9"/>
    <w:rsid w:val="00722479"/>
    <w:rsid w:val="007231D4"/>
    <w:rsid w:val="00723975"/>
    <w:rsid w:val="0072439B"/>
    <w:rsid w:val="007255ED"/>
    <w:rsid w:val="00726415"/>
    <w:rsid w:val="00730214"/>
    <w:rsid w:val="00730E1E"/>
    <w:rsid w:val="00731000"/>
    <w:rsid w:val="007330A5"/>
    <w:rsid w:val="00734331"/>
    <w:rsid w:val="00734DC6"/>
    <w:rsid w:val="007354B1"/>
    <w:rsid w:val="00737729"/>
    <w:rsid w:val="00740032"/>
    <w:rsid w:val="00741215"/>
    <w:rsid w:val="007413E7"/>
    <w:rsid w:val="00741C7C"/>
    <w:rsid w:val="00742AB4"/>
    <w:rsid w:val="0074405C"/>
    <w:rsid w:val="007445BB"/>
    <w:rsid w:val="007448F4"/>
    <w:rsid w:val="00744D8F"/>
    <w:rsid w:val="007457F2"/>
    <w:rsid w:val="00746B15"/>
    <w:rsid w:val="00747179"/>
    <w:rsid w:val="00750FF8"/>
    <w:rsid w:val="007515B9"/>
    <w:rsid w:val="00751765"/>
    <w:rsid w:val="00751AB2"/>
    <w:rsid w:val="00752533"/>
    <w:rsid w:val="00754E4D"/>
    <w:rsid w:val="007556E3"/>
    <w:rsid w:val="00756044"/>
    <w:rsid w:val="00757499"/>
    <w:rsid w:val="0075796A"/>
    <w:rsid w:val="00760D69"/>
    <w:rsid w:val="00761907"/>
    <w:rsid w:val="00761A5B"/>
    <w:rsid w:val="0076246A"/>
    <w:rsid w:val="007640C8"/>
    <w:rsid w:val="00764B5C"/>
    <w:rsid w:val="007669B4"/>
    <w:rsid w:val="00771272"/>
    <w:rsid w:val="007722EF"/>
    <w:rsid w:val="007742A8"/>
    <w:rsid w:val="00774AA6"/>
    <w:rsid w:val="00774EAE"/>
    <w:rsid w:val="00775CDE"/>
    <w:rsid w:val="00776554"/>
    <w:rsid w:val="00776B22"/>
    <w:rsid w:val="00777950"/>
    <w:rsid w:val="00777FE0"/>
    <w:rsid w:val="00780806"/>
    <w:rsid w:val="00780843"/>
    <w:rsid w:val="00781228"/>
    <w:rsid w:val="0078233E"/>
    <w:rsid w:val="0078251C"/>
    <w:rsid w:val="00782B70"/>
    <w:rsid w:val="00783178"/>
    <w:rsid w:val="00783405"/>
    <w:rsid w:val="00786535"/>
    <w:rsid w:val="00786716"/>
    <w:rsid w:val="0078752A"/>
    <w:rsid w:val="007876D7"/>
    <w:rsid w:val="00787F19"/>
    <w:rsid w:val="00791115"/>
    <w:rsid w:val="00791F17"/>
    <w:rsid w:val="00792220"/>
    <w:rsid w:val="00792509"/>
    <w:rsid w:val="00793E64"/>
    <w:rsid w:val="00794231"/>
    <w:rsid w:val="00794925"/>
    <w:rsid w:val="0079539D"/>
    <w:rsid w:val="00795819"/>
    <w:rsid w:val="007958E2"/>
    <w:rsid w:val="007A1A79"/>
    <w:rsid w:val="007A1BCC"/>
    <w:rsid w:val="007A2564"/>
    <w:rsid w:val="007A2960"/>
    <w:rsid w:val="007A2D85"/>
    <w:rsid w:val="007A2FB3"/>
    <w:rsid w:val="007A3261"/>
    <w:rsid w:val="007A3671"/>
    <w:rsid w:val="007A3E00"/>
    <w:rsid w:val="007A50A4"/>
    <w:rsid w:val="007A6978"/>
    <w:rsid w:val="007A7BB5"/>
    <w:rsid w:val="007B2152"/>
    <w:rsid w:val="007B2A46"/>
    <w:rsid w:val="007B3B7B"/>
    <w:rsid w:val="007B3C9E"/>
    <w:rsid w:val="007B4651"/>
    <w:rsid w:val="007B4778"/>
    <w:rsid w:val="007B5037"/>
    <w:rsid w:val="007B598F"/>
    <w:rsid w:val="007B661A"/>
    <w:rsid w:val="007B71D9"/>
    <w:rsid w:val="007C067E"/>
    <w:rsid w:val="007C33AD"/>
    <w:rsid w:val="007C479E"/>
    <w:rsid w:val="007C5063"/>
    <w:rsid w:val="007C5E3A"/>
    <w:rsid w:val="007C7B86"/>
    <w:rsid w:val="007D0130"/>
    <w:rsid w:val="007D0F9C"/>
    <w:rsid w:val="007D108A"/>
    <w:rsid w:val="007D2718"/>
    <w:rsid w:val="007D2E36"/>
    <w:rsid w:val="007D612F"/>
    <w:rsid w:val="007D6288"/>
    <w:rsid w:val="007D6E24"/>
    <w:rsid w:val="007E015A"/>
    <w:rsid w:val="007E04E4"/>
    <w:rsid w:val="007E07FE"/>
    <w:rsid w:val="007E0D0F"/>
    <w:rsid w:val="007E1893"/>
    <w:rsid w:val="007E1AFA"/>
    <w:rsid w:val="007E263A"/>
    <w:rsid w:val="007E3E2C"/>
    <w:rsid w:val="007E44B9"/>
    <w:rsid w:val="007E4CFC"/>
    <w:rsid w:val="007E53D3"/>
    <w:rsid w:val="007E5F61"/>
    <w:rsid w:val="007E6D83"/>
    <w:rsid w:val="007E721D"/>
    <w:rsid w:val="007E7E02"/>
    <w:rsid w:val="007F24B6"/>
    <w:rsid w:val="007F26CD"/>
    <w:rsid w:val="007F2B61"/>
    <w:rsid w:val="007F31B0"/>
    <w:rsid w:val="007F4E95"/>
    <w:rsid w:val="007F5441"/>
    <w:rsid w:val="007F679A"/>
    <w:rsid w:val="007F7372"/>
    <w:rsid w:val="007F7507"/>
    <w:rsid w:val="007F7F44"/>
    <w:rsid w:val="00801668"/>
    <w:rsid w:val="00801913"/>
    <w:rsid w:val="00801F84"/>
    <w:rsid w:val="00802370"/>
    <w:rsid w:val="008025EC"/>
    <w:rsid w:val="0080344A"/>
    <w:rsid w:val="008041C7"/>
    <w:rsid w:val="008061E5"/>
    <w:rsid w:val="00807371"/>
    <w:rsid w:val="0081068C"/>
    <w:rsid w:val="008108F6"/>
    <w:rsid w:val="00810A5E"/>
    <w:rsid w:val="00811296"/>
    <w:rsid w:val="00811527"/>
    <w:rsid w:val="00811580"/>
    <w:rsid w:val="00813EEE"/>
    <w:rsid w:val="0081451B"/>
    <w:rsid w:val="008145E5"/>
    <w:rsid w:val="008148BD"/>
    <w:rsid w:val="00814AEB"/>
    <w:rsid w:val="00814EF1"/>
    <w:rsid w:val="00815CFF"/>
    <w:rsid w:val="00815E8A"/>
    <w:rsid w:val="008163A0"/>
    <w:rsid w:val="00817593"/>
    <w:rsid w:val="008206D0"/>
    <w:rsid w:val="00821EE7"/>
    <w:rsid w:val="00823971"/>
    <w:rsid w:val="0082413E"/>
    <w:rsid w:val="00825731"/>
    <w:rsid w:val="0082611B"/>
    <w:rsid w:val="00827F0D"/>
    <w:rsid w:val="0083148B"/>
    <w:rsid w:val="0083155C"/>
    <w:rsid w:val="00831C8E"/>
    <w:rsid w:val="00831DAC"/>
    <w:rsid w:val="00831F26"/>
    <w:rsid w:val="00832E3A"/>
    <w:rsid w:val="00833364"/>
    <w:rsid w:val="0083369B"/>
    <w:rsid w:val="0083463E"/>
    <w:rsid w:val="0083532F"/>
    <w:rsid w:val="00836900"/>
    <w:rsid w:val="00837DA3"/>
    <w:rsid w:val="00840182"/>
    <w:rsid w:val="008404C3"/>
    <w:rsid w:val="00840E65"/>
    <w:rsid w:val="00840FFE"/>
    <w:rsid w:val="0084110E"/>
    <w:rsid w:val="008429F9"/>
    <w:rsid w:val="00843EC0"/>
    <w:rsid w:val="008445E5"/>
    <w:rsid w:val="008462C8"/>
    <w:rsid w:val="008503C6"/>
    <w:rsid w:val="008503D7"/>
    <w:rsid w:val="00850A65"/>
    <w:rsid w:val="008515AE"/>
    <w:rsid w:val="00851CE6"/>
    <w:rsid w:val="00852226"/>
    <w:rsid w:val="0085226A"/>
    <w:rsid w:val="00852AA5"/>
    <w:rsid w:val="00853715"/>
    <w:rsid w:val="00853886"/>
    <w:rsid w:val="0085445E"/>
    <w:rsid w:val="00854909"/>
    <w:rsid w:val="00855783"/>
    <w:rsid w:val="008557B3"/>
    <w:rsid w:val="00856743"/>
    <w:rsid w:val="00857363"/>
    <w:rsid w:val="008573BE"/>
    <w:rsid w:val="00861DAE"/>
    <w:rsid w:val="00863B70"/>
    <w:rsid w:val="00864A33"/>
    <w:rsid w:val="00865981"/>
    <w:rsid w:val="008666AC"/>
    <w:rsid w:val="00867E34"/>
    <w:rsid w:val="00871526"/>
    <w:rsid w:val="00871836"/>
    <w:rsid w:val="0087247C"/>
    <w:rsid w:val="00873C9D"/>
    <w:rsid w:val="008745BB"/>
    <w:rsid w:val="008755CE"/>
    <w:rsid w:val="00875650"/>
    <w:rsid w:val="00875A5C"/>
    <w:rsid w:val="00875DB2"/>
    <w:rsid w:val="00876148"/>
    <w:rsid w:val="0087699E"/>
    <w:rsid w:val="00876E8A"/>
    <w:rsid w:val="00877E04"/>
    <w:rsid w:val="008804A7"/>
    <w:rsid w:val="00881D63"/>
    <w:rsid w:val="0088320E"/>
    <w:rsid w:val="00883B51"/>
    <w:rsid w:val="008845C6"/>
    <w:rsid w:val="00884E11"/>
    <w:rsid w:val="00885293"/>
    <w:rsid w:val="00886B57"/>
    <w:rsid w:val="00886F89"/>
    <w:rsid w:val="00891828"/>
    <w:rsid w:val="00892AB9"/>
    <w:rsid w:val="00892F59"/>
    <w:rsid w:val="008937E3"/>
    <w:rsid w:val="00894747"/>
    <w:rsid w:val="008949F8"/>
    <w:rsid w:val="00897323"/>
    <w:rsid w:val="00897D72"/>
    <w:rsid w:val="008A21CF"/>
    <w:rsid w:val="008A3606"/>
    <w:rsid w:val="008A3C45"/>
    <w:rsid w:val="008A3E91"/>
    <w:rsid w:val="008A42CE"/>
    <w:rsid w:val="008A4B74"/>
    <w:rsid w:val="008A4C3F"/>
    <w:rsid w:val="008A55B8"/>
    <w:rsid w:val="008A7544"/>
    <w:rsid w:val="008B23C5"/>
    <w:rsid w:val="008B3C29"/>
    <w:rsid w:val="008B47D2"/>
    <w:rsid w:val="008B4E57"/>
    <w:rsid w:val="008B6293"/>
    <w:rsid w:val="008B68B7"/>
    <w:rsid w:val="008B6BC0"/>
    <w:rsid w:val="008B77D5"/>
    <w:rsid w:val="008B7C39"/>
    <w:rsid w:val="008B7F48"/>
    <w:rsid w:val="008C3130"/>
    <w:rsid w:val="008C3393"/>
    <w:rsid w:val="008C3DAC"/>
    <w:rsid w:val="008C5231"/>
    <w:rsid w:val="008C5A25"/>
    <w:rsid w:val="008C5D58"/>
    <w:rsid w:val="008C6597"/>
    <w:rsid w:val="008C6725"/>
    <w:rsid w:val="008C6933"/>
    <w:rsid w:val="008C6B5C"/>
    <w:rsid w:val="008C7EB0"/>
    <w:rsid w:val="008D09F3"/>
    <w:rsid w:val="008D172B"/>
    <w:rsid w:val="008D2212"/>
    <w:rsid w:val="008D416D"/>
    <w:rsid w:val="008D4206"/>
    <w:rsid w:val="008D4CD4"/>
    <w:rsid w:val="008D596A"/>
    <w:rsid w:val="008D5FF7"/>
    <w:rsid w:val="008D6F0B"/>
    <w:rsid w:val="008D719B"/>
    <w:rsid w:val="008D72D1"/>
    <w:rsid w:val="008D73EB"/>
    <w:rsid w:val="008D787B"/>
    <w:rsid w:val="008D78FC"/>
    <w:rsid w:val="008D798D"/>
    <w:rsid w:val="008D7A29"/>
    <w:rsid w:val="008D7C93"/>
    <w:rsid w:val="008E195F"/>
    <w:rsid w:val="008E1A36"/>
    <w:rsid w:val="008E1ED1"/>
    <w:rsid w:val="008E2B5C"/>
    <w:rsid w:val="008E60ED"/>
    <w:rsid w:val="008E61F0"/>
    <w:rsid w:val="008E6E1E"/>
    <w:rsid w:val="008F1361"/>
    <w:rsid w:val="008F1DCE"/>
    <w:rsid w:val="008F33A0"/>
    <w:rsid w:val="008F3920"/>
    <w:rsid w:val="008F41F1"/>
    <w:rsid w:val="008F7E1C"/>
    <w:rsid w:val="009004B6"/>
    <w:rsid w:val="009044A2"/>
    <w:rsid w:val="00905B05"/>
    <w:rsid w:val="009068C7"/>
    <w:rsid w:val="009068FD"/>
    <w:rsid w:val="009100C3"/>
    <w:rsid w:val="009100EE"/>
    <w:rsid w:val="00910652"/>
    <w:rsid w:val="009110B3"/>
    <w:rsid w:val="009134D2"/>
    <w:rsid w:val="009136BA"/>
    <w:rsid w:val="00915647"/>
    <w:rsid w:val="0091568C"/>
    <w:rsid w:val="009159D7"/>
    <w:rsid w:val="00915DE5"/>
    <w:rsid w:val="00916534"/>
    <w:rsid w:val="00917461"/>
    <w:rsid w:val="00917562"/>
    <w:rsid w:val="00917C02"/>
    <w:rsid w:val="00920982"/>
    <w:rsid w:val="0092169C"/>
    <w:rsid w:val="0092293A"/>
    <w:rsid w:val="00922DF8"/>
    <w:rsid w:val="00923841"/>
    <w:rsid w:val="009256E9"/>
    <w:rsid w:val="00925D4A"/>
    <w:rsid w:val="00925D64"/>
    <w:rsid w:val="00926B47"/>
    <w:rsid w:val="00926DA9"/>
    <w:rsid w:val="009276AA"/>
    <w:rsid w:val="00927DE2"/>
    <w:rsid w:val="00927F48"/>
    <w:rsid w:val="00930BB6"/>
    <w:rsid w:val="00931223"/>
    <w:rsid w:val="0093370F"/>
    <w:rsid w:val="009339EA"/>
    <w:rsid w:val="0093448C"/>
    <w:rsid w:val="009344EA"/>
    <w:rsid w:val="00934EAE"/>
    <w:rsid w:val="009359AA"/>
    <w:rsid w:val="0093730B"/>
    <w:rsid w:val="00937D84"/>
    <w:rsid w:val="009413E5"/>
    <w:rsid w:val="009425FF"/>
    <w:rsid w:val="00942B15"/>
    <w:rsid w:val="009440E4"/>
    <w:rsid w:val="00944AD8"/>
    <w:rsid w:val="0094501F"/>
    <w:rsid w:val="0094559A"/>
    <w:rsid w:val="00951C19"/>
    <w:rsid w:val="00952265"/>
    <w:rsid w:val="00953F7F"/>
    <w:rsid w:val="009542F2"/>
    <w:rsid w:val="00955DA6"/>
    <w:rsid w:val="00956FAF"/>
    <w:rsid w:val="00962C2C"/>
    <w:rsid w:val="009649CB"/>
    <w:rsid w:val="00964F7B"/>
    <w:rsid w:val="00965188"/>
    <w:rsid w:val="009652AA"/>
    <w:rsid w:val="00965310"/>
    <w:rsid w:val="00965D73"/>
    <w:rsid w:val="00966C4A"/>
    <w:rsid w:val="00967200"/>
    <w:rsid w:val="009700CB"/>
    <w:rsid w:val="00970E8F"/>
    <w:rsid w:val="00971249"/>
    <w:rsid w:val="00972897"/>
    <w:rsid w:val="00972F7D"/>
    <w:rsid w:val="00973B2B"/>
    <w:rsid w:val="00974A33"/>
    <w:rsid w:val="0097626C"/>
    <w:rsid w:val="009823AE"/>
    <w:rsid w:val="0098287E"/>
    <w:rsid w:val="00982AD6"/>
    <w:rsid w:val="00983773"/>
    <w:rsid w:val="00983D20"/>
    <w:rsid w:val="00984C76"/>
    <w:rsid w:val="00987AED"/>
    <w:rsid w:val="00990189"/>
    <w:rsid w:val="00990720"/>
    <w:rsid w:val="00990AB2"/>
    <w:rsid w:val="00991869"/>
    <w:rsid w:val="00991DCB"/>
    <w:rsid w:val="00993598"/>
    <w:rsid w:val="0099398B"/>
    <w:rsid w:val="0099407B"/>
    <w:rsid w:val="00994354"/>
    <w:rsid w:val="0099492C"/>
    <w:rsid w:val="00994A87"/>
    <w:rsid w:val="00994B52"/>
    <w:rsid w:val="00995213"/>
    <w:rsid w:val="00995B5D"/>
    <w:rsid w:val="0099706C"/>
    <w:rsid w:val="0099792B"/>
    <w:rsid w:val="009A1563"/>
    <w:rsid w:val="009A15C1"/>
    <w:rsid w:val="009A2931"/>
    <w:rsid w:val="009A2A52"/>
    <w:rsid w:val="009A2D14"/>
    <w:rsid w:val="009A4CB7"/>
    <w:rsid w:val="009A50C3"/>
    <w:rsid w:val="009A5279"/>
    <w:rsid w:val="009A67D9"/>
    <w:rsid w:val="009A7482"/>
    <w:rsid w:val="009B01C8"/>
    <w:rsid w:val="009B14D0"/>
    <w:rsid w:val="009B29ED"/>
    <w:rsid w:val="009B314B"/>
    <w:rsid w:val="009B3979"/>
    <w:rsid w:val="009B5AAB"/>
    <w:rsid w:val="009B5D82"/>
    <w:rsid w:val="009B5EBE"/>
    <w:rsid w:val="009B5FC3"/>
    <w:rsid w:val="009B64DD"/>
    <w:rsid w:val="009B7E9E"/>
    <w:rsid w:val="009C0679"/>
    <w:rsid w:val="009C0714"/>
    <w:rsid w:val="009C56F7"/>
    <w:rsid w:val="009C5DDD"/>
    <w:rsid w:val="009C6A92"/>
    <w:rsid w:val="009C73DA"/>
    <w:rsid w:val="009D0273"/>
    <w:rsid w:val="009D04C3"/>
    <w:rsid w:val="009D0E5A"/>
    <w:rsid w:val="009D2707"/>
    <w:rsid w:val="009D3075"/>
    <w:rsid w:val="009E0442"/>
    <w:rsid w:val="009E06DD"/>
    <w:rsid w:val="009E0B76"/>
    <w:rsid w:val="009E0FED"/>
    <w:rsid w:val="009E1AB9"/>
    <w:rsid w:val="009E3BFF"/>
    <w:rsid w:val="009E56A8"/>
    <w:rsid w:val="009E73BF"/>
    <w:rsid w:val="009F026D"/>
    <w:rsid w:val="009F0651"/>
    <w:rsid w:val="009F166C"/>
    <w:rsid w:val="009F2E42"/>
    <w:rsid w:val="009F50A3"/>
    <w:rsid w:val="009F57AA"/>
    <w:rsid w:val="009F64FE"/>
    <w:rsid w:val="009F6598"/>
    <w:rsid w:val="009F7E79"/>
    <w:rsid w:val="00A000BA"/>
    <w:rsid w:val="00A00515"/>
    <w:rsid w:val="00A005DB"/>
    <w:rsid w:val="00A01E95"/>
    <w:rsid w:val="00A023AE"/>
    <w:rsid w:val="00A02F7A"/>
    <w:rsid w:val="00A037D6"/>
    <w:rsid w:val="00A04BB1"/>
    <w:rsid w:val="00A04E0C"/>
    <w:rsid w:val="00A0537A"/>
    <w:rsid w:val="00A06900"/>
    <w:rsid w:val="00A06C4B"/>
    <w:rsid w:val="00A111DE"/>
    <w:rsid w:val="00A1154F"/>
    <w:rsid w:val="00A1202C"/>
    <w:rsid w:val="00A12747"/>
    <w:rsid w:val="00A1313B"/>
    <w:rsid w:val="00A13479"/>
    <w:rsid w:val="00A144B7"/>
    <w:rsid w:val="00A14582"/>
    <w:rsid w:val="00A14B0F"/>
    <w:rsid w:val="00A1575A"/>
    <w:rsid w:val="00A16546"/>
    <w:rsid w:val="00A169B5"/>
    <w:rsid w:val="00A24EC2"/>
    <w:rsid w:val="00A25038"/>
    <w:rsid w:val="00A25734"/>
    <w:rsid w:val="00A25C32"/>
    <w:rsid w:val="00A25D83"/>
    <w:rsid w:val="00A274A7"/>
    <w:rsid w:val="00A275BF"/>
    <w:rsid w:val="00A30B85"/>
    <w:rsid w:val="00A332E4"/>
    <w:rsid w:val="00A3533B"/>
    <w:rsid w:val="00A36EA6"/>
    <w:rsid w:val="00A3710B"/>
    <w:rsid w:val="00A403D9"/>
    <w:rsid w:val="00A40A0F"/>
    <w:rsid w:val="00A41A76"/>
    <w:rsid w:val="00A41B4C"/>
    <w:rsid w:val="00A42F99"/>
    <w:rsid w:val="00A43530"/>
    <w:rsid w:val="00A43B5B"/>
    <w:rsid w:val="00A46659"/>
    <w:rsid w:val="00A467E0"/>
    <w:rsid w:val="00A50E07"/>
    <w:rsid w:val="00A51CD2"/>
    <w:rsid w:val="00A51DEB"/>
    <w:rsid w:val="00A51ED7"/>
    <w:rsid w:val="00A52C62"/>
    <w:rsid w:val="00A53402"/>
    <w:rsid w:val="00A53B26"/>
    <w:rsid w:val="00A5490F"/>
    <w:rsid w:val="00A55160"/>
    <w:rsid w:val="00A55AC2"/>
    <w:rsid w:val="00A56988"/>
    <w:rsid w:val="00A56D99"/>
    <w:rsid w:val="00A57081"/>
    <w:rsid w:val="00A57999"/>
    <w:rsid w:val="00A60532"/>
    <w:rsid w:val="00A60ACD"/>
    <w:rsid w:val="00A60C66"/>
    <w:rsid w:val="00A610E3"/>
    <w:rsid w:val="00A6187E"/>
    <w:rsid w:val="00A61D56"/>
    <w:rsid w:val="00A63D21"/>
    <w:rsid w:val="00A66837"/>
    <w:rsid w:val="00A66F7F"/>
    <w:rsid w:val="00A6777C"/>
    <w:rsid w:val="00A70612"/>
    <w:rsid w:val="00A71743"/>
    <w:rsid w:val="00A731C5"/>
    <w:rsid w:val="00A76445"/>
    <w:rsid w:val="00A76FE8"/>
    <w:rsid w:val="00A77F9E"/>
    <w:rsid w:val="00A80AD7"/>
    <w:rsid w:val="00A80B5C"/>
    <w:rsid w:val="00A81568"/>
    <w:rsid w:val="00A81BF6"/>
    <w:rsid w:val="00A8268B"/>
    <w:rsid w:val="00A83CF9"/>
    <w:rsid w:val="00A8407C"/>
    <w:rsid w:val="00A853ED"/>
    <w:rsid w:val="00A86FE4"/>
    <w:rsid w:val="00A87607"/>
    <w:rsid w:val="00A87DE6"/>
    <w:rsid w:val="00A90F10"/>
    <w:rsid w:val="00A92286"/>
    <w:rsid w:val="00A92BDF"/>
    <w:rsid w:val="00A936CC"/>
    <w:rsid w:val="00A93F46"/>
    <w:rsid w:val="00A952C6"/>
    <w:rsid w:val="00A95873"/>
    <w:rsid w:val="00A95E9D"/>
    <w:rsid w:val="00A969F8"/>
    <w:rsid w:val="00AA04B3"/>
    <w:rsid w:val="00AA0F36"/>
    <w:rsid w:val="00AA1892"/>
    <w:rsid w:val="00AA2C08"/>
    <w:rsid w:val="00AA3DF0"/>
    <w:rsid w:val="00AA4557"/>
    <w:rsid w:val="00AA4F36"/>
    <w:rsid w:val="00AA5608"/>
    <w:rsid w:val="00AA5C1B"/>
    <w:rsid w:val="00AA69F9"/>
    <w:rsid w:val="00AA6ABE"/>
    <w:rsid w:val="00AA6B2E"/>
    <w:rsid w:val="00AA7D7A"/>
    <w:rsid w:val="00AB0F80"/>
    <w:rsid w:val="00AB2D4F"/>
    <w:rsid w:val="00AB306D"/>
    <w:rsid w:val="00AB359B"/>
    <w:rsid w:val="00AB40EC"/>
    <w:rsid w:val="00AB4DCE"/>
    <w:rsid w:val="00AB63A6"/>
    <w:rsid w:val="00AB78F2"/>
    <w:rsid w:val="00AB7BF3"/>
    <w:rsid w:val="00AB7D74"/>
    <w:rsid w:val="00AC0CAC"/>
    <w:rsid w:val="00AC0EB7"/>
    <w:rsid w:val="00AC1A17"/>
    <w:rsid w:val="00AC1F48"/>
    <w:rsid w:val="00AC210C"/>
    <w:rsid w:val="00AC2A64"/>
    <w:rsid w:val="00AC4E31"/>
    <w:rsid w:val="00AC5C42"/>
    <w:rsid w:val="00AC65F3"/>
    <w:rsid w:val="00AD0D37"/>
    <w:rsid w:val="00AD1BE7"/>
    <w:rsid w:val="00AD1F54"/>
    <w:rsid w:val="00AD21E7"/>
    <w:rsid w:val="00AD3FF3"/>
    <w:rsid w:val="00AD52A2"/>
    <w:rsid w:val="00AD6424"/>
    <w:rsid w:val="00AD6BA3"/>
    <w:rsid w:val="00AD6C80"/>
    <w:rsid w:val="00AD7816"/>
    <w:rsid w:val="00AD7F90"/>
    <w:rsid w:val="00AE01D6"/>
    <w:rsid w:val="00AE092A"/>
    <w:rsid w:val="00AE1C10"/>
    <w:rsid w:val="00AE37DF"/>
    <w:rsid w:val="00AE43B2"/>
    <w:rsid w:val="00AE453D"/>
    <w:rsid w:val="00AE4E41"/>
    <w:rsid w:val="00AE527A"/>
    <w:rsid w:val="00AE5D90"/>
    <w:rsid w:val="00AE64FC"/>
    <w:rsid w:val="00AE6CAC"/>
    <w:rsid w:val="00AE762B"/>
    <w:rsid w:val="00AE7F2C"/>
    <w:rsid w:val="00AF0777"/>
    <w:rsid w:val="00AF17E2"/>
    <w:rsid w:val="00AF1CF8"/>
    <w:rsid w:val="00AF2502"/>
    <w:rsid w:val="00AF2529"/>
    <w:rsid w:val="00AF3844"/>
    <w:rsid w:val="00AF6DDB"/>
    <w:rsid w:val="00AF7B66"/>
    <w:rsid w:val="00B00144"/>
    <w:rsid w:val="00B00AF3"/>
    <w:rsid w:val="00B00DA4"/>
    <w:rsid w:val="00B01D91"/>
    <w:rsid w:val="00B0325A"/>
    <w:rsid w:val="00B03C16"/>
    <w:rsid w:val="00B05B47"/>
    <w:rsid w:val="00B06B6E"/>
    <w:rsid w:val="00B071D3"/>
    <w:rsid w:val="00B123A1"/>
    <w:rsid w:val="00B12788"/>
    <w:rsid w:val="00B1283B"/>
    <w:rsid w:val="00B13838"/>
    <w:rsid w:val="00B13D78"/>
    <w:rsid w:val="00B13FC9"/>
    <w:rsid w:val="00B17E10"/>
    <w:rsid w:val="00B17F4B"/>
    <w:rsid w:val="00B205C0"/>
    <w:rsid w:val="00B206F4"/>
    <w:rsid w:val="00B2164C"/>
    <w:rsid w:val="00B21E1B"/>
    <w:rsid w:val="00B222E9"/>
    <w:rsid w:val="00B2302E"/>
    <w:rsid w:val="00B23258"/>
    <w:rsid w:val="00B236A5"/>
    <w:rsid w:val="00B23EFE"/>
    <w:rsid w:val="00B24897"/>
    <w:rsid w:val="00B25DC7"/>
    <w:rsid w:val="00B27E1A"/>
    <w:rsid w:val="00B27F3B"/>
    <w:rsid w:val="00B30582"/>
    <w:rsid w:val="00B31D5A"/>
    <w:rsid w:val="00B32604"/>
    <w:rsid w:val="00B32667"/>
    <w:rsid w:val="00B335CE"/>
    <w:rsid w:val="00B34D4A"/>
    <w:rsid w:val="00B34F0C"/>
    <w:rsid w:val="00B355EA"/>
    <w:rsid w:val="00B3579C"/>
    <w:rsid w:val="00B36321"/>
    <w:rsid w:val="00B365ED"/>
    <w:rsid w:val="00B36B8D"/>
    <w:rsid w:val="00B374E3"/>
    <w:rsid w:val="00B37A03"/>
    <w:rsid w:val="00B40131"/>
    <w:rsid w:val="00B41AE6"/>
    <w:rsid w:val="00B43AB7"/>
    <w:rsid w:val="00B44003"/>
    <w:rsid w:val="00B450B6"/>
    <w:rsid w:val="00B45BFB"/>
    <w:rsid w:val="00B47A16"/>
    <w:rsid w:val="00B517D8"/>
    <w:rsid w:val="00B530DB"/>
    <w:rsid w:val="00B54004"/>
    <w:rsid w:val="00B5452F"/>
    <w:rsid w:val="00B54A29"/>
    <w:rsid w:val="00B60099"/>
    <w:rsid w:val="00B60295"/>
    <w:rsid w:val="00B608D0"/>
    <w:rsid w:val="00B61B70"/>
    <w:rsid w:val="00B61CB3"/>
    <w:rsid w:val="00B61E88"/>
    <w:rsid w:val="00B61E99"/>
    <w:rsid w:val="00B6260E"/>
    <w:rsid w:val="00B62686"/>
    <w:rsid w:val="00B63279"/>
    <w:rsid w:val="00B63715"/>
    <w:rsid w:val="00B6446B"/>
    <w:rsid w:val="00B64D20"/>
    <w:rsid w:val="00B66F6C"/>
    <w:rsid w:val="00B67FDF"/>
    <w:rsid w:val="00B7054A"/>
    <w:rsid w:val="00B70D24"/>
    <w:rsid w:val="00B72C3B"/>
    <w:rsid w:val="00B7311C"/>
    <w:rsid w:val="00B73AF8"/>
    <w:rsid w:val="00B73B65"/>
    <w:rsid w:val="00B74DE8"/>
    <w:rsid w:val="00B75B1B"/>
    <w:rsid w:val="00B75F45"/>
    <w:rsid w:val="00B76331"/>
    <w:rsid w:val="00B7675C"/>
    <w:rsid w:val="00B77486"/>
    <w:rsid w:val="00B7764D"/>
    <w:rsid w:val="00B778EE"/>
    <w:rsid w:val="00B77B28"/>
    <w:rsid w:val="00B8033C"/>
    <w:rsid w:val="00B816A8"/>
    <w:rsid w:val="00B8293F"/>
    <w:rsid w:val="00B82EA3"/>
    <w:rsid w:val="00B84B01"/>
    <w:rsid w:val="00B8612D"/>
    <w:rsid w:val="00B93EC8"/>
    <w:rsid w:val="00B9428C"/>
    <w:rsid w:val="00B95E5B"/>
    <w:rsid w:val="00B966DF"/>
    <w:rsid w:val="00B9695F"/>
    <w:rsid w:val="00B971EB"/>
    <w:rsid w:val="00BA0546"/>
    <w:rsid w:val="00BA0A6C"/>
    <w:rsid w:val="00BA1638"/>
    <w:rsid w:val="00BA260F"/>
    <w:rsid w:val="00BA390D"/>
    <w:rsid w:val="00BA472C"/>
    <w:rsid w:val="00BA4BB0"/>
    <w:rsid w:val="00BA4E39"/>
    <w:rsid w:val="00BA5BC9"/>
    <w:rsid w:val="00BA5ED6"/>
    <w:rsid w:val="00BA7107"/>
    <w:rsid w:val="00BB06C6"/>
    <w:rsid w:val="00BB075F"/>
    <w:rsid w:val="00BB134A"/>
    <w:rsid w:val="00BB18D0"/>
    <w:rsid w:val="00BB2B07"/>
    <w:rsid w:val="00BB48DC"/>
    <w:rsid w:val="00BB496C"/>
    <w:rsid w:val="00BB4B63"/>
    <w:rsid w:val="00BB4C37"/>
    <w:rsid w:val="00BB59BC"/>
    <w:rsid w:val="00BB5E2D"/>
    <w:rsid w:val="00BB704F"/>
    <w:rsid w:val="00BB7751"/>
    <w:rsid w:val="00BC1F18"/>
    <w:rsid w:val="00BC3E52"/>
    <w:rsid w:val="00BC4088"/>
    <w:rsid w:val="00BC4D52"/>
    <w:rsid w:val="00BC5E57"/>
    <w:rsid w:val="00BC5EE7"/>
    <w:rsid w:val="00BC6910"/>
    <w:rsid w:val="00BC6B0E"/>
    <w:rsid w:val="00BC745C"/>
    <w:rsid w:val="00BC7512"/>
    <w:rsid w:val="00BC7845"/>
    <w:rsid w:val="00BD001D"/>
    <w:rsid w:val="00BD0B38"/>
    <w:rsid w:val="00BD149F"/>
    <w:rsid w:val="00BD5F19"/>
    <w:rsid w:val="00BD63B7"/>
    <w:rsid w:val="00BD7AEA"/>
    <w:rsid w:val="00BD7B4C"/>
    <w:rsid w:val="00BE1578"/>
    <w:rsid w:val="00BE1835"/>
    <w:rsid w:val="00BE19C5"/>
    <w:rsid w:val="00BE28DE"/>
    <w:rsid w:val="00BE2BB6"/>
    <w:rsid w:val="00BE35BD"/>
    <w:rsid w:val="00BE4F77"/>
    <w:rsid w:val="00BE5788"/>
    <w:rsid w:val="00BE5A7C"/>
    <w:rsid w:val="00BE65B7"/>
    <w:rsid w:val="00BE68E9"/>
    <w:rsid w:val="00BE6A00"/>
    <w:rsid w:val="00BE7A68"/>
    <w:rsid w:val="00BF00C2"/>
    <w:rsid w:val="00BF0138"/>
    <w:rsid w:val="00BF0878"/>
    <w:rsid w:val="00BF0A2D"/>
    <w:rsid w:val="00BF0C0F"/>
    <w:rsid w:val="00BF1425"/>
    <w:rsid w:val="00BF2F38"/>
    <w:rsid w:val="00BF38BD"/>
    <w:rsid w:val="00BF4251"/>
    <w:rsid w:val="00BF4CB8"/>
    <w:rsid w:val="00BF599D"/>
    <w:rsid w:val="00BF64DD"/>
    <w:rsid w:val="00BF699E"/>
    <w:rsid w:val="00C001FE"/>
    <w:rsid w:val="00C00230"/>
    <w:rsid w:val="00C0071E"/>
    <w:rsid w:val="00C0184B"/>
    <w:rsid w:val="00C01AA1"/>
    <w:rsid w:val="00C01F8E"/>
    <w:rsid w:val="00C0728B"/>
    <w:rsid w:val="00C07C64"/>
    <w:rsid w:val="00C1148E"/>
    <w:rsid w:val="00C11AFB"/>
    <w:rsid w:val="00C13343"/>
    <w:rsid w:val="00C13AFA"/>
    <w:rsid w:val="00C16603"/>
    <w:rsid w:val="00C16CD0"/>
    <w:rsid w:val="00C1743A"/>
    <w:rsid w:val="00C17A21"/>
    <w:rsid w:val="00C17E62"/>
    <w:rsid w:val="00C206AE"/>
    <w:rsid w:val="00C21B87"/>
    <w:rsid w:val="00C21C1D"/>
    <w:rsid w:val="00C22B17"/>
    <w:rsid w:val="00C235E4"/>
    <w:rsid w:val="00C23CEE"/>
    <w:rsid w:val="00C2442C"/>
    <w:rsid w:val="00C25184"/>
    <w:rsid w:val="00C26372"/>
    <w:rsid w:val="00C26FCE"/>
    <w:rsid w:val="00C32931"/>
    <w:rsid w:val="00C331F7"/>
    <w:rsid w:val="00C336F6"/>
    <w:rsid w:val="00C33E68"/>
    <w:rsid w:val="00C37D01"/>
    <w:rsid w:val="00C421C8"/>
    <w:rsid w:val="00C429D6"/>
    <w:rsid w:val="00C449F7"/>
    <w:rsid w:val="00C44C2F"/>
    <w:rsid w:val="00C45FC0"/>
    <w:rsid w:val="00C4630C"/>
    <w:rsid w:val="00C47EDD"/>
    <w:rsid w:val="00C515E2"/>
    <w:rsid w:val="00C52251"/>
    <w:rsid w:val="00C5237B"/>
    <w:rsid w:val="00C53412"/>
    <w:rsid w:val="00C537A9"/>
    <w:rsid w:val="00C603F8"/>
    <w:rsid w:val="00C60666"/>
    <w:rsid w:val="00C60E34"/>
    <w:rsid w:val="00C622E2"/>
    <w:rsid w:val="00C6409A"/>
    <w:rsid w:val="00C645EE"/>
    <w:rsid w:val="00C64A63"/>
    <w:rsid w:val="00C64F26"/>
    <w:rsid w:val="00C65EC0"/>
    <w:rsid w:val="00C6644F"/>
    <w:rsid w:val="00C66535"/>
    <w:rsid w:val="00C66EDD"/>
    <w:rsid w:val="00C670DF"/>
    <w:rsid w:val="00C71344"/>
    <w:rsid w:val="00C72910"/>
    <w:rsid w:val="00C733E8"/>
    <w:rsid w:val="00C74638"/>
    <w:rsid w:val="00C76113"/>
    <w:rsid w:val="00C80193"/>
    <w:rsid w:val="00C8021C"/>
    <w:rsid w:val="00C80ADA"/>
    <w:rsid w:val="00C80F52"/>
    <w:rsid w:val="00C812D2"/>
    <w:rsid w:val="00C81458"/>
    <w:rsid w:val="00C81680"/>
    <w:rsid w:val="00C8191B"/>
    <w:rsid w:val="00C820CB"/>
    <w:rsid w:val="00C83615"/>
    <w:rsid w:val="00C8462B"/>
    <w:rsid w:val="00C8730B"/>
    <w:rsid w:val="00C87586"/>
    <w:rsid w:val="00C90FAF"/>
    <w:rsid w:val="00C91223"/>
    <w:rsid w:val="00C912AB"/>
    <w:rsid w:val="00C94956"/>
    <w:rsid w:val="00C95D16"/>
    <w:rsid w:val="00C96C04"/>
    <w:rsid w:val="00C9718C"/>
    <w:rsid w:val="00C97F72"/>
    <w:rsid w:val="00CA2B0B"/>
    <w:rsid w:val="00CA3DD4"/>
    <w:rsid w:val="00CA4B65"/>
    <w:rsid w:val="00CA7060"/>
    <w:rsid w:val="00CA7A77"/>
    <w:rsid w:val="00CB0792"/>
    <w:rsid w:val="00CB09B2"/>
    <w:rsid w:val="00CB0C18"/>
    <w:rsid w:val="00CB2593"/>
    <w:rsid w:val="00CB36A8"/>
    <w:rsid w:val="00CB416A"/>
    <w:rsid w:val="00CB5CDC"/>
    <w:rsid w:val="00CB687D"/>
    <w:rsid w:val="00CB69A1"/>
    <w:rsid w:val="00CB77BD"/>
    <w:rsid w:val="00CB7D98"/>
    <w:rsid w:val="00CC2FEA"/>
    <w:rsid w:val="00CC331A"/>
    <w:rsid w:val="00CC3A3D"/>
    <w:rsid w:val="00CC4828"/>
    <w:rsid w:val="00CC4B44"/>
    <w:rsid w:val="00CC4D7B"/>
    <w:rsid w:val="00CC5B11"/>
    <w:rsid w:val="00CC640B"/>
    <w:rsid w:val="00CD0135"/>
    <w:rsid w:val="00CD2A53"/>
    <w:rsid w:val="00CD302A"/>
    <w:rsid w:val="00CD3443"/>
    <w:rsid w:val="00CD458A"/>
    <w:rsid w:val="00CD5679"/>
    <w:rsid w:val="00CD57C7"/>
    <w:rsid w:val="00CD5911"/>
    <w:rsid w:val="00CD601E"/>
    <w:rsid w:val="00CD79EF"/>
    <w:rsid w:val="00CE3109"/>
    <w:rsid w:val="00CE4793"/>
    <w:rsid w:val="00CE47A1"/>
    <w:rsid w:val="00CE5323"/>
    <w:rsid w:val="00CE66B3"/>
    <w:rsid w:val="00CE6E05"/>
    <w:rsid w:val="00CE7745"/>
    <w:rsid w:val="00CF0E72"/>
    <w:rsid w:val="00CF0F7F"/>
    <w:rsid w:val="00CF1093"/>
    <w:rsid w:val="00CF1F02"/>
    <w:rsid w:val="00CF4023"/>
    <w:rsid w:val="00CF51A9"/>
    <w:rsid w:val="00CF6AB3"/>
    <w:rsid w:val="00CF70F2"/>
    <w:rsid w:val="00D01EEF"/>
    <w:rsid w:val="00D0245C"/>
    <w:rsid w:val="00D026DE"/>
    <w:rsid w:val="00D02EBF"/>
    <w:rsid w:val="00D0310B"/>
    <w:rsid w:val="00D035E4"/>
    <w:rsid w:val="00D036EC"/>
    <w:rsid w:val="00D039FA"/>
    <w:rsid w:val="00D03B6A"/>
    <w:rsid w:val="00D077D7"/>
    <w:rsid w:val="00D1028D"/>
    <w:rsid w:val="00D105BD"/>
    <w:rsid w:val="00D110AE"/>
    <w:rsid w:val="00D11BDD"/>
    <w:rsid w:val="00D122DF"/>
    <w:rsid w:val="00D14D7F"/>
    <w:rsid w:val="00D162DC"/>
    <w:rsid w:val="00D17613"/>
    <w:rsid w:val="00D17FC7"/>
    <w:rsid w:val="00D201B3"/>
    <w:rsid w:val="00D21EB5"/>
    <w:rsid w:val="00D21F27"/>
    <w:rsid w:val="00D223CC"/>
    <w:rsid w:val="00D23779"/>
    <w:rsid w:val="00D23A6E"/>
    <w:rsid w:val="00D23DDA"/>
    <w:rsid w:val="00D2623C"/>
    <w:rsid w:val="00D26588"/>
    <w:rsid w:val="00D26C51"/>
    <w:rsid w:val="00D2713F"/>
    <w:rsid w:val="00D307E2"/>
    <w:rsid w:val="00D30C8D"/>
    <w:rsid w:val="00D31DAE"/>
    <w:rsid w:val="00D31DDB"/>
    <w:rsid w:val="00D3253F"/>
    <w:rsid w:val="00D34A62"/>
    <w:rsid w:val="00D34CF4"/>
    <w:rsid w:val="00D36326"/>
    <w:rsid w:val="00D37444"/>
    <w:rsid w:val="00D40C39"/>
    <w:rsid w:val="00D41526"/>
    <w:rsid w:val="00D42181"/>
    <w:rsid w:val="00D42AFC"/>
    <w:rsid w:val="00D42E1F"/>
    <w:rsid w:val="00D43A02"/>
    <w:rsid w:val="00D43C84"/>
    <w:rsid w:val="00D44AD2"/>
    <w:rsid w:val="00D44CF6"/>
    <w:rsid w:val="00D44D87"/>
    <w:rsid w:val="00D44DA3"/>
    <w:rsid w:val="00D450A3"/>
    <w:rsid w:val="00D45897"/>
    <w:rsid w:val="00D4741D"/>
    <w:rsid w:val="00D51A60"/>
    <w:rsid w:val="00D51E31"/>
    <w:rsid w:val="00D52F98"/>
    <w:rsid w:val="00D530C0"/>
    <w:rsid w:val="00D55749"/>
    <w:rsid w:val="00D603E1"/>
    <w:rsid w:val="00D6067A"/>
    <w:rsid w:val="00D622DB"/>
    <w:rsid w:val="00D62E72"/>
    <w:rsid w:val="00D63947"/>
    <w:rsid w:val="00D64051"/>
    <w:rsid w:val="00D70886"/>
    <w:rsid w:val="00D70FCA"/>
    <w:rsid w:val="00D71789"/>
    <w:rsid w:val="00D7192F"/>
    <w:rsid w:val="00D7373D"/>
    <w:rsid w:val="00D73880"/>
    <w:rsid w:val="00D73F33"/>
    <w:rsid w:val="00D751E1"/>
    <w:rsid w:val="00D7566F"/>
    <w:rsid w:val="00D75FC7"/>
    <w:rsid w:val="00D76F05"/>
    <w:rsid w:val="00D77FFC"/>
    <w:rsid w:val="00D80B0F"/>
    <w:rsid w:val="00D811B7"/>
    <w:rsid w:val="00D8138D"/>
    <w:rsid w:val="00D8267F"/>
    <w:rsid w:val="00D838A6"/>
    <w:rsid w:val="00D843E6"/>
    <w:rsid w:val="00D85DA7"/>
    <w:rsid w:val="00D87AE6"/>
    <w:rsid w:val="00D90D24"/>
    <w:rsid w:val="00D91172"/>
    <w:rsid w:val="00D91E3C"/>
    <w:rsid w:val="00D92979"/>
    <w:rsid w:val="00D9429B"/>
    <w:rsid w:val="00D950DB"/>
    <w:rsid w:val="00D963EE"/>
    <w:rsid w:val="00D96525"/>
    <w:rsid w:val="00DA0522"/>
    <w:rsid w:val="00DA0B1E"/>
    <w:rsid w:val="00DA2774"/>
    <w:rsid w:val="00DA4BA9"/>
    <w:rsid w:val="00DA6BEC"/>
    <w:rsid w:val="00DA6E27"/>
    <w:rsid w:val="00DB0D3C"/>
    <w:rsid w:val="00DB1551"/>
    <w:rsid w:val="00DB2B2B"/>
    <w:rsid w:val="00DB4A9E"/>
    <w:rsid w:val="00DB55B7"/>
    <w:rsid w:val="00DB6EA2"/>
    <w:rsid w:val="00DB7391"/>
    <w:rsid w:val="00DB766B"/>
    <w:rsid w:val="00DB7791"/>
    <w:rsid w:val="00DC09A9"/>
    <w:rsid w:val="00DC1D0B"/>
    <w:rsid w:val="00DC2201"/>
    <w:rsid w:val="00DC440E"/>
    <w:rsid w:val="00DC45BE"/>
    <w:rsid w:val="00DC465D"/>
    <w:rsid w:val="00DC68AB"/>
    <w:rsid w:val="00DC68C4"/>
    <w:rsid w:val="00DD2427"/>
    <w:rsid w:val="00DD298E"/>
    <w:rsid w:val="00DD3572"/>
    <w:rsid w:val="00DD3A92"/>
    <w:rsid w:val="00DD43B9"/>
    <w:rsid w:val="00DD4D4D"/>
    <w:rsid w:val="00DD51C7"/>
    <w:rsid w:val="00DD53BC"/>
    <w:rsid w:val="00DD6991"/>
    <w:rsid w:val="00DD6B71"/>
    <w:rsid w:val="00DE0513"/>
    <w:rsid w:val="00DE0BFA"/>
    <w:rsid w:val="00DE319A"/>
    <w:rsid w:val="00DE4583"/>
    <w:rsid w:val="00DE5AFA"/>
    <w:rsid w:val="00DE671E"/>
    <w:rsid w:val="00DE6B4F"/>
    <w:rsid w:val="00DE6B77"/>
    <w:rsid w:val="00DE7D0B"/>
    <w:rsid w:val="00DE7F1C"/>
    <w:rsid w:val="00DF12E2"/>
    <w:rsid w:val="00DF231D"/>
    <w:rsid w:val="00DF2CEF"/>
    <w:rsid w:val="00DF465A"/>
    <w:rsid w:val="00DF4A88"/>
    <w:rsid w:val="00DF4D98"/>
    <w:rsid w:val="00DF6529"/>
    <w:rsid w:val="00E004C3"/>
    <w:rsid w:val="00E016C1"/>
    <w:rsid w:val="00E016F3"/>
    <w:rsid w:val="00E0188B"/>
    <w:rsid w:val="00E0340A"/>
    <w:rsid w:val="00E036C4"/>
    <w:rsid w:val="00E03F36"/>
    <w:rsid w:val="00E04490"/>
    <w:rsid w:val="00E05DDE"/>
    <w:rsid w:val="00E06E64"/>
    <w:rsid w:val="00E07465"/>
    <w:rsid w:val="00E077F3"/>
    <w:rsid w:val="00E1040D"/>
    <w:rsid w:val="00E10BDE"/>
    <w:rsid w:val="00E11EBE"/>
    <w:rsid w:val="00E12117"/>
    <w:rsid w:val="00E12AC4"/>
    <w:rsid w:val="00E142DD"/>
    <w:rsid w:val="00E1472F"/>
    <w:rsid w:val="00E14C6E"/>
    <w:rsid w:val="00E150AD"/>
    <w:rsid w:val="00E1525A"/>
    <w:rsid w:val="00E155D1"/>
    <w:rsid w:val="00E15DC3"/>
    <w:rsid w:val="00E177F4"/>
    <w:rsid w:val="00E17AB9"/>
    <w:rsid w:val="00E17DF4"/>
    <w:rsid w:val="00E2055E"/>
    <w:rsid w:val="00E20A92"/>
    <w:rsid w:val="00E20E8C"/>
    <w:rsid w:val="00E22F8F"/>
    <w:rsid w:val="00E231E7"/>
    <w:rsid w:val="00E23FF0"/>
    <w:rsid w:val="00E242E3"/>
    <w:rsid w:val="00E24F6A"/>
    <w:rsid w:val="00E25802"/>
    <w:rsid w:val="00E26794"/>
    <w:rsid w:val="00E27407"/>
    <w:rsid w:val="00E2772C"/>
    <w:rsid w:val="00E30CA1"/>
    <w:rsid w:val="00E32988"/>
    <w:rsid w:val="00E329A0"/>
    <w:rsid w:val="00E3345F"/>
    <w:rsid w:val="00E34621"/>
    <w:rsid w:val="00E34651"/>
    <w:rsid w:val="00E34AA0"/>
    <w:rsid w:val="00E35C04"/>
    <w:rsid w:val="00E3602B"/>
    <w:rsid w:val="00E36A1A"/>
    <w:rsid w:val="00E3723D"/>
    <w:rsid w:val="00E407BA"/>
    <w:rsid w:val="00E410C3"/>
    <w:rsid w:val="00E41F34"/>
    <w:rsid w:val="00E42E7A"/>
    <w:rsid w:val="00E43992"/>
    <w:rsid w:val="00E448E1"/>
    <w:rsid w:val="00E44C84"/>
    <w:rsid w:val="00E47C08"/>
    <w:rsid w:val="00E50B21"/>
    <w:rsid w:val="00E50C55"/>
    <w:rsid w:val="00E516F0"/>
    <w:rsid w:val="00E51B58"/>
    <w:rsid w:val="00E5217F"/>
    <w:rsid w:val="00E55422"/>
    <w:rsid w:val="00E55DB0"/>
    <w:rsid w:val="00E55E81"/>
    <w:rsid w:val="00E565CC"/>
    <w:rsid w:val="00E5696E"/>
    <w:rsid w:val="00E57DA6"/>
    <w:rsid w:val="00E6149A"/>
    <w:rsid w:val="00E63224"/>
    <w:rsid w:val="00E6322C"/>
    <w:rsid w:val="00E63A6B"/>
    <w:rsid w:val="00E63F15"/>
    <w:rsid w:val="00E64652"/>
    <w:rsid w:val="00E64B2A"/>
    <w:rsid w:val="00E64FD0"/>
    <w:rsid w:val="00E652A3"/>
    <w:rsid w:val="00E65D60"/>
    <w:rsid w:val="00E67E66"/>
    <w:rsid w:val="00E715E4"/>
    <w:rsid w:val="00E73270"/>
    <w:rsid w:val="00E73650"/>
    <w:rsid w:val="00E73EC1"/>
    <w:rsid w:val="00E7452E"/>
    <w:rsid w:val="00E74EEE"/>
    <w:rsid w:val="00E7584E"/>
    <w:rsid w:val="00E75D33"/>
    <w:rsid w:val="00E8056B"/>
    <w:rsid w:val="00E8116B"/>
    <w:rsid w:val="00E84113"/>
    <w:rsid w:val="00E860F7"/>
    <w:rsid w:val="00E86744"/>
    <w:rsid w:val="00E8691B"/>
    <w:rsid w:val="00E87CB7"/>
    <w:rsid w:val="00E900B6"/>
    <w:rsid w:val="00E92BE2"/>
    <w:rsid w:val="00E92D44"/>
    <w:rsid w:val="00E92E98"/>
    <w:rsid w:val="00E973B2"/>
    <w:rsid w:val="00E97D2E"/>
    <w:rsid w:val="00EA0B09"/>
    <w:rsid w:val="00EA1353"/>
    <w:rsid w:val="00EA162C"/>
    <w:rsid w:val="00EA55FC"/>
    <w:rsid w:val="00EA69FF"/>
    <w:rsid w:val="00EB06A6"/>
    <w:rsid w:val="00EB0EF0"/>
    <w:rsid w:val="00EB1D7E"/>
    <w:rsid w:val="00EB1E1C"/>
    <w:rsid w:val="00EB2395"/>
    <w:rsid w:val="00EB4836"/>
    <w:rsid w:val="00EB4CB5"/>
    <w:rsid w:val="00EB5F25"/>
    <w:rsid w:val="00EB63C9"/>
    <w:rsid w:val="00EB73B8"/>
    <w:rsid w:val="00EC020C"/>
    <w:rsid w:val="00EC02C6"/>
    <w:rsid w:val="00EC077B"/>
    <w:rsid w:val="00EC1192"/>
    <w:rsid w:val="00EC16BC"/>
    <w:rsid w:val="00EC17C0"/>
    <w:rsid w:val="00EC2D98"/>
    <w:rsid w:val="00EC35F0"/>
    <w:rsid w:val="00EC43D4"/>
    <w:rsid w:val="00EC51F4"/>
    <w:rsid w:val="00EC6538"/>
    <w:rsid w:val="00ED07C5"/>
    <w:rsid w:val="00ED12F1"/>
    <w:rsid w:val="00ED1762"/>
    <w:rsid w:val="00ED2728"/>
    <w:rsid w:val="00ED307E"/>
    <w:rsid w:val="00ED3160"/>
    <w:rsid w:val="00ED36A9"/>
    <w:rsid w:val="00ED3B96"/>
    <w:rsid w:val="00ED3E3F"/>
    <w:rsid w:val="00ED4895"/>
    <w:rsid w:val="00ED4CDF"/>
    <w:rsid w:val="00ED4DA9"/>
    <w:rsid w:val="00ED516B"/>
    <w:rsid w:val="00ED52AF"/>
    <w:rsid w:val="00ED687B"/>
    <w:rsid w:val="00ED6DC2"/>
    <w:rsid w:val="00EE02BE"/>
    <w:rsid w:val="00EE1702"/>
    <w:rsid w:val="00EE345C"/>
    <w:rsid w:val="00EE61B2"/>
    <w:rsid w:val="00EE7EF5"/>
    <w:rsid w:val="00EF0100"/>
    <w:rsid w:val="00EF0D8F"/>
    <w:rsid w:val="00EF0FF6"/>
    <w:rsid w:val="00EF22F6"/>
    <w:rsid w:val="00EF342E"/>
    <w:rsid w:val="00EF3724"/>
    <w:rsid w:val="00EF5EEB"/>
    <w:rsid w:val="00EF682A"/>
    <w:rsid w:val="00EF73E2"/>
    <w:rsid w:val="00EF74DB"/>
    <w:rsid w:val="00EF7C1B"/>
    <w:rsid w:val="00EF7CA9"/>
    <w:rsid w:val="00F00BFD"/>
    <w:rsid w:val="00F01827"/>
    <w:rsid w:val="00F02277"/>
    <w:rsid w:val="00F0353E"/>
    <w:rsid w:val="00F038B9"/>
    <w:rsid w:val="00F03A5A"/>
    <w:rsid w:val="00F03BD6"/>
    <w:rsid w:val="00F04F49"/>
    <w:rsid w:val="00F050A9"/>
    <w:rsid w:val="00F06930"/>
    <w:rsid w:val="00F06B03"/>
    <w:rsid w:val="00F06E53"/>
    <w:rsid w:val="00F07F32"/>
    <w:rsid w:val="00F103A5"/>
    <w:rsid w:val="00F12B1A"/>
    <w:rsid w:val="00F138D7"/>
    <w:rsid w:val="00F17399"/>
    <w:rsid w:val="00F17E41"/>
    <w:rsid w:val="00F206AA"/>
    <w:rsid w:val="00F22693"/>
    <w:rsid w:val="00F240AB"/>
    <w:rsid w:val="00F2468F"/>
    <w:rsid w:val="00F252CA"/>
    <w:rsid w:val="00F2779E"/>
    <w:rsid w:val="00F30A1F"/>
    <w:rsid w:val="00F30D06"/>
    <w:rsid w:val="00F30D33"/>
    <w:rsid w:val="00F30E4D"/>
    <w:rsid w:val="00F31E5D"/>
    <w:rsid w:val="00F3281A"/>
    <w:rsid w:val="00F33D51"/>
    <w:rsid w:val="00F351EE"/>
    <w:rsid w:val="00F36E2D"/>
    <w:rsid w:val="00F37A0F"/>
    <w:rsid w:val="00F41EE9"/>
    <w:rsid w:val="00F424F3"/>
    <w:rsid w:val="00F42952"/>
    <w:rsid w:val="00F435D2"/>
    <w:rsid w:val="00F46666"/>
    <w:rsid w:val="00F46F93"/>
    <w:rsid w:val="00F47107"/>
    <w:rsid w:val="00F47579"/>
    <w:rsid w:val="00F47734"/>
    <w:rsid w:val="00F50E2A"/>
    <w:rsid w:val="00F52A95"/>
    <w:rsid w:val="00F53319"/>
    <w:rsid w:val="00F53A3D"/>
    <w:rsid w:val="00F53C56"/>
    <w:rsid w:val="00F5403E"/>
    <w:rsid w:val="00F55513"/>
    <w:rsid w:val="00F555B9"/>
    <w:rsid w:val="00F568A1"/>
    <w:rsid w:val="00F576FF"/>
    <w:rsid w:val="00F605FF"/>
    <w:rsid w:val="00F61008"/>
    <w:rsid w:val="00F62686"/>
    <w:rsid w:val="00F62755"/>
    <w:rsid w:val="00F642DB"/>
    <w:rsid w:val="00F70128"/>
    <w:rsid w:val="00F7097A"/>
    <w:rsid w:val="00F70F1C"/>
    <w:rsid w:val="00F71033"/>
    <w:rsid w:val="00F7104D"/>
    <w:rsid w:val="00F71937"/>
    <w:rsid w:val="00F7354F"/>
    <w:rsid w:val="00F7475B"/>
    <w:rsid w:val="00F75A26"/>
    <w:rsid w:val="00F818AB"/>
    <w:rsid w:val="00F823BC"/>
    <w:rsid w:val="00F82800"/>
    <w:rsid w:val="00F84368"/>
    <w:rsid w:val="00F84906"/>
    <w:rsid w:val="00F85979"/>
    <w:rsid w:val="00F86244"/>
    <w:rsid w:val="00F86866"/>
    <w:rsid w:val="00F90605"/>
    <w:rsid w:val="00F90B63"/>
    <w:rsid w:val="00F91D87"/>
    <w:rsid w:val="00F930E0"/>
    <w:rsid w:val="00F94853"/>
    <w:rsid w:val="00F94E43"/>
    <w:rsid w:val="00F95061"/>
    <w:rsid w:val="00F96251"/>
    <w:rsid w:val="00F97DF2"/>
    <w:rsid w:val="00FA02C9"/>
    <w:rsid w:val="00FA07AC"/>
    <w:rsid w:val="00FA550D"/>
    <w:rsid w:val="00FA6845"/>
    <w:rsid w:val="00FA76DF"/>
    <w:rsid w:val="00FB1A29"/>
    <w:rsid w:val="00FB2188"/>
    <w:rsid w:val="00FB2798"/>
    <w:rsid w:val="00FB3E95"/>
    <w:rsid w:val="00FB5542"/>
    <w:rsid w:val="00FB651E"/>
    <w:rsid w:val="00FC0FB7"/>
    <w:rsid w:val="00FC1050"/>
    <w:rsid w:val="00FC19E7"/>
    <w:rsid w:val="00FC2E9F"/>
    <w:rsid w:val="00FC3612"/>
    <w:rsid w:val="00FC3A2A"/>
    <w:rsid w:val="00FC3D4B"/>
    <w:rsid w:val="00FC3D61"/>
    <w:rsid w:val="00FC5A86"/>
    <w:rsid w:val="00FC6002"/>
    <w:rsid w:val="00FC78FD"/>
    <w:rsid w:val="00FC7A28"/>
    <w:rsid w:val="00FC7C46"/>
    <w:rsid w:val="00FD0070"/>
    <w:rsid w:val="00FD07BD"/>
    <w:rsid w:val="00FD12D8"/>
    <w:rsid w:val="00FD1835"/>
    <w:rsid w:val="00FD1D51"/>
    <w:rsid w:val="00FD2065"/>
    <w:rsid w:val="00FD2093"/>
    <w:rsid w:val="00FD232C"/>
    <w:rsid w:val="00FD2CE0"/>
    <w:rsid w:val="00FD31A4"/>
    <w:rsid w:val="00FD3A87"/>
    <w:rsid w:val="00FD3A91"/>
    <w:rsid w:val="00FD42B5"/>
    <w:rsid w:val="00FD491B"/>
    <w:rsid w:val="00FD5DD2"/>
    <w:rsid w:val="00FD71AD"/>
    <w:rsid w:val="00FD7297"/>
    <w:rsid w:val="00FD78DA"/>
    <w:rsid w:val="00FD78EC"/>
    <w:rsid w:val="00FE01B9"/>
    <w:rsid w:val="00FE0498"/>
    <w:rsid w:val="00FE142D"/>
    <w:rsid w:val="00FE1CCD"/>
    <w:rsid w:val="00FE22CF"/>
    <w:rsid w:val="00FE289D"/>
    <w:rsid w:val="00FE35BC"/>
    <w:rsid w:val="00FE3A99"/>
    <w:rsid w:val="00FE3BDA"/>
    <w:rsid w:val="00FE3D1A"/>
    <w:rsid w:val="00FE47C8"/>
    <w:rsid w:val="00FE4C26"/>
    <w:rsid w:val="00FE4EBF"/>
    <w:rsid w:val="00FE50BD"/>
    <w:rsid w:val="00FE537E"/>
    <w:rsid w:val="00FE609E"/>
    <w:rsid w:val="00FE7E06"/>
    <w:rsid w:val="00FF0543"/>
    <w:rsid w:val="00FF0936"/>
    <w:rsid w:val="00FF1A5A"/>
    <w:rsid w:val="00FF3E72"/>
    <w:rsid w:val="00FF43EA"/>
    <w:rsid w:val="00FF55C2"/>
    <w:rsid w:val="00FF5E44"/>
    <w:rsid w:val="00FF6030"/>
    <w:rsid w:val="00FF7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F5760"/>
  <w14:defaultImageDpi w14:val="300"/>
  <w15:docId w15:val="{C8C3D7B9-2688-4737-9B6B-939C3165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5A"/>
    <w:pPr>
      <w:spacing w:before="60" w:after="60"/>
    </w:pPr>
    <w:rPr>
      <w:rFonts w:ascii="Arial Narrow" w:hAnsi="Arial Narrow"/>
      <w:sz w:val="21"/>
    </w:rPr>
  </w:style>
  <w:style w:type="paragraph" w:styleId="Heading1">
    <w:name w:val="heading 1"/>
    <w:next w:val="Normal"/>
    <w:qFormat/>
    <w:rsid w:val="00374B42"/>
    <w:pPr>
      <w:tabs>
        <w:tab w:val="left" w:pos="454"/>
      </w:tabs>
      <w:spacing w:before="120" w:after="60"/>
      <w:outlineLvl w:val="0"/>
    </w:pPr>
    <w:rPr>
      <w:rFonts w:ascii="Arial Narrow" w:hAnsi="Arial Narrow"/>
      <w:b/>
      <w:color w:val="FFFFFF" w:themeColor="background1"/>
      <w:sz w:val="24"/>
      <w:szCs w:val="28"/>
    </w:rPr>
  </w:style>
  <w:style w:type="paragraph" w:styleId="Heading2">
    <w:name w:val="heading 2"/>
    <w:basedOn w:val="Heading1"/>
    <w:next w:val="Normal"/>
    <w:qFormat/>
    <w:rsid w:val="00454AE5"/>
    <w:pPr>
      <w:spacing w:after="240"/>
      <w:outlineLvl w:val="1"/>
    </w:pPr>
    <w:rPr>
      <w:color w:val="auto"/>
      <w:szCs w:val="24"/>
    </w:rPr>
  </w:style>
  <w:style w:type="paragraph" w:styleId="Heading3">
    <w:name w:val="heading 3"/>
    <w:basedOn w:val="Heading2"/>
    <w:next w:val="Normal"/>
    <w:qFormat/>
    <w:rsid w:val="00BF0878"/>
    <w:pPr>
      <w:spacing w:before="60" w:after="120"/>
      <w:jc w:val="right"/>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F61"/>
    <w:pPr>
      <w:tabs>
        <w:tab w:val="center" w:pos="4320"/>
        <w:tab w:val="right" w:pos="8640"/>
      </w:tabs>
      <w:spacing w:before="120"/>
    </w:pPr>
  </w:style>
  <w:style w:type="paragraph" w:styleId="Footer">
    <w:name w:val="footer"/>
    <w:basedOn w:val="Normal"/>
    <w:link w:val="FooterChar"/>
    <w:uiPriority w:val="99"/>
    <w:rsid w:val="00004486"/>
    <w:pPr>
      <w:tabs>
        <w:tab w:val="right" w:pos="9356"/>
      </w:tabs>
      <w:spacing w:before="120"/>
    </w:pPr>
    <w:rPr>
      <w:rFonts w:ascii="Tahoma" w:hAnsi="Tahoma"/>
      <w:sz w:val="16"/>
      <w:szCs w:val="16"/>
    </w:rPr>
  </w:style>
  <w:style w:type="character" w:customStyle="1" w:styleId="bold">
    <w:name w:val="bold"/>
    <w:basedOn w:val="DefaultParagraphFont"/>
    <w:rsid w:val="002F1B10"/>
    <w:rPr>
      <w:b/>
    </w:rPr>
  </w:style>
  <w:style w:type="character" w:styleId="PageNumber">
    <w:name w:val="page number"/>
    <w:basedOn w:val="DefaultParagraphFont"/>
    <w:rsid w:val="00E12117"/>
  </w:style>
  <w:style w:type="paragraph" w:customStyle="1" w:styleId="Normalbullet">
    <w:name w:val="Normal bullet"/>
    <w:basedOn w:val="Normal"/>
    <w:rsid w:val="00A467E0"/>
    <w:pPr>
      <w:keepLines/>
      <w:widowControl w:val="0"/>
      <w:numPr>
        <w:numId w:val="1"/>
      </w:numPr>
      <w:tabs>
        <w:tab w:val="clear" w:pos="1004"/>
        <w:tab w:val="left" w:pos="284"/>
      </w:tabs>
      <w:spacing w:after="0"/>
      <w:ind w:left="284" w:hanging="284"/>
    </w:pPr>
    <w:rPr>
      <w:lang w:eastAsia="en-AU"/>
    </w:rPr>
  </w:style>
  <w:style w:type="character" w:styleId="Hyperlink">
    <w:name w:val="Hyperlink"/>
    <w:basedOn w:val="DefaultParagraphFont"/>
    <w:rsid w:val="00B54004"/>
    <w:rPr>
      <w:color w:val="0000FF"/>
      <w:u w:val="single"/>
    </w:rPr>
  </w:style>
  <w:style w:type="paragraph" w:customStyle="1" w:styleId="Formtitle">
    <w:name w:val="Form title"/>
    <w:rsid w:val="00AC1A17"/>
    <w:pPr>
      <w:spacing w:after="120"/>
    </w:pPr>
    <w:rPr>
      <w:rFonts w:ascii="Tahoma" w:hAnsi="Tahoma"/>
      <w:sz w:val="28"/>
      <w:szCs w:val="28"/>
    </w:rPr>
  </w:style>
  <w:style w:type="paragraph" w:customStyle="1" w:styleId="Notetext">
    <w:name w:val="Note text"/>
    <w:basedOn w:val="Normal"/>
    <w:rsid w:val="00023479"/>
    <w:rPr>
      <w:i/>
    </w:rPr>
  </w:style>
  <w:style w:type="paragraph" w:customStyle="1" w:styleId="Normalhangindent">
    <w:name w:val="Normal hang indent"/>
    <w:basedOn w:val="Normal"/>
    <w:rsid w:val="006E64A0"/>
    <w:pPr>
      <w:ind w:left="283" w:hanging="283"/>
    </w:pPr>
  </w:style>
  <w:style w:type="table" w:styleId="TableGrid">
    <w:name w:val="Table Grid"/>
    <w:basedOn w:val="TableNormal"/>
    <w:rsid w:val="009C5DDD"/>
    <w:pPr>
      <w:spacing w:before="120"/>
    </w:pPr>
    <w:tblPr>
      <w:tblBorders>
        <w:top w:val="single" w:sz="4" w:space="0" w:color="808080"/>
        <w:bottom w:val="single" w:sz="4" w:space="0" w:color="808080"/>
        <w:insideH w:val="single" w:sz="4" w:space="0" w:color="808080"/>
      </w:tblBorders>
    </w:tblPr>
  </w:style>
  <w:style w:type="character" w:styleId="Strong">
    <w:name w:val="Strong"/>
    <w:basedOn w:val="DefaultParagraphFont"/>
    <w:rsid w:val="00135A6C"/>
    <w:rPr>
      <w:b/>
      <w:bCs/>
    </w:rPr>
  </w:style>
  <w:style w:type="paragraph" w:customStyle="1" w:styleId="Formnumber">
    <w:name w:val="Form number"/>
    <w:basedOn w:val="Formtitle"/>
    <w:rsid w:val="00AB7D74"/>
    <w:pPr>
      <w:spacing w:before="120"/>
      <w:jc w:val="right"/>
    </w:pPr>
  </w:style>
  <w:style w:type="paragraph" w:customStyle="1" w:styleId="NormalIndent1">
    <w:name w:val="Normal Indent1"/>
    <w:basedOn w:val="Normalbullet"/>
    <w:rsid w:val="007B4778"/>
    <w:pPr>
      <w:numPr>
        <w:numId w:val="0"/>
      </w:numPr>
      <w:ind w:left="284"/>
    </w:pPr>
  </w:style>
  <w:style w:type="paragraph" w:styleId="BalloonText">
    <w:name w:val="Balloon Text"/>
    <w:basedOn w:val="Normal"/>
    <w:link w:val="BalloonTextChar"/>
    <w:rsid w:val="00312024"/>
    <w:pPr>
      <w:spacing w:before="0" w:after="0"/>
    </w:pPr>
    <w:rPr>
      <w:rFonts w:ascii="Lucida Grande" w:hAnsi="Lucida Grande"/>
      <w:szCs w:val="18"/>
    </w:rPr>
  </w:style>
  <w:style w:type="character" w:customStyle="1" w:styleId="BalloonTextChar">
    <w:name w:val="Balloon Text Char"/>
    <w:basedOn w:val="DefaultParagraphFont"/>
    <w:link w:val="BalloonText"/>
    <w:rsid w:val="00312024"/>
    <w:rPr>
      <w:rFonts w:ascii="Lucida Grande" w:hAnsi="Lucida Grande"/>
      <w:sz w:val="18"/>
      <w:szCs w:val="18"/>
    </w:rPr>
  </w:style>
  <w:style w:type="paragraph" w:styleId="ListParagraph">
    <w:name w:val="List Paragraph"/>
    <w:basedOn w:val="Normal"/>
    <w:uiPriority w:val="34"/>
    <w:qFormat/>
    <w:rsid w:val="00854909"/>
    <w:pPr>
      <w:spacing w:before="120" w:after="0"/>
      <w:contextualSpacing/>
    </w:pPr>
    <w:rPr>
      <w:szCs w:val="18"/>
      <w:lang w:val="en-US"/>
    </w:rPr>
  </w:style>
  <w:style w:type="paragraph" w:customStyle="1" w:styleId="Tablequestions">
    <w:name w:val="Table questions"/>
    <w:basedOn w:val="Normal"/>
    <w:qFormat/>
    <w:rsid w:val="007515B9"/>
    <w:pPr>
      <w:numPr>
        <w:numId w:val="2"/>
      </w:numPr>
      <w:ind w:left="365" w:hanging="365"/>
    </w:pPr>
  </w:style>
  <w:style w:type="paragraph" w:styleId="Quote">
    <w:name w:val="Quote"/>
    <w:basedOn w:val="Normal"/>
    <w:next w:val="Normal"/>
    <w:link w:val="QuoteChar"/>
    <w:uiPriority w:val="29"/>
    <w:rsid w:val="00135A6C"/>
    <w:rPr>
      <w:i/>
      <w:iCs/>
      <w:color w:val="000000" w:themeColor="text1"/>
    </w:rPr>
  </w:style>
  <w:style w:type="character" w:customStyle="1" w:styleId="QuoteChar">
    <w:name w:val="Quote Char"/>
    <w:basedOn w:val="DefaultParagraphFont"/>
    <w:link w:val="Quote"/>
    <w:uiPriority w:val="29"/>
    <w:rsid w:val="00135A6C"/>
    <w:rPr>
      <w:rFonts w:ascii="Arial" w:hAnsi="Arial"/>
      <w:i/>
      <w:iCs/>
      <w:color w:val="000000" w:themeColor="text1"/>
      <w:sz w:val="18"/>
    </w:rPr>
  </w:style>
  <w:style w:type="paragraph" w:styleId="IntenseQuote">
    <w:name w:val="Intense Quote"/>
    <w:basedOn w:val="Normal"/>
    <w:next w:val="Normal"/>
    <w:link w:val="IntenseQuoteChar"/>
    <w:uiPriority w:val="30"/>
    <w:rsid w:val="00135A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A6C"/>
    <w:rPr>
      <w:rFonts w:ascii="Arial" w:hAnsi="Arial"/>
      <w:b/>
      <w:bCs/>
      <w:i/>
      <w:iCs/>
      <w:color w:val="4F81BD" w:themeColor="accent1"/>
      <w:sz w:val="18"/>
    </w:rPr>
  </w:style>
  <w:style w:type="paragraph" w:styleId="Title">
    <w:name w:val="Title"/>
    <w:basedOn w:val="Normal"/>
    <w:next w:val="Normal"/>
    <w:link w:val="TitleChar"/>
    <w:qFormat/>
    <w:rsid w:val="0019098C"/>
    <w:pPr>
      <w:spacing w:before="120" w:after="120"/>
      <w:contextualSpacing/>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rsid w:val="0019098C"/>
    <w:rPr>
      <w:rFonts w:ascii="Arial Narrow" w:eastAsiaTheme="majorEastAsia" w:hAnsi="Arial Narrow" w:cstheme="majorBidi"/>
      <w:b/>
      <w:color w:val="17365D" w:themeColor="text2" w:themeShade="BF"/>
      <w:spacing w:val="5"/>
      <w:kern w:val="28"/>
      <w:sz w:val="48"/>
      <w:szCs w:val="52"/>
    </w:rPr>
  </w:style>
  <w:style w:type="paragraph" w:styleId="Subtitle">
    <w:name w:val="Subtitle"/>
    <w:basedOn w:val="Normal"/>
    <w:link w:val="SubtitleChar"/>
    <w:rsid w:val="00313E17"/>
    <w:pPr>
      <w:spacing w:before="120" w:after="120"/>
      <w:jc w:val="center"/>
    </w:pPr>
    <w:rPr>
      <w:rFonts w:ascii="Futura Lt BT" w:hAnsi="Futura Lt BT"/>
      <w:b/>
      <w:spacing w:val="20"/>
      <w:sz w:val="24"/>
    </w:rPr>
  </w:style>
  <w:style w:type="character" w:customStyle="1" w:styleId="SubtitleChar">
    <w:name w:val="Subtitle Char"/>
    <w:basedOn w:val="DefaultParagraphFont"/>
    <w:link w:val="Subtitle"/>
    <w:rsid w:val="00313E17"/>
    <w:rPr>
      <w:rFonts w:ascii="Futura Lt BT" w:hAnsi="Futura Lt BT"/>
      <w:b/>
      <w:spacing w:val="20"/>
      <w:sz w:val="24"/>
    </w:rPr>
  </w:style>
  <w:style w:type="character" w:styleId="CommentReference">
    <w:name w:val="annotation reference"/>
    <w:basedOn w:val="DefaultParagraphFont"/>
    <w:semiHidden/>
    <w:unhideWhenUsed/>
    <w:rsid w:val="00B816A8"/>
    <w:rPr>
      <w:sz w:val="16"/>
      <w:szCs w:val="16"/>
    </w:rPr>
  </w:style>
  <w:style w:type="paragraph" w:styleId="CommentText">
    <w:name w:val="annotation text"/>
    <w:basedOn w:val="Normal"/>
    <w:link w:val="CommentTextChar"/>
    <w:semiHidden/>
    <w:unhideWhenUsed/>
    <w:rsid w:val="00B816A8"/>
    <w:rPr>
      <w:sz w:val="20"/>
    </w:rPr>
  </w:style>
  <w:style w:type="character" w:customStyle="1" w:styleId="CommentTextChar">
    <w:name w:val="Comment Text Char"/>
    <w:basedOn w:val="DefaultParagraphFont"/>
    <w:link w:val="CommentText"/>
    <w:semiHidden/>
    <w:rsid w:val="00B816A8"/>
    <w:rPr>
      <w:rFonts w:ascii="Arial Narrow" w:hAnsi="Arial Narrow"/>
    </w:rPr>
  </w:style>
  <w:style w:type="paragraph" w:styleId="CommentSubject">
    <w:name w:val="annotation subject"/>
    <w:basedOn w:val="CommentText"/>
    <w:next w:val="CommentText"/>
    <w:link w:val="CommentSubjectChar"/>
    <w:semiHidden/>
    <w:unhideWhenUsed/>
    <w:rsid w:val="00B816A8"/>
    <w:rPr>
      <w:b/>
      <w:bCs/>
    </w:rPr>
  </w:style>
  <w:style w:type="character" w:customStyle="1" w:styleId="CommentSubjectChar">
    <w:name w:val="Comment Subject Char"/>
    <w:basedOn w:val="CommentTextChar"/>
    <w:link w:val="CommentSubject"/>
    <w:semiHidden/>
    <w:rsid w:val="00B816A8"/>
    <w:rPr>
      <w:rFonts w:ascii="Arial Narrow" w:hAnsi="Arial Narrow"/>
      <w:b/>
      <w:bCs/>
    </w:rPr>
  </w:style>
  <w:style w:type="character" w:customStyle="1" w:styleId="FooterChar">
    <w:name w:val="Footer Char"/>
    <w:basedOn w:val="DefaultParagraphFont"/>
    <w:link w:val="Footer"/>
    <w:uiPriority w:val="99"/>
    <w:rsid w:val="00D077D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ncg.org.au/wp-content/uploads/GC-Code-Ministry-with-Children-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ministry@anglicands.org.au" TargetMode="External"/><Relationship Id="rId4" Type="http://schemas.openxmlformats.org/officeDocument/2006/relationships/settings" Target="settings.xml"/><Relationship Id="rId9" Type="http://schemas.openxmlformats.org/officeDocument/2006/relationships/hyperlink" Target="mailto:safeministry@anglicands.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E4AE-2445-42AE-9562-D7E4673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  The person</vt:lpstr>
    </vt:vector>
  </TitlesOfParts>
  <Company>MLD</Company>
  <LinksUpToDate>false</LinksUpToDate>
  <CharactersWithSpaces>14590</CharactersWithSpaces>
  <SharedDoc>false</SharedDoc>
  <HLinks>
    <vt:vector size="12" baseType="variant">
      <vt:variant>
        <vt:i4>720973</vt:i4>
      </vt:variant>
      <vt:variant>
        <vt:i4>359</vt:i4>
      </vt:variant>
      <vt:variant>
        <vt:i4>0</vt:i4>
      </vt:variant>
      <vt:variant>
        <vt:i4>5</vt:i4>
      </vt:variant>
      <vt:variant>
        <vt:lpwstr>http://www.gt.nsw.gov.au/</vt:lpwstr>
      </vt:variant>
      <vt:variant>
        <vt:lpwstr/>
      </vt:variant>
      <vt:variant>
        <vt:i4>5767275</vt:i4>
      </vt:variant>
      <vt:variant>
        <vt:i4>356</vt:i4>
      </vt:variant>
      <vt:variant>
        <vt:i4>0</vt:i4>
      </vt:variant>
      <vt:variant>
        <vt:i4>5</vt:i4>
      </vt:variant>
      <vt:variant>
        <vt:lpwstr>mailto:gt@g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person</dc:title>
  <dc:subject/>
  <dc:creator>Janice Leong</dc:creator>
  <cp:keywords/>
  <dc:description/>
  <cp:lastModifiedBy>Gaynor Elder</cp:lastModifiedBy>
  <cp:revision>5</cp:revision>
  <cp:lastPrinted>2018-09-19T11:00:00Z</cp:lastPrinted>
  <dcterms:created xsi:type="dcterms:W3CDTF">2020-02-25T04:57:00Z</dcterms:created>
  <dcterms:modified xsi:type="dcterms:W3CDTF">2020-05-22T02:27:00Z</dcterms:modified>
</cp:coreProperties>
</file>